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017F50" w14:textId="071966F2" w:rsidR="00AB5699" w:rsidRPr="00FD4861" w:rsidRDefault="00252C59" w:rsidP="00AB5699">
      <w:pPr>
        <w:spacing w:after="0" w:line="240" w:lineRule="auto"/>
        <w:jc w:val="center"/>
        <w:rPr>
          <w:rStyle w:val="s0"/>
          <w:b/>
          <w:sz w:val="24"/>
          <w:szCs w:val="22"/>
        </w:rPr>
      </w:pPr>
      <w:r w:rsidRPr="00FD4861">
        <w:rPr>
          <w:rStyle w:val="s0"/>
          <w:b/>
          <w:sz w:val="24"/>
          <w:szCs w:val="22"/>
        </w:rPr>
        <w:t>О</w:t>
      </w:r>
      <w:r w:rsidR="008C31FB" w:rsidRPr="00FD4861">
        <w:rPr>
          <w:rStyle w:val="s0"/>
          <w:b/>
          <w:sz w:val="24"/>
          <w:szCs w:val="22"/>
        </w:rPr>
        <w:t xml:space="preserve">тчет </w:t>
      </w:r>
      <w:r w:rsidR="00CC50BC" w:rsidRPr="00FD4861">
        <w:rPr>
          <w:rStyle w:val="s0"/>
          <w:b/>
          <w:sz w:val="24"/>
          <w:szCs w:val="22"/>
        </w:rPr>
        <w:t>АО «О</w:t>
      </w:r>
      <w:r w:rsidR="008E591F" w:rsidRPr="00FD4861">
        <w:rPr>
          <w:rStyle w:val="s0"/>
          <w:b/>
          <w:sz w:val="24"/>
          <w:szCs w:val="22"/>
        </w:rPr>
        <w:t>бъедин</w:t>
      </w:r>
      <w:r w:rsidR="004873F5">
        <w:rPr>
          <w:rStyle w:val="s0"/>
          <w:b/>
          <w:sz w:val="24"/>
          <w:szCs w:val="22"/>
        </w:rPr>
        <w:t>ё</w:t>
      </w:r>
      <w:r w:rsidR="008E591F" w:rsidRPr="00FD4861">
        <w:rPr>
          <w:rStyle w:val="s0"/>
          <w:b/>
          <w:sz w:val="24"/>
          <w:szCs w:val="22"/>
        </w:rPr>
        <w:t xml:space="preserve">нная </w:t>
      </w:r>
      <w:r w:rsidR="00CC50BC" w:rsidRPr="00FD4861">
        <w:rPr>
          <w:rStyle w:val="s0"/>
          <w:b/>
          <w:sz w:val="24"/>
          <w:szCs w:val="22"/>
        </w:rPr>
        <w:t>Э</w:t>
      </w:r>
      <w:r w:rsidR="008E591F" w:rsidRPr="00FD4861">
        <w:rPr>
          <w:rStyle w:val="s0"/>
          <w:b/>
          <w:sz w:val="24"/>
          <w:szCs w:val="22"/>
        </w:rPr>
        <w:t>нерго</w:t>
      </w:r>
      <w:r w:rsidR="00CC50BC" w:rsidRPr="00FD4861">
        <w:rPr>
          <w:rStyle w:val="s0"/>
          <w:b/>
          <w:sz w:val="24"/>
          <w:szCs w:val="22"/>
        </w:rPr>
        <w:t>С</w:t>
      </w:r>
      <w:r w:rsidR="008E591F" w:rsidRPr="00FD4861">
        <w:rPr>
          <w:rStyle w:val="s0"/>
          <w:b/>
          <w:sz w:val="24"/>
          <w:szCs w:val="22"/>
        </w:rPr>
        <w:t xml:space="preserve">ервисная </w:t>
      </w:r>
      <w:r w:rsidR="00CC50BC" w:rsidRPr="00FD4861">
        <w:rPr>
          <w:rStyle w:val="s0"/>
          <w:b/>
          <w:sz w:val="24"/>
          <w:szCs w:val="22"/>
        </w:rPr>
        <w:t>К</w:t>
      </w:r>
      <w:r w:rsidR="008E591F" w:rsidRPr="00FD4861">
        <w:rPr>
          <w:rStyle w:val="s0"/>
          <w:b/>
          <w:sz w:val="24"/>
          <w:szCs w:val="22"/>
        </w:rPr>
        <w:t>омпания</w:t>
      </w:r>
      <w:r w:rsidR="00CC50BC" w:rsidRPr="00FD4861">
        <w:rPr>
          <w:rStyle w:val="s0"/>
          <w:b/>
          <w:sz w:val="24"/>
          <w:szCs w:val="22"/>
        </w:rPr>
        <w:t>»</w:t>
      </w:r>
    </w:p>
    <w:p w14:paraId="3A7DD437" w14:textId="77777777" w:rsidR="00841546" w:rsidRPr="00FD4861" w:rsidRDefault="00AB5699" w:rsidP="00BA5F7A">
      <w:pPr>
        <w:spacing w:after="0" w:line="240" w:lineRule="auto"/>
        <w:jc w:val="center"/>
        <w:rPr>
          <w:rStyle w:val="s0"/>
          <w:b/>
          <w:sz w:val="24"/>
          <w:szCs w:val="22"/>
        </w:rPr>
      </w:pPr>
      <w:r w:rsidRPr="00FD4861">
        <w:rPr>
          <w:rStyle w:val="s0"/>
          <w:b/>
          <w:sz w:val="24"/>
          <w:szCs w:val="22"/>
        </w:rPr>
        <w:t>о</w:t>
      </w:r>
      <w:r w:rsidR="00AB49BE" w:rsidRPr="00FD4861">
        <w:rPr>
          <w:rStyle w:val="s0"/>
          <w:b/>
          <w:sz w:val="24"/>
          <w:szCs w:val="22"/>
        </w:rPr>
        <w:t>б</w:t>
      </w:r>
      <w:r w:rsidR="007D789D" w:rsidRPr="00FD4861">
        <w:rPr>
          <w:rStyle w:val="s0"/>
          <w:b/>
          <w:sz w:val="24"/>
          <w:szCs w:val="22"/>
        </w:rPr>
        <w:t xml:space="preserve"> исполнении утвержденной тарифной сметы</w:t>
      </w:r>
      <w:r w:rsidRPr="00FD4861">
        <w:rPr>
          <w:rStyle w:val="s0"/>
          <w:b/>
          <w:sz w:val="24"/>
          <w:szCs w:val="22"/>
        </w:rPr>
        <w:t>,</w:t>
      </w:r>
      <w:r w:rsidR="008C31FB" w:rsidRPr="00FD4861">
        <w:rPr>
          <w:rStyle w:val="s0"/>
          <w:b/>
          <w:sz w:val="24"/>
          <w:szCs w:val="22"/>
        </w:rPr>
        <w:t xml:space="preserve"> </w:t>
      </w:r>
    </w:p>
    <w:p w14:paraId="084305A5" w14:textId="77777777" w:rsidR="00841546" w:rsidRPr="00FD4861" w:rsidRDefault="00AB5699" w:rsidP="00BA5F7A">
      <w:pPr>
        <w:spacing w:after="0" w:line="240" w:lineRule="auto"/>
        <w:jc w:val="center"/>
        <w:rPr>
          <w:rStyle w:val="s0"/>
          <w:b/>
          <w:sz w:val="24"/>
          <w:szCs w:val="22"/>
        </w:rPr>
      </w:pPr>
      <w:r w:rsidRPr="00FD4861">
        <w:rPr>
          <w:rStyle w:val="s0"/>
          <w:b/>
          <w:sz w:val="24"/>
          <w:szCs w:val="22"/>
        </w:rPr>
        <w:t xml:space="preserve">о соблюдении показателей качества и надежности регулируемых услуг </w:t>
      </w:r>
    </w:p>
    <w:p w14:paraId="0E3C3F3F" w14:textId="77777777" w:rsidR="004C0477" w:rsidRPr="00FD4861" w:rsidRDefault="00AB5699" w:rsidP="00BA5F7A">
      <w:pPr>
        <w:spacing w:after="0" w:line="240" w:lineRule="auto"/>
        <w:jc w:val="center"/>
        <w:rPr>
          <w:rStyle w:val="s0"/>
          <w:sz w:val="24"/>
          <w:szCs w:val="22"/>
        </w:rPr>
      </w:pPr>
      <w:r w:rsidRPr="00FD4861">
        <w:rPr>
          <w:rStyle w:val="s0"/>
          <w:b/>
          <w:sz w:val="24"/>
          <w:szCs w:val="22"/>
        </w:rPr>
        <w:t>и достижении показателей эффективности деятельности</w:t>
      </w:r>
      <w:r w:rsidRPr="00FD4861">
        <w:rPr>
          <w:rStyle w:val="s0"/>
          <w:sz w:val="24"/>
          <w:szCs w:val="22"/>
        </w:rPr>
        <w:t xml:space="preserve"> </w:t>
      </w:r>
    </w:p>
    <w:p w14:paraId="3852FF1F" w14:textId="30266BF8" w:rsidR="00384D91" w:rsidRPr="00FD4861" w:rsidRDefault="00AB49BE" w:rsidP="00BA5F7A">
      <w:pPr>
        <w:spacing w:after="0" w:line="240" w:lineRule="auto"/>
        <w:jc w:val="center"/>
        <w:rPr>
          <w:rStyle w:val="s0"/>
          <w:b/>
          <w:sz w:val="24"/>
          <w:szCs w:val="22"/>
        </w:rPr>
      </w:pPr>
      <w:r w:rsidRPr="00FD4861">
        <w:rPr>
          <w:rStyle w:val="s0"/>
          <w:b/>
          <w:sz w:val="24"/>
          <w:szCs w:val="22"/>
        </w:rPr>
        <w:t>на</w:t>
      </w:r>
      <w:r w:rsidR="007D789D" w:rsidRPr="00FD4861">
        <w:rPr>
          <w:rStyle w:val="s0"/>
          <w:b/>
          <w:sz w:val="24"/>
          <w:szCs w:val="22"/>
        </w:rPr>
        <w:t xml:space="preserve"> </w:t>
      </w:r>
      <w:r w:rsidR="008C31FB" w:rsidRPr="00FD4861">
        <w:rPr>
          <w:rFonts w:ascii="Times New Roman" w:hAnsi="Times New Roman" w:cs="Times New Roman"/>
          <w:b/>
          <w:sz w:val="24"/>
        </w:rPr>
        <w:t>услуг</w:t>
      </w:r>
      <w:r w:rsidR="008E591F" w:rsidRPr="00FD4861">
        <w:rPr>
          <w:rFonts w:ascii="Times New Roman" w:hAnsi="Times New Roman" w:cs="Times New Roman"/>
          <w:b/>
          <w:sz w:val="24"/>
        </w:rPr>
        <w:t>у</w:t>
      </w:r>
      <w:r w:rsidR="008C31FB" w:rsidRPr="00FD4861">
        <w:rPr>
          <w:rFonts w:ascii="Times New Roman" w:hAnsi="Times New Roman" w:cs="Times New Roman"/>
          <w:b/>
          <w:sz w:val="24"/>
        </w:rPr>
        <w:t xml:space="preserve"> по передаче электрической энергии за </w:t>
      </w:r>
      <w:r w:rsidR="00252C59" w:rsidRPr="00FD4861">
        <w:rPr>
          <w:rFonts w:ascii="Times New Roman" w:hAnsi="Times New Roman" w:cs="Times New Roman"/>
          <w:b/>
          <w:sz w:val="24"/>
        </w:rPr>
        <w:t xml:space="preserve">1 полугодие </w:t>
      </w:r>
      <w:r w:rsidR="008C31FB" w:rsidRPr="00FD4861">
        <w:rPr>
          <w:rFonts w:ascii="Times New Roman" w:hAnsi="Times New Roman" w:cs="Times New Roman"/>
          <w:b/>
          <w:sz w:val="24"/>
        </w:rPr>
        <w:t>20</w:t>
      </w:r>
      <w:r w:rsidR="00252C59" w:rsidRPr="00FD4861">
        <w:rPr>
          <w:rStyle w:val="s0"/>
          <w:b/>
          <w:sz w:val="24"/>
          <w:szCs w:val="22"/>
        </w:rPr>
        <w:t>2</w:t>
      </w:r>
      <w:r w:rsidR="00045EFD">
        <w:rPr>
          <w:rStyle w:val="s0"/>
          <w:b/>
          <w:sz w:val="24"/>
          <w:szCs w:val="22"/>
        </w:rPr>
        <w:t>6</w:t>
      </w:r>
      <w:r w:rsidR="0026139E" w:rsidRPr="00FD4861">
        <w:rPr>
          <w:rStyle w:val="s0"/>
          <w:b/>
          <w:sz w:val="24"/>
          <w:szCs w:val="22"/>
        </w:rPr>
        <w:t xml:space="preserve"> год</w:t>
      </w:r>
      <w:r w:rsidR="00252C59" w:rsidRPr="00FD4861">
        <w:rPr>
          <w:rStyle w:val="s0"/>
          <w:b/>
          <w:sz w:val="24"/>
          <w:szCs w:val="22"/>
        </w:rPr>
        <w:t>а</w:t>
      </w:r>
    </w:p>
    <w:p w14:paraId="63121AAE" w14:textId="77777777" w:rsidR="00FD4861" w:rsidRPr="001B10B6" w:rsidRDefault="00FD4861" w:rsidP="00BA5F7A">
      <w:pPr>
        <w:spacing w:after="0" w:line="240" w:lineRule="auto"/>
        <w:jc w:val="center"/>
        <w:rPr>
          <w:rStyle w:val="s0"/>
          <w:b/>
          <w:sz w:val="22"/>
          <w:szCs w:val="22"/>
        </w:rPr>
      </w:pPr>
    </w:p>
    <w:p w14:paraId="48967DEC" w14:textId="77777777" w:rsidR="008575D7" w:rsidRPr="001B10B6" w:rsidRDefault="008575D7" w:rsidP="000630C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5069921D" w14:textId="67BD6A97" w:rsidR="00D20AF6" w:rsidRDefault="00D20AF6" w:rsidP="00B076EE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ind w:left="-284" w:firstLine="284"/>
        <w:jc w:val="both"/>
        <w:rPr>
          <w:rFonts w:ascii="Times New Roman" w:hAnsi="Times New Roman" w:cs="Times New Roman"/>
          <w:b/>
        </w:rPr>
      </w:pPr>
      <w:r w:rsidRPr="003D5D95">
        <w:rPr>
          <w:rFonts w:ascii="Times New Roman" w:hAnsi="Times New Roman" w:cs="Times New Roman"/>
          <w:b/>
        </w:rPr>
        <w:t xml:space="preserve">Основные финансово-экономические показатели за </w:t>
      </w:r>
      <w:r w:rsidR="00817BDD" w:rsidRPr="003D5D95">
        <w:rPr>
          <w:rFonts w:ascii="Times New Roman" w:hAnsi="Times New Roman" w:cs="Times New Roman"/>
          <w:b/>
        </w:rPr>
        <w:t>1 полугодие 202</w:t>
      </w:r>
      <w:r w:rsidR="00045EFD">
        <w:rPr>
          <w:rFonts w:ascii="Times New Roman" w:hAnsi="Times New Roman" w:cs="Times New Roman"/>
          <w:b/>
        </w:rPr>
        <w:t>6</w:t>
      </w:r>
      <w:r w:rsidRPr="003D5D95">
        <w:rPr>
          <w:rFonts w:ascii="Times New Roman" w:hAnsi="Times New Roman" w:cs="Times New Roman"/>
          <w:b/>
        </w:rPr>
        <w:t xml:space="preserve"> года</w:t>
      </w:r>
      <w:r w:rsidRPr="003D5D95">
        <w:rPr>
          <w:rFonts w:ascii="Times New Roman" w:hAnsi="Times New Roman" w:cs="Times New Roman"/>
          <w:b/>
          <w:lang w:val="kk-KZ"/>
        </w:rPr>
        <w:t xml:space="preserve"> (оперативные данные</w:t>
      </w:r>
      <w:r w:rsidRPr="003D5D95">
        <w:rPr>
          <w:rFonts w:ascii="Times New Roman" w:hAnsi="Times New Roman" w:cs="Times New Roman"/>
          <w:b/>
        </w:rPr>
        <w:t>)</w:t>
      </w:r>
    </w:p>
    <w:p w14:paraId="7D173208" w14:textId="77777777" w:rsidR="00FD4861" w:rsidRPr="003D5D95" w:rsidRDefault="00FD4861" w:rsidP="00FD4861">
      <w:pPr>
        <w:pStyle w:val="a3"/>
        <w:spacing w:after="0" w:line="240" w:lineRule="auto"/>
        <w:ind w:left="-284"/>
        <w:jc w:val="both"/>
        <w:rPr>
          <w:rFonts w:ascii="Times New Roman" w:hAnsi="Times New Roman" w:cs="Times New Roman"/>
          <w:b/>
        </w:rPr>
      </w:pPr>
    </w:p>
    <w:tbl>
      <w:tblPr>
        <w:tblW w:w="15715" w:type="dxa"/>
        <w:tblInd w:w="-289" w:type="dxa"/>
        <w:tblLook w:val="04A0" w:firstRow="1" w:lastRow="0" w:firstColumn="1" w:lastColumn="0" w:noHBand="0" w:noVBand="1"/>
      </w:tblPr>
      <w:tblGrid>
        <w:gridCol w:w="531"/>
        <w:gridCol w:w="2867"/>
        <w:gridCol w:w="1237"/>
        <w:gridCol w:w="1980"/>
        <w:gridCol w:w="1579"/>
        <w:gridCol w:w="1486"/>
        <w:gridCol w:w="1486"/>
        <w:gridCol w:w="4549"/>
      </w:tblGrid>
      <w:tr w:rsidR="001E353C" w:rsidRPr="00193798" w14:paraId="024A04D7" w14:textId="77777777" w:rsidTr="00CA6FC8">
        <w:trPr>
          <w:trHeight w:val="777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75264" w14:textId="77777777" w:rsidR="001E353C" w:rsidRPr="00A41E91" w:rsidRDefault="001E353C" w:rsidP="00535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</w:pPr>
            <w:r w:rsidRPr="00A41E91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  <w:t xml:space="preserve">№ п/п </w:t>
            </w:r>
          </w:p>
        </w:tc>
        <w:tc>
          <w:tcPr>
            <w:tcW w:w="2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0BF57" w14:textId="77777777" w:rsidR="001E353C" w:rsidRPr="00A41E91" w:rsidRDefault="001E353C" w:rsidP="00535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</w:pPr>
            <w:r w:rsidRPr="00A41E91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  <w:t>Наименование показателей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92D91" w14:textId="77777777" w:rsidR="001E353C" w:rsidRPr="00A41E91" w:rsidRDefault="001E353C" w:rsidP="00535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</w:pPr>
            <w:r w:rsidRPr="00A41E91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  <w:t>Ед. изм.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60006" w14:textId="77777777" w:rsidR="001E353C" w:rsidRPr="00A41E91" w:rsidRDefault="001E353C" w:rsidP="00535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</w:pPr>
            <w:r w:rsidRPr="00A41E91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  <w:t>Утверждено уполномоченным органом</w:t>
            </w:r>
            <w:r w:rsidR="0036591E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  <w:t>*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BB2D6" w14:textId="77777777" w:rsidR="001E353C" w:rsidRPr="00A41E91" w:rsidRDefault="001E353C" w:rsidP="00535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</w:pPr>
            <w:r w:rsidRPr="00A41E91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  <w:t>Фактически сложившиеся показатели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A756D5" w14:textId="49763C08" w:rsidR="001E353C" w:rsidRDefault="001E353C" w:rsidP="001E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</w:pPr>
            <w:r w:rsidRPr="001E353C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  <w:t>Отклонение, тыс. те</w:t>
            </w:r>
            <w:r w:rsidR="00944DA1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val="kk-KZ" w:eastAsia="ru-RU"/>
              </w:rPr>
              <w:t>ң</w:t>
            </w:r>
            <w:r w:rsidRPr="001E353C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  <w:t>ге</w:t>
            </w:r>
            <w:r w:rsidR="004873F5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  <w:t xml:space="preserve"> </w:t>
            </w:r>
            <w:r w:rsidR="005E7085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  <w:t>/</w:t>
            </w:r>
          </w:p>
          <w:p w14:paraId="4C286840" w14:textId="4D76A6CB" w:rsidR="005E7085" w:rsidRPr="00A41E91" w:rsidRDefault="005E7085" w:rsidP="001E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  <w:t>тыс. кВтч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4350B" w14:textId="442986A8" w:rsidR="001E353C" w:rsidRPr="00A41E91" w:rsidRDefault="001E353C" w:rsidP="00535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</w:pPr>
            <w:r w:rsidRPr="00A41E91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  <w:t>Отклонение, %</w:t>
            </w:r>
          </w:p>
        </w:tc>
        <w:tc>
          <w:tcPr>
            <w:tcW w:w="4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3C002" w14:textId="77777777" w:rsidR="001E353C" w:rsidRPr="00A41E91" w:rsidRDefault="001E353C" w:rsidP="00535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</w:pPr>
            <w:r w:rsidRPr="00A41E91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  <w:t>Обоснование</w:t>
            </w:r>
          </w:p>
        </w:tc>
      </w:tr>
      <w:tr w:rsidR="00EF4E42" w:rsidRPr="00193798" w14:paraId="0F47C6EB" w14:textId="77777777" w:rsidTr="00DB6F14">
        <w:trPr>
          <w:trHeight w:val="683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A8662C" w14:textId="77777777" w:rsidR="00EF4E42" w:rsidRPr="00B076EE" w:rsidRDefault="00EF4E42" w:rsidP="00EF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076E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49D6D" w14:textId="77777777" w:rsidR="00EF4E42" w:rsidRPr="00B076EE" w:rsidRDefault="00EF4E42" w:rsidP="00EF4E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076EE">
              <w:rPr>
                <w:rFonts w:ascii="Times New Roman" w:eastAsia="Times New Roman" w:hAnsi="Times New Roman" w:cs="Times New Roman"/>
                <w:bCs/>
                <w:lang w:eastAsia="ru-RU"/>
              </w:rPr>
              <w:t>Объем предоставляемых услуг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81752" w14:textId="77777777" w:rsidR="00EF4E42" w:rsidRPr="00B076EE" w:rsidRDefault="00EF4E42" w:rsidP="00EF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76EE">
              <w:rPr>
                <w:rFonts w:ascii="Times New Roman" w:eastAsia="Times New Roman" w:hAnsi="Times New Roman" w:cs="Times New Roman"/>
                <w:lang w:eastAsia="ru-RU"/>
              </w:rPr>
              <w:t>тыс. кВтч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A36B85" w14:textId="2677FC80" w:rsidR="00EF4E42" w:rsidRPr="00B076EE" w:rsidRDefault="00EF4E42" w:rsidP="00005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76EE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005412" w:rsidRPr="00B076E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910A64" w:rsidRPr="00B076EE">
              <w:rPr>
                <w:rFonts w:ascii="Times New Roman" w:eastAsia="Times New Roman" w:hAnsi="Times New Roman" w:cs="Times New Roman"/>
                <w:lang w:eastAsia="ru-RU"/>
              </w:rPr>
              <w:t>950</w:t>
            </w:r>
            <w:r w:rsidR="00005412" w:rsidRPr="00B076E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10A64" w:rsidRPr="00B076EE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60B924" w14:textId="3136F542" w:rsidR="00EF4E42" w:rsidRPr="00B076EE" w:rsidRDefault="00915940" w:rsidP="00B87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76EE">
              <w:rPr>
                <w:rFonts w:ascii="Times New Roman" w:eastAsia="Times New Roman" w:hAnsi="Times New Roman" w:cs="Times New Roman"/>
                <w:lang w:eastAsia="ru-RU"/>
              </w:rPr>
              <w:t>2 0</w:t>
            </w:r>
            <w:r w:rsidR="00910A64" w:rsidRPr="00B076EE">
              <w:rPr>
                <w:rFonts w:ascii="Times New Roman" w:eastAsia="Times New Roman" w:hAnsi="Times New Roman" w:cs="Times New Roman"/>
                <w:lang w:eastAsia="ru-RU"/>
              </w:rPr>
              <w:t>77</w:t>
            </w:r>
            <w:r w:rsidRPr="00B076E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10A64" w:rsidRPr="00B076EE">
              <w:rPr>
                <w:rFonts w:ascii="Times New Roman" w:eastAsia="Times New Roman" w:hAnsi="Times New Roman" w:cs="Times New Roman"/>
                <w:lang w:eastAsia="ru-RU"/>
              </w:rPr>
              <w:t>835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AB5C2A" w14:textId="60338F78" w:rsidR="00EF4E42" w:rsidRPr="00B076EE" w:rsidRDefault="00EF4E42" w:rsidP="00915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76EE">
              <w:rPr>
                <w:rFonts w:ascii="Times New Roman" w:eastAsia="Times New Roman" w:hAnsi="Times New Roman" w:cs="Times New Roman"/>
                <w:lang w:eastAsia="ru-RU"/>
              </w:rPr>
              <w:t>-1</w:t>
            </w:r>
            <w:r w:rsidR="00915940" w:rsidRPr="00B076EE">
              <w:rPr>
                <w:rFonts w:ascii="Times New Roman" w:eastAsia="Times New Roman" w:hAnsi="Times New Roman" w:cs="Times New Roman"/>
                <w:lang w:eastAsia="ru-RU"/>
              </w:rPr>
              <w:t> 8</w:t>
            </w:r>
            <w:r w:rsidR="00910A64" w:rsidRPr="00B076EE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5E7085" w:rsidRPr="00B076E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B87E9F" w:rsidRPr="00B076E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5E7085" w:rsidRPr="00B076E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910A64" w:rsidRPr="00B076EE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5E7085" w:rsidRPr="00B076EE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B990A" w14:textId="248E1E22" w:rsidR="00EF4E42" w:rsidRPr="00B076EE" w:rsidRDefault="00CF5AD0" w:rsidP="00147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76E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EE1105" w:rsidRPr="00B076EE">
              <w:rPr>
                <w:rFonts w:ascii="Times New Roman" w:eastAsia="Times New Roman" w:hAnsi="Times New Roman" w:cs="Times New Roman"/>
                <w:lang w:eastAsia="ru-RU"/>
              </w:rPr>
              <w:t>47</w:t>
            </w:r>
            <w:r w:rsidR="00EF4E42" w:rsidRPr="00B076EE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4615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492AF00C" w14:textId="77777777" w:rsidR="00EF4E42" w:rsidRPr="00B076EE" w:rsidRDefault="00EF4E42" w:rsidP="00EF4E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076EE">
              <w:rPr>
                <w:rFonts w:ascii="Times New Roman" w:eastAsia="Times New Roman" w:hAnsi="Times New Roman" w:cs="Times New Roman"/>
                <w:lang w:eastAsia="ru-RU"/>
              </w:rPr>
              <w:t>Финансовые показатели, показатели тарифной сметы утверждены уполномоченным органом в расчете на год.</w:t>
            </w:r>
          </w:p>
        </w:tc>
      </w:tr>
      <w:tr w:rsidR="00817BDD" w:rsidRPr="00193798" w14:paraId="6DAA4298" w14:textId="77777777" w:rsidTr="0041226E">
        <w:trPr>
          <w:trHeight w:val="483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A6CE95" w14:textId="77777777" w:rsidR="00817BDD" w:rsidRPr="00B076EE" w:rsidRDefault="00817BDD" w:rsidP="00817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076E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00039" w14:textId="77777777" w:rsidR="00817BDD" w:rsidRPr="00B076EE" w:rsidRDefault="00817BDD" w:rsidP="00817B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076EE">
              <w:rPr>
                <w:rFonts w:ascii="Times New Roman" w:eastAsia="Times New Roman" w:hAnsi="Times New Roman" w:cs="Times New Roman"/>
                <w:lang w:eastAsia="ru-RU"/>
              </w:rPr>
              <w:t>Всего доходов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5593C" w14:textId="25A81C7D" w:rsidR="00817BDD" w:rsidRPr="00B076EE" w:rsidRDefault="00817BDD" w:rsidP="00817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76EE">
              <w:rPr>
                <w:rFonts w:ascii="Times New Roman" w:eastAsia="Times New Roman" w:hAnsi="Times New Roman" w:cs="Times New Roman"/>
                <w:lang w:eastAsia="ru-RU"/>
              </w:rPr>
              <w:t>тыс. те</w:t>
            </w:r>
            <w:r w:rsidR="00944DA1" w:rsidRPr="00B076EE">
              <w:rPr>
                <w:rFonts w:ascii="Times New Roman" w:eastAsia="Times New Roman" w:hAnsi="Times New Roman" w:cs="Times New Roman"/>
                <w:lang w:val="kk-KZ" w:eastAsia="ru-RU"/>
              </w:rPr>
              <w:t>ң</w:t>
            </w:r>
            <w:r w:rsidRPr="00B076EE">
              <w:rPr>
                <w:rFonts w:ascii="Times New Roman" w:eastAsia="Times New Roman" w:hAnsi="Times New Roman" w:cs="Times New Roman"/>
                <w:lang w:eastAsia="ru-RU"/>
              </w:rPr>
              <w:t>г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D140F" w14:textId="11C7C8C6" w:rsidR="00817BDD" w:rsidRPr="00B076EE" w:rsidRDefault="00910A64" w:rsidP="00005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76EE">
              <w:rPr>
                <w:rFonts w:ascii="Times New Roman" w:eastAsia="Times New Roman" w:hAnsi="Times New Roman" w:cs="Times New Roman"/>
                <w:lang w:eastAsia="ru-RU"/>
              </w:rPr>
              <w:t>69 619 936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57654F" w14:textId="1CAD9E81" w:rsidR="00817BDD" w:rsidRPr="00B076EE" w:rsidRDefault="00910A64" w:rsidP="00B87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76EE">
              <w:rPr>
                <w:rFonts w:ascii="Times New Roman" w:eastAsia="Times New Roman" w:hAnsi="Times New Roman" w:cs="Times New Roman"/>
                <w:lang w:eastAsia="ru-RU"/>
              </w:rPr>
              <w:t>34 011 487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D643B7" w14:textId="3311B6D4" w:rsidR="00817BDD" w:rsidRPr="00B076EE" w:rsidRDefault="00A638B0" w:rsidP="00915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76E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910A64" w:rsidRPr="00B076EE">
              <w:rPr>
                <w:rFonts w:ascii="Times New Roman" w:eastAsia="Times New Roman" w:hAnsi="Times New Roman" w:cs="Times New Roman"/>
                <w:lang w:eastAsia="ru-RU"/>
              </w:rPr>
              <w:t>35 608 449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0B047" w14:textId="43D7BA17" w:rsidR="00817BDD" w:rsidRPr="00B076EE" w:rsidRDefault="00CF5AD0" w:rsidP="00147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76E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6B6427" w:rsidRPr="00B076EE"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  <w:r w:rsidR="00817BDD" w:rsidRPr="00B076EE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461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61A763BD" w14:textId="77777777" w:rsidR="00817BDD" w:rsidRPr="00B076EE" w:rsidRDefault="00817BDD" w:rsidP="00817B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F7C85" w:rsidRPr="00193798" w14:paraId="4E0E0F9F" w14:textId="77777777" w:rsidTr="0041226E">
        <w:trPr>
          <w:trHeight w:val="44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C9A181" w14:textId="77777777" w:rsidR="009F7C85" w:rsidRPr="00B076EE" w:rsidRDefault="009F7C85" w:rsidP="009F7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076E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59513" w14:textId="77777777" w:rsidR="009F7C85" w:rsidRPr="00B076EE" w:rsidRDefault="009F7C85" w:rsidP="009F7C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076EE">
              <w:rPr>
                <w:rFonts w:ascii="Times New Roman" w:eastAsia="Times New Roman" w:hAnsi="Times New Roman" w:cs="Times New Roman"/>
                <w:lang w:eastAsia="ru-RU"/>
              </w:rPr>
              <w:t>Всего расходов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4D11F" w14:textId="32AE9B98" w:rsidR="009F7C85" w:rsidRPr="00B076EE" w:rsidRDefault="009F7C85" w:rsidP="009F7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76EE">
              <w:rPr>
                <w:rFonts w:ascii="Times New Roman" w:eastAsia="Times New Roman" w:hAnsi="Times New Roman" w:cs="Times New Roman"/>
                <w:lang w:eastAsia="ru-RU"/>
              </w:rPr>
              <w:t>тыс. те</w:t>
            </w:r>
            <w:r w:rsidR="00944DA1" w:rsidRPr="00B076EE">
              <w:rPr>
                <w:rFonts w:ascii="Times New Roman" w:eastAsia="Times New Roman" w:hAnsi="Times New Roman" w:cs="Times New Roman"/>
                <w:lang w:val="kk-KZ" w:eastAsia="ru-RU"/>
              </w:rPr>
              <w:t>ң</w:t>
            </w:r>
            <w:r w:rsidRPr="00B076EE">
              <w:rPr>
                <w:rFonts w:ascii="Times New Roman" w:eastAsia="Times New Roman" w:hAnsi="Times New Roman" w:cs="Times New Roman"/>
                <w:lang w:eastAsia="ru-RU"/>
              </w:rPr>
              <w:t>г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75638" w14:textId="23580464" w:rsidR="009F7C85" w:rsidRPr="00B076EE" w:rsidRDefault="00910A64" w:rsidP="004E5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76EE">
              <w:rPr>
                <w:rFonts w:ascii="Times New Roman" w:eastAsia="Times New Roman" w:hAnsi="Times New Roman" w:cs="Times New Roman"/>
                <w:lang w:eastAsia="ru-RU"/>
              </w:rPr>
              <w:t>55 256 505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0398E1" w14:textId="4EC2A764" w:rsidR="009F7C85" w:rsidRPr="00B076EE" w:rsidRDefault="00910A64" w:rsidP="00915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76EE">
              <w:rPr>
                <w:rFonts w:ascii="Times New Roman" w:eastAsia="Times New Roman" w:hAnsi="Times New Roman" w:cs="Times New Roman"/>
                <w:lang w:eastAsia="ru-RU"/>
              </w:rPr>
              <w:t>22 495 592</w:t>
            </w:r>
            <w:r w:rsidR="009F7C85" w:rsidRPr="00B076EE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0CE2C1" w14:textId="6B8E5F6A" w:rsidR="009F7C85" w:rsidRPr="00B076EE" w:rsidRDefault="009F7C85" w:rsidP="00915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76E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910A64" w:rsidRPr="00B076EE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5E7085" w:rsidRPr="00B076EE">
              <w:rPr>
                <w:rFonts w:ascii="Times New Roman" w:eastAsia="Times New Roman" w:hAnsi="Times New Roman" w:cs="Times New Roman"/>
                <w:lang w:eastAsia="ru-RU"/>
              </w:rPr>
              <w:t>2 </w:t>
            </w:r>
            <w:r w:rsidR="00910A64" w:rsidRPr="00B076EE">
              <w:rPr>
                <w:rFonts w:ascii="Times New Roman" w:eastAsia="Times New Roman" w:hAnsi="Times New Roman" w:cs="Times New Roman"/>
                <w:lang w:eastAsia="ru-RU"/>
              </w:rPr>
              <w:t>760</w:t>
            </w:r>
            <w:r w:rsidR="005E7085" w:rsidRPr="00B076E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10A64" w:rsidRPr="00B076EE">
              <w:rPr>
                <w:rFonts w:ascii="Times New Roman" w:eastAsia="Times New Roman" w:hAnsi="Times New Roman" w:cs="Times New Roman"/>
                <w:lang w:eastAsia="ru-RU"/>
              </w:rPr>
              <w:t>913</w:t>
            </w:r>
            <w:r w:rsidRPr="00B076EE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3D8FD" w14:textId="1A262DFB" w:rsidR="009F7C85" w:rsidRPr="00B076EE" w:rsidRDefault="00CF5AD0" w:rsidP="00F07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76E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EE1105" w:rsidRPr="00B076EE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910A64" w:rsidRPr="00B076EE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="009F7C85" w:rsidRPr="00B076EE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461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881158" w14:textId="77777777" w:rsidR="009F7C85" w:rsidRPr="00B076EE" w:rsidRDefault="009F7C85" w:rsidP="009F7C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413BC" w:rsidRPr="00193798" w14:paraId="634116E4" w14:textId="77777777" w:rsidTr="00CA6FC8">
        <w:trPr>
          <w:trHeight w:val="53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7A1883" w14:textId="77777777" w:rsidR="00B413BC" w:rsidRPr="00B076EE" w:rsidRDefault="00B413BC" w:rsidP="00B41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076E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2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B1396" w14:textId="77777777" w:rsidR="00B413BC" w:rsidRPr="00B076EE" w:rsidRDefault="00B413BC" w:rsidP="00B413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6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быль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B2B99" w14:textId="16F1FDB4" w:rsidR="00B413BC" w:rsidRPr="00B076EE" w:rsidRDefault="00B413BC" w:rsidP="00B41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6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те</w:t>
            </w:r>
            <w:r w:rsidR="00944DA1" w:rsidRPr="00B076EE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ң</w:t>
            </w:r>
            <w:r w:rsidRPr="00B076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458B6" w14:textId="62D6EAD2" w:rsidR="00B413BC" w:rsidRPr="00B076EE" w:rsidRDefault="003012F0" w:rsidP="004E5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76EE">
              <w:rPr>
                <w:rFonts w:ascii="Times New Roman" w:eastAsia="Times New Roman" w:hAnsi="Times New Roman" w:cs="Times New Roman"/>
                <w:lang w:eastAsia="ru-RU"/>
              </w:rPr>
              <w:t>12 654 122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8C0692" w14:textId="2DFC5A10" w:rsidR="00B413BC" w:rsidRPr="00B076EE" w:rsidRDefault="003012F0" w:rsidP="00B87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76EE">
              <w:rPr>
                <w:rFonts w:ascii="Times New Roman" w:eastAsia="Times New Roman" w:hAnsi="Times New Roman" w:cs="Times New Roman"/>
                <w:lang w:eastAsia="ru-RU"/>
              </w:rPr>
              <w:t>11 515 895</w:t>
            </w:r>
            <w:r w:rsidR="00B413BC" w:rsidRPr="00B076EE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E501AE" w14:textId="6F22D9CE" w:rsidR="00B413BC" w:rsidRPr="00B076EE" w:rsidRDefault="00B413BC" w:rsidP="00915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76E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F077ED" w:rsidRPr="00B076E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5E7085" w:rsidRPr="00B076E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910A64" w:rsidRPr="00B076EE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  <w:r w:rsidR="003012F0" w:rsidRPr="00B076EE">
              <w:rPr>
                <w:rFonts w:ascii="Times New Roman" w:eastAsia="Times New Roman" w:hAnsi="Times New Roman" w:cs="Times New Roman"/>
                <w:lang w:eastAsia="ru-RU"/>
              </w:rPr>
              <w:t>8 228</w:t>
            </w:r>
            <w:r w:rsidRPr="00B076EE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E46C0" w14:textId="463BAFD8" w:rsidR="00B413BC" w:rsidRPr="00B076EE" w:rsidRDefault="00CF5AD0" w:rsidP="002D1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76E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3012F0" w:rsidRPr="00B076EE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="00B413BC" w:rsidRPr="00B076EE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4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6D2C15" w14:textId="77777777" w:rsidR="00B413BC" w:rsidRPr="00B076EE" w:rsidRDefault="009063CF" w:rsidP="00B413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076EE">
              <w:rPr>
                <w:rFonts w:ascii="Times New Roman" w:eastAsia="Times New Roman" w:hAnsi="Times New Roman" w:cs="Times New Roman"/>
                <w:lang w:eastAsia="ru-RU"/>
              </w:rPr>
              <w:t>Предусмотрена на реализацию инвестиционной программы</w:t>
            </w:r>
          </w:p>
        </w:tc>
      </w:tr>
      <w:tr w:rsidR="00B413BC" w:rsidRPr="00193798" w14:paraId="1E8EB446" w14:textId="77777777" w:rsidTr="0041226E">
        <w:trPr>
          <w:trHeight w:val="49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53180CEE" w14:textId="77777777" w:rsidR="00B413BC" w:rsidRPr="00B076EE" w:rsidRDefault="003C3DAA" w:rsidP="00B41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076E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2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4FA13" w14:textId="77777777" w:rsidR="00B413BC" w:rsidRPr="00B076EE" w:rsidRDefault="00B413BC" w:rsidP="00B413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6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рмативные технические потери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A8F29" w14:textId="77777777" w:rsidR="00B413BC" w:rsidRPr="00B076EE" w:rsidRDefault="00B413BC" w:rsidP="00B41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6EE">
              <w:rPr>
                <w:rFonts w:ascii="Times New Roman" w:eastAsia="Times New Roman" w:hAnsi="Times New Roman" w:cs="Times New Roman"/>
                <w:lang w:eastAsia="ru-RU"/>
              </w:rPr>
              <w:t>тыс. кВтч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2CCB8" w14:textId="5A01E174" w:rsidR="00B413BC" w:rsidRPr="00B076EE" w:rsidRDefault="003012F0" w:rsidP="001D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76EE">
              <w:rPr>
                <w:rFonts w:ascii="Times New Roman" w:eastAsia="Times New Roman" w:hAnsi="Times New Roman" w:cs="Times New Roman"/>
                <w:lang w:eastAsia="ru-RU"/>
              </w:rPr>
              <w:t>513 336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F48ADB" w14:textId="740EEF6B" w:rsidR="00B413BC" w:rsidRPr="00B076EE" w:rsidRDefault="003012F0" w:rsidP="00915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76EE">
              <w:rPr>
                <w:rFonts w:ascii="Times New Roman" w:eastAsia="Times New Roman" w:hAnsi="Times New Roman" w:cs="Times New Roman"/>
                <w:lang w:eastAsia="ru-RU"/>
              </w:rPr>
              <w:t>218 136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7FCF7E" w14:textId="6648FE67" w:rsidR="00B413BC" w:rsidRPr="00B076EE" w:rsidRDefault="00B413BC" w:rsidP="00915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76E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3012F0" w:rsidRPr="00B076EE">
              <w:rPr>
                <w:rFonts w:ascii="Times New Roman" w:eastAsia="Times New Roman" w:hAnsi="Times New Roman" w:cs="Times New Roman"/>
                <w:lang w:eastAsia="ru-RU"/>
              </w:rPr>
              <w:t>295 200</w:t>
            </w:r>
            <w:r w:rsidRPr="00B076E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48101B" w14:textId="07CADDAF" w:rsidR="00B413BC" w:rsidRPr="00B076EE" w:rsidRDefault="00CF5AD0" w:rsidP="002D1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76E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3012F0" w:rsidRPr="00B076EE">
              <w:rPr>
                <w:rFonts w:ascii="Times New Roman" w:eastAsia="Times New Roman" w:hAnsi="Times New Roman" w:cs="Times New Roman"/>
                <w:lang w:eastAsia="ru-RU"/>
              </w:rPr>
              <w:t>58</w:t>
            </w:r>
            <w:r w:rsidR="00B413BC" w:rsidRPr="00B076EE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4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9EB4E5" w14:textId="77777777" w:rsidR="00B413BC" w:rsidRPr="00B076EE" w:rsidRDefault="00B413BC" w:rsidP="00B413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076EE">
              <w:rPr>
                <w:rFonts w:ascii="Times New Roman" w:eastAsia="Times New Roman" w:hAnsi="Times New Roman" w:cs="Times New Roman"/>
                <w:lang w:eastAsia="ru-RU"/>
              </w:rPr>
              <w:t>Показатели утверждены уполномоченным органом в расчете на год</w:t>
            </w:r>
          </w:p>
        </w:tc>
      </w:tr>
      <w:tr w:rsidR="00817BDD" w:rsidRPr="00193798" w14:paraId="13033411" w14:textId="77777777" w:rsidTr="005E7085">
        <w:trPr>
          <w:trHeight w:val="120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A6974D" w14:textId="77777777" w:rsidR="00817BDD" w:rsidRPr="00B076EE" w:rsidRDefault="003C3DAA" w:rsidP="00817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076E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755D1" w14:textId="77777777" w:rsidR="00817BDD" w:rsidRPr="00B076EE" w:rsidRDefault="00817BDD" w:rsidP="00817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6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риф (без НДС)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3FB87" w14:textId="4F1B46F4" w:rsidR="00817BDD" w:rsidRPr="00B076EE" w:rsidRDefault="00817BDD" w:rsidP="00817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6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</w:t>
            </w:r>
            <w:r w:rsidR="00944DA1" w:rsidRPr="00B076EE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ң</w:t>
            </w:r>
            <w:r w:rsidRPr="00B076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/кВтч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56A9E" w14:textId="0AA24654" w:rsidR="00817BDD" w:rsidRPr="00B076EE" w:rsidRDefault="00005412" w:rsidP="00A71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76E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6B6427" w:rsidRPr="00B076EE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B076EE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6B6427" w:rsidRPr="00B076EE">
              <w:rPr>
                <w:rFonts w:ascii="Times New Roman" w:eastAsia="Times New Roman" w:hAnsi="Times New Roman" w:cs="Times New Roman"/>
                <w:lang w:eastAsia="ru-RU"/>
              </w:rPr>
              <w:t>63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823EA" w14:textId="1264A180" w:rsidR="00817BDD" w:rsidRPr="00B076EE" w:rsidRDefault="00BF6EC8" w:rsidP="00BF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76E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6B6427" w:rsidRPr="00B076EE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B076EE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6B6427" w:rsidRPr="00B076EE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5E7085" w:rsidRPr="00B076EE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668CDF" w14:textId="5A83FD21" w:rsidR="00A638B0" w:rsidRPr="00B076EE" w:rsidRDefault="006B6427" w:rsidP="00A63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76EE">
              <w:rPr>
                <w:rFonts w:ascii="Times New Roman" w:eastAsia="Times New Roman" w:hAnsi="Times New Roman" w:cs="Times New Roman"/>
                <w:lang w:eastAsia="ru-RU"/>
              </w:rPr>
              <w:t>-1,3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6F7B7" w14:textId="28DE62A4" w:rsidR="00817BDD" w:rsidRPr="00B076EE" w:rsidRDefault="005E7085" w:rsidP="00817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76E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6B6427" w:rsidRPr="00B076EE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817BDD" w:rsidRPr="00B076EE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4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9C2B41" w14:textId="77777777" w:rsidR="00E3514F" w:rsidRDefault="006B38B7" w:rsidP="005E70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076EE">
              <w:rPr>
                <w:rFonts w:ascii="Times New Roman" w:eastAsia="Times New Roman" w:hAnsi="Times New Roman" w:cs="Times New Roman"/>
                <w:lang w:eastAsia="ru-RU"/>
              </w:rPr>
              <w:t>Действие 2 тарифов в течение 1 полугодия 202</w:t>
            </w:r>
            <w:r w:rsidR="006B6427" w:rsidRPr="00B076EE">
              <w:rPr>
                <w:rFonts w:ascii="Times New Roman" w:eastAsia="Times New Roman" w:hAnsi="Times New Roman" w:cs="Times New Roman"/>
                <w:lang w:eastAsia="ru-RU"/>
              </w:rPr>
              <w:t xml:space="preserve">6 </w:t>
            </w:r>
            <w:r w:rsidRPr="00B076EE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 w:rsidR="00DB60E8" w:rsidRPr="00B076EE">
              <w:rPr>
                <w:rFonts w:ascii="Times New Roman" w:eastAsia="Times New Roman" w:hAnsi="Times New Roman" w:cs="Times New Roman"/>
                <w:lang w:eastAsia="ru-RU"/>
              </w:rPr>
              <w:t xml:space="preserve">.: </w:t>
            </w:r>
          </w:p>
          <w:p w14:paraId="1DAA3F1D" w14:textId="788F32C8" w:rsidR="005E7085" w:rsidRPr="00B076EE" w:rsidRDefault="005E7085" w:rsidP="005E70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076EE">
              <w:rPr>
                <w:rFonts w:ascii="Times New Roman" w:eastAsia="Times New Roman" w:hAnsi="Times New Roman" w:cs="Times New Roman"/>
                <w:lang w:eastAsia="ru-RU"/>
              </w:rPr>
              <w:t xml:space="preserve">- с 01.01 по </w:t>
            </w:r>
            <w:r w:rsidR="002472DD" w:rsidRPr="00B076EE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  <w:r w:rsidRPr="00B076EE">
              <w:rPr>
                <w:rFonts w:ascii="Times New Roman" w:eastAsia="Times New Roman" w:hAnsi="Times New Roman" w:cs="Times New Roman"/>
                <w:lang w:eastAsia="ru-RU"/>
              </w:rPr>
              <w:t>.0</w:t>
            </w:r>
            <w:r w:rsidR="002472DD" w:rsidRPr="00B076EE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B076EE">
              <w:rPr>
                <w:rFonts w:ascii="Times New Roman" w:eastAsia="Times New Roman" w:hAnsi="Times New Roman" w:cs="Times New Roman"/>
                <w:lang w:eastAsia="ru-RU"/>
              </w:rPr>
              <w:t>.202</w:t>
            </w:r>
            <w:r w:rsidR="00DB60E8" w:rsidRPr="00B076EE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B076EE">
              <w:rPr>
                <w:rFonts w:ascii="Times New Roman" w:eastAsia="Times New Roman" w:hAnsi="Times New Roman" w:cs="Times New Roman"/>
                <w:lang w:eastAsia="ru-RU"/>
              </w:rPr>
              <w:t>г. - 1</w:t>
            </w:r>
            <w:r w:rsidR="00DB60E8" w:rsidRPr="00B076EE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B076EE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DB60E8" w:rsidRPr="00B076EE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  <w:r w:rsidRPr="00B076EE">
              <w:rPr>
                <w:rFonts w:ascii="Times New Roman" w:eastAsia="Times New Roman" w:hAnsi="Times New Roman" w:cs="Times New Roman"/>
                <w:lang w:eastAsia="ru-RU"/>
              </w:rPr>
              <w:t xml:space="preserve"> те</w:t>
            </w:r>
            <w:r w:rsidR="00DB60E8" w:rsidRPr="00B076EE">
              <w:rPr>
                <w:rFonts w:ascii="Times New Roman" w:eastAsia="Times New Roman" w:hAnsi="Times New Roman" w:cs="Times New Roman"/>
                <w:lang w:val="kk-KZ" w:eastAsia="ru-RU"/>
              </w:rPr>
              <w:t>ң</w:t>
            </w:r>
            <w:r w:rsidRPr="00B076EE">
              <w:rPr>
                <w:rFonts w:ascii="Times New Roman" w:eastAsia="Times New Roman" w:hAnsi="Times New Roman" w:cs="Times New Roman"/>
                <w:lang w:eastAsia="ru-RU"/>
              </w:rPr>
              <w:t>ге/кВтч,</w:t>
            </w:r>
          </w:p>
          <w:p w14:paraId="2743F65B" w14:textId="60CF1C99" w:rsidR="005E7085" w:rsidRPr="00B076EE" w:rsidRDefault="005E7085" w:rsidP="005E70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076EE">
              <w:rPr>
                <w:rFonts w:ascii="Times New Roman" w:eastAsia="Times New Roman" w:hAnsi="Times New Roman" w:cs="Times New Roman"/>
                <w:lang w:eastAsia="ru-RU"/>
              </w:rPr>
              <w:t>- с 0</w:t>
            </w:r>
            <w:r w:rsidR="002472DD" w:rsidRPr="00B076E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B076EE">
              <w:rPr>
                <w:rFonts w:ascii="Times New Roman" w:eastAsia="Times New Roman" w:hAnsi="Times New Roman" w:cs="Times New Roman"/>
                <w:lang w:eastAsia="ru-RU"/>
              </w:rPr>
              <w:t>.0</w:t>
            </w:r>
            <w:r w:rsidR="002472DD" w:rsidRPr="00B076EE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B076EE">
              <w:rPr>
                <w:rFonts w:ascii="Times New Roman" w:eastAsia="Times New Roman" w:hAnsi="Times New Roman" w:cs="Times New Roman"/>
                <w:lang w:eastAsia="ru-RU"/>
              </w:rPr>
              <w:t xml:space="preserve"> по 31.12.202</w:t>
            </w:r>
            <w:r w:rsidR="00231635" w:rsidRPr="00B076EE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B076EE">
              <w:rPr>
                <w:rFonts w:ascii="Times New Roman" w:eastAsia="Times New Roman" w:hAnsi="Times New Roman" w:cs="Times New Roman"/>
                <w:lang w:eastAsia="ru-RU"/>
              </w:rPr>
              <w:t>г. – 1</w:t>
            </w:r>
            <w:r w:rsidR="00DB60E8" w:rsidRPr="00B076EE">
              <w:rPr>
                <w:rFonts w:ascii="Times New Roman" w:eastAsia="Times New Roman" w:hAnsi="Times New Roman" w:cs="Times New Roman"/>
                <w:lang w:val="kk-KZ" w:eastAsia="ru-RU"/>
              </w:rPr>
              <w:t>8</w:t>
            </w:r>
            <w:r w:rsidRPr="00B076EE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DB60E8" w:rsidRPr="00B076EE">
              <w:rPr>
                <w:rFonts w:ascii="Times New Roman" w:eastAsia="Times New Roman" w:hAnsi="Times New Roman" w:cs="Times New Roman"/>
                <w:lang w:val="kk-KZ" w:eastAsia="ru-RU"/>
              </w:rPr>
              <w:t>99</w:t>
            </w:r>
            <w:r w:rsidRPr="00B076EE">
              <w:rPr>
                <w:rFonts w:ascii="Times New Roman" w:eastAsia="Times New Roman" w:hAnsi="Times New Roman" w:cs="Times New Roman"/>
                <w:lang w:eastAsia="ru-RU"/>
              </w:rPr>
              <w:t xml:space="preserve"> те</w:t>
            </w:r>
            <w:r w:rsidR="00DB60E8" w:rsidRPr="00B076EE">
              <w:rPr>
                <w:rFonts w:ascii="Times New Roman" w:eastAsia="Times New Roman" w:hAnsi="Times New Roman" w:cs="Times New Roman"/>
                <w:lang w:val="kk-KZ" w:eastAsia="ru-RU"/>
              </w:rPr>
              <w:t>ң</w:t>
            </w:r>
            <w:r w:rsidRPr="00B076EE">
              <w:rPr>
                <w:rFonts w:ascii="Times New Roman" w:eastAsia="Times New Roman" w:hAnsi="Times New Roman" w:cs="Times New Roman"/>
                <w:lang w:eastAsia="ru-RU"/>
              </w:rPr>
              <w:t>ге/кВтч.</w:t>
            </w:r>
          </w:p>
          <w:p w14:paraId="5ACA03DE" w14:textId="274229C8" w:rsidR="00817BDD" w:rsidRPr="00B076EE" w:rsidRDefault="005E7085" w:rsidP="005E70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076EE">
              <w:rPr>
                <w:rFonts w:ascii="Times New Roman" w:eastAsia="Times New Roman" w:hAnsi="Times New Roman" w:cs="Times New Roman"/>
                <w:lang w:eastAsia="ru-RU"/>
              </w:rPr>
              <w:t>Средневзвешенный тариф за 1 полугодие 202</w:t>
            </w:r>
            <w:r w:rsidR="006B6427" w:rsidRPr="00B076EE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B076EE">
              <w:rPr>
                <w:rFonts w:ascii="Times New Roman" w:eastAsia="Times New Roman" w:hAnsi="Times New Roman" w:cs="Times New Roman"/>
                <w:lang w:eastAsia="ru-RU"/>
              </w:rPr>
              <w:t xml:space="preserve"> год - 1</w:t>
            </w:r>
            <w:r w:rsidR="006B6427" w:rsidRPr="00B076EE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B076EE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6B6427" w:rsidRPr="00B076EE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B076EE">
              <w:rPr>
                <w:rFonts w:ascii="Times New Roman" w:eastAsia="Times New Roman" w:hAnsi="Times New Roman" w:cs="Times New Roman"/>
                <w:lang w:eastAsia="ru-RU"/>
              </w:rPr>
              <w:t>7 те</w:t>
            </w:r>
            <w:r w:rsidR="00DB60E8" w:rsidRPr="00B076EE">
              <w:rPr>
                <w:rFonts w:ascii="Times New Roman" w:eastAsia="Times New Roman" w:hAnsi="Times New Roman" w:cs="Times New Roman"/>
                <w:lang w:val="kk-KZ" w:eastAsia="ru-RU"/>
              </w:rPr>
              <w:t>ң</w:t>
            </w:r>
            <w:r w:rsidRPr="00B076EE">
              <w:rPr>
                <w:rFonts w:ascii="Times New Roman" w:eastAsia="Times New Roman" w:hAnsi="Times New Roman" w:cs="Times New Roman"/>
                <w:lang w:eastAsia="ru-RU"/>
              </w:rPr>
              <w:t>ге/кВтч</w:t>
            </w:r>
          </w:p>
        </w:tc>
      </w:tr>
    </w:tbl>
    <w:p w14:paraId="7CF13089" w14:textId="2DB33CB6" w:rsidR="001E353C" w:rsidRPr="00F2513B" w:rsidRDefault="001E353C" w:rsidP="001E353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* Финансовые показатели, т</w:t>
      </w:r>
      <w:r w:rsidRPr="00F2513B">
        <w:rPr>
          <w:rFonts w:ascii="Times New Roman" w:hAnsi="Times New Roman" w:cs="Times New Roman"/>
          <w:b/>
        </w:rPr>
        <w:t xml:space="preserve">ариф </w:t>
      </w:r>
      <w:r>
        <w:rPr>
          <w:rFonts w:ascii="Times New Roman" w:hAnsi="Times New Roman" w:cs="Times New Roman"/>
          <w:b/>
        </w:rPr>
        <w:t xml:space="preserve">и показатели тарифной сметы </w:t>
      </w:r>
      <w:r w:rsidRPr="00F2513B">
        <w:rPr>
          <w:rFonts w:ascii="Times New Roman" w:hAnsi="Times New Roman" w:cs="Times New Roman"/>
          <w:b/>
        </w:rPr>
        <w:t>утвержд</w:t>
      </w:r>
      <w:r>
        <w:rPr>
          <w:rFonts w:ascii="Times New Roman" w:hAnsi="Times New Roman" w:cs="Times New Roman"/>
          <w:b/>
        </w:rPr>
        <w:t>аются уполномоченным органом</w:t>
      </w:r>
      <w:r w:rsidRPr="00F2513B">
        <w:rPr>
          <w:rFonts w:ascii="Times New Roman" w:hAnsi="Times New Roman" w:cs="Times New Roman"/>
          <w:b/>
        </w:rPr>
        <w:t xml:space="preserve"> в расчете на год.</w:t>
      </w:r>
    </w:p>
    <w:p w14:paraId="4BDFF918" w14:textId="77777777" w:rsidR="001E353C" w:rsidRDefault="001E353C" w:rsidP="001E353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</w:rPr>
      </w:pPr>
    </w:p>
    <w:p w14:paraId="6A63FB56" w14:textId="20233C2B" w:rsidR="00FD4861" w:rsidRPr="0076355E" w:rsidRDefault="00FD4861" w:rsidP="00B076EE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ind w:left="-284" w:firstLine="284"/>
        <w:jc w:val="both"/>
        <w:rPr>
          <w:rFonts w:ascii="Times New Roman" w:hAnsi="Times New Roman" w:cs="Times New Roman"/>
          <w:b/>
        </w:rPr>
      </w:pPr>
      <w:r w:rsidRPr="0076355E">
        <w:rPr>
          <w:rFonts w:ascii="Times New Roman" w:hAnsi="Times New Roman" w:cs="Times New Roman"/>
          <w:b/>
        </w:rPr>
        <w:t>Об исполнении утвержденной инвестиционной программы за 1 полугодие 202</w:t>
      </w:r>
      <w:r w:rsidR="00045EFD" w:rsidRPr="0076355E">
        <w:rPr>
          <w:rFonts w:ascii="Times New Roman" w:hAnsi="Times New Roman" w:cs="Times New Roman"/>
          <w:b/>
        </w:rPr>
        <w:t>6</w:t>
      </w:r>
      <w:r w:rsidRPr="0076355E">
        <w:rPr>
          <w:rFonts w:ascii="Times New Roman" w:hAnsi="Times New Roman" w:cs="Times New Roman"/>
          <w:b/>
        </w:rPr>
        <w:t xml:space="preserve"> года</w:t>
      </w:r>
    </w:p>
    <w:p w14:paraId="18AE087B" w14:textId="77777777" w:rsidR="00FD4861" w:rsidRDefault="00FD4861" w:rsidP="00FD486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1B158236" w14:textId="07E44674" w:rsidR="0076355E" w:rsidRPr="0076355E" w:rsidRDefault="0076355E" w:rsidP="0076355E">
      <w:pPr>
        <w:spacing w:after="0"/>
        <w:ind w:left="-284" w:firstLine="284"/>
        <w:jc w:val="both"/>
        <w:outlineLvl w:val="0"/>
        <w:rPr>
          <w:rFonts w:ascii="Times New Roman" w:hAnsi="Times New Roman" w:cs="Times New Roman"/>
        </w:rPr>
      </w:pPr>
      <w:r w:rsidRPr="0076355E">
        <w:rPr>
          <w:rFonts w:ascii="Times New Roman" w:hAnsi="Times New Roman" w:cs="Times New Roman"/>
        </w:rPr>
        <w:t>Инвестиционная программа 2026 года утверждена на сумму 19 619 238 тыс. теңге без НДС (здесь и далее по тексту суммы указаны без учета НДС). В рамках инвестиционной программы 2026 года заключены 68 договоров. Работы ведутся согласно установленных сроков, без отставания от графика выполнения работ. В рамках заключенных договоров ведется разработка проектно-сметной документации, прохождение вневедомственной экспертизы, проводится закуп, поставка и монтаж высоковольтного оборудования. Производится процедура допуска персонала подрядных организаций к электроустановкам АО «ОЭСК» для выполнения работ.</w:t>
      </w:r>
    </w:p>
    <w:p w14:paraId="23310F49" w14:textId="77777777" w:rsidR="0076355E" w:rsidRPr="0076355E" w:rsidRDefault="0076355E" w:rsidP="0076355E">
      <w:pPr>
        <w:spacing w:after="0"/>
        <w:ind w:left="-284" w:firstLine="284"/>
        <w:jc w:val="both"/>
        <w:outlineLvl w:val="0"/>
        <w:rPr>
          <w:rFonts w:ascii="Times New Roman" w:hAnsi="Times New Roman" w:cs="Times New Roman"/>
        </w:rPr>
      </w:pPr>
      <w:r w:rsidRPr="0076355E">
        <w:rPr>
          <w:rFonts w:ascii="Times New Roman" w:hAnsi="Times New Roman" w:cs="Times New Roman"/>
        </w:rPr>
        <w:t xml:space="preserve">В рамках статьи «Разработка ПСД по модернизации и реконструкции электрических сетей» запланированы работы по разработке проектно-сметной документации и прохождению рабочих проектов вневедомственной экспертизы по объектам в количестве 114 штук на сумму 781 797 тыс. теңге. Завершены топографо-геодезические, </w:t>
      </w:r>
      <w:r w:rsidRPr="0076355E">
        <w:rPr>
          <w:rFonts w:ascii="Times New Roman" w:hAnsi="Times New Roman" w:cs="Times New Roman"/>
        </w:rPr>
        <w:lastRenderedPageBreak/>
        <w:t>инженерно-геологические изыскания, произведено согласование трассы прохождения линий с государственными органами, получены заключения вневедомственной экспертизы по 25 объектам. Сумма освоения составляет – 16 740 тыс. теңге.</w:t>
      </w:r>
    </w:p>
    <w:p w14:paraId="2C2429CE" w14:textId="77777777" w:rsidR="0076355E" w:rsidRPr="0076355E" w:rsidRDefault="0076355E" w:rsidP="0076355E">
      <w:pPr>
        <w:spacing w:after="0"/>
        <w:ind w:left="-284" w:firstLine="284"/>
        <w:jc w:val="both"/>
        <w:outlineLvl w:val="0"/>
        <w:rPr>
          <w:rFonts w:ascii="Times New Roman" w:hAnsi="Times New Roman" w:cs="Times New Roman"/>
        </w:rPr>
      </w:pPr>
      <w:r w:rsidRPr="0076355E">
        <w:rPr>
          <w:rFonts w:ascii="Times New Roman" w:hAnsi="Times New Roman" w:cs="Times New Roman"/>
        </w:rPr>
        <w:t>По статье «Внедрение и монтаж АСКУЭ» заключен договор на сумму   705 765 тыс. теңге, ведутся работы по монтажу приборов учета, из предусмотренных 8 753 штук установлено 3465 штук. Сумма освоения составляет – 435 295 тыс. теңге.</w:t>
      </w:r>
    </w:p>
    <w:p w14:paraId="026485DA" w14:textId="77777777" w:rsidR="0076355E" w:rsidRPr="0076355E" w:rsidRDefault="0076355E" w:rsidP="0076355E">
      <w:pPr>
        <w:spacing w:after="0"/>
        <w:ind w:left="-284" w:firstLine="284"/>
        <w:jc w:val="both"/>
        <w:outlineLvl w:val="0"/>
        <w:rPr>
          <w:rFonts w:ascii="Times New Roman" w:hAnsi="Times New Roman" w:cs="Times New Roman"/>
        </w:rPr>
      </w:pPr>
      <w:r w:rsidRPr="0076355E">
        <w:rPr>
          <w:rFonts w:ascii="Times New Roman" w:hAnsi="Times New Roman" w:cs="Times New Roman"/>
        </w:rPr>
        <w:t>В рамках статьи «Строительство ЛЭП» предусмотрено строительство линии ВЛ-10 кВ протяженностью 2,390 км на сумму 409 728 тыс. теңге. Выполнены работы по строительству линии ВЛ протяженностью 2 км.</w:t>
      </w:r>
    </w:p>
    <w:p w14:paraId="656FB0A5" w14:textId="77777777" w:rsidR="0076355E" w:rsidRPr="0076355E" w:rsidRDefault="0076355E" w:rsidP="0076355E">
      <w:pPr>
        <w:spacing w:after="0"/>
        <w:ind w:left="-284" w:firstLine="284"/>
        <w:jc w:val="both"/>
        <w:outlineLvl w:val="0"/>
        <w:rPr>
          <w:rFonts w:ascii="Times New Roman" w:hAnsi="Times New Roman" w:cs="Times New Roman"/>
        </w:rPr>
      </w:pPr>
      <w:r w:rsidRPr="0076355E">
        <w:rPr>
          <w:rFonts w:ascii="Times New Roman" w:hAnsi="Times New Roman" w:cs="Times New Roman"/>
        </w:rPr>
        <w:t>По статье «Модернизация и реконструкция ЛЭП» предусмотрены работы по 68 объектам общей протяженностью 320,534 км на сумму 5 597 764 тыс. теңге. Сумма освоения составляет – 970 153 тыс. теңге.  Завершена поставка материалов: металлических опор, стоек, траверс, грозозащитных тросов, изоляторов, СИП, провода марки АС, АСПТ на ВЛ-110/35/10/6/0,4кВ. По модернизации и реконструкции линий ВЛ-35/110 кВ выполнен закуп и поставка материалов, ведутся подготовительные работы по разработке котлованов, траншей, технологических дорог, планировке и уплотнению грунта, установке опор.  Общая протяженность линий ВЛ-35/110 кВ составляет 100,942 км. На текущий день установлено 80 опор на ВЛ-110кВ № 157С. Сумма освоения по данной статье составляет 231 574 тыс. теңге без НДС. По модернизации и реконструкции КЛ-6-10/0,4кВ завершены работы по замене кабельных линий протяженностью 8,135 км. Сумма освоения по данному мероприятию 271 814 тыс.теңге. Ведутся работы по модернизации и реконструкции ВЛ-10кВ с заменой деревянных опор на железобетонные опоры с заменой провода. Завершены работы на линиях ВЛ-6/10 кВ протяженностью 36,829 км, суммой освоения 233 589 тыс. теңге без НДС. Выполнены работы на линиях ВЛ-0,4 кВ протяженностью 20,495 км. Освоение на сумму 233 176 тыс. теңге.</w:t>
      </w:r>
    </w:p>
    <w:p w14:paraId="08D8897B" w14:textId="77777777" w:rsidR="0076355E" w:rsidRPr="0076355E" w:rsidRDefault="0076355E" w:rsidP="0076355E">
      <w:pPr>
        <w:spacing w:after="0"/>
        <w:ind w:left="-284" w:firstLine="284"/>
        <w:jc w:val="both"/>
        <w:outlineLvl w:val="0"/>
        <w:rPr>
          <w:rFonts w:ascii="Times New Roman" w:hAnsi="Times New Roman" w:cs="Times New Roman"/>
        </w:rPr>
      </w:pPr>
      <w:r w:rsidRPr="0076355E">
        <w:rPr>
          <w:rFonts w:ascii="Times New Roman" w:hAnsi="Times New Roman" w:cs="Times New Roman"/>
        </w:rPr>
        <w:t xml:space="preserve">В рамках статьи «Модернизация и реконструкция ПС» предусмотрена замена 181 единиц оборудования на 71 объектах на сумму 9 363 709 тыс. теңге. По мероприятиям «Реконструкция ПС 220/110/35/10/6 кВ «28» с установкой резервной ячейки ОРУ-220 кВ», «Замена ОД/КЗ-110кВ на элегазовый выключатель», «Замена МВ-110 кВ на элегазовый выключатель», «Замена ОД/КЗ-35 кВ на элегазовый выключатель», «Замена МВ-35 кВ на элегазовый выключатель», «Замена В -10 кВ на вакуумный выключатель 10 кВ (ретрофиты)», «Замена шкафов защит», «Замена КРУН/КРН», «Установка разъединителя 110кВ», «Замена ВЧ связи», «Замена силового трансформатора» производится поставка материалов и основного оборудования, ведется изготовление, покраска и сборка металлоконструкций. Завершены работы по замене В -10 кВ на вакуумный выключатель 10 кВ (ретрофиты) в количестве 16 единиц на 4 подстанциях. По статье «Модернизация и реконструкция ТП, КТП, РП 6/10кВ» установлены КТПБ в количестве 6 единиц из запланированных 15 единиц. Общая сумма освоения по статье «Модернизация и реконструкция ПС» составляет 676 759 тыс. теңге. </w:t>
      </w:r>
    </w:p>
    <w:p w14:paraId="761EEE80" w14:textId="77777777" w:rsidR="0076355E" w:rsidRPr="0076355E" w:rsidRDefault="0076355E" w:rsidP="0076355E">
      <w:pPr>
        <w:spacing w:after="0"/>
        <w:ind w:left="-284" w:firstLine="284"/>
        <w:jc w:val="both"/>
        <w:outlineLvl w:val="0"/>
        <w:rPr>
          <w:rFonts w:ascii="Times New Roman" w:hAnsi="Times New Roman" w:cs="Times New Roman"/>
        </w:rPr>
      </w:pPr>
      <w:r w:rsidRPr="0076355E">
        <w:rPr>
          <w:rFonts w:ascii="Times New Roman" w:hAnsi="Times New Roman" w:cs="Times New Roman"/>
        </w:rPr>
        <w:t>По мероприятию «Строительство диспетчерского пункта Центра Управления Сетями АО "ВК РЭК" в г.Усть-Каменогорск, ВКО, Самарское шоссе (3 этап)» заключен договор на СМР на сумму 435 638 тыс. теңге.</w:t>
      </w:r>
    </w:p>
    <w:p w14:paraId="1BB094E5" w14:textId="77777777" w:rsidR="0076355E" w:rsidRPr="0076355E" w:rsidRDefault="0076355E" w:rsidP="0076355E">
      <w:pPr>
        <w:spacing w:after="0"/>
        <w:ind w:left="-284" w:firstLine="284"/>
        <w:jc w:val="both"/>
        <w:outlineLvl w:val="0"/>
        <w:rPr>
          <w:rFonts w:ascii="Times New Roman" w:hAnsi="Times New Roman" w:cs="Times New Roman"/>
        </w:rPr>
      </w:pPr>
      <w:r w:rsidRPr="0076355E">
        <w:rPr>
          <w:rFonts w:ascii="Times New Roman" w:hAnsi="Times New Roman" w:cs="Times New Roman"/>
        </w:rPr>
        <w:t xml:space="preserve"> В рамках статьи «Капитальный ремонт здания» заключены договоры на ремонт зданий в количестве 3 единиц на сумму – 544 753 тыс. теңге. Ведутся работы демонтажу и монтажу кровли, замене окон, отделочные работы.</w:t>
      </w:r>
    </w:p>
    <w:p w14:paraId="604CDA59" w14:textId="3FE58AE5" w:rsidR="0076355E" w:rsidRPr="0076355E" w:rsidRDefault="0076355E" w:rsidP="0076355E">
      <w:pPr>
        <w:spacing w:after="0"/>
        <w:ind w:left="-284" w:firstLine="284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76355E">
        <w:rPr>
          <w:rFonts w:ascii="Times New Roman" w:hAnsi="Times New Roman" w:cs="Times New Roman"/>
        </w:rPr>
        <w:t>В рамках статьи «Обновление основного фонда» заключены договоры по приобретению специальной техники, приборов, инструментов и прочего оборудования, компьютеров и орг. техники в количестве 442 единиц на сумму – 1 780 083 тыс. теңге. Закуплено 229 единиц. Сумма освоения составляет – 434 744 тыс. теңге.</w:t>
      </w:r>
    </w:p>
    <w:p w14:paraId="7F617B45" w14:textId="77777777" w:rsidR="0076355E" w:rsidRPr="0076355E" w:rsidRDefault="0076355E" w:rsidP="0076355E">
      <w:pPr>
        <w:spacing w:after="0"/>
        <w:ind w:left="-284" w:firstLine="284"/>
        <w:jc w:val="both"/>
        <w:outlineLvl w:val="0"/>
        <w:rPr>
          <w:rFonts w:ascii="Times New Roman" w:hAnsi="Times New Roman" w:cs="Times New Roman"/>
        </w:rPr>
      </w:pPr>
      <w:r w:rsidRPr="0076355E">
        <w:rPr>
          <w:rFonts w:ascii="Times New Roman" w:hAnsi="Times New Roman" w:cs="Times New Roman"/>
        </w:rPr>
        <w:t>В рамках Инвестиционной программы 2026 года сумма освоения составляет 2 533 691 тыс. теңге без НДС.</w:t>
      </w:r>
    </w:p>
    <w:p w14:paraId="787BE65E" w14:textId="59C2F855" w:rsidR="001958D3" w:rsidRPr="001958D3" w:rsidRDefault="0076355E" w:rsidP="0076355E">
      <w:pPr>
        <w:spacing w:after="0"/>
        <w:ind w:left="-284" w:firstLine="284"/>
        <w:jc w:val="both"/>
        <w:outlineLvl w:val="0"/>
        <w:rPr>
          <w:rFonts w:ascii="Times New Roman" w:hAnsi="Times New Roman" w:cs="Times New Roman"/>
        </w:rPr>
      </w:pPr>
      <w:r w:rsidRPr="0076355E">
        <w:rPr>
          <w:rFonts w:ascii="Times New Roman" w:hAnsi="Times New Roman" w:cs="Times New Roman"/>
        </w:rPr>
        <w:t>Информация о соблюдении показателей качества и надежности регулируемых услуг и достижении показателей эффективности деятельности субъектов естественных монополий, предусмотренной п. 292 "Правил осуществления деятельности субъектами естественных монополий", утвержденный приказом от 13 августа 2019 года №73, не распространяется к субъектам естественных монополий с затратным методом тарифного регулирования.</w:t>
      </w:r>
    </w:p>
    <w:p w14:paraId="69140260" w14:textId="77777777" w:rsidR="00FD4861" w:rsidRDefault="00FD4861" w:rsidP="00FD486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lang w:val="kk-KZ"/>
        </w:rPr>
      </w:pPr>
    </w:p>
    <w:p w14:paraId="49FF954D" w14:textId="77777777" w:rsidR="00E54DB9" w:rsidRDefault="00E54DB9" w:rsidP="00FD486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lang w:val="kk-KZ"/>
        </w:rPr>
      </w:pPr>
    </w:p>
    <w:p w14:paraId="07AECE01" w14:textId="77777777" w:rsidR="00E54DB9" w:rsidRDefault="00E54DB9" w:rsidP="00FD486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lang w:val="kk-KZ"/>
        </w:rPr>
      </w:pPr>
    </w:p>
    <w:p w14:paraId="2124089B" w14:textId="77777777" w:rsidR="00E54DB9" w:rsidRPr="00E54DB9" w:rsidRDefault="00E54DB9" w:rsidP="00FD486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lang w:val="kk-KZ"/>
        </w:rPr>
      </w:pPr>
    </w:p>
    <w:p w14:paraId="3FAC0E04" w14:textId="52B4E035" w:rsidR="0036591E" w:rsidRPr="004873F5" w:rsidRDefault="0036591E" w:rsidP="00E54DB9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ind w:left="-284" w:firstLine="284"/>
        <w:jc w:val="both"/>
        <w:rPr>
          <w:rFonts w:ascii="Times New Roman" w:hAnsi="Times New Roman" w:cs="Times New Roman"/>
          <w:b/>
        </w:rPr>
      </w:pPr>
      <w:r w:rsidRPr="004873F5">
        <w:rPr>
          <w:rFonts w:ascii="Times New Roman" w:hAnsi="Times New Roman" w:cs="Times New Roman"/>
          <w:b/>
        </w:rPr>
        <w:lastRenderedPageBreak/>
        <w:t>Об объемах предоставленных регулируемых услуг за 1 полугодие 202</w:t>
      </w:r>
      <w:r w:rsidR="00045EFD" w:rsidRPr="004873F5">
        <w:rPr>
          <w:rFonts w:ascii="Times New Roman" w:hAnsi="Times New Roman" w:cs="Times New Roman"/>
          <w:b/>
        </w:rPr>
        <w:t>6</w:t>
      </w:r>
      <w:r w:rsidRPr="004873F5">
        <w:rPr>
          <w:rFonts w:ascii="Times New Roman" w:hAnsi="Times New Roman" w:cs="Times New Roman"/>
          <w:b/>
        </w:rPr>
        <w:t xml:space="preserve"> года</w:t>
      </w:r>
    </w:p>
    <w:p w14:paraId="46A293EF" w14:textId="77777777" w:rsidR="00FD4861" w:rsidRDefault="00FD4861" w:rsidP="00FD4861">
      <w:pPr>
        <w:spacing w:after="0"/>
        <w:jc w:val="both"/>
        <w:outlineLvl w:val="0"/>
        <w:rPr>
          <w:rFonts w:ascii="Times New Roman" w:hAnsi="Times New Roman" w:cs="Times New Roman"/>
        </w:rPr>
      </w:pPr>
    </w:p>
    <w:p w14:paraId="6612018D" w14:textId="6CCF437C" w:rsidR="0036591E" w:rsidRDefault="0036591E" w:rsidP="00FD4861">
      <w:pPr>
        <w:spacing w:after="0"/>
        <w:ind w:left="-284" w:firstLine="284"/>
        <w:jc w:val="both"/>
        <w:outlineLvl w:val="0"/>
        <w:rPr>
          <w:rFonts w:ascii="Times New Roman" w:hAnsi="Times New Roman" w:cs="Times New Roman"/>
        </w:rPr>
      </w:pPr>
      <w:r w:rsidRPr="003D5D95">
        <w:rPr>
          <w:rFonts w:ascii="Times New Roman" w:hAnsi="Times New Roman" w:cs="Times New Roman"/>
        </w:rPr>
        <w:t>В тарифной смете 202</w:t>
      </w:r>
      <w:r w:rsidR="00045EFD">
        <w:rPr>
          <w:rFonts w:ascii="Times New Roman" w:hAnsi="Times New Roman" w:cs="Times New Roman"/>
        </w:rPr>
        <w:t>6</w:t>
      </w:r>
      <w:r w:rsidRPr="003D5D95">
        <w:rPr>
          <w:rFonts w:ascii="Times New Roman" w:hAnsi="Times New Roman" w:cs="Times New Roman"/>
        </w:rPr>
        <w:t xml:space="preserve"> г. утвержден объем пред</w:t>
      </w:r>
      <w:r w:rsidR="004E5831" w:rsidRPr="003D5D95">
        <w:rPr>
          <w:rFonts w:ascii="Times New Roman" w:hAnsi="Times New Roman" w:cs="Times New Roman"/>
        </w:rPr>
        <w:t xml:space="preserve">оставляемых услуг по передаче </w:t>
      </w:r>
      <w:r w:rsidRPr="003D5D95">
        <w:rPr>
          <w:rFonts w:ascii="Times New Roman" w:hAnsi="Times New Roman" w:cs="Times New Roman"/>
        </w:rPr>
        <w:t xml:space="preserve">электрической энергии </w:t>
      </w:r>
      <w:r w:rsidRPr="0036591E">
        <w:rPr>
          <w:rFonts w:ascii="Times New Roman" w:hAnsi="Times New Roman" w:cs="Times New Roman"/>
        </w:rPr>
        <w:t>в размере 3</w:t>
      </w:r>
      <w:r w:rsidR="00045EFD">
        <w:rPr>
          <w:rFonts w:ascii="Times New Roman" w:hAnsi="Times New Roman" w:cs="Times New Roman"/>
        </w:rPr>
        <w:t> 950 000</w:t>
      </w:r>
      <w:r>
        <w:rPr>
          <w:rFonts w:ascii="Times New Roman" w:hAnsi="Times New Roman" w:cs="Times New Roman"/>
        </w:rPr>
        <w:t xml:space="preserve"> </w:t>
      </w:r>
      <w:r w:rsidR="002873AC">
        <w:rPr>
          <w:rFonts w:ascii="Times New Roman" w:hAnsi="Times New Roman" w:cs="Times New Roman"/>
        </w:rPr>
        <w:t>тыс. кВтч</w:t>
      </w:r>
      <w:r w:rsidRPr="0036591E">
        <w:rPr>
          <w:rFonts w:ascii="Times New Roman" w:hAnsi="Times New Roman" w:cs="Times New Roman"/>
        </w:rPr>
        <w:t xml:space="preserve">. Фактически сложившиеся показатели </w:t>
      </w:r>
      <w:r>
        <w:rPr>
          <w:rFonts w:ascii="Times New Roman" w:hAnsi="Times New Roman" w:cs="Times New Roman"/>
        </w:rPr>
        <w:t>за 1 полугодие 202</w:t>
      </w:r>
      <w:r w:rsidR="00045EFD">
        <w:rPr>
          <w:rFonts w:ascii="Times New Roman" w:hAnsi="Times New Roman" w:cs="Times New Roman"/>
        </w:rPr>
        <w:t>6</w:t>
      </w:r>
      <w:r w:rsidRPr="0036591E">
        <w:rPr>
          <w:rFonts w:ascii="Times New Roman" w:hAnsi="Times New Roman" w:cs="Times New Roman"/>
        </w:rPr>
        <w:t xml:space="preserve"> г. составил</w:t>
      </w:r>
      <w:r w:rsidRPr="00231635">
        <w:rPr>
          <w:rFonts w:ascii="Times New Roman" w:hAnsi="Times New Roman" w:cs="Times New Roman"/>
        </w:rPr>
        <w:t xml:space="preserve">и </w:t>
      </w:r>
      <w:r w:rsidR="00BF6EC8" w:rsidRPr="00231635">
        <w:rPr>
          <w:rFonts w:ascii="Times New Roman" w:hAnsi="Times New Roman" w:cs="Times New Roman"/>
        </w:rPr>
        <w:t>2 0</w:t>
      </w:r>
      <w:r w:rsidR="00231635" w:rsidRPr="00231635">
        <w:rPr>
          <w:rFonts w:ascii="Times New Roman" w:hAnsi="Times New Roman" w:cs="Times New Roman"/>
        </w:rPr>
        <w:t>77</w:t>
      </w:r>
      <w:r w:rsidR="00BF6EC8" w:rsidRPr="00231635">
        <w:rPr>
          <w:rFonts w:ascii="Times New Roman" w:hAnsi="Times New Roman" w:cs="Times New Roman"/>
        </w:rPr>
        <w:t xml:space="preserve"> </w:t>
      </w:r>
      <w:r w:rsidR="00231635" w:rsidRPr="00231635">
        <w:rPr>
          <w:rFonts w:ascii="Times New Roman" w:hAnsi="Times New Roman" w:cs="Times New Roman"/>
        </w:rPr>
        <w:t>835</w:t>
      </w:r>
      <w:r w:rsidRPr="00231635">
        <w:rPr>
          <w:rFonts w:ascii="Times New Roman" w:hAnsi="Times New Roman" w:cs="Times New Roman"/>
        </w:rPr>
        <w:t xml:space="preserve"> </w:t>
      </w:r>
      <w:r w:rsidRPr="0036591E">
        <w:rPr>
          <w:rFonts w:ascii="Times New Roman" w:hAnsi="Times New Roman" w:cs="Times New Roman"/>
        </w:rPr>
        <w:t>тыс. кВтч</w:t>
      </w:r>
      <w:r w:rsidR="00E3514F">
        <w:rPr>
          <w:rFonts w:ascii="Times New Roman" w:hAnsi="Times New Roman" w:cs="Times New Roman"/>
        </w:rPr>
        <w:t>,</w:t>
      </w:r>
      <w:r w:rsidR="006A7E05">
        <w:rPr>
          <w:rFonts w:ascii="Times New Roman" w:hAnsi="Times New Roman" w:cs="Times New Roman"/>
        </w:rPr>
        <w:t xml:space="preserve"> или 47</w:t>
      </w:r>
      <w:r w:rsidR="006A7E05" w:rsidRPr="006A7E05">
        <w:rPr>
          <w:rFonts w:ascii="Times New Roman" w:hAnsi="Times New Roman" w:cs="Times New Roman"/>
        </w:rPr>
        <w:t xml:space="preserve">% </w:t>
      </w:r>
      <w:r w:rsidR="006A7E05">
        <w:rPr>
          <w:rFonts w:ascii="Times New Roman" w:hAnsi="Times New Roman" w:cs="Times New Roman"/>
        </w:rPr>
        <w:t xml:space="preserve">от утвержденного объема. </w:t>
      </w:r>
      <w:r w:rsidRPr="0036591E">
        <w:rPr>
          <w:rFonts w:ascii="Times New Roman" w:hAnsi="Times New Roman" w:cs="Times New Roman"/>
        </w:rPr>
        <w:t xml:space="preserve"> Объем передачи электроэнергии утверждается уполномоченным органом в расчете на год.</w:t>
      </w:r>
    </w:p>
    <w:p w14:paraId="5BD2743C" w14:textId="77777777" w:rsidR="00FD4861" w:rsidRPr="0036591E" w:rsidRDefault="00FD4861" w:rsidP="00FD4861">
      <w:pPr>
        <w:spacing w:after="0"/>
        <w:jc w:val="both"/>
        <w:outlineLvl w:val="0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33C1FEDC" w14:textId="77777777" w:rsidR="0036591E" w:rsidRPr="006F0D51" w:rsidRDefault="0036591E" w:rsidP="00E54DB9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ind w:left="-284" w:firstLine="284"/>
        <w:jc w:val="both"/>
        <w:rPr>
          <w:rFonts w:ascii="Times New Roman" w:hAnsi="Times New Roman" w:cs="Times New Roman"/>
          <w:b/>
        </w:rPr>
      </w:pPr>
      <w:r w:rsidRPr="006F0D51">
        <w:rPr>
          <w:rFonts w:ascii="Times New Roman" w:hAnsi="Times New Roman" w:cs="Times New Roman"/>
          <w:b/>
        </w:rPr>
        <w:t>О проводимой работе с потребителями регулируемых услуг</w:t>
      </w:r>
    </w:p>
    <w:p w14:paraId="345B0854" w14:textId="77777777" w:rsidR="00FD4861" w:rsidRDefault="00FD4861" w:rsidP="00FD4861">
      <w:pPr>
        <w:spacing w:after="0" w:line="240" w:lineRule="auto"/>
        <w:contextualSpacing/>
        <w:rPr>
          <w:rFonts w:ascii="Times New Roman" w:hAnsi="Times New Roman" w:cs="Times New Roman"/>
          <w:bCs/>
        </w:rPr>
      </w:pPr>
    </w:p>
    <w:p w14:paraId="235B4028" w14:textId="77777777" w:rsidR="0036591E" w:rsidRPr="0036591E" w:rsidRDefault="0036591E" w:rsidP="00FD4861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36591E">
        <w:rPr>
          <w:rFonts w:ascii="Times New Roman" w:hAnsi="Times New Roman" w:cs="Times New Roman"/>
          <w:bCs/>
        </w:rPr>
        <w:t>Основная цель в работе с потребителями регулируемых услуг (товаров, работ):</w:t>
      </w:r>
    </w:p>
    <w:p w14:paraId="7EB8F680" w14:textId="77777777" w:rsidR="0036591E" w:rsidRPr="0036591E" w:rsidRDefault="0036591E" w:rsidP="00FD4861">
      <w:pPr>
        <w:numPr>
          <w:ilvl w:val="0"/>
          <w:numId w:val="5"/>
        </w:numPr>
        <w:spacing w:after="0" w:line="240" w:lineRule="auto"/>
        <w:ind w:left="851" w:hanging="284"/>
        <w:contextualSpacing/>
        <w:jc w:val="both"/>
        <w:rPr>
          <w:rFonts w:ascii="Times New Roman" w:hAnsi="Times New Roman" w:cs="Times New Roman"/>
        </w:rPr>
      </w:pPr>
      <w:r w:rsidRPr="0036591E">
        <w:rPr>
          <w:rFonts w:ascii="Times New Roman" w:hAnsi="Times New Roman" w:cs="Times New Roman"/>
        </w:rPr>
        <w:t>Качественное и бесперебойное предоставление услуг по передаче электрической энергии и повышение удовлетворенности потребителей качеством предоставляемых услуг.</w:t>
      </w:r>
    </w:p>
    <w:p w14:paraId="18D580A4" w14:textId="77777777" w:rsidR="0036591E" w:rsidRPr="0036591E" w:rsidRDefault="0036591E" w:rsidP="0036591E">
      <w:pPr>
        <w:tabs>
          <w:tab w:val="left" w:pos="709"/>
        </w:tabs>
        <w:spacing w:after="0" w:line="240" w:lineRule="auto"/>
        <w:contextualSpacing/>
        <w:rPr>
          <w:rFonts w:ascii="Times New Roman" w:hAnsi="Times New Roman" w:cs="Times New Roman"/>
        </w:rPr>
      </w:pPr>
      <w:r w:rsidRPr="0036591E">
        <w:rPr>
          <w:rFonts w:ascii="Times New Roman" w:hAnsi="Times New Roman" w:cs="Times New Roman"/>
        </w:rPr>
        <w:t>Основные задачи по работе с потребителями регулируемых услуг:</w:t>
      </w:r>
    </w:p>
    <w:p w14:paraId="51B4DC08" w14:textId="77777777" w:rsidR="0036591E" w:rsidRPr="0036591E" w:rsidRDefault="0036591E" w:rsidP="0036591E">
      <w:pPr>
        <w:numPr>
          <w:ilvl w:val="0"/>
          <w:numId w:val="4"/>
        </w:numPr>
        <w:spacing w:after="0" w:line="240" w:lineRule="auto"/>
        <w:ind w:left="851" w:hanging="284"/>
        <w:contextualSpacing/>
        <w:jc w:val="both"/>
        <w:rPr>
          <w:rFonts w:ascii="Times New Roman" w:hAnsi="Times New Roman" w:cs="Times New Roman"/>
        </w:rPr>
      </w:pPr>
      <w:r w:rsidRPr="0036591E">
        <w:rPr>
          <w:rFonts w:ascii="Times New Roman" w:hAnsi="Times New Roman" w:cs="Times New Roman"/>
        </w:rPr>
        <w:t>Своевременное заключение договоров на оптовом рынке электрической энергии;</w:t>
      </w:r>
    </w:p>
    <w:p w14:paraId="226A118C" w14:textId="77777777" w:rsidR="0036591E" w:rsidRPr="0036591E" w:rsidRDefault="0036591E" w:rsidP="0036591E">
      <w:pPr>
        <w:numPr>
          <w:ilvl w:val="0"/>
          <w:numId w:val="4"/>
        </w:numPr>
        <w:spacing w:after="0" w:line="240" w:lineRule="auto"/>
        <w:ind w:left="851" w:hanging="284"/>
        <w:contextualSpacing/>
        <w:jc w:val="both"/>
        <w:rPr>
          <w:rFonts w:ascii="Times New Roman" w:hAnsi="Times New Roman" w:cs="Times New Roman"/>
        </w:rPr>
      </w:pPr>
      <w:r w:rsidRPr="0036591E">
        <w:rPr>
          <w:rFonts w:ascii="Times New Roman" w:hAnsi="Times New Roman" w:cs="Times New Roman"/>
        </w:rPr>
        <w:t>Контроль за соблюдением субъектами рынка условий и взаимных обязательств по заключаемым договорам;</w:t>
      </w:r>
    </w:p>
    <w:p w14:paraId="5A2FFE40" w14:textId="77777777" w:rsidR="0036591E" w:rsidRPr="0036591E" w:rsidRDefault="0036591E" w:rsidP="0036591E">
      <w:pPr>
        <w:numPr>
          <w:ilvl w:val="0"/>
          <w:numId w:val="4"/>
        </w:numPr>
        <w:spacing w:after="0" w:line="240" w:lineRule="auto"/>
        <w:ind w:left="851" w:hanging="284"/>
        <w:contextualSpacing/>
        <w:jc w:val="both"/>
        <w:rPr>
          <w:rFonts w:ascii="Times New Roman" w:hAnsi="Times New Roman" w:cs="Times New Roman"/>
        </w:rPr>
      </w:pPr>
      <w:r w:rsidRPr="0036591E">
        <w:rPr>
          <w:rFonts w:ascii="Times New Roman" w:hAnsi="Times New Roman" w:cs="Times New Roman"/>
        </w:rPr>
        <w:t>Предоставление мощностей потребителям в запрашиваемых объемах (выдача технических условий).</w:t>
      </w:r>
    </w:p>
    <w:p w14:paraId="7E39C7A5" w14:textId="77777777" w:rsidR="0036591E" w:rsidRPr="0036591E" w:rsidRDefault="0036591E" w:rsidP="0036591E">
      <w:pPr>
        <w:spacing w:after="0" w:line="240" w:lineRule="auto"/>
        <w:contextualSpacing/>
        <w:rPr>
          <w:rFonts w:ascii="Times New Roman" w:hAnsi="Times New Roman" w:cs="Times New Roman"/>
          <w:bCs/>
        </w:rPr>
      </w:pPr>
    </w:p>
    <w:p w14:paraId="09AD0273" w14:textId="77777777" w:rsidR="0036591E" w:rsidRPr="0036591E" w:rsidRDefault="0036591E" w:rsidP="0036591E">
      <w:pPr>
        <w:spacing w:after="0" w:line="240" w:lineRule="auto"/>
        <w:contextualSpacing/>
        <w:rPr>
          <w:rFonts w:ascii="Times New Roman" w:hAnsi="Times New Roman" w:cs="Times New Roman"/>
          <w:bCs/>
        </w:rPr>
      </w:pPr>
      <w:r w:rsidRPr="0036591E">
        <w:rPr>
          <w:rFonts w:ascii="Times New Roman" w:hAnsi="Times New Roman" w:cs="Times New Roman"/>
          <w:bCs/>
        </w:rPr>
        <w:t xml:space="preserve">Анализ уровня удовлетворенности потребителей услугами </w:t>
      </w:r>
      <w:r w:rsidR="00CC50BC">
        <w:rPr>
          <w:rFonts w:ascii="Times New Roman" w:hAnsi="Times New Roman" w:cs="Times New Roman"/>
          <w:bCs/>
        </w:rPr>
        <w:t>АО «ОЭСК»</w:t>
      </w:r>
      <w:r w:rsidR="009063CF">
        <w:rPr>
          <w:rFonts w:ascii="Times New Roman" w:hAnsi="Times New Roman" w:cs="Times New Roman"/>
          <w:bCs/>
        </w:rPr>
        <w:t xml:space="preserve"> (проводится 1 раз в год)</w:t>
      </w:r>
      <w:r w:rsidRPr="0036591E">
        <w:rPr>
          <w:rFonts w:ascii="Times New Roman" w:hAnsi="Times New Roman" w:cs="Times New Roman"/>
          <w:bCs/>
        </w:rPr>
        <w:t xml:space="preserve">: </w:t>
      </w:r>
    </w:p>
    <w:p w14:paraId="4D43B2D8" w14:textId="3A6AFDC8" w:rsidR="003E6FFB" w:rsidRPr="003E6FFB" w:rsidRDefault="003E6FFB" w:rsidP="00FD4861">
      <w:pPr>
        <w:pStyle w:val="a3"/>
        <w:spacing w:after="0" w:line="240" w:lineRule="auto"/>
        <w:ind w:left="-284" w:firstLine="284"/>
        <w:jc w:val="both"/>
        <w:rPr>
          <w:rFonts w:ascii="Times New Roman" w:hAnsi="Times New Roman" w:cs="Times New Roman"/>
          <w:bCs/>
          <w:szCs w:val="18"/>
        </w:rPr>
      </w:pPr>
      <w:r w:rsidRPr="003E6FFB">
        <w:rPr>
          <w:rFonts w:ascii="Times New Roman" w:hAnsi="Times New Roman" w:cs="Times New Roman"/>
          <w:bCs/>
          <w:szCs w:val="18"/>
        </w:rPr>
        <w:t xml:space="preserve">Анкетирование проводилось </w:t>
      </w:r>
      <w:r w:rsidR="009063CF">
        <w:rPr>
          <w:rFonts w:ascii="Times New Roman" w:hAnsi="Times New Roman" w:cs="Times New Roman"/>
          <w:bCs/>
          <w:szCs w:val="18"/>
        </w:rPr>
        <w:t>за 202</w:t>
      </w:r>
      <w:r w:rsidR="00045EFD">
        <w:rPr>
          <w:rFonts w:ascii="Times New Roman" w:hAnsi="Times New Roman" w:cs="Times New Roman"/>
          <w:bCs/>
          <w:szCs w:val="18"/>
        </w:rPr>
        <w:t>5</w:t>
      </w:r>
      <w:r w:rsidR="009063CF">
        <w:rPr>
          <w:rFonts w:ascii="Times New Roman" w:hAnsi="Times New Roman" w:cs="Times New Roman"/>
          <w:bCs/>
          <w:szCs w:val="18"/>
        </w:rPr>
        <w:t xml:space="preserve"> год </w:t>
      </w:r>
      <w:r w:rsidRPr="003E6FFB">
        <w:rPr>
          <w:rFonts w:ascii="Times New Roman" w:hAnsi="Times New Roman" w:cs="Times New Roman"/>
          <w:bCs/>
          <w:szCs w:val="18"/>
        </w:rPr>
        <w:t>с участием всех субъектов рынка, с которыми заключены договор</w:t>
      </w:r>
      <w:r w:rsidR="00B076EE">
        <w:rPr>
          <w:rFonts w:ascii="Times New Roman" w:hAnsi="Times New Roman" w:cs="Times New Roman"/>
          <w:bCs/>
          <w:szCs w:val="18"/>
          <w:lang w:val="kk-KZ"/>
        </w:rPr>
        <w:t>ы</w:t>
      </w:r>
      <w:r w:rsidRPr="003E6FFB">
        <w:rPr>
          <w:rFonts w:ascii="Times New Roman" w:hAnsi="Times New Roman" w:cs="Times New Roman"/>
          <w:bCs/>
          <w:szCs w:val="18"/>
        </w:rPr>
        <w:t xml:space="preserve"> на оказание услуг по передаче электроэнергии в сетях АО «ОЭСК». С</w:t>
      </w:r>
      <w:r w:rsidR="00163E34">
        <w:rPr>
          <w:rFonts w:ascii="Times New Roman" w:hAnsi="Times New Roman" w:cs="Times New Roman"/>
          <w:bCs/>
          <w:szCs w:val="18"/>
        </w:rPr>
        <w:t>редняя оценка потребителей составила 4,</w:t>
      </w:r>
      <w:r w:rsidR="003F08C8">
        <w:rPr>
          <w:rFonts w:ascii="Times New Roman" w:hAnsi="Times New Roman" w:cs="Times New Roman"/>
          <w:bCs/>
          <w:szCs w:val="18"/>
        </w:rPr>
        <w:t>8</w:t>
      </w:r>
      <w:r w:rsidR="00045EFD">
        <w:rPr>
          <w:rFonts w:ascii="Times New Roman" w:hAnsi="Times New Roman" w:cs="Times New Roman"/>
          <w:bCs/>
          <w:szCs w:val="18"/>
        </w:rPr>
        <w:t>1</w:t>
      </w:r>
      <w:r w:rsidR="00163E34">
        <w:rPr>
          <w:rFonts w:ascii="Times New Roman" w:hAnsi="Times New Roman" w:cs="Times New Roman"/>
          <w:bCs/>
          <w:szCs w:val="18"/>
        </w:rPr>
        <w:t xml:space="preserve"> балла, что соответствует высокой степени удовлетворенности и составляет</w:t>
      </w:r>
      <w:r w:rsidRPr="003E6FFB">
        <w:rPr>
          <w:rFonts w:ascii="Times New Roman" w:hAnsi="Times New Roman" w:cs="Times New Roman"/>
          <w:bCs/>
          <w:szCs w:val="18"/>
        </w:rPr>
        <w:t xml:space="preserve"> </w:t>
      </w:r>
      <w:r w:rsidR="002873AC">
        <w:rPr>
          <w:rFonts w:ascii="Times New Roman" w:hAnsi="Times New Roman" w:cs="Times New Roman"/>
          <w:bCs/>
          <w:szCs w:val="18"/>
        </w:rPr>
        <w:t>9</w:t>
      </w:r>
      <w:r w:rsidR="003F08C8">
        <w:rPr>
          <w:rFonts w:ascii="Times New Roman" w:hAnsi="Times New Roman" w:cs="Times New Roman"/>
          <w:bCs/>
          <w:szCs w:val="18"/>
        </w:rPr>
        <w:t>6</w:t>
      </w:r>
      <w:r w:rsidRPr="003E6FFB">
        <w:rPr>
          <w:rFonts w:ascii="Times New Roman" w:hAnsi="Times New Roman" w:cs="Times New Roman"/>
          <w:bCs/>
          <w:szCs w:val="18"/>
        </w:rPr>
        <w:t>%.</w:t>
      </w:r>
    </w:p>
    <w:p w14:paraId="3930E3BB" w14:textId="77777777" w:rsidR="003E6FFB" w:rsidRPr="003E6FFB" w:rsidRDefault="003E6FFB" w:rsidP="00F72710">
      <w:pPr>
        <w:pStyle w:val="a3"/>
        <w:tabs>
          <w:tab w:val="left" w:pos="709"/>
        </w:tabs>
        <w:spacing w:after="0" w:line="240" w:lineRule="auto"/>
        <w:ind w:left="0"/>
        <w:rPr>
          <w:rFonts w:ascii="Times New Roman" w:hAnsi="Times New Roman" w:cs="Times New Roman"/>
          <w:szCs w:val="18"/>
        </w:rPr>
      </w:pPr>
      <w:r w:rsidRPr="003E6FFB">
        <w:rPr>
          <w:rFonts w:ascii="Times New Roman" w:hAnsi="Times New Roman" w:cs="Times New Roman"/>
          <w:szCs w:val="18"/>
        </w:rPr>
        <w:t>Вопросы анкеты были направлены на оценку 3 основных направлений:</w:t>
      </w:r>
    </w:p>
    <w:p w14:paraId="239D5FEA" w14:textId="77777777" w:rsidR="003E6FFB" w:rsidRPr="003E6FFB" w:rsidRDefault="003E6FFB" w:rsidP="003E6FFB">
      <w:pPr>
        <w:pStyle w:val="a3"/>
        <w:numPr>
          <w:ilvl w:val="0"/>
          <w:numId w:val="4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Cs w:val="18"/>
        </w:rPr>
      </w:pPr>
      <w:r w:rsidRPr="003E6FFB">
        <w:rPr>
          <w:rFonts w:ascii="Times New Roman" w:hAnsi="Times New Roman" w:cs="Times New Roman"/>
          <w:szCs w:val="18"/>
        </w:rPr>
        <w:t>Коммун</w:t>
      </w:r>
      <w:r w:rsidR="002873AC">
        <w:rPr>
          <w:rFonts w:ascii="Times New Roman" w:hAnsi="Times New Roman" w:cs="Times New Roman"/>
          <w:szCs w:val="18"/>
        </w:rPr>
        <w:t>икация и партнерство</w:t>
      </w:r>
    </w:p>
    <w:p w14:paraId="67756BD2" w14:textId="77777777" w:rsidR="003E6FFB" w:rsidRPr="003E6FFB" w:rsidRDefault="003E6FFB" w:rsidP="003E6FFB">
      <w:pPr>
        <w:pStyle w:val="a3"/>
        <w:numPr>
          <w:ilvl w:val="0"/>
          <w:numId w:val="4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Cs w:val="18"/>
        </w:rPr>
      </w:pPr>
      <w:r w:rsidRPr="003E6FFB">
        <w:rPr>
          <w:rFonts w:ascii="Times New Roman" w:hAnsi="Times New Roman" w:cs="Times New Roman"/>
          <w:szCs w:val="18"/>
        </w:rPr>
        <w:t>К</w:t>
      </w:r>
      <w:r w:rsidR="002873AC">
        <w:rPr>
          <w:rFonts w:ascii="Times New Roman" w:hAnsi="Times New Roman" w:cs="Times New Roman"/>
          <w:szCs w:val="18"/>
        </w:rPr>
        <w:t>ачество обслуживания</w:t>
      </w:r>
    </w:p>
    <w:p w14:paraId="1EB652FF" w14:textId="77777777" w:rsidR="003E6FFB" w:rsidRPr="003E6FFB" w:rsidRDefault="003E6FFB" w:rsidP="003E6FFB">
      <w:pPr>
        <w:pStyle w:val="a3"/>
        <w:numPr>
          <w:ilvl w:val="0"/>
          <w:numId w:val="4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Cs w:val="18"/>
        </w:rPr>
      </w:pPr>
      <w:r w:rsidRPr="003E6FFB">
        <w:rPr>
          <w:rFonts w:ascii="Times New Roman" w:hAnsi="Times New Roman" w:cs="Times New Roman"/>
          <w:szCs w:val="18"/>
        </w:rPr>
        <w:t>Качество поставл</w:t>
      </w:r>
      <w:r w:rsidR="002873AC">
        <w:rPr>
          <w:rFonts w:ascii="Times New Roman" w:hAnsi="Times New Roman" w:cs="Times New Roman"/>
          <w:szCs w:val="18"/>
        </w:rPr>
        <w:t>яемой электроэнергии</w:t>
      </w:r>
    </w:p>
    <w:p w14:paraId="539AD634" w14:textId="2E8748D7" w:rsidR="001E353C" w:rsidRDefault="00045EFD" w:rsidP="00045EFD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szCs w:val="18"/>
        </w:rPr>
      </w:pPr>
      <w:r w:rsidRPr="00045EFD">
        <w:rPr>
          <w:rFonts w:ascii="Times New Roman" w:hAnsi="Times New Roman" w:cs="Times New Roman"/>
          <w:szCs w:val="18"/>
        </w:rPr>
        <w:t>На основании результатов анкетирования инициирована разработка нового «Плана корректирующих действий, направленных на повышение удовлетворенности потребителей».</w:t>
      </w:r>
    </w:p>
    <w:p w14:paraId="7BBD4775" w14:textId="77777777" w:rsidR="00045EFD" w:rsidRPr="00045EFD" w:rsidRDefault="00045EFD" w:rsidP="00045EFD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szCs w:val="18"/>
        </w:rPr>
      </w:pPr>
    </w:p>
    <w:p w14:paraId="7618735C" w14:textId="5A746424" w:rsidR="004C0477" w:rsidRPr="00E54DB9" w:rsidRDefault="004C0477" w:rsidP="00E54DB9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ind w:left="-284" w:firstLine="284"/>
        <w:jc w:val="both"/>
        <w:rPr>
          <w:rFonts w:ascii="Times New Roman" w:hAnsi="Times New Roman" w:cs="Times New Roman"/>
          <w:b/>
        </w:rPr>
      </w:pPr>
      <w:r w:rsidRPr="00E54DB9">
        <w:rPr>
          <w:rFonts w:ascii="Times New Roman" w:hAnsi="Times New Roman" w:cs="Times New Roman"/>
          <w:b/>
        </w:rPr>
        <w:t xml:space="preserve">Информация об исполнении утвержденной тарифной сметы на услуги по передаче электроэнергии за </w:t>
      </w:r>
      <w:r w:rsidR="009C615C" w:rsidRPr="00E54DB9">
        <w:rPr>
          <w:rFonts w:ascii="Times New Roman" w:hAnsi="Times New Roman" w:cs="Times New Roman"/>
          <w:b/>
        </w:rPr>
        <w:t xml:space="preserve">1 полугодие </w:t>
      </w:r>
      <w:r w:rsidRPr="00E54DB9">
        <w:rPr>
          <w:rFonts w:ascii="Times New Roman" w:hAnsi="Times New Roman" w:cs="Times New Roman"/>
          <w:b/>
        </w:rPr>
        <w:t>20</w:t>
      </w:r>
      <w:r w:rsidR="009C615C" w:rsidRPr="00E54DB9">
        <w:rPr>
          <w:rFonts w:ascii="Times New Roman" w:hAnsi="Times New Roman" w:cs="Times New Roman"/>
          <w:b/>
        </w:rPr>
        <w:t>2</w:t>
      </w:r>
      <w:r w:rsidR="00045EFD" w:rsidRPr="00E54DB9">
        <w:rPr>
          <w:rFonts w:ascii="Times New Roman" w:hAnsi="Times New Roman" w:cs="Times New Roman"/>
          <w:b/>
        </w:rPr>
        <w:t>6</w:t>
      </w:r>
      <w:r w:rsidRPr="00E54DB9">
        <w:rPr>
          <w:rFonts w:ascii="Times New Roman" w:hAnsi="Times New Roman" w:cs="Times New Roman"/>
          <w:b/>
        </w:rPr>
        <w:t xml:space="preserve"> год</w:t>
      </w:r>
      <w:r w:rsidR="009C615C" w:rsidRPr="00E54DB9">
        <w:rPr>
          <w:rFonts w:ascii="Times New Roman" w:hAnsi="Times New Roman" w:cs="Times New Roman"/>
          <w:b/>
        </w:rPr>
        <w:t>а</w:t>
      </w:r>
      <w:r w:rsidR="0036591E" w:rsidRPr="00E54DB9">
        <w:rPr>
          <w:rFonts w:ascii="Times New Roman" w:hAnsi="Times New Roman" w:cs="Times New Roman"/>
          <w:b/>
        </w:rPr>
        <w:t xml:space="preserve"> (оперативные данные)</w:t>
      </w:r>
    </w:p>
    <w:p w14:paraId="230E94E6" w14:textId="77777777" w:rsidR="00FD4861" w:rsidRPr="00EA0F8B" w:rsidRDefault="00FD4861" w:rsidP="00FD4861">
      <w:pPr>
        <w:pStyle w:val="a3"/>
        <w:spacing w:after="0" w:line="240" w:lineRule="auto"/>
        <w:ind w:left="-284"/>
        <w:jc w:val="both"/>
        <w:rPr>
          <w:rFonts w:ascii="Times New Roman" w:hAnsi="Times New Roman" w:cs="Times New Roman"/>
          <w:b/>
        </w:rPr>
      </w:pPr>
    </w:p>
    <w:tbl>
      <w:tblPr>
        <w:tblW w:w="15446" w:type="dxa"/>
        <w:tblLook w:val="04A0" w:firstRow="1" w:lastRow="0" w:firstColumn="1" w:lastColumn="0" w:noHBand="0" w:noVBand="1"/>
      </w:tblPr>
      <w:tblGrid>
        <w:gridCol w:w="711"/>
        <w:gridCol w:w="4246"/>
        <w:gridCol w:w="1260"/>
        <w:gridCol w:w="1820"/>
        <w:gridCol w:w="1840"/>
        <w:gridCol w:w="1500"/>
        <w:gridCol w:w="4069"/>
      </w:tblGrid>
      <w:tr w:rsidR="00503124" w:rsidRPr="00503124" w14:paraId="78418C44" w14:textId="77777777" w:rsidTr="00503124">
        <w:trPr>
          <w:trHeight w:val="142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967443" w14:textId="77777777" w:rsidR="00503124" w:rsidRPr="00503124" w:rsidRDefault="00503124" w:rsidP="0050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KZ" w:eastAsia="ru-KZ"/>
              </w:rPr>
            </w:pPr>
            <w:r w:rsidRPr="005031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KZ" w:eastAsia="ru-KZ"/>
              </w:rPr>
              <w:t>№ п/п</w:t>
            </w:r>
          </w:p>
        </w:tc>
        <w:tc>
          <w:tcPr>
            <w:tcW w:w="4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6F48D" w14:textId="77777777" w:rsidR="00503124" w:rsidRPr="00503124" w:rsidRDefault="00503124" w:rsidP="0050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KZ" w:eastAsia="ru-KZ"/>
              </w:rPr>
            </w:pPr>
            <w:r w:rsidRPr="005031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KZ" w:eastAsia="ru-KZ"/>
              </w:rPr>
              <w:t>Наименование показателей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108044" w14:textId="77777777" w:rsidR="00503124" w:rsidRPr="00503124" w:rsidRDefault="00503124" w:rsidP="0050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KZ" w:eastAsia="ru-KZ"/>
              </w:rPr>
            </w:pPr>
            <w:r w:rsidRPr="005031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KZ" w:eastAsia="ru-KZ"/>
              </w:rPr>
              <w:t>Ед. изм.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58FA4" w14:textId="77777777" w:rsidR="00503124" w:rsidRPr="00503124" w:rsidRDefault="00503124" w:rsidP="0050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ru-KZ" w:eastAsia="ru-KZ"/>
              </w:rPr>
            </w:pPr>
            <w:r w:rsidRPr="00503124">
              <w:rPr>
                <w:rFonts w:ascii="Times New Roman" w:eastAsia="Times New Roman" w:hAnsi="Times New Roman" w:cs="Times New Roman"/>
                <w:b/>
                <w:bCs/>
                <w:lang w:val="ru-KZ" w:eastAsia="ru-KZ"/>
              </w:rPr>
              <w:t>Предусмотрено в утвержденной тарифной смете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343F60" w14:textId="77777777" w:rsidR="00503124" w:rsidRPr="00503124" w:rsidRDefault="00503124" w:rsidP="0050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ru-KZ" w:eastAsia="ru-KZ"/>
              </w:rPr>
            </w:pPr>
            <w:r w:rsidRPr="00503124">
              <w:rPr>
                <w:rFonts w:ascii="Times New Roman" w:eastAsia="Times New Roman" w:hAnsi="Times New Roman" w:cs="Times New Roman"/>
                <w:b/>
                <w:bCs/>
                <w:lang w:val="ru-KZ" w:eastAsia="ru-KZ"/>
              </w:rPr>
              <w:t>Фактически сложившиеся показатели тарифной сметы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01394" w14:textId="77777777" w:rsidR="00503124" w:rsidRPr="00503124" w:rsidRDefault="00503124" w:rsidP="0050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ru-KZ" w:eastAsia="ru-KZ"/>
              </w:rPr>
            </w:pPr>
            <w:r w:rsidRPr="00503124">
              <w:rPr>
                <w:rFonts w:ascii="Times New Roman" w:eastAsia="Times New Roman" w:hAnsi="Times New Roman" w:cs="Times New Roman"/>
                <w:b/>
                <w:bCs/>
                <w:lang w:val="ru-KZ" w:eastAsia="ru-KZ"/>
              </w:rPr>
              <w:t>Отклонение в процентах</w:t>
            </w:r>
          </w:p>
        </w:tc>
        <w:tc>
          <w:tcPr>
            <w:tcW w:w="4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BD61A" w14:textId="77777777" w:rsidR="00503124" w:rsidRPr="00503124" w:rsidRDefault="00503124" w:rsidP="0050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ru-KZ" w:eastAsia="ru-KZ"/>
              </w:rPr>
            </w:pPr>
            <w:r w:rsidRPr="00503124">
              <w:rPr>
                <w:rFonts w:ascii="Times New Roman" w:eastAsia="Times New Roman" w:hAnsi="Times New Roman" w:cs="Times New Roman"/>
                <w:b/>
                <w:bCs/>
                <w:lang w:val="ru-KZ" w:eastAsia="ru-KZ"/>
              </w:rPr>
              <w:t>Причины отклонения</w:t>
            </w:r>
          </w:p>
        </w:tc>
      </w:tr>
      <w:tr w:rsidR="00503124" w:rsidRPr="00503124" w14:paraId="350E2F36" w14:textId="77777777" w:rsidTr="00503124">
        <w:trPr>
          <w:trHeight w:val="672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AF1155" w14:textId="77777777" w:rsidR="00503124" w:rsidRPr="00503124" w:rsidRDefault="00503124" w:rsidP="0050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ru-KZ" w:eastAsia="ru-KZ"/>
              </w:rPr>
            </w:pPr>
            <w:r w:rsidRPr="00503124">
              <w:rPr>
                <w:rFonts w:ascii="Times New Roman" w:eastAsia="Times New Roman" w:hAnsi="Times New Roman" w:cs="Times New Roman"/>
                <w:b/>
                <w:bCs/>
                <w:lang w:val="ru-KZ" w:eastAsia="ru-KZ"/>
              </w:rPr>
              <w:t>I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88A79" w14:textId="77777777" w:rsidR="00503124" w:rsidRPr="00503124" w:rsidRDefault="00503124" w:rsidP="00503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ru-KZ" w:eastAsia="ru-KZ"/>
              </w:rPr>
            </w:pPr>
            <w:r w:rsidRPr="00503124">
              <w:rPr>
                <w:rFonts w:ascii="Times New Roman" w:eastAsia="Times New Roman" w:hAnsi="Times New Roman" w:cs="Times New Roman"/>
                <w:b/>
                <w:bCs/>
                <w:lang w:val="ru-KZ" w:eastAsia="ru-KZ"/>
              </w:rPr>
              <w:t>Затраты на производство товаров и предоставление услуг, всего, в т.ч.: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251E53" w14:textId="77777777" w:rsidR="00503124" w:rsidRPr="00503124" w:rsidRDefault="00503124" w:rsidP="0050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ru-KZ" w:eastAsia="ru-KZ"/>
              </w:rPr>
            </w:pPr>
            <w:r w:rsidRPr="00503124">
              <w:rPr>
                <w:rFonts w:ascii="Times New Roman" w:eastAsia="Times New Roman" w:hAnsi="Times New Roman" w:cs="Times New Roman"/>
                <w:b/>
                <w:bCs/>
                <w:lang w:val="ru-KZ" w:eastAsia="ru-KZ"/>
              </w:rPr>
              <w:t>тыс. теңге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090BE0" w14:textId="77777777" w:rsidR="00503124" w:rsidRPr="00503124" w:rsidRDefault="00503124" w:rsidP="0050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ru-KZ" w:eastAsia="ru-KZ"/>
              </w:rPr>
            </w:pPr>
            <w:r w:rsidRPr="00503124">
              <w:rPr>
                <w:rFonts w:ascii="Times New Roman" w:eastAsia="Times New Roman" w:hAnsi="Times New Roman" w:cs="Times New Roman"/>
                <w:b/>
                <w:bCs/>
                <w:lang w:val="ru-KZ" w:eastAsia="ru-KZ"/>
              </w:rPr>
              <w:t>51 003 77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197349" w14:textId="77777777" w:rsidR="00503124" w:rsidRPr="00503124" w:rsidRDefault="00503124" w:rsidP="0050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ru-KZ" w:eastAsia="ru-KZ"/>
              </w:rPr>
            </w:pPr>
            <w:r w:rsidRPr="00503124">
              <w:rPr>
                <w:rFonts w:ascii="Times New Roman" w:eastAsia="Times New Roman" w:hAnsi="Times New Roman" w:cs="Times New Roman"/>
                <w:b/>
                <w:bCs/>
                <w:lang w:val="ru-KZ" w:eastAsia="ru-KZ"/>
              </w:rPr>
              <w:t>21 355 96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686202" w14:textId="77777777" w:rsidR="00503124" w:rsidRPr="00503124" w:rsidRDefault="00503124" w:rsidP="0050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ru-KZ" w:eastAsia="ru-KZ"/>
              </w:rPr>
            </w:pPr>
            <w:r w:rsidRPr="00503124">
              <w:rPr>
                <w:rFonts w:ascii="Times New Roman" w:eastAsia="Times New Roman" w:hAnsi="Times New Roman" w:cs="Times New Roman"/>
                <w:b/>
                <w:bCs/>
                <w:lang w:val="ru-KZ" w:eastAsia="ru-KZ"/>
              </w:rPr>
              <w:t>-58%</w:t>
            </w:r>
          </w:p>
        </w:tc>
        <w:tc>
          <w:tcPr>
            <w:tcW w:w="40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8499D3" w14:textId="77777777" w:rsidR="00503124" w:rsidRPr="00503124" w:rsidRDefault="00503124" w:rsidP="00503124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KZ" w:eastAsia="ru-KZ"/>
              </w:rPr>
            </w:pPr>
            <w:r w:rsidRPr="00503124">
              <w:rPr>
                <w:rFonts w:ascii="Times New Roman" w:eastAsia="Times New Roman" w:hAnsi="Times New Roman" w:cs="Times New Roman"/>
                <w:sz w:val="20"/>
                <w:szCs w:val="20"/>
                <w:lang w:val="ru-KZ" w:eastAsia="ru-KZ"/>
              </w:rPr>
              <w:t>Показатели статей тарифной сметы утверждены уполномоченным органом в расчете на год. До конца года планируется исполнение статей затрат.</w:t>
            </w:r>
          </w:p>
        </w:tc>
      </w:tr>
      <w:tr w:rsidR="00503124" w:rsidRPr="00503124" w14:paraId="3A24FAD4" w14:textId="77777777" w:rsidTr="00503124">
        <w:trPr>
          <w:trHeight w:val="426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35F252" w14:textId="77777777" w:rsidR="00503124" w:rsidRPr="00503124" w:rsidRDefault="00503124" w:rsidP="0050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KZ" w:eastAsia="ru-KZ"/>
              </w:rPr>
            </w:pPr>
            <w:r w:rsidRPr="00503124">
              <w:rPr>
                <w:rFonts w:ascii="Times New Roman" w:eastAsia="Times New Roman" w:hAnsi="Times New Roman" w:cs="Times New Roman"/>
                <w:lang w:val="ru-KZ" w:eastAsia="ru-KZ"/>
              </w:rPr>
              <w:t>1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E2D79" w14:textId="77777777" w:rsidR="00503124" w:rsidRPr="00503124" w:rsidRDefault="00503124" w:rsidP="00503124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KZ" w:eastAsia="ru-KZ"/>
              </w:rPr>
            </w:pPr>
            <w:r w:rsidRPr="00503124">
              <w:rPr>
                <w:rFonts w:ascii="Times New Roman" w:eastAsia="Times New Roman" w:hAnsi="Times New Roman" w:cs="Times New Roman"/>
                <w:lang w:val="ru-KZ" w:eastAsia="ru-KZ"/>
              </w:rPr>
              <w:t>Материальные затраты всего, в т.ч.: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435433" w14:textId="77777777" w:rsidR="00503124" w:rsidRPr="00503124" w:rsidRDefault="00503124" w:rsidP="0050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KZ" w:eastAsia="ru-KZ"/>
              </w:rPr>
            </w:pPr>
            <w:r w:rsidRPr="00503124">
              <w:rPr>
                <w:rFonts w:ascii="Times New Roman" w:eastAsia="Times New Roman" w:hAnsi="Times New Roman" w:cs="Times New Roman"/>
                <w:lang w:val="ru-KZ" w:eastAsia="ru-KZ"/>
              </w:rPr>
              <w:t>тыс. теңге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01E8D2" w14:textId="77777777" w:rsidR="00503124" w:rsidRPr="00503124" w:rsidRDefault="00503124" w:rsidP="0050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KZ" w:eastAsia="ru-KZ"/>
              </w:rPr>
            </w:pPr>
            <w:r w:rsidRPr="00503124">
              <w:rPr>
                <w:rFonts w:ascii="Times New Roman" w:eastAsia="Times New Roman" w:hAnsi="Times New Roman" w:cs="Times New Roman"/>
                <w:lang w:val="ru-KZ" w:eastAsia="ru-KZ"/>
              </w:rPr>
              <w:t>23 954 59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4D6DEC" w14:textId="77777777" w:rsidR="00503124" w:rsidRPr="00503124" w:rsidRDefault="00503124" w:rsidP="0050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KZ" w:eastAsia="ru-KZ"/>
              </w:rPr>
            </w:pPr>
            <w:r w:rsidRPr="00503124">
              <w:rPr>
                <w:rFonts w:ascii="Times New Roman" w:eastAsia="Times New Roman" w:hAnsi="Times New Roman" w:cs="Times New Roman"/>
                <w:lang w:val="ru-KZ" w:eastAsia="ru-KZ"/>
              </w:rPr>
              <w:t>9 414 19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7EC1F6" w14:textId="77777777" w:rsidR="00503124" w:rsidRPr="00503124" w:rsidRDefault="00503124" w:rsidP="0050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KZ" w:eastAsia="ru-KZ"/>
              </w:rPr>
            </w:pPr>
            <w:r w:rsidRPr="00503124">
              <w:rPr>
                <w:rFonts w:ascii="Times New Roman" w:eastAsia="Times New Roman" w:hAnsi="Times New Roman" w:cs="Times New Roman"/>
                <w:lang w:val="ru-KZ" w:eastAsia="ru-KZ"/>
              </w:rPr>
              <w:t>-61%</w:t>
            </w:r>
          </w:p>
        </w:tc>
        <w:tc>
          <w:tcPr>
            <w:tcW w:w="4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E3EDC1" w14:textId="77777777" w:rsidR="00503124" w:rsidRPr="00503124" w:rsidRDefault="00503124" w:rsidP="00503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KZ" w:eastAsia="ru-KZ"/>
              </w:rPr>
            </w:pPr>
          </w:p>
        </w:tc>
      </w:tr>
      <w:tr w:rsidR="00503124" w:rsidRPr="00503124" w14:paraId="112DA89E" w14:textId="77777777" w:rsidTr="00503124">
        <w:trPr>
          <w:trHeight w:val="3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B75834" w14:textId="77777777" w:rsidR="00503124" w:rsidRPr="00503124" w:rsidRDefault="00503124" w:rsidP="0050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KZ" w:eastAsia="ru-KZ"/>
              </w:rPr>
            </w:pPr>
            <w:r w:rsidRPr="00503124">
              <w:rPr>
                <w:rFonts w:ascii="Times New Roman" w:eastAsia="Times New Roman" w:hAnsi="Times New Roman" w:cs="Times New Roman"/>
                <w:lang w:val="ru-KZ" w:eastAsia="ru-KZ"/>
              </w:rPr>
              <w:t>1.1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F9DC8" w14:textId="77777777" w:rsidR="00503124" w:rsidRPr="00503124" w:rsidRDefault="00503124" w:rsidP="00503124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KZ" w:eastAsia="ru-KZ"/>
              </w:rPr>
            </w:pPr>
            <w:r w:rsidRPr="00503124">
              <w:rPr>
                <w:rFonts w:ascii="Times New Roman" w:eastAsia="Times New Roman" w:hAnsi="Times New Roman" w:cs="Times New Roman"/>
                <w:lang w:val="ru-KZ" w:eastAsia="ru-KZ"/>
              </w:rPr>
              <w:t>Сырье и материалы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14C1CB" w14:textId="77777777" w:rsidR="00503124" w:rsidRPr="00503124" w:rsidRDefault="00503124" w:rsidP="0050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KZ" w:eastAsia="ru-KZ"/>
              </w:rPr>
            </w:pPr>
            <w:r w:rsidRPr="00503124">
              <w:rPr>
                <w:rFonts w:ascii="Times New Roman" w:eastAsia="Times New Roman" w:hAnsi="Times New Roman" w:cs="Times New Roman"/>
                <w:lang w:val="ru-KZ" w:eastAsia="ru-KZ"/>
              </w:rPr>
              <w:t>тыс. теңге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5B752B" w14:textId="77777777" w:rsidR="00503124" w:rsidRPr="00503124" w:rsidRDefault="00503124" w:rsidP="0050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KZ" w:eastAsia="ru-KZ"/>
              </w:rPr>
            </w:pPr>
            <w:r w:rsidRPr="00503124">
              <w:rPr>
                <w:rFonts w:ascii="Times New Roman" w:eastAsia="Times New Roman" w:hAnsi="Times New Roman" w:cs="Times New Roman"/>
                <w:lang w:val="ru-KZ" w:eastAsia="ru-KZ"/>
              </w:rPr>
              <w:t>3 255 89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AAC617" w14:textId="77777777" w:rsidR="00503124" w:rsidRPr="00503124" w:rsidRDefault="00503124" w:rsidP="0050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KZ" w:eastAsia="ru-KZ"/>
              </w:rPr>
            </w:pPr>
            <w:r w:rsidRPr="00503124">
              <w:rPr>
                <w:rFonts w:ascii="Times New Roman" w:eastAsia="Times New Roman" w:hAnsi="Times New Roman" w:cs="Times New Roman"/>
                <w:lang w:val="ru-KZ" w:eastAsia="ru-KZ"/>
              </w:rPr>
              <w:t>744 19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7E4787" w14:textId="77777777" w:rsidR="00503124" w:rsidRPr="00503124" w:rsidRDefault="00503124" w:rsidP="0050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KZ" w:eastAsia="ru-KZ"/>
              </w:rPr>
            </w:pPr>
            <w:r w:rsidRPr="00503124">
              <w:rPr>
                <w:rFonts w:ascii="Times New Roman" w:eastAsia="Times New Roman" w:hAnsi="Times New Roman" w:cs="Times New Roman"/>
                <w:lang w:val="ru-KZ" w:eastAsia="ru-KZ"/>
              </w:rPr>
              <w:t>-77%</w:t>
            </w:r>
          </w:p>
        </w:tc>
        <w:tc>
          <w:tcPr>
            <w:tcW w:w="4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8B0AE5" w14:textId="77777777" w:rsidR="00503124" w:rsidRPr="00503124" w:rsidRDefault="00503124" w:rsidP="00503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KZ" w:eastAsia="ru-KZ"/>
              </w:rPr>
            </w:pPr>
          </w:p>
        </w:tc>
      </w:tr>
      <w:tr w:rsidR="00503124" w:rsidRPr="00503124" w14:paraId="604334B6" w14:textId="77777777" w:rsidTr="00503124">
        <w:trPr>
          <w:trHeight w:val="3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AA7C6F" w14:textId="77777777" w:rsidR="00503124" w:rsidRPr="00503124" w:rsidRDefault="00503124" w:rsidP="0050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KZ" w:eastAsia="ru-KZ"/>
              </w:rPr>
            </w:pPr>
            <w:r w:rsidRPr="00503124">
              <w:rPr>
                <w:rFonts w:ascii="Times New Roman" w:eastAsia="Times New Roman" w:hAnsi="Times New Roman" w:cs="Times New Roman"/>
                <w:lang w:val="ru-KZ" w:eastAsia="ru-KZ"/>
              </w:rPr>
              <w:t>1.2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4694A" w14:textId="77777777" w:rsidR="00503124" w:rsidRPr="00503124" w:rsidRDefault="00503124" w:rsidP="00503124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KZ" w:eastAsia="ru-KZ"/>
              </w:rPr>
            </w:pPr>
            <w:r w:rsidRPr="00503124">
              <w:rPr>
                <w:rFonts w:ascii="Times New Roman" w:eastAsia="Times New Roman" w:hAnsi="Times New Roman" w:cs="Times New Roman"/>
                <w:lang w:val="ru-KZ" w:eastAsia="ru-KZ"/>
              </w:rPr>
              <w:t>ГСМ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F83A37" w14:textId="77777777" w:rsidR="00503124" w:rsidRPr="00503124" w:rsidRDefault="00503124" w:rsidP="0050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KZ" w:eastAsia="ru-KZ"/>
              </w:rPr>
            </w:pPr>
            <w:r w:rsidRPr="00503124">
              <w:rPr>
                <w:rFonts w:ascii="Times New Roman" w:eastAsia="Times New Roman" w:hAnsi="Times New Roman" w:cs="Times New Roman"/>
                <w:lang w:val="ru-KZ" w:eastAsia="ru-KZ"/>
              </w:rPr>
              <w:t>тыс. теңге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DE0CE5" w14:textId="77777777" w:rsidR="00503124" w:rsidRPr="00503124" w:rsidRDefault="00503124" w:rsidP="0050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KZ" w:eastAsia="ru-KZ"/>
              </w:rPr>
            </w:pPr>
            <w:r w:rsidRPr="00503124">
              <w:rPr>
                <w:rFonts w:ascii="Times New Roman" w:eastAsia="Times New Roman" w:hAnsi="Times New Roman" w:cs="Times New Roman"/>
                <w:lang w:val="ru-KZ" w:eastAsia="ru-KZ"/>
              </w:rPr>
              <w:t>961 04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A1A0E1" w14:textId="77777777" w:rsidR="00503124" w:rsidRPr="00503124" w:rsidRDefault="00503124" w:rsidP="0050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KZ" w:eastAsia="ru-KZ"/>
              </w:rPr>
            </w:pPr>
            <w:r w:rsidRPr="00503124">
              <w:rPr>
                <w:rFonts w:ascii="Times New Roman" w:eastAsia="Times New Roman" w:hAnsi="Times New Roman" w:cs="Times New Roman"/>
                <w:lang w:val="ru-KZ" w:eastAsia="ru-KZ"/>
              </w:rPr>
              <w:t>324 37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A5C2F6" w14:textId="77777777" w:rsidR="00503124" w:rsidRPr="00503124" w:rsidRDefault="00503124" w:rsidP="0050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KZ" w:eastAsia="ru-KZ"/>
              </w:rPr>
            </w:pPr>
            <w:r w:rsidRPr="00503124">
              <w:rPr>
                <w:rFonts w:ascii="Times New Roman" w:eastAsia="Times New Roman" w:hAnsi="Times New Roman" w:cs="Times New Roman"/>
                <w:lang w:val="ru-KZ" w:eastAsia="ru-KZ"/>
              </w:rPr>
              <w:t>-66%</w:t>
            </w:r>
          </w:p>
        </w:tc>
        <w:tc>
          <w:tcPr>
            <w:tcW w:w="4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352E6F" w14:textId="77777777" w:rsidR="00503124" w:rsidRPr="00503124" w:rsidRDefault="00503124" w:rsidP="00503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KZ" w:eastAsia="ru-KZ"/>
              </w:rPr>
            </w:pPr>
          </w:p>
        </w:tc>
      </w:tr>
      <w:tr w:rsidR="00503124" w:rsidRPr="00503124" w14:paraId="6C65AECB" w14:textId="77777777" w:rsidTr="00503124">
        <w:trPr>
          <w:trHeight w:val="43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4A0289" w14:textId="77777777" w:rsidR="00503124" w:rsidRPr="00503124" w:rsidRDefault="00503124" w:rsidP="0050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KZ" w:eastAsia="ru-KZ"/>
              </w:rPr>
            </w:pPr>
            <w:r w:rsidRPr="00503124">
              <w:rPr>
                <w:rFonts w:ascii="Times New Roman" w:eastAsia="Times New Roman" w:hAnsi="Times New Roman" w:cs="Times New Roman"/>
                <w:lang w:val="ru-KZ" w:eastAsia="ru-KZ"/>
              </w:rPr>
              <w:lastRenderedPageBreak/>
              <w:t>1.3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00221" w14:textId="77777777" w:rsidR="00503124" w:rsidRPr="00503124" w:rsidRDefault="00503124" w:rsidP="00503124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KZ" w:eastAsia="ru-KZ"/>
              </w:rPr>
            </w:pPr>
            <w:r w:rsidRPr="00503124">
              <w:rPr>
                <w:rFonts w:ascii="Times New Roman" w:eastAsia="Times New Roman" w:hAnsi="Times New Roman" w:cs="Times New Roman"/>
                <w:lang w:val="ru-KZ" w:eastAsia="ru-KZ"/>
              </w:rPr>
              <w:t>Энергия на компенсацию потерь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6EAD50" w14:textId="77777777" w:rsidR="00503124" w:rsidRPr="00503124" w:rsidRDefault="00503124" w:rsidP="0050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KZ" w:eastAsia="ru-KZ"/>
              </w:rPr>
            </w:pPr>
            <w:r w:rsidRPr="00503124">
              <w:rPr>
                <w:rFonts w:ascii="Times New Roman" w:eastAsia="Times New Roman" w:hAnsi="Times New Roman" w:cs="Times New Roman"/>
                <w:lang w:val="ru-KZ" w:eastAsia="ru-KZ"/>
              </w:rPr>
              <w:t>тыс. теңге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FBC3AE" w14:textId="77777777" w:rsidR="00503124" w:rsidRPr="00503124" w:rsidRDefault="00503124" w:rsidP="0050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KZ" w:eastAsia="ru-KZ"/>
              </w:rPr>
            </w:pPr>
            <w:r w:rsidRPr="00503124">
              <w:rPr>
                <w:rFonts w:ascii="Times New Roman" w:eastAsia="Times New Roman" w:hAnsi="Times New Roman" w:cs="Times New Roman"/>
                <w:lang w:val="ru-KZ" w:eastAsia="ru-KZ"/>
              </w:rPr>
              <w:t>19 690 48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8EE086" w14:textId="77777777" w:rsidR="00503124" w:rsidRPr="00503124" w:rsidRDefault="00503124" w:rsidP="0050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KZ" w:eastAsia="ru-KZ"/>
              </w:rPr>
            </w:pPr>
            <w:r w:rsidRPr="00503124">
              <w:rPr>
                <w:rFonts w:ascii="Times New Roman" w:eastAsia="Times New Roman" w:hAnsi="Times New Roman" w:cs="Times New Roman"/>
                <w:lang w:val="ru-KZ" w:eastAsia="ru-KZ"/>
              </w:rPr>
              <w:t>8 326 16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484753" w14:textId="77777777" w:rsidR="00503124" w:rsidRPr="00503124" w:rsidRDefault="00503124" w:rsidP="0050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KZ" w:eastAsia="ru-KZ"/>
              </w:rPr>
            </w:pPr>
            <w:r w:rsidRPr="00503124">
              <w:rPr>
                <w:rFonts w:ascii="Times New Roman" w:eastAsia="Times New Roman" w:hAnsi="Times New Roman" w:cs="Times New Roman"/>
                <w:lang w:val="ru-KZ" w:eastAsia="ru-KZ"/>
              </w:rPr>
              <w:t>-58%</w:t>
            </w:r>
          </w:p>
        </w:tc>
        <w:tc>
          <w:tcPr>
            <w:tcW w:w="40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E52268" w14:textId="77777777" w:rsidR="00503124" w:rsidRPr="00503124" w:rsidRDefault="00503124" w:rsidP="00503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KZ" w:eastAsia="ru-KZ"/>
              </w:rPr>
            </w:pPr>
            <w:r w:rsidRPr="00503124">
              <w:rPr>
                <w:rFonts w:ascii="Times New Roman" w:eastAsia="Times New Roman" w:hAnsi="Times New Roman" w:cs="Times New Roman"/>
                <w:sz w:val="20"/>
                <w:szCs w:val="20"/>
                <w:lang w:val="ru-KZ" w:eastAsia="ru-KZ"/>
              </w:rPr>
              <w:t>Затраты на компенсацию потерь зависят от объема нормативных технических потерь и стоимости покупки электроэнергии, ее транзита по сетям прочих ЭПО</w:t>
            </w:r>
          </w:p>
        </w:tc>
      </w:tr>
      <w:tr w:rsidR="00503124" w:rsidRPr="00503124" w14:paraId="46D6AE00" w14:textId="77777777" w:rsidTr="00503124">
        <w:trPr>
          <w:trHeight w:val="41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EF98BC" w14:textId="77777777" w:rsidR="00503124" w:rsidRPr="00503124" w:rsidRDefault="00503124" w:rsidP="0050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KZ" w:eastAsia="ru-KZ"/>
              </w:rPr>
            </w:pPr>
            <w:r w:rsidRPr="00503124">
              <w:rPr>
                <w:rFonts w:ascii="Times New Roman" w:eastAsia="Times New Roman" w:hAnsi="Times New Roman" w:cs="Times New Roman"/>
                <w:lang w:val="ru-KZ" w:eastAsia="ru-KZ"/>
              </w:rPr>
              <w:t>1.4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328DB" w14:textId="77777777" w:rsidR="00503124" w:rsidRPr="00503124" w:rsidRDefault="00503124" w:rsidP="00503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KZ" w:eastAsia="ru-KZ"/>
              </w:rPr>
            </w:pPr>
            <w:r w:rsidRPr="00503124">
              <w:rPr>
                <w:rFonts w:ascii="Times New Roman" w:eastAsia="Times New Roman" w:hAnsi="Times New Roman" w:cs="Times New Roman"/>
                <w:sz w:val="20"/>
                <w:szCs w:val="20"/>
                <w:lang w:val="ru-KZ" w:eastAsia="ru-KZ"/>
              </w:rPr>
              <w:t>Услуги по балансированию рынка электроэнерги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033B1D" w14:textId="77777777" w:rsidR="00503124" w:rsidRPr="00503124" w:rsidRDefault="00503124" w:rsidP="0050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KZ" w:eastAsia="ru-KZ"/>
              </w:rPr>
            </w:pPr>
            <w:r w:rsidRPr="00503124">
              <w:rPr>
                <w:rFonts w:ascii="Times New Roman" w:eastAsia="Times New Roman" w:hAnsi="Times New Roman" w:cs="Times New Roman"/>
                <w:lang w:val="ru-KZ" w:eastAsia="ru-KZ"/>
              </w:rPr>
              <w:t>тыс. теңге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FFB468" w14:textId="77777777" w:rsidR="00503124" w:rsidRPr="00503124" w:rsidRDefault="00503124" w:rsidP="0050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KZ" w:eastAsia="ru-KZ"/>
              </w:rPr>
            </w:pPr>
            <w:r w:rsidRPr="00503124">
              <w:rPr>
                <w:rFonts w:ascii="Times New Roman" w:eastAsia="Times New Roman" w:hAnsi="Times New Roman" w:cs="Times New Roman"/>
                <w:lang w:val="ru-KZ" w:eastAsia="ru-KZ"/>
              </w:rPr>
              <w:t>47 16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B8D0C6" w14:textId="77777777" w:rsidR="00503124" w:rsidRPr="00503124" w:rsidRDefault="00503124" w:rsidP="0050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KZ" w:eastAsia="ru-KZ"/>
              </w:rPr>
            </w:pPr>
            <w:r w:rsidRPr="00503124">
              <w:rPr>
                <w:rFonts w:ascii="Times New Roman" w:eastAsia="Times New Roman" w:hAnsi="Times New Roman" w:cs="Times New Roman"/>
                <w:lang w:val="ru-KZ" w:eastAsia="ru-KZ"/>
              </w:rPr>
              <w:t>19 46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2E1159" w14:textId="77777777" w:rsidR="00503124" w:rsidRPr="00503124" w:rsidRDefault="00503124" w:rsidP="0050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KZ" w:eastAsia="ru-KZ"/>
              </w:rPr>
            </w:pPr>
            <w:r w:rsidRPr="00503124">
              <w:rPr>
                <w:rFonts w:ascii="Times New Roman" w:eastAsia="Times New Roman" w:hAnsi="Times New Roman" w:cs="Times New Roman"/>
                <w:lang w:val="ru-KZ" w:eastAsia="ru-KZ"/>
              </w:rPr>
              <w:t>-59%</w:t>
            </w:r>
          </w:p>
        </w:tc>
        <w:tc>
          <w:tcPr>
            <w:tcW w:w="4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5C5FDE" w14:textId="77777777" w:rsidR="00503124" w:rsidRPr="00503124" w:rsidRDefault="00503124" w:rsidP="00503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KZ" w:eastAsia="ru-KZ"/>
              </w:rPr>
            </w:pPr>
          </w:p>
        </w:tc>
      </w:tr>
      <w:tr w:rsidR="00503124" w:rsidRPr="00503124" w14:paraId="3F56B446" w14:textId="77777777" w:rsidTr="00503124">
        <w:trPr>
          <w:trHeight w:val="3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DE147C" w14:textId="77777777" w:rsidR="00503124" w:rsidRPr="00503124" w:rsidRDefault="00503124" w:rsidP="0050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KZ" w:eastAsia="ru-KZ"/>
              </w:rPr>
            </w:pPr>
            <w:r w:rsidRPr="00503124">
              <w:rPr>
                <w:rFonts w:ascii="Times New Roman" w:eastAsia="Times New Roman" w:hAnsi="Times New Roman" w:cs="Times New Roman"/>
                <w:lang w:val="ru-KZ" w:eastAsia="ru-KZ"/>
              </w:rPr>
              <w:t>2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4B4C2" w14:textId="77777777" w:rsidR="00503124" w:rsidRPr="00503124" w:rsidRDefault="00503124" w:rsidP="00503124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KZ" w:eastAsia="ru-KZ"/>
              </w:rPr>
            </w:pPr>
            <w:r w:rsidRPr="00503124">
              <w:rPr>
                <w:rFonts w:ascii="Times New Roman" w:eastAsia="Times New Roman" w:hAnsi="Times New Roman" w:cs="Times New Roman"/>
                <w:lang w:val="ru-KZ" w:eastAsia="ru-KZ"/>
              </w:rPr>
              <w:t>Затраты на оплату труда, всего, в т.ч.: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575CE8" w14:textId="77777777" w:rsidR="00503124" w:rsidRPr="00503124" w:rsidRDefault="00503124" w:rsidP="0050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KZ" w:eastAsia="ru-KZ"/>
              </w:rPr>
            </w:pPr>
            <w:r w:rsidRPr="00503124">
              <w:rPr>
                <w:rFonts w:ascii="Times New Roman" w:eastAsia="Times New Roman" w:hAnsi="Times New Roman" w:cs="Times New Roman"/>
                <w:lang w:val="ru-KZ" w:eastAsia="ru-KZ"/>
              </w:rPr>
              <w:t>тыс. теңге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93EF5F" w14:textId="77777777" w:rsidR="00503124" w:rsidRPr="00503124" w:rsidRDefault="00503124" w:rsidP="0050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KZ" w:eastAsia="ru-KZ"/>
              </w:rPr>
            </w:pPr>
            <w:r w:rsidRPr="00503124">
              <w:rPr>
                <w:rFonts w:ascii="Times New Roman" w:eastAsia="Times New Roman" w:hAnsi="Times New Roman" w:cs="Times New Roman"/>
                <w:lang w:val="ru-KZ" w:eastAsia="ru-KZ"/>
              </w:rPr>
              <w:t>17 088 69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52E71A" w14:textId="77777777" w:rsidR="00503124" w:rsidRPr="00503124" w:rsidRDefault="00503124" w:rsidP="0050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KZ" w:eastAsia="ru-KZ"/>
              </w:rPr>
            </w:pPr>
            <w:r w:rsidRPr="00503124">
              <w:rPr>
                <w:rFonts w:ascii="Times New Roman" w:eastAsia="Times New Roman" w:hAnsi="Times New Roman" w:cs="Times New Roman"/>
                <w:lang w:val="ru-KZ" w:eastAsia="ru-KZ"/>
              </w:rPr>
              <w:t>7 308 62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78B73F" w14:textId="77777777" w:rsidR="00503124" w:rsidRPr="00503124" w:rsidRDefault="00503124" w:rsidP="0050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KZ" w:eastAsia="ru-KZ"/>
              </w:rPr>
            </w:pPr>
            <w:r w:rsidRPr="00503124">
              <w:rPr>
                <w:rFonts w:ascii="Times New Roman" w:eastAsia="Times New Roman" w:hAnsi="Times New Roman" w:cs="Times New Roman"/>
                <w:lang w:val="ru-KZ" w:eastAsia="ru-KZ"/>
              </w:rPr>
              <w:t>-57%</w:t>
            </w:r>
          </w:p>
        </w:tc>
        <w:tc>
          <w:tcPr>
            <w:tcW w:w="40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1ACDD2" w14:textId="77777777" w:rsidR="00503124" w:rsidRPr="00503124" w:rsidRDefault="00503124" w:rsidP="00503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KZ" w:eastAsia="ru-KZ"/>
              </w:rPr>
            </w:pPr>
            <w:r w:rsidRPr="00503124">
              <w:rPr>
                <w:rFonts w:ascii="Times New Roman" w:eastAsia="Times New Roman" w:hAnsi="Times New Roman" w:cs="Times New Roman"/>
                <w:sz w:val="20"/>
                <w:szCs w:val="20"/>
                <w:lang w:val="ru-KZ" w:eastAsia="ru-KZ"/>
              </w:rPr>
              <w:t>Показатели статей тарифной сметы утверждены уполномоченным органом в расчете на год. До конца года планируется исполнение статей затрат.</w:t>
            </w:r>
          </w:p>
        </w:tc>
      </w:tr>
      <w:tr w:rsidR="00503124" w:rsidRPr="00503124" w14:paraId="1FC27B3B" w14:textId="77777777" w:rsidTr="00503124">
        <w:trPr>
          <w:trHeight w:val="3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4ECA1A" w14:textId="77777777" w:rsidR="00503124" w:rsidRPr="00503124" w:rsidRDefault="00503124" w:rsidP="0050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KZ" w:eastAsia="ru-KZ"/>
              </w:rPr>
            </w:pPr>
            <w:r w:rsidRPr="00503124">
              <w:rPr>
                <w:rFonts w:ascii="Times New Roman" w:eastAsia="Times New Roman" w:hAnsi="Times New Roman" w:cs="Times New Roman"/>
                <w:lang w:val="ru-KZ" w:eastAsia="ru-KZ"/>
              </w:rPr>
              <w:t>2.1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C3E21" w14:textId="77777777" w:rsidR="00503124" w:rsidRPr="00503124" w:rsidRDefault="00503124" w:rsidP="00503124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KZ" w:eastAsia="ru-KZ"/>
              </w:rPr>
            </w:pPr>
            <w:r w:rsidRPr="00503124">
              <w:rPr>
                <w:rFonts w:ascii="Times New Roman" w:eastAsia="Times New Roman" w:hAnsi="Times New Roman" w:cs="Times New Roman"/>
                <w:lang w:val="ru-KZ" w:eastAsia="ru-KZ"/>
              </w:rPr>
              <w:t>заработная плата производственного персонал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D86D66" w14:textId="77777777" w:rsidR="00503124" w:rsidRPr="00503124" w:rsidRDefault="00503124" w:rsidP="0050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KZ" w:eastAsia="ru-KZ"/>
              </w:rPr>
            </w:pPr>
            <w:r w:rsidRPr="00503124">
              <w:rPr>
                <w:rFonts w:ascii="Times New Roman" w:eastAsia="Times New Roman" w:hAnsi="Times New Roman" w:cs="Times New Roman"/>
                <w:lang w:val="ru-KZ" w:eastAsia="ru-KZ"/>
              </w:rPr>
              <w:t>тыс. теңге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E9D42B" w14:textId="77777777" w:rsidR="00503124" w:rsidRPr="00503124" w:rsidRDefault="00503124" w:rsidP="0050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KZ" w:eastAsia="ru-KZ"/>
              </w:rPr>
            </w:pPr>
            <w:r w:rsidRPr="00503124">
              <w:rPr>
                <w:rFonts w:ascii="Times New Roman" w:eastAsia="Times New Roman" w:hAnsi="Times New Roman" w:cs="Times New Roman"/>
                <w:lang w:val="ru-KZ" w:eastAsia="ru-KZ"/>
              </w:rPr>
              <w:t>14 675 06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7D6809" w14:textId="77777777" w:rsidR="00503124" w:rsidRPr="00503124" w:rsidRDefault="00503124" w:rsidP="0050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KZ" w:eastAsia="ru-KZ"/>
              </w:rPr>
            </w:pPr>
            <w:r w:rsidRPr="00503124">
              <w:rPr>
                <w:rFonts w:ascii="Times New Roman" w:eastAsia="Times New Roman" w:hAnsi="Times New Roman" w:cs="Times New Roman"/>
                <w:lang w:val="ru-KZ" w:eastAsia="ru-KZ"/>
              </w:rPr>
              <w:t>6 376 44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0D091E" w14:textId="77777777" w:rsidR="00503124" w:rsidRPr="00503124" w:rsidRDefault="00503124" w:rsidP="0050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KZ" w:eastAsia="ru-KZ"/>
              </w:rPr>
            </w:pPr>
            <w:r w:rsidRPr="00503124">
              <w:rPr>
                <w:rFonts w:ascii="Times New Roman" w:eastAsia="Times New Roman" w:hAnsi="Times New Roman" w:cs="Times New Roman"/>
                <w:lang w:val="ru-KZ" w:eastAsia="ru-KZ"/>
              </w:rPr>
              <w:t>-57%</w:t>
            </w:r>
          </w:p>
        </w:tc>
        <w:tc>
          <w:tcPr>
            <w:tcW w:w="4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23BAD0" w14:textId="77777777" w:rsidR="00503124" w:rsidRPr="00503124" w:rsidRDefault="00503124" w:rsidP="00503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KZ" w:eastAsia="ru-KZ"/>
              </w:rPr>
            </w:pPr>
          </w:p>
        </w:tc>
      </w:tr>
      <w:tr w:rsidR="00503124" w:rsidRPr="00503124" w14:paraId="640B7DDE" w14:textId="77777777" w:rsidTr="00503124">
        <w:trPr>
          <w:trHeight w:val="3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FE4CB8" w14:textId="77777777" w:rsidR="00503124" w:rsidRPr="00503124" w:rsidRDefault="00503124" w:rsidP="0050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KZ" w:eastAsia="ru-KZ"/>
              </w:rPr>
            </w:pPr>
            <w:r w:rsidRPr="00503124">
              <w:rPr>
                <w:rFonts w:ascii="Times New Roman" w:eastAsia="Times New Roman" w:hAnsi="Times New Roman" w:cs="Times New Roman"/>
                <w:lang w:val="ru-KZ" w:eastAsia="ru-KZ"/>
              </w:rPr>
              <w:t>2.2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1F0DA" w14:textId="2F8574F8" w:rsidR="00503124" w:rsidRPr="00503124" w:rsidRDefault="00503124" w:rsidP="00503124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KZ" w:eastAsia="ru-KZ"/>
              </w:rPr>
            </w:pPr>
            <w:r w:rsidRPr="00503124">
              <w:rPr>
                <w:rFonts w:ascii="Times New Roman" w:eastAsia="Times New Roman" w:hAnsi="Times New Roman" w:cs="Times New Roman"/>
                <w:lang w:val="ru-KZ" w:eastAsia="ru-KZ"/>
              </w:rPr>
              <w:t>социальный налог, соц</w:t>
            </w:r>
            <w:r>
              <w:rPr>
                <w:rFonts w:ascii="Times New Roman" w:eastAsia="Times New Roman" w:hAnsi="Times New Roman" w:cs="Times New Roman"/>
                <w:lang w:val="ru-KZ" w:eastAsia="ru-KZ"/>
              </w:rPr>
              <w:t xml:space="preserve">. </w:t>
            </w:r>
            <w:r w:rsidRPr="00503124">
              <w:rPr>
                <w:rFonts w:ascii="Times New Roman" w:eastAsia="Times New Roman" w:hAnsi="Times New Roman" w:cs="Times New Roman"/>
                <w:lang w:val="ru-KZ" w:eastAsia="ru-KZ"/>
              </w:rPr>
              <w:t>отчисления, ОСМС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11DC60" w14:textId="77777777" w:rsidR="00503124" w:rsidRPr="00503124" w:rsidRDefault="00503124" w:rsidP="0050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KZ" w:eastAsia="ru-KZ"/>
              </w:rPr>
            </w:pPr>
            <w:r w:rsidRPr="00503124">
              <w:rPr>
                <w:rFonts w:ascii="Times New Roman" w:eastAsia="Times New Roman" w:hAnsi="Times New Roman" w:cs="Times New Roman"/>
                <w:lang w:val="ru-KZ" w:eastAsia="ru-KZ"/>
              </w:rPr>
              <w:t>тыс. теңге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401F1F" w14:textId="77777777" w:rsidR="00503124" w:rsidRPr="00503124" w:rsidRDefault="00503124" w:rsidP="0050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KZ" w:eastAsia="ru-KZ"/>
              </w:rPr>
            </w:pPr>
            <w:r w:rsidRPr="00503124">
              <w:rPr>
                <w:rFonts w:ascii="Times New Roman" w:eastAsia="Times New Roman" w:hAnsi="Times New Roman" w:cs="Times New Roman"/>
                <w:lang w:val="ru-KZ" w:eastAsia="ru-KZ"/>
              </w:rPr>
              <w:t>2 054 50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F6D6B4" w14:textId="77777777" w:rsidR="00503124" w:rsidRPr="00503124" w:rsidRDefault="00503124" w:rsidP="0050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KZ" w:eastAsia="ru-KZ"/>
              </w:rPr>
            </w:pPr>
            <w:r w:rsidRPr="00503124">
              <w:rPr>
                <w:rFonts w:ascii="Times New Roman" w:eastAsia="Times New Roman" w:hAnsi="Times New Roman" w:cs="Times New Roman"/>
                <w:lang w:val="ru-KZ" w:eastAsia="ru-KZ"/>
              </w:rPr>
              <w:t>770 1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97AD8E" w14:textId="77777777" w:rsidR="00503124" w:rsidRPr="00503124" w:rsidRDefault="00503124" w:rsidP="0050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KZ" w:eastAsia="ru-KZ"/>
              </w:rPr>
            </w:pPr>
            <w:r w:rsidRPr="00503124">
              <w:rPr>
                <w:rFonts w:ascii="Times New Roman" w:eastAsia="Times New Roman" w:hAnsi="Times New Roman" w:cs="Times New Roman"/>
                <w:lang w:val="ru-KZ" w:eastAsia="ru-KZ"/>
              </w:rPr>
              <w:t>-63%</w:t>
            </w:r>
          </w:p>
        </w:tc>
        <w:tc>
          <w:tcPr>
            <w:tcW w:w="4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E9E538" w14:textId="77777777" w:rsidR="00503124" w:rsidRPr="00503124" w:rsidRDefault="00503124" w:rsidP="00503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KZ" w:eastAsia="ru-KZ"/>
              </w:rPr>
            </w:pPr>
          </w:p>
        </w:tc>
      </w:tr>
      <w:tr w:rsidR="00503124" w:rsidRPr="00503124" w14:paraId="4991F65B" w14:textId="77777777" w:rsidTr="00503124">
        <w:trPr>
          <w:trHeight w:val="3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E8967A" w14:textId="77777777" w:rsidR="00503124" w:rsidRPr="00503124" w:rsidRDefault="00503124" w:rsidP="0050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KZ" w:eastAsia="ru-KZ"/>
              </w:rPr>
            </w:pPr>
            <w:r w:rsidRPr="00503124">
              <w:rPr>
                <w:rFonts w:ascii="Times New Roman" w:eastAsia="Times New Roman" w:hAnsi="Times New Roman" w:cs="Times New Roman"/>
                <w:lang w:val="ru-KZ" w:eastAsia="ru-KZ"/>
              </w:rPr>
              <w:t>2.3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17E38" w14:textId="77777777" w:rsidR="00503124" w:rsidRPr="00503124" w:rsidRDefault="00503124" w:rsidP="00503124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KZ" w:eastAsia="ru-KZ"/>
              </w:rPr>
            </w:pPr>
            <w:r w:rsidRPr="00503124">
              <w:rPr>
                <w:rFonts w:ascii="Times New Roman" w:eastAsia="Times New Roman" w:hAnsi="Times New Roman" w:cs="Times New Roman"/>
                <w:lang w:val="ru-KZ" w:eastAsia="ru-KZ"/>
              </w:rPr>
              <w:t>обязательные взносы и выплаты к фонду оплаты труд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B3F128" w14:textId="77777777" w:rsidR="00503124" w:rsidRPr="00503124" w:rsidRDefault="00503124" w:rsidP="0050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KZ" w:eastAsia="ru-KZ"/>
              </w:rPr>
            </w:pPr>
            <w:r w:rsidRPr="00503124">
              <w:rPr>
                <w:rFonts w:ascii="Times New Roman" w:eastAsia="Times New Roman" w:hAnsi="Times New Roman" w:cs="Times New Roman"/>
                <w:lang w:val="ru-KZ" w:eastAsia="ru-KZ"/>
              </w:rPr>
              <w:t>тыс. теңге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373198" w14:textId="77777777" w:rsidR="00503124" w:rsidRPr="00503124" w:rsidRDefault="00503124" w:rsidP="0050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KZ" w:eastAsia="ru-KZ"/>
              </w:rPr>
            </w:pPr>
            <w:r w:rsidRPr="00503124">
              <w:rPr>
                <w:rFonts w:ascii="Times New Roman" w:eastAsia="Times New Roman" w:hAnsi="Times New Roman" w:cs="Times New Roman"/>
                <w:lang w:val="ru-KZ" w:eastAsia="ru-KZ"/>
              </w:rPr>
              <w:t>359 12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76788C" w14:textId="77777777" w:rsidR="00503124" w:rsidRPr="00503124" w:rsidRDefault="00503124" w:rsidP="0050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KZ" w:eastAsia="ru-KZ"/>
              </w:rPr>
            </w:pPr>
            <w:r w:rsidRPr="00503124">
              <w:rPr>
                <w:rFonts w:ascii="Times New Roman" w:eastAsia="Times New Roman" w:hAnsi="Times New Roman" w:cs="Times New Roman"/>
                <w:lang w:val="ru-KZ" w:eastAsia="ru-KZ"/>
              </w:rPr>
              <w:t>162 08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FB7503" w14:textId="77777777" w:rsidR="00503124" w:rsidRPr="00503124" w:rsidRDefault="00503124" w:rsidP="0050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KZ" w:eastAsia="ru-KZ"/>
              </w:rPr>
            </w:pPr>
            <w:r w:rsidRPr="00503124">
              <w:rPr>
                <w:rFonts w:ascii="Times New Roman" w:eastAsia="Times New Roman" w:hAnsi="Times New Roman" w:cs="Times New Roman"/>
                <w:lang w:val="ru-KZ" w:eastAsia="ru-KZ"/>
              </w:rPr>
              <w:t>-55%</w:t>
            </w:r>
          </w:p>
        </w:tc>
        <w:tc>
          <w:tcPr>
            <w:tcW w:w="4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C4F259" w14:textId="77777777" w:rsidR="00503124" w:rsidRPr="00503124" w:rsidRDefault="00503124" w:rsidP="00503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KZ" w:eastAsia="ru-KZ"/>
              </w:rPr>
            </w:pPr>
          </w:p>
        </w:tc>
      </w:tr>
      <w:tr w:rsidR="00503124" w:rsidRPr="00503124" w14:paraId="37E340E2" w14:textId="77777777" w:rsidTr="00503124">
        <w:trPr>
          <w:trHeight w:val="51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A4D978" w14:textId="77777777" w:rsidR="00503124" w:rsidRPr="00503124" w:rsidRDefault="00503124" w:rsidP="0050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KZ" w:eastAsia="ru-KZ"/>
              </w:rPr>
            </w:pPr>
            <w:r w:rsidRPr="00503124">
              <w:rPr>
                <w:rFonts w:ascii="Times New Roman" w:eastAsia="Times New Roman" w:hAnsi="Times New Roman" w:cs="Times New Roman"/>
                <w:lang w:val="ru-KZ" w:eastAsia="ru-KZ"/>
              </w:rPr>
              <w:t>3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7DDAE" w14:textId="77777777" w:rsidR="00503124" w:rsidRPr="00503124" w:rsidRDefault="00503124" w:rsidP="00503124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KZ" w:eastAsia="ru-KZ"/>
              </w:rPr>
            </w:pPr>
            <w:r w:rsidRPr="00503124">
              <w:rPr>
                <w:rFonts w:ascii="Times New Roman" w:eastAsia="Times New Roman" w:hAnsi="Times New Roman" w:cs="Times New Roman"/>
                <w:lang w:val="ru-KZ" w:eastAsia="ru-KZ"/>
              </w:rPr>
              <w:t>Амортизация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405D9C" w14:textId="77777777" w:rsidR="00503124" w:rsidRPr="00503124" w:rsidRDefault="00503124" w:rsidP="0050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KZ" w:eastAsia="ru-KZ"/>
              </w:rPr>
            </w:pPr>
            <w:r w:rsidRPr="00503124">
              <w:rPr>
                <w:rFonts w:ascii="Times New Roman" w:eastAsia="Times New Roman" w:hAnsi="Times New Roman" w:cs="Times New Roman"/>
                <w:lang w:val="ru-KZ" w:eastAsia="ru-KZ"/>
              </w:rPr>
              <w:t>тыс. теңге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541E30" w14:textId="77777777" w:rsidR="00503124" w:rsidRPr="00503124" w:rsidRDefault="00503124" w:rsidP="0050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KZ" w:eastAsia="ru-KZ"/>
              </w:rPr>
            </w:pPr>
            <w:r w:rsidRPr="00503124">
              <w:rPr>
                <w:rFonts w:ascii="Times New Roman" w:eastAsia="Times New Roman" w:hAnsi="Times New Roman" w:cs="Times New Roman"/>
                <w:lang w:val="ru-KZ" w:eastAsia="ru-KZ"/>
              </w:rPr>
              <w:t>6 956 86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16DC38" w14:textId="77777777" w:rsidR="00503124" w:rsidRPr="00503124" w:rsidRDefault="00503124" w:rsidP="0050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KZ" w:eastAsia="ru-KZ"/>
              </w:rPr>
            </w:pPr>
            <w:r w:rsidRPr="00503124">
              <w:rPr>
                <w:rFonts w:ascii="Times New Roman" w:eastAsia="Times New Roman" w:hAnsi="Times New Roman" w:cs="Times New Roman"/>
                <w:lang w:val="ru-KZ" w:eastAsia="ru-KZ"/>
              </w:rPr>
              <w:t>3 240 43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0B46CE" w14:textId="77777777" w:rsidR="00503124" w:rsidRPr="00503124" w:rsidRDefault="00503124" w:rsidP="0050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KZ" w:eastAsia="ru-KZ"/>
              </w:rPr>
            </w:pPr>
            <w:r w:rsidRPr="00503124">
              <w:rPr>
                <w:rFonts w:ascii="Times New Roman" w:eastAsia="Times New Roman" w:hAnsi="Times New Roman" w:cs="Times New Roman"/>
                <w:lang w:val="ru-KZ" w:eastAsia="ru-KZ"/>
              </w:rPr>
              <w:t>-53%</w:t>
            </w:r>
          </w:p>
        </w:tc>
        <w:tc>
          <w:tcPr>
            <w:tcW w:w="4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A82D6A" w14:textId="77777777" w:rsidR="00503124" w:rsidRPr="00503124" w:rsidRDefault="00503124" w:rsidP="00503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KZ" w:eastAsia="ru-KZ"/>
              </w:rPr>
            </w:pPr>
            <w:r w:rsidRPr="00503124">
              <w:rPr>
                <w:rFonts w:ascii="Times New Roman" w:eastAsia="Times New Roman" w:hAnsi="Times New Roman" w:cs="Times New Roman"/>
                <w:sz w:val="20"/>
                <w:szCs w:val="20"/>
                <w:lang w:val="ru-KZ" w:eastAsia="ru-KZ"/>
              </w:rPr>
              <w:t>Предусмотрена на реализацию инвестиционной программы</w:t>
            </w:r>
          </w:p>
        </w:tc>
      </w:tr>
      <w:tr w:rsidR="00503124" w:rsidRPr="00503124" w14:paraId="2BA4D203" w14:textId="77777777" w:rsidTr="00503124">
        <w:trPr>
          <w:trHeight w:val="3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3CDDDE" w14:textId="77777777" w:rsidR="00503124" w:rsidRPr="00503124" w:rsidRDefault="00503124" w:rsidP="0050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KZ" w:eastAsia="ru-KZ"/>
              </w:rPr>
            </w:pPr>
            <w:r w:rsidRPr="00503124">
              <w:rPr>
                <w:rFonts w:ascii="Times New Roman" w:eastAsia="Times New Roman" w:hAnsi="Times New Roman" w:cs="Times New Roman"/>
                <w:lang w:val="ru-KZ" w:eastAsia="ru-KZ"/>
              </w:rPr>
              <w:t>4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8573A" w14:textId="77777777" w:rsidR="00503124" w:rsidRPr="00503124" w:rsidRDefault="00503124" w:rsidP="00503124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KZ" w:eastAsia="ru-KZ"/>
              </w:rPr>
            </w:pPr>
            <w:r w:rsidRPr="00503124">
              <w:rPr>
                <w:rFonts w:ascii="Times New Roman" w:eastAsia="Times New Roman" w:hAnsi="Times New Roman" w:cs="Times New Roman"/>
                <w:lang w:val="ru-KZ" w:eastAsia="ru-KZ"/>
              </w:rPr>
              <w:t>Ремонт всего, в т.ч.: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D73426" w14:textId="77777777" w:rsidR="00503124" w:rsidRPr="00503124" w:rsidRDefault="00503124" w:rsidP="0050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KZ" w:eastAsia="ru-KZ"/>
              </w:rPr>
            </w:pPr>
            <w:r w:rsidRPr="00503124">
              <w:rPr>
                <w:rFonts w:ascii="Times New Roman" w:eastAsia="Times New Roman" w:hAnsi="Times New Roman" w:cs="Times New Roman"/>
                <w:lang w:val="ru-KZ" w:eastAsia="ru-KZ"/>
              </w:rPr>
              <w:t>тыс. теңге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F854BE" w14:textId="77777777" w:rsidR="00503124" w:rsidRPr="00503124" w:rsidRDefault="00503124" w:rsidP="0050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KZ" w:eastAsia="ru-KZ"/>
              </w:rPr>
            </w:pPr>
            <w:r w:rsidRPr="00503124">
              <w:rPr>
                <w:rFonts w:ascii="Times New Roman" w:eastAsia="Times New Roman" w:hAnsi="Times New Roman" w:cs="Times New Roman"/>
                <w:lang w:val="ru-KZ" w:eastAsia="ru-KZ"/>
              </w:rPr>
              <w:t>316 18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D7ED0A" w14:textId="77777777" w:rsidR="00503124" w:rsidRPr="00503124" w:rsidRDefault="00503124" w:rsidP="0050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KZ" w:eastAsia="ru-KZ"/>
              </w:rPr>
            </w:pPr>
            <w:r w:rsidRPr="00503124">
              <w:rPr>
                <w:rFonts w:ascii="Times New Roman" w:eastAsia="Times New Roman" w:hAnsi="Times New Roman" w:cs="Times New Roman"/>
                <w:lang w:val="ru-KZ" w:eastAsia="ru-KZ"/>
              </w:rPr>
              <w:t>88 45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AD87AC" w14:textId="77777777" w:rsidR="00503124" w:rsidRPr="00503124" w:rsidRDefault="00503124" w:rsidP="0050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KZ" w:eastAsia="ru-KZ"/>
              </w:rPr>
            </w:pPr>
            <w:r w:rsidRPr="00503124">
              <w:rPr>
                <w:rFonts w:ascii="Times New Roman" w:eastAsia="Times New Roman" w:hAnsi="Times New Roman" w:cs="Times New Roman"/>
                <w:lang w:val="ru-KZ" w:eastAsia="ru-KZ"/>
              </w:rPr>
              <w:t>-72%</w:t>
            </w:r>
          </w:p>
        </w:tc>
        <w:tc>
          <w:tcPr>
            <w:tcW w:w="40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3AD908" w14:textId="77777777" w:rsidR="00503124" w:rsidRPr="00503124" w:rsidRDefault="00503124" w:rsidP="00503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KZ" w:eastAsia="ru-KZ"/>
              </w:rPr>
            </w:pPr>
            <w:r w:rsidRPr="00503124">
              <w:rPr>
                <w:rFonts w:ascii="Times New Roman" w:eastAsia="Times New Roman" w:hAnsi="Times New Roman" w:cs="Times New Roman"/>
                <w:sz w:val="20"/>
                <w:szCs w:val="20"/>
                <w:lang w:val="ru-KZ" w:eastAsia="ru-KZ"/>
              </w:rPr>
              <w:t>Ремонт подрядным способом будет выполнен до конца года в соответствии  с заключенными договорами</w:t>
            </w:r>
          </w:p>
        </w:tc>
      </w:tr>
      <w:tr w:rsidR="00503124" w:rsidRPr="00503124" w14:paraId="67CEA6FB" w14:textId="77777777" w:rsidTr="00503124">
        <w:trPr>
          <w:trHeight w:val="418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198937" w14:textId="77777777" w:rsidR="00503124" w:rsidRPr="00503124" w:rsidRDefault="00503124" w:rsidP="0050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KZ" w:eastAsia="ru-KZ"/>
              </w:rPr>
            </w:pPr>
            <w:r w:rsidRPr="00503124">
              <w:rPr>
                <w:rFonts w:ascii="Times New Roman" w:eastAsia="Times New Roman" w:hAnsi="Times New Roman" w:cs="Times New Roman"/>
                <w:lang w:val="ru-KZ" w:eastAsia="ru-KZ"/>
              </w:rPr>
              <w:t>4.1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1F1CE" w14:textId="77777777" w:rsidR="00503124" w:rsidRPr="00503124" w:rsidRDefault="00503124" w:rsidP="00503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KZ" w:eastAsia="ru-KZ"/>
              </w:rPr>
            </w:pPr>
            <w:r w:rsidRPr="00503124">
              <w:rPr>
                <w:rFonts w:ascii="Times New Roman" w:eastAsia="Times New Roman" w:hAnsi="Times New Roman" w:cs="Times New Roman"/>
                <w:sz w:val="20"/>
                <w:szCs w:val="20"/>
                <w:lang w:val="ru-KZ" w:eastAsia="ru-KZ"/>
              </w:rPr>
              <w:t>капитальный ремонт, не приводящий к увеличению стоимости основных фондов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9611D3" w14:textId="77777777" w:rsidR="00503124" w:rsidRPr="00503124" w:rsidRDefault="00503124" w:rsidP="0050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KZ" w:eastAsia="ru-KZ"/>
              </w:rPr>
            </w:pPr>
            <w:r w:rsidRPr="00503124">
              <w:rPr>
                <w:rFonts w:ascii="Times New Roman" w:eastAsia="Times New Roman" w:hAnsi="Times New Roman" w:cs="Times New Roman"/>
                <w:lang w:val="ru-KZ" w:eastAsia="ru-KZ"/>
              </w:rPr>
              <w:t>тыс. теңге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36A904" w14:textId="77777777" w:rsidR="00503124" w:rsidRPr="00503124" w:rsidRDefault="00503124" w:rsidP="0050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KZ" w:eastAsia="ru-KZ"/>
              </w:rPr>
            </w:pPr>
            <w:r w:rsidRPr="00503124">
              <w:rPr>
                <w:rFonts w:ascii="Times New Roman" w:eastAsia="Times New Roman" w:hAnsi="Times New Roman" w:cs="Times New Roman"/>
                <w:lang w:val="ru-KZ" w:eastAsia="ru-KZ"/>
              </w:rPr>
              <w:t>316 18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FEBE5E" w14:textId="77777777" w:rsidR="00503124" w:rsidRPr="00503124" w:rsidRDefault="00503124" w:rsidP="0050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KZ" w:eastAsia="ru-KZ"/>
              </w:rPr>
            </w:pPr>
            <w:r w:rsidRPr="00503124">
              <w:rPr>
                <w:rFonts w:ascii="Times New Roman" w:eastAsia="Times New Roman" w:hAnsi="Times New Roman" w:cs="Times New Roman"/>
                <w:lang w:val="ru-KZ" w:eastAsia="ru-KZ"/>
              </w:rPr>
              <w:t>88 45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D9F3AA" w14:textId="77777777" w:rsidR="00503124" w:rsidRPr="00503124" w:rsidRDefault="00503124" w:rsidP="0050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KZ" w:eastAsia="ru-KZ"/>
              </w:rPr>
            </w:pPr>
            <w:r w:rsidRPr="00503124">
              <w:rPr>
                <w:rFonts w:ascii="Times New Roman" w:eastAsia="Times New Roman" w:hAnsi="Times New Roman" w:cs="Times New Roman"/>
                <w:lang w:val="ru-KZ" w:eastAsia="ru-KZ"/>
              </w:rPr>
              <w:t>-72%</w:t>
            </w:r>
          </w:p>
        </w:tc>
        <w:tc>
          <w:tcPr>
            <w:tcW w:w="4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65A097" w14:textId="77777777" w:rsidR="00503124" w:rsidRPr="00503124" w:rsidRDefault="00503124" w:rsidP="00503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KZ" w:eastAsia="ru-KZ"/>
              </w:rPr>
            </w:pPr>
          </w:p>
        </w:tc>
      </w:tr>
      <w:tr w:rsidR="00503124" w:rsidRPr="00503124" w14:paraId="434BB81F" w14:textId="77777777" w:rsidTr="00503124">
        <w:trPr>
          <w:trHeight w:val="526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E8DB1F" w14:textId="77777777" w:rsidR="00503124" w:rsidRPr="00503124" w:rsidRDefault="00503124" w:rsidP="0050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KZ" w:eastAsia="ru-KZ"/>
              </w:rPr>
            </w:pPr>
            <w:r w:rsidRPr="00503124">
              <w:rPr>
                <w:rFonts w:ascii="Times New Roman" w:eastAsia="Times New Roman" w:hAnsi="Times New Roman" w:cs="Times New Roman"/>
                <w:lang w:val="ru-KZ" w:eastAsia="ru-KZ"/>
              </w:rPr>
              <w:t>5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B42B3" w14:textId="77777777" w:rsidR="00503124" w:rsidRPr="00503124" w:rsidRDefault="00503124" w:rsidP="00503124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KZ" w:eastAsia="ru-KZ"/>
              </w:rPr>
            </w:pPr>
            <w:r w:rsidRPr="00503124">
              <w:rPr>
                <w:rFonts w:ascii="Times New Roman" w:eastAsia="Times New Roman" w:hAnsi="Times New Roman" w:cs="Times New Roman"/>
                <w:lang w:val="ru-KZ" w:eastAsia="ru-KZ"/>
              </w:rPr>
              <w:t>Услуги сторонних организаций производственного характера, всег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AAB268" w14:textId="77777777" w:rsidR="00503124" w:rsidRPr="00503124" w:rsidRDefault="00503124" w:rsidP="0050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KZ" w:eastAsia="ru-KZ"/>
              </w:rPr>
            </w:pPr>
            <w:r w:rsidRPr="00503124">
              <w:rPr>
                <w:rFonts w:ascii="Times New Roman" w:eastAsia="Times New Roman" w:hAnsi="Times New Roman" w:cs="Times New Roman"/>
                <w:lang w:val="ru-KZ" w:eastAsia="ru-KZ"/>
              </w:rPr>
              <w:t>тыс. теңге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8B1068" w14:textId="77777777" w:rsidR="00503124" w:rsidRPr="00503124" w:rsidRDefault="00503124" w:rsidP="0050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KZ" w:eastAsia="ru-KZ"/>
              </w:rPr>
            </w:pPr>
            <w:r w:rsidRPr="00503124">
              <w:rPr>
                <w:rFonts w:ascii="Times New Roman" w:eastAsia="Times New Roman" w:hAnsi="Times New Roman" w:cs="Times New Roman"/>
                <w:lang w:val="ru-KZ" w:eastAsia="ru-KZ"/>
              </w:rPr>
              <w:t>117 81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012A57" w14:textId="77777777" w:rsidR="00503124" w:rsidRPr="00503124" w:rsidRDefault="00503124" w:rsidP="0050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KZ" w:eastAsia="ru-KZ"/>
              </w:rPr>
            </w:pPr>
            <w:r w:rsidRPr="00503124">
              <w:rPr>
                <w:rFonts w:ascii="Times New Roman" w:eastAsia="Times New Roman" w:hAnsi="Times New Roman" w:cs="Times New Roman"/>
                <w:lang w:val="ru-KZ" w:eastAsia="ru-KZ"/>
              </w:rPr>
              <w:t>64 91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C22D2A" w14:textId="77777777" w:rsidR="00503124" w:rsidRPr="00503124" w:rsidRDefault="00503124" w:rsidP="0050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KZ" w:eastAsia="ru-KZ"/>
              </w:rPr>
            </w:pPr>
            <w:r w:rsidRPr="00503124">
              <w:rPr>
                <w:rFonts w:ascii="Times New Roman" w:eastAsia="Times New Roman" w:hAnsi="Times New Roman" w:cs="Times New Roman"/>
                <w:lang w:val="ru-KZ" w:eastAsia="ru-KZ"/>
              </w:rPr>
              <w:t>-45%</w:t>
            </w:r>
          </w:p>
        </w:tc>
        <w:tc>
          <w:tcPr>
            <w:tcW w:w="40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4B6AC5" w14:textId="77777777" w:rsidR="00503124" w:rsidRPr="00503124" w:rsidRDefault="00503124" w:rsidP="00503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KZ" w:eastAsia="ru-KZ"/>
              </w:rPr>
            </w:pPr>
            <w:r w:rsidRPr="00503124">
              <w:rPr>
                <w:rFonts w:ascii="Times New Roman" w:eastAsia="Times New Roman" w:hAnsi="Times New Roman" w:cs="Times New Roman"/>
                <w:sz w:val="20"/>
                <w:szCs w:val="20"/>
                <w:lang w:val="ru-KZ" w:eastAsia="ru-KZ"/>
              </w:rPr>
              <w:t>Показатели статей тарифной сметы утверждены уполномоченным органом в расчете на год. До конца года планируется исполнение статей затрат.</w:t>
            </w:r>
          </w:p>
        </w:tc>
      </w:tr>
      <w:tr w:rsidR="00503124" w:rsidRPr="00503124" w14:paraId="3A6F1645" w14:textId="77777777" w:rsidTr="00503124">
        <w:trPr>
          <w:trHeight w:val="3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E34BB6" w14:textId="77777777" w:rsidR="00503124" w:rsidRPr="00503124" w:rsidRDefault="00503124" w:rsidP="0050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KZ" w:eastAsia="ru-KZ"/>
              </w:rPr>
            </w:pPr>
            <w:r w:rsidRPr="00503124">
              <w:rPr>
                <w:rFonts w:ascii="Times New Roman" w:eastAsia="Times New Roman" w:hAnsi="Times New Roman" w:cs="Times New Roman"/>
                <w:lang w:val="ru-KZ" w:eastAsia="ru-KZ"/>
              </w:rPr>
              <w:t>5.1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C65C7" w14:textId="77777777" w:rsidR="00503124" w:rsidRPr="00503124" w:rsidRDefault="00503124" w:rsidP="00503124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KZ" w:eastAsia="ru-KZ"/>
              </w:rPr>
            </w:pPr>
            <w:r w:rsidRPr="00503124">
              <w:rPr>
                <w:rFonts w:ascii="Times New Roman" w:eastAsia="Times New Roman" w:hAnsi="Times New Roman" w:cs="Times New Roman"/>
                <w:lang w:val="ru-KZ" w:eastAsia="ru-KZ"/>
              </w:rPr>
              <w:t>услуги транспорт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3942E7" w14:textId="77777777" w:rsidR="00503124" w:rsidRPr="00503124" w:rsidRDefault="00503124" w:rsidP="0050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KZ" w:eastAsia="ru-KZ"/>
              </w:rPr>
            </w:pPr>
            <w:r w:rsidRPr="00503124">
              <w:rPr>
                <w:rFonts w:ascii="Times New Roman" w:eastAsia="Times New Roman" w:hAnsi="Times New Roman" w:cs="Times New Roman"/>
                <w:lang w:val="ru-KZ" w:eastAsia="ru-KZ"/>
              </w:rPr>
              <w:t>тыс. теңге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C8A049" w14:textId="77777777" w:rsidR="00503124" w:rsidRPr="00503124" w:rsidRDefault="00503124" w:rsidP="0050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KZ" w:eastAsia="ru-KZ"/>
              </w:rPr>
            </w:pPr>
            <w:r w:rsidRPr="00503124">
              <w:rPr>
                <w:rFonts w:ascii="Times New Roman" w:eastAsia="Times New Roman" w:hAnsi="Times New Roman" w:cs="Times New Roman"/>
                <w:lang w:val="ru-KZ" w:eastAsia="ru-KZ"/>
              </w:rPr>
              <w:t>63 25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BA00D7" w14:textId="77777777" w:rsidR="00503124" w:rsidRPr="00503124" w:rsidRDefault="00503124" w:rsidP="0050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KZ" w:eastAsia="ru-KZ"/>
              </w:rPr>
            </w:pPr>
            <w:r w:rsidRPr="00503124">
              <w:rPr>
                <w:rFonts w:ascii="Times New Roman" w:eastAsia="Times New Roman" w:hAnsi="Times New Roman" w:cs="Times New Roman"/>
                <w:lang w:val="ru-KZ" w:eastAsia="ru-KZ"/>
              </w:rPr>
              <w:t>38 54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BEF65E" w14:textId="77777777" w:rsidR="00503124" w:rsidRPr="00503124" w:rsidRDefault="00503124" w:rsidP="0050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KZ" w:eastAsia="ru-KZ"/>
              </w:rPr>
            </w:pPr>
            <w:r w:rsidRPr="00503124">
              <w:rPr>
                <w:rFonts w:ascii="Times New Roman" w:eastAsia="Times New Roman" w:hAnsi="Times New Roman" w:cs="Times New Roman"/>
                <w:lang w:val="ru-KZ" w:eastAsia="ru-KZ"/>
              </w:rPr>
              <w:t>-39%</w:t>
            </w:r>
          </w:p>
        </w:tc>
        <w:tc>
          <w:tcPr>
            <w:tcW w:w="4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FE722E" w14:textId="77777777" w:rsidR="00503124" w:rsidRPr="00503124" w:rsidRDefault="00503124" w:rsidP="00503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KZ" w:eastAsia="ru-KZ"/>
              </w:rPr>
            </w:pPr>
          </w:p>
        </w:tc>
      </w:tr>
      <w:tr w:rsidR="00503124" w:rsidRPr="00503124" w14:paraId="6BA7164C" w14:textId="77777777" w:rsidTr="00503124">
        <w:trPr>
          <w:trHeight w:val="3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B61A73" w14:textId="77777777" w:rsidR="00503124" w:rsidRPr="00503124" w:rsidRDefault="00503124" w:rsidP="0050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KZ" w:eastAsia="ru-KZ"/>
              </w:rPr>
            </w:pPr>
            <w:r w:rsidRPr="00503124">
              <w:rPr>
                <w:rFonts w:ascii="Times New Roman" w:eastAsia="Times New Roman" w:hAnsi="Times New Roman" w:cs="Times New Roman"/>
                <w:lang w:val="ru-KZ" w:eastAsia="ru-KZ"/>
              </w:rPr>
              <w:t>5.2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18F43" w14:textId="77777777" w:rsidR="00503124" w:rsidRPr="00503124" w:rsidRDefault="00503124" w:rsidP="00503124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KZ" w:eastAsia="ru-KZ"/>
              </w:rPr>
            </w:pPr>
            <w:r w:rsidRPr="00503124">
              <w:rPr>
                <w:rFonts w:ascii="Times New Roman" w:eastAsia="Times New Roman" w:hAnsi="Times New Roman" w:cs="Times New Roman"/>
                <w:lang w:val="ru-KZ" w:eastAsia="ru-KZ"/>
              </w:rPr>
              <w:t>услуги экспертиз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81BCE1" w14:textId="77777777" w:rsidR="00503124" w:rsidRPr="00503124" w:rsidRDefault="00503124" w:rsidP="0050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KZ" w:eastAsia="ru-KZ"/>
              </w:rPr>
            </w:pPr>
            <w:r w:rsidRPr="00503124">
              <w:rPr>
                <w:rFonts w:ascii="Times New Roman" w:eastAsia="Times New Roman" w:hAnsi="Times New Roman" w:cs="Times New Roman"/>
                <w:lang w:val="ru-KZ" w:eastAsia="ru-KZ"/>
              </w:rPr>
              <w:t>тыс. теңге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37DEC7" w14:textId="77777777" w:rsidR="00503124" w:rsidRPr="00503124" w:rsidRDefault="00503124" w:rsidP="0050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KZ" w:eastAsia="ru-KZ"/>
              </w:rPr>
            </w:pPr>
            <w:r w:rsidRPr="00503124">
              <w:rPr>
                <w:rFonts w:ascii="Times New Roman" w:eastAsia="Times New Roman" w:hAnsi="Times New Roman" w:cs="Times New Roman"/>
                <w:lang w:val="ru-KZ" w:eastAsia="ru-KZ"/>
              </w:rPr>
              <w:t>27 37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6A465E" w14:textId="77777777" w:rsidR="00503124" w:rsidRPr="00503124" w:rsidRDefault="00503124" w:rsidP="0050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KZ" w:eastAsia="ru-KZ"/>
              </w:rPr>
            </w:pPr>
            <w:r w:rsidRPr="00503124">
              <w:rPr>
                <w:rFonts w:ascii="Times New Roman" w:eastAsia="Times New Roman" w:hAnsi="Times New Roman" w:cs="Times New Roman"/>
                <w:lang w:val="ru-KZ" w:eastAsia="ru-KZ"/>
              </w:rPr>
              <w:t>9 8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1A6854" w14:textId="77777777" w:rsidR="00503124" w:rsidRPr="00503124" w:rsidRDefault="00503124" w:rsidP="0050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KZ" w:eastAsia="ru-KZ"/>
              </w:rPr>
            </w:pPr>
            <w:r w:rsidRPr="00503124">
              <w:rPr>
                <w:rFonts w:ascii="Times New Roman" w:eastAsia="Times New Roman" w:hAnsi="Times New Roman" w:cs="Times New Roman"/>
                <w:lang w:val="ru-KZ" w:eastAsia="ru-KZ"/>
              </w:rPr>
              <w:t>-64%</w:t>
            </w:r>
          </w:p>
        </w:tc>
        <w:tc>
          <w:tcPr>
            <w:tcW w:w="4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2132CF" w14:textId="77777777" w:rsidR="00503124" w:rsidRPr="00503124" w:rsidRDefault="00503124" w:rsidP="00503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KZ" w:eastAsia="ru-KZ"/>
              </w:rPr>
            </w:pPr>
          </w:p>
        </w:tc>
      </w:tr>
      <w:tr w:rsidR="00503124" w:rsidRPr="00503124" w14:paraId="3F8465F4" w14:textId="77777777" w:rsidTr="00503124">
        <w:trPr>
          <w:trHeight w:val="3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0F5F6B" w14:textId="77777777" w:rsidR="00503124" w:rsidRPr="00503124" w:rsidRDefault="00503124" w:rsidP="0050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KZ" w:eastAsia="ru-KZ"/>
              </w:rPr>
            </w:pPr>
            <w:r w:rsidRPr="00503124">
              <w:rPr>
                <w:rFonts w:ascii="Times New Roman" w:eastAsia="Times New Roman" w:hAnsi="Times New Roman" w:cs="Times New Roman"/>
                <w:lang w:val="ru-KZ" w:eastAsia="ru-KZ"/>
              </w:rPr>
              <w:t>5.3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C3E72" w14:textId="77777777" w:rsidR="00503124" w:rsidRPr="00503124" w:rsidRDefault="00503124" w:rsidP="00503124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KZ" w:eastAsia="ru-KZ"/>
              </w:rPr>
            </w:pPr>
            <w:r w:rsidRPr="00503124">
              <w:rPr>
                <w:rFonts w:ascii="Times New Roman" w:eastAsia="Times New Roman" w:hAnsi="Times New Roman" w:cs="Times New Roman"/>
                <w:lang w:val="ru-KZ" w:eastAsia="ru-KZ"/>
              </w:rPr>
              <w:t>услуги каналов передачи данных АСКУЭ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848C8F" w14:textId="77777777" w:rsidR="00503124" w:rsidRPr="00503124" w:rsidRDefault="00503124" w:rsidP="0050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KZ" w:eastAsia="ru-KZ"/>
              </w:rPr>
            </w:pPr>
            <w:r w:rsidRPr="00503124">
              <w:rPr>
                <w:rFonts w:ascii="Times New Roman" w:eastAsia="Times New Roman" w:hAnsi="Times New Roman" w:cs="Times New Roman"/>
                <w:lang w:val="ru-KZ" w:eastAsia="ru-KZ"/>
              </w:rPr>
              <w:t>тыс. теңге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110810" w14:textId="77777777" w:rsidR="00503124" w:rsidRPr="00503124" w:rsidRDefault="00503124" w:rsidP="0050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KZ" w:eastAsia="ru-KZ"/>
              </w:rPr>
            </w:pPr>
            <w:r w:rsidRPr="00503124">
              <w:rPr>
                <w:rFonts w:ascii="Times New Roman" w:eastAsia="Times New Roman" w:hAnsi="Times New Roman" w:cs="Times New Roman"/>
                <w:lang w:val="ru-KZ" w:eastAsia="ru-KZ"/>
              </w:rPr>
              <w:t>27 18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6F3DE7" w14:textId="77777777" w:rsidR="00503124" w:rsidRPr="00503124" w:rsidRDefault="00503124" w:rsidP="0050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KZ" w:eastAsia="ru-KZ"/>
              </w:rPr>
            </w:pPr>
            <w:r w:rsidRPr="00503124">
              <w:rPr>
                <w:rFonts w:ascii="Times New Roman" w:eastAsia="Times New Roman" w:hAnsi="Times New Roman" w:cs="Times New Roman"/>
                <w:lang w:val="ru-KZ" w:eastAsia="ru-KZ"/>
              </w:rPr>
              <w:t>16 52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A6BCEE" w14:textId="77777777" w:rsidR="00503124" w:rsidRPr="00503124" w:rsidRDefault="00503124" w:rsidP="0050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KZ" w:eastAsia="ru-KZ"/>
              </w:rPr>
            </w:pPr>
            <w:r w:rsidRPr="00503124">
              <w:rPr>
                <w:rFonts w:ascii="Times New Roman" w:eastAsia="Times New Roman" w:hAnsi="Times New Roman" w:cs="Times New Roman"/>
                <w:lang w:val="ru-KZ" w:eastAsia="ru-KZ"/>
              </w:rPr>
              <w:t>-39%</w:t>
            </w:r>
          </w:p>
        </w:tc>
        <w:tc>
          <w:tcPr>
            <w:tcW w:w="4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AAD39A" w14:textId="77777777" w:rsidR="00503124" w:rsidRPr="00503124" w:rsidRDefault="00503124" w:rsidP="00503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KZ" w:eastAsia="ru-KZ"/>
              </w:rPr>
            </w:pPr>
          </w:p>
        </w:tc>
      </w:tr>
      <w:tr w:rsidR="00503124" w:rsidRPr="00503124" w14:paraId="425330F4" w14:textId="77777777" w:rsidTr="00503124">
        <w:trPr>
          <w:trHeight w:val="3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482585" w14:textId="77777777" w:rsidR="00503124" w:rsidRPr="00503124" w:rsidRDefault="00503124" w:rsidP="0050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KZ" w:eastAsia="ru-KZ"/>
              </w:rPr>
            </w:pPr>
            <w:r w:rsidRPr="00503124">
              <w:rPr>
                <w:rFonts w:ascii="Times New Roman" w:eastAsia="Times New Roman" w:hAnsi="Times New Roman" w:cs="Times New Roman"/>
                <w:lang w:val="ru-KZ" w:eastAsia="ru-KZ"/>
              </w:rPr>
              <w:t>6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43E06" w14:textId="77777777" w:rsidR="00503124" w:rsidRPr="00503124" w:rsidRDefault="00503124" w:rsidP="00503124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KZ" w:eastAsia="ru-KZ"/>
              </w:rPr>
            </w:pPr>
            <w:r w:rsidRPr="00503124">
              <w:rPr>
                <w:rFonts w:ascii="Times New Roman" w:eastAsia="Times New Roman" w:hAnsi="Times New Roman" w:cs="Times New Roman"/>
                <w:lang w:val="ru-KZ" w:eastAsia="ru-KZ"/>
              </w:rPr>
              <w:t xml:space="preserve">Налоговые платежи и сборы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5C5CCC" w14:textId="77777777" w:rsidR="00503124" w:rsidRPr="00503124" w:rsidRDefault="00503124" w:rsidP="0050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KZ" w:eastAsia="ru-KZ"/>
              </w:rPr>
            </w:pPr>
            <w:r w:rsidRPr="00503124">
              <w:rPr>
                <w:rFonts w:ascii="Times New Roman" w:eastAsia="Times New Roman" w:hAnsi="Times New Roman" w:cs="Times New Roman"/>
                <w:lang w:val="ru-KZ" w:eastAsia="ru-KZ"/>
              </w:rPr>
              <w:t>тыс. теңге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60D82C" w14:textId="77777777" w:rsidR="00503124" w:rsidRPr="00503124" w:rsidRDefault="00503124" w:rsidP="0050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KZ" w:eastAsia="ru-KZ"/>
              </w:rPr>
            </w:pPr>
            <w:r w:rsidRPr="00503124">
              <w:rPr>
                <w:rFonts w:ascii="Times New Roman" w:eastAsia="Times New Roman" w:hAnsi="Times New Roman" w:cs="Times New Roman"/>
                <w:lang w:val="ru-KZ" w:eastAsia="ru-KZ"/>
              </w:rPr>
              <w:t>431 30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51F68F" w14:textId="77777777" w:rsidR="00503124" w:rsidRPr="00503124" w:rsidRDefault="00503124" w:rsidP="0050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KZ" w:eastAsia="ru-KZ"/>
              </w:rPr>
            </w:pPr>
            <w:r w:rsidRPr="00503124">
              <w:rPr>
                <w:rFonts w:ascii="Times New Roman" w:eastAsia="Times New Roman" w:hAnsi="Times New Roman" w:cs="Times New Roman"/>
                <w:lang w:val="ru-KZ" w:eastAsia="ru-KZ"/>
              </w:rPr>
              <w:t>181 03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6CBF6B" w14:textId="77777777" w:rsidR="00503124" w:rsidRPr="00503124" w:rsidRDefault="00503124" w:rsidP="0050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KZ" w:eastAsia="ru-KZ"/>
              </w:rPr>
            </w:pPr>
            <w:r w:rsidRPr="00503124">
              <w:rPr>
                <w:rFonts w:ascii="Times New Roman" w:eastAsia="Times New Roman" w:hAnsi="Times New Roman" w:cs="Times New Roman"/>
                <w:lang w:val="ru-KZ" w:eastAsia="ru-KZ"/>
              </w:rPr>
              <w:t>-58%</w:t>
            </w:r>
          </w:p>
        </w:tc>
        <w:tc>
          <w:tcPr>
            <w:tcW w:w="4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F81BE6" w14:textId="77777777" w:rsidR="00503124" w:rsidRPr="00503124" w:rsidRDefault="00503124" w:rsidP="00503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KZ" w:eastAsia="ru-KZ"/>
              </w:rPr>
            </w:pPr>
          </w:p>
        </w:tc>
      </w:tr>
      <w:tr w:rsidR="00503124" w:rsidRPr="00503124" w14:paraId="4DFC7D01" w14:textId="77777777" w:rsidTr="00503124">
        <w:trPr>
          <w:trHeight w:val="3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89D7C9" w14:textId="77777777" w:rsidR="00503124" w:rsidRPr="00503124" w:rsidRDefault="00503124" w:rsidP="0050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KZ" w:eastAsia="ru-KZ"/>
              </w:rPr>
            </w:pPr>
            <w:r w:rsidRPr="00503124">
              <w:rPr>
                <w:rFonts w:ascii="Times New Roman" w:eastAsia="Times New Roman" w:hAnsi="Times New Roman" w:cs="Times New Roman"/>
                <w:lang w:val="ru-KZ" w:eastAsia="ru-KZ"/>
              </w:rPr>
              <w:t>7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7F703" w14:textId="77777777" w:rsidR="00503124" w:rsidRPr="00503124" w:rsidRDefault="00503124" w:rsidP="00503124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KZ" w:eastAsia="ru-KZ"/>
              </w:rPr>
            </w:pPr>
            <w:r w:rsidRPr="00503124">
              <w:rPr>
                <w:rFonts w:ascii="Times New Roman" w:eastAsia="Times New Roman" w:hAnsi="Times New Roman" w:cs="Times New Roman"/>
                <w:lang w:val="ru-KZ" w:eastAsia="ru-KZ"/>
              </w:rPr>
              <w:t xml:space="preserve">Прочие затраты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3C0262" w14:textId="77777777" w:rsidR="00503124" w:rsidRPr="00503124" w:rsidRDefault="00503124" w:rsidP="0050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KZ" w:eastAsia="ru-KZ"/>
              </w:rPr>
            </w:pPr>
            <w:r w:rsidRPr="00503124">
              <w:rPr>
                <w:rFonts w:ascii="Times New Roman" w:eastAsia="Times New Roman" w:hAnsi="Times New Roman" w:cs="Times New Roman"/>
                <w:lang w:val="ru-KZ" w:eastAsia="ru-KZ"/>
              </w:rPr>
              <w:t>тыс. теңге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3450B4" w14:textId="77777777" w:rsidR="00503124" w:rsidRPr="00503124" w:rsidRDefault="00503124" w:rsidP="0050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KZ" w:eastAsia="ru-KZ"/>
              </w:rPr>
            </w:pPr>
            <w:r w:rsidRPr="00503124">
              <w:rPr>
                <w:rFonts w:ascii="Times New Roman" w:eastAsia="Times New Roman" w:hAnsi="Times New Roman" w:cs="Times New Roman"/>
                <w:lang w:val="ru-KZ" w:eastAsia="ru-KZ"/>
              </w:rPr>
              <w:t>2 138 32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08E0D4" w14:textId="77777777" w:rsidR="00503124" w:rsidRPr="00503124" w:rsidRDefault="00503124" w:rsidP="0050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KZ" w:eastAsia="ru-KZ"/>
              </w:rPr>
            </w:pPr>
            <w:r w:rsidRPr="00503124">
              <w:rPr>
                <w:rFonts w:ascii="Times New Roman" w:eastAsia="Times New Roman" w:hAnsi="Times New Roman" w:cs="Times New Roman"/>
                <w:lang w:val="ru-KZ" w:eastAsia="ru-KZ"/>
              </w:rPr>
              <w:t>1 058 3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A6243E" w14:textId="77777777" w:rsidR="00503124" w:rsidRPr="00503124" w:rsidRDefault="00503124" w:rsidP="0050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KZ" w:eastAsia="ru-KZ"/>
              </w:rPr>
            </w:pPr>
            <w:r w:rsidRPr="00503124">
              <w:rPr>
                <w:rFonts w:ascii="Times New Roman" w:eastAsia="Times New Roman" w:hAnsi="Times New Roman" w:cs="Times New Roman"/>
                <w:lang w:val="ru-KZ" w:eastAsia="ru-KZ"/>
              </w:rPr>
              <w:t>-51%</w:t>
            </w:r>
          </w:p>
        </w:tc>
        <w:tc>
          <w:tcPr>
            <w:tcW w:w="4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C948D9" w14:textId="77777777" w:rsidR="00503124" w:rsidRPr="00503124" w:rsidRDefault="00503124" w:rsidP="00503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KZ" w:eastAsia="ru-KZ"/>
              </w:rPr>
            </w:pPr>
          </w:p>
        </w:tc>
      </w:tr>
      <w:tr w:rsidR="00503124" w:rsidRPr="00503124" w14:paraId="6A78CAC0" w14:textId="77777777" w:rsidTr="00503124">
        <w:trPr>
          <w:trHeight w:val="3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5476D6" w14:textId="77777777" w:rsidR="00503124" w:rsidRPr="00503124" w:rsidRDefault="00503124" w:rsidP="0050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KZ" w:eastAsia="ru-KZ"/>
              </w:rPr>
            </w:pPr>
            <w:r w:rsidRPr="00503124">
              <w:rPr>
                <w:rFonts w:ascii="Times New Roman" w:eastAsia="Times New Roman" w:hAnsi="Times New Roman" w:cs="Times New Roman"/>
                <w:lang w:val="ru-KZ" w:eastAsia="ru-KZ"/>
              </w:rPr>
              <w:t>7.1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FEA06" w14:textId="77777777" w:rsidR="00503124" w:rsidRPr="00503124" w:rsidRDefault="00503124" w:rsidP="00503124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KZ" w:eastAsia="ru-KZ"/>
              </w:rPr>
            </w:pPr>
            <w:r w:rsidRPr="00503124">
              <w:rPr>
                <w:rFonts w:ascii="Times New Roman" w:eastAsia="Times New Roman" w:hAnsi="Times New Roman" w:cs="Times New Roman"/>
                <w:lang w:val="ru-KZ" w:eastAsia="ru-KZ"/>
              </w:rPr>
              <w:t xml:space="preserve">Коммунальные услуги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A1D2CE" w14:textId="77777777" w:rsidR="00503124" w:rsidRPr="00503124" w:rsidRDefault="00503124" w:rsidP="0050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KZ" w:eastAsia="ru-KZ"/>
              </w:rPr>
            </w:pPr>
            <w:r w:rsidRPr="00503124">
              <w:rPr>
                <w:rFonts w:ascii="Times New Roman" w:eastAsia="Times New Roman" w:hAnsi="Times New Roman" w:cs="Times New Roman"/>
                <w:lang w:val="ru-KZ" w:eastAsia="ru-KZ"/>
              </w:rPr>
              <w:t>тыс. теңге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20EE85" w14:textId="77777777" w:rsidR="00503124" w:rsidRPr="00503124" w:rsidRDefault="00503124" w:rsidP="0050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KZ" w:eastAsia="ru-KZ"/>
              </w:rPr>
            </w:pPr>
            <w:r w:rsidRPr="00503124">
              <w:rPr>
                <w:rFonts w:ascii="Times New Roman" w:eastAsia="Times New Roman" w:hAnsi="Times New Roman" w:cs="Times New Roman"/>
                <w:lang w:val="ru-KZ" w:eastAsia="ru-KZ"/>
              </w:rPr>
              <w:t>608 93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6B3B4F" w14:textId="77777777" w:rsidR="00503124" w:rsidRPr="00503124" w:rsidRDefault="00503124" w:rsidP="0050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KZ" w:eastAsia="ru-KZ"/>
              </w:rPr>
            </w:pPr>
            <w:r w:rsidRPr="00503124">
              <w:rPr>
                <w:rFonts w:ascii="Times New Roman" w:eastAsia="Times New Roman" w:hAnsi="Times New Roman" w:cs="Times New Roman"/>
                <w:lang w:val="ru-KZ" w:eastAsia="ru-KZ"/>
              </w:rPr>
              <w:t>365 4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CF1B1D" w14:textId="77777777" w:rsidR="00503124" w:rsidRPr="00503124" w:rsidRDefault="00503124" w:rsidP="0050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KZ" w:eastAsia="ru-KZ"/>
              </w:rPr>
            </w:pPr>
            <w:r w:rsidRPr="00503124">
              <w:rPr>
                <w:rFonts w:ascii="Times New Roman" w:eastAsia="Times New Roman" w:hAnsi="Times New Roman" w:cs="Times New Roman"/>
                <w:lang w:val="ru-KZ" w:eastAsia="ru-KZ"/>
              </w:rPr>
              <w:t>-40%</w:t>
            </w:r>
          </w:p>
        </w:tc>
        <w:tc>
          <w:tcPr>
            <w:tcW w:w="4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502A6F" w14:textId="77777777" w:rsidR="00503124" w:rsidRPr="00503124" w:rsidRDefault="00503124" w:rsidP="00503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KZ" w:eastAsia="ru-KZ"/>
              </w:rPr>
            </w:pPr>
          </w:p>
        </w:tc>
      </w:tr>
      <w:tr w:rsidR="00503124" w:rsidRPr="00503124" w14:paraId="73FE9ADF" w14:textId="77777777" w:rsidTr="00503124">
        <w:trPr>
          <w:trHeight w:val="3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070D34" w14:textId="77777777" w:rsidR="00503124" w:rsidRPr="00503124" w:rsidRDefault="00503124" w:rsidP="0050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KZ" w:eastAsia="ru-KZ"/>
              </w:rPr>
            </w:pPr>
            <w:r w:rsidRPr="00503124">
              <w:rPr>
                <w:rFonts w:ascii="Times New Roman" w:eastAsia="Times New Roman" w:hAnsi="Times New Roman" w:cs="Times New Roman"/>
                <w:lang w:val="ru-KZ" w:eastAsia="ru-KZ"/>
              </w:rPr>
              <w:t>7.2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25B7C" w14:textId="77777777" w:rsidR="00503124" w:rsidRPr="00503124" w:rsidRDefault="00503124" w:rsidP="00503124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KZ" w:eastAsia="ru-KZ"/>
              </w:rPr>
            </w:pPr>
            <w:r w:rsidRPr="00503124">
              <w:rPr>
                <w:rFonts w:ascii="Times New Roman" w:eastAsia="Times New Roman" w:hAnsi="Times New Roman" w:cs="Times New Roman"/>
                <w:lang w:val="ru-KZ" w:eastAsia="ru-KZ"/>
              </w:rPr>
              <w:t xml:space="preserve">Командировочные расходы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CC647D" w14:textId="77777777" w:rsidR="00503124" w:rsidRPr="00503124" w:rsidRDefault="00503124" w:rsidP="0050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KZ" w:eastAsia="ru-KZ"/>
              </w:rPr>
            </w:pPr>
            <w:r w:rsidRPr="00503124">
              <w:rPr>
                <w:rFonts w:ascii="Times New Roman" w:eastAsia="Times New Roman" w:hAnsi="Times New Roman" w:cs="Times New Roman"/>
                <w:lang w:val="ru-KZ" w:eastAsia="ru-KZ"/>
              </w:rPr>
              <w:t>тыс. теңге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37CAFA" w14:textId="77777777" w:rsidR="00503124" w:rsidRPr="00503124" w:rsidRDefault="00503124" w:rsidP="0050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KZ" w:eastAsia="ru-KZ"/>
              </w:rPr>
            </w:pPr>
            <w:r w:rsidRPr="00503124">
              <w:rPr>
                <w:rFonts w:ascii="Times New Roman" w:eastAsia="Times New Roman" w:hAnsi="Times New Roman" w:cs="Times New Roman"/>
                <w:lang w:val="ru-KZ" w:eastAsia="ru-KZ"/>
              </w:rPr>
              <w:t>255 2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72C22C" w14:textId="77777777" w:rsidR="00503124" w:rsidRPr="00503124" w:rsidRDefault="00503124" w:rsidP="0050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KZ" w:eastAsia="ru-KZ"/>
              </w:rPr>
            </w:pPr>
            <w:r w:rsidRPr="00503124">
              <w:rPr>
                <w:rFonts w:ascii="Times New Roman" w:eastAsia="Times New Roman" w:hAnsi="Times New Roman" w:cs="Times New Roman"/>
                <w:lang w:val="ru-KZ" w:eastAsia="ru-KZ"/>
              </w:rPr>
              <w:t>160 12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8FD44C" w14:textId="77777777" w:rsidR="00503124" w:rsidRPr="00503124" w:rsidRDefault="00503124" w:rsidP="0050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KZ" w:eastAsia="ru-KZ"/>
              </w:rPr>
            </w:pPr>
            <w:r w:rsidRPr="00503124">
              <w:rPr>
                <w:rFonts w:ascii="Times New Roman" w:eastAsia="Times New Roman" w:hAnsi="Times New Roman" w:cs="Times New Roman"/>
                <w:lang w:val="ru-KZ" w:eastAsia="ru-KZ"/>
              </w:rPr>
              <w:t>-37%</w:t>
            </w:r>
          </w:p>
        </w:tc>
        <w:tc>
          <w:tcPr>
            <w:tcW w:w="4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D037EE" w14:textId="77777777" w:rsidR="00503124" w:rsidRPr="00503124" w:rsidRDefault="00503124" w:rsidP="00503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KZ" w:eastAsia="ru-KZ"/>
              </w:rPr>
            </w:pPr>
          </w:p>
        </w:tc>
      </w:tr>
      <w:tr w:rsidR="00503124" w:rsidRPr="00503124" w14:paraId="2CFAA1C3" w14:textId="77777777" w:rsidTr="00503124">
        <w:trPr>
          <w:trHeight w:val="3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884F0E" w14:textId="77777777" w:rsidR="00503124" w:rsidRPr="00503124" w:rsidRDefault="00503124" w:rsidP="0050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KZ" w:eastAsia="ru-KZ"/>
              </w:rPr>
            </w:pPr>
            <w:r w:rsidRPr="00503124">
              <w:rPr>
                <w:rFonts w:ascii="Times New Roman" w:eastAsia="Times New Roman" w:hAnsi="Times New Roman" w:cs="Times New Roman"/>
                <w:lang w:val="ru-KZ" w:eastAsia="ru-KZ"/>
              </w:rPr>
              <w:t>7.3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D913F" w14:textId="77777777" w:rsidR="00503124" w:rsidRPr="00503124" w:rsidRDefault="00503124" w:rsidP="00503124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KZ" w:eastAsia="ru-KZ"/>
              </w:rPr>
            </w:pPr>
            <w:r w:rsidRPr="00503124">
              <w:rPr>
                <w:rFonts w:ascii="Times New Roman" w:eastAsia="Times New Roman" w:hAnsi="Times New Roman" w:cs="Times New Roman"/>
                <w:lang w:val="ru-KZ" w:eastAsia="ru-KZ"/>
              </w:rPr>
              <w:t>Услуги связ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C9EA77" w14:textId="77777777" w:rsidR="00503124" w:rsidRPr="00503124" w:rsidRDefault="00503124" w:rsidP="0050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KZ" w:eastAsia="ru-KZ"/>
              </w:rPr>
            </w:pPr>
            <w:r w:rsidRPr="00503124">
              <w:rPr>
                <w:rFonts w:ascii="Times New Roman" w:eastAsia="Times New Roman" w:hAnsi="Times New Roman" w:cs="Times New Roman"/>
                <w:lang w:val="ru-KZ" w:eastAsia="ru-KZ"/>
              </w:rPr>
              <w:t>тыс. теңге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34A322" w14:textId="77777777" w:rsidR="00503124" w:rsidRPr="00503124" w:rsidRDefault="00503124" w:rsidP="0050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KZ" w:eastAsia="ru-KZ"/>
              </w:rPr>
            </w:pPr>
            <w:r w:rsidRPr="00503124">
              <w:rPr>
                <w:rFonts w:ascii="Times New Roman" w:eastAsia="Times New Roman" w:hAnsi="Times New Roman" w:cs="Times New Roman"/>
                <w:lang w:val="ru-KZ" w:eastAsia="ru-KZ"/>
              </w:rPr>
              <w:t>53 13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632944" w14:textId="77777777" w:rsidR="00503124" w:rsidRPr="00503124" w:rsidRDefault="00503124" w:rsidP="0050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KZ" w:eastAsia="ru-KZ"/>
              </w:rPr>
            </w:pPr>
            <w:r w:rsidRPr="00503124">
              <w:rPr>
                <w:rFonts w:ascii="Times New Roman" w:eastAsia="Times New Roman" w:hAnsi="Times New Roman" w:cs="Times New Roman"/>
                <w:lang w:val="ru-KZ" w:eastAsia="ru-KZ"/>
              </w:rPr>
              <w:t>30 16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32EE58" w14:textId="77777777" w:rsidR="00503124" w:rsidRPr="00503124" w:rsidRDefault="00503124" w:rsidP="0050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KZ" w:eastAsia="ru-KZ"/>
              </w:rPr>
            </w:pPr>
            <w:r w:rsidRPr="00503124">
              <w:rPr>
                <w:rFonts w:ascii="Times New Roman" w:eastAsia="Times New Roman" w:hAnsi="Times New Roman" w:cs="Times New Roman"/>
                <w:lang w:val="ru-KZ" w:eastAsia="ru-KZ"/>
              </w:rPr>
              <w:t>-43%</w:t>
            </w:r>
          </w:p>
        </w:tc>
        <w:tc>
          <w:tcPr>
            <w:tcW w:w="4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EE7B3C" w14:textId="77777777" w:rsidR="00503124" w:rsidRPr="00503124" w:rsidRDefault="00503124" w:rsidP="00503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KZ" w:eastAsia="ru-KZ"/>
              </w:rPr>
            </w:pPr>
          </w:p>
        </w:tc>
      </w:tr>
      <w:tr w:rsidR="00503124" w:rsidRPr="00503124" w14:paraId="183AEBE7" w14:textId="77777777" w:rsidTr="00503124">
        <w:trPr>
          <w:trHeight w:val="3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1C7E13" w14:textId="77777777" w:rsidR="00503124" w:rsidRPr="00503124" w:rsidRDefault="00503124" w:rsidP="0050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KZ" w:eastAsia="ru-KZ"/>
              </w:rPr>
            </w:pPr>
            <w:r w:rsidRPr="00503124">
              <w:rPr>
                <w:rFonts w:ascii="Times New Roman" w:eastAsia="Times New Roman" w:hAnsi="Times New Roman" w:cs="Times New Roman"/>
                <w:lang w:val="ru-KZ" w:eastAsia="ru-KZ"/>
              </w:rPr>
              <w:t>7.4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D5647" w14:textId="77777777" w:rsidR="00503124" w:rsidRPr="00503124" w:rsidRDefault="00503124" w:rsidP="00503124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KZ" w:eastAsia="ru-KZ"/>
              </w:rPr>
            </w:pPr>
            <w:r w:rsidRPr="00503124">
              <w:rPr>
                <w:rFonts w:ascii="Times New Roman" w:eastAsia="Times New Roman" w:hAnsi="Times New Roman" w:cs="Times New Roman"/>
                <w:lang w:val="ru-KZ" w:eastAsia="ru-KZ"/>
              </w:rPr>
              <w:t>Расходы на страхование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839E30" w14:textId="77777777" w:rsidR="00503124" w:rsidRPr="00503124" w:rsidRDefault="00503124" w:rsidP="0050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KZ" w:eastAsia="ru-KZ"/>
              </w:rPr>
            </w:pPr>
            <w:r w:rsidRPr="00503124">
              <w:rPr>
                <w:rFonts w:ascii="Times New Roman" w:eastAsia="Times New Roman" w:hAnsi="Times New Roman" w:cs="Times New Roman"/>
                <w:lang w:val="ru-KZ" w:eastAsia="ru-KZ"/>
              </w:rPr>
              <w:t>тыс. теңге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585A59" w14:textId="77777777" w:rsidR="00503124" w:rsidRPr="00503124" w:rsidRDefault="00503124" w:rsidP="0050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KZ" w:eastAsia="ru-KZ"/>
              </w:rPr>
            </w:pPr>
            <w:r w:rsidRPr="00503124">
              <w:rPr>
                <w:rFonts w:ascii="Times New Roman" w:eastAsia="Times New Roman" w:hAnsi="Times New Roman" w:cs="Times New Roman"/>
                <w:lang w:val="ru-KZ" w:eastAsia="ru-KZ"/>
              </w:rPr>
              <w:t>198 06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8EEA0A" w14:textId="77777777" w:rsidR="00503124" w:rsidRPr="00503124" w:rsidRDefault="00503124" w:rsidP="0050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KZ" w:eastAsia="ru-KZ"/>
              </w:rPr>
            </w:pPr>
            <w:r w:rsidRPr="00503124">
              <w:rPr>
                <w:rFonts w:ascii="Times New Roman" w:eastAsia="Times New Roman" w:hAnsi="Times New Roman" w:cs="Times New Roman"/>
                <w:lang w:val="ru-KZ" w:eastAsia="ru-KZ"/>
              </w:rPr>
              <w:t>65 31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B55613" w14:textId="77777777" w:rsidR="00503124" w:rsidRPr="00503124" w:rsidRDefault="00503124" w:rsidP="0050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KZ" w:eastAsia="ru-KZ"/>
              </w:rPr>
            </w:pPr>
            <w:r w:rsidRPr="00503124">
              <w:rPr>
                <w:rFonts w:ascii="Times New Roman" w:eastAsia="Times New Roman" w:hAnsi="Times New Roman" w:cs="Times New Roman"/>
                <w:lang w:val="ru-KZ" w:eastAsia="ru-KZ"/>
              </w:rPr>
              <w:t>-67%</w:t>
            </w:r>
          </w:p>
        </w:tc>
        <w:tc>
          <w:tcPr>
            <w:tcW w:w="4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B40BF0" w14:textId="77777777" w:rsidR="00503124" w:rsidRPr="00503124" w:rsidRDefault="00503124" w:rsidP="00503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KZ" w:eastAsia="ru-KZ"/>
              </w:rPr>
            </w:pPr>
          </w:p>
        </w:tc>
      </w:tr>
      <w:tr w:rsidR="00503124" w:rsidRPr="00503124" w14:paraId="5CFA6D9E" w14:textId="77777777" w:rsidTr="00503124">
        <w:trPr>
          <w:trHeight w:val="3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78BE1B" w14:textId="77777777" w:rsidR="00503124" w:rsidRPr="00503124" w:rsidRDefault="00503124" w:rsidP="0050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KZ" w:eastAsia="ru-KZ"/>
              </w:rPr>
            </w:pPr>
            <w:r w:rsidRPr="00503124">
              <w:rPr>
                <w:rFonts w:ascii="Times New Roman" w:eastAsia="Times New Roman" w:hAnsi="Times New Roman" w:cs="Times New Roman"/>
                <w:lang w:val="ru-KZ" w:eastAsia="ru-KZ"/>
              </w:rPr>
              <w:t>7.5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1ECB2" w14:textId="77777777" w:rsidR="00503124" w:rsidRPr="00503124" w:rsidRDefault="00503124" w:rsidP="00503124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KZ" w:eastAsia="ru-KZ"/>
              </w:rPr>
            </w:pPr>
            <w:r w:rsidRPr="00503124">
              <w:rPr>
                <w:rFonts w:ascii="Times New Roman" w:eastAsia="Times New Roman" w:hAnsi="Times New Roman" w:cs="Times New Roman"/>
                <w:lang w:val="ru-KZ" w:eastAsia="ru-KZ"/>
              </w:rPr>
              <w:t>Содержание вневедомственной охраны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824F2A" w14:textId="77777777" w:rsidR="00503124" w:rsidRPr="00503124" w:rsidRDefault="00503124" w:rsidP="0050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KZ" w:eastAsia="ru-KZ"/>
              </w:rPr>
            </w:pPr>
            <w:r w:rsidRPr="00503124">
              <w:rPr>
                <w:rFonts w:ascii="Times New Roman" w:eastAsia="Times New Roman" w:hAnsi="Times New Roman" w:cs="Times New Roman"/>
                <w:lang w:val="ru-KZ" w:eastAsia="ru-KZ"/>
              </w:rPr>
              <w:t>тыс. теңге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23EAAD" w14:textId="77777777" w:rsidR="00503124" w:rsidRPr="00503124" w:rsidRDefault="00503124" w:rsidP="0050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KZ" w:eastAsia="ru-KZ"/>
              </w:rPr>
            </w:pPr>
            <w:r w:rsidRPr="00503124">
              <w:rPr>
                <w:rFonts w:ascii="Times New Roman" w:eastAsia="Times New Roman" w:hAnsi="Times New Roman" w:cs="Times New Roman"/>
                <w:lang w:val="ru-KZ" w:eastAsia="ru-KZ"/>
              </w:rPr>
              <w:t>497 67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EEE8AE" w14:textId="77777777" w:rsidR="00503124" w:rsidRPr="00503124" w:rsidRDefault="00503124" w:rsidP="0050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KZ" w:eastAsia="ru-KZ"/>
              </w:rPr>
            </w:pPr>
            <w:r w:rsidRPr="00503124">
              <w:rPr>
                <w:rFonts w:ascii="Times New Roman" w:eastAsia="Times New Roman" w:hAnsi="Times New Roman" w:cs="Times New Roman"/>
                <w:lang w:val="ru-KZ" w:eastAsia="ru-KZ"/>
              </w:rPr>
              <w:t>225 26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614263" w14:textId="77777777" w:rsidR="00503124" w:rsidRPr="00503124" w:rsidRDefault="00503124" w:rsidP="0050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KZ" w:eastAsia="ru-KZ"/>
              </w:rPr>
            </w:pPr>
            <w:r w:rsidRPr="00503124">
              <w:rPr>
                <w:rFonts w:ascii="Times New Roman" w:eastAsia="Times New Roman" w:hAnsi="Times New Roman" w:cs="Times New Roman"/>
                <w:lang w:val="ru-KZ" w:eastAsia="ru-KZ"/>
              </w:rPr>
              <w:t>-55%</w:t>
            </w:r>
          </w:p>
        </w:tc>
        <w:tc>
          <w:tcPr>
            <w:tcW w:w="4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3CAE60" w14:textId="77777777" w:rsidR="00503124" w:rsidRPr="00503124" w:rsidRDefault="00503124" w:rsidP="00503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KZ" w:eastAsia="ru-KZ"/>
              </w:rPr>
            </w:pPr>
          </w:p>
        </w:tc>
      </w:tr>
      <w:tr w:rsidR="00503124" w:rsidRPr="00503124" w14:paraId="4A494743" w14:textId="77777777" w:rsidTr="00503124">
        <w:trPr>
          <w:trHeight w:val="3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4C30F3" w14:textId="77777777" w:rsidR="00503124" w:rsidRPr="00503124" w:rsidRDefault="00503124" w:rsidP="0050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KZ" w:eastAsia="ru-KZ"/>
              </w:rPr>
            </w:pPr>
            <w:r w:rsidRPr="00503124">
              <w:rPr>
                <w:rFonts w:ascii="Times New Roman" w:eastAsia="Times New Roman" w:hAnsi="Times New Roman" w:cs="Times New Roman"/>
                <w:lang w:val="ru-KZ" w:eastAsia="ru-KZ"/>
              </w:rPr>
              <w:t>7.6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E98FF" w14:textId="77777777" w:rsidR="00503124" w:rsidRPr="00503124" w:rsidRDefault="00503124" w:rsidP="00503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KZ" w:eastAsia="ru-KZ"/>
              </w:rPr>
            </w:pPr>
            <w:r w:rsidRPr="00503124">
              <w:rPr>
                <w:rFonts w:ascii="Times New Roman" w:eastAsia="Times New Roman" w:hAnsi="Times New Roman" w:cs="Times New Roman"/>
                <w:sz w:val="20"/>
                <w:szCs w:val="20"/>
                <w:lang w:val="ru-KZ" w:eastAsia="ru-KZ"/>
              </w:rPr>
              <w:t>Подготовка кадров, повышение квалификаци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402364" w14:textId="77777777" w:rsidR="00503124" w:rsidRPr="00503124" w:rsidRDefault="00503124" w:rsidP="0050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KZ" w:eastAsia="ru-KZ"/>
              </w:rPr>
            </w:pPr>
            <w:r w:rsidRPr="00503124">
              <w:rPr>
                <w:rFonts w:ascii="Times New Roman" w:eastAsia="Times New Roman" w:hAnsi="Times New Roman" w:cs="Times New Roman"/>
                <w:lang w:val="ru-KZ" w:eastAsia="ru-KZ"/>
              </w:rPr>
              <w:t>тыс. теңге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9A6202" w14:textId="77777777" w:rsidR="00503124" w:rsidRPr="00503124" w:rsidRDefault="00503124" w:rsidP="0050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KZ" w:eastAsia="ru-KZ"/>
              </w:rPr>
            </w:pPr>
            <w:r w:rsidRPr="00503124">
              <w:rPr>
                <w:rFonts w:ascii="Times New Roman" w:eastAsia="Times New Roman" w:hAnsi="Times New Roman" w:cs="Times New Roman"/>
                <w:lang w:val="ru-KZ" w:eastAsia="ru-KZ"/>
              </w:rPr>
              <w:t>22 01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AEC6CA" w14:textId="77777777" w:rsidR="00503124" w:rsidRPr="00503124" w:rsidRDefault="00503124" w:rsidP="0050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KZ" w:eastAsia="ru-KZ"/>
              </w:rPr>
            </w:pPr>
            <w:r w:rsidRPr="00503124">
              <w:rPr>
                <w:rFonts w:ascii="Times New Roman" w:eastAsia="Times New Roman" w:hAnsi="Times New Roman" w:cs="Times New Roman"/>
                <w:lang w:val="ru-KZ" w:eastAsia="ru-KZ"/>
              </w:rPr>
              <w:t>23 11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0CE19C" w14:textId="77777777" w:rsidR="00503124" w:rsidRPr="00503124" w:rsidRDefault="00503124" w:rsidP="0050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KZ" w:eastAsia="ru-KZ"/>
              </w:rPr>
            </w:pPr>
            <w:r w:rsidRPr="00503124">
              <w:rPr>
                <w:rFonts w:ascii="Times New Roman" w:eastAsia="Times New Roman" w:hAnsi="Times New Roman" w:cs="Times New Roman"/>
                <w:lang w:val="ru-KZ" w:eastAsia="ru-KZ"/>
              </w:rPr>
              <w:t>5%</w:t>
            </w:r>
          </w:p>
        </w:tc>
        <w:tc>
          <w:tcPr>
            <w:tcW w:w="4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3820A5" w14:textId="77777777" w:rsidR="00503124" w:rsidRPr="00503124" w:rsidRDefault="00503124" w:rsidP="00503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KZ" w:eastAsia="ru-KZ"/>
              </w:rPr>
            </w:pPr>
          </w:p>
        </w:tc>
      </w:tr>
      <w:tr w:rsidR="00503124" w:rsidRPr="00503124" w14:paraId="3C82AB74" w14:textId="77777777" w:rsidTr="00503124">
        <w:trPr>
          <w:trHeight w:val="33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3FAFC6" w14:textId="77777777" w:rsidR="00503124" w:rsidRPr="00503124" w:rsidRDefault="00503124" w:rsidP="0050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KZ" w:eastAsia="ru-KZ"/>
              </w:rPr>
            </w:pPr>
            <w:r w:rsidRPr="00503124">
              <w:rPr>
                <w:rFonts w:ascii="Times New Roman" w:eastAsia="Times New Roman" w:hAnsi="Times New Roman" w:cs="Times New Roman"/>
                <w:lang w:val="ru-KZ" w:eastAsia="ru-KZ"/>
              </w:rPr>
              <w:t>7.7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74859" w14:textId="77777777" w:rsidR="00503124" w:rsidRPr="00503124" w:rsidRDefault="00503124" w:rsidP="00503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KZ" w:eastAsia="ru-KZ"/>
              </w:rPr>
            </w:pPr>
            <w:r w:rsidRPr="00503124">
              <w:rPr>
                <w:rFonts w:ascii="Times New Roman" w:eastAsia="Times New Roman" w:hAnsi="Times New Roman" w:cs="Times New Roman"/>
                <w:sz w:val="20"/>
                <w:szCs w:val="20"/>
                <w:lang w:val="ru-KZ" w:eastAsia="ru-KZ"/>
              </w:rPr>
              <w:t>Расходы по охране труда и ТБ, противопожарные мероприятия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AF5D44" w14:textId="77777777" w:rsidR="00503124" w:rsidRPr="00503124" w:rsidRDefault="00503124" w:rsidP="0050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KZ" w:eastAsia="ru-KZ"/>
              </w:rPr>
            </w:pPr>
            <w:r w:rsidRPr="00503124">
              <w:rPr>
                <w:rFonts w:ascii="Times New Roman" w:eastAsia="Times New Roman" w:hAnsi="Times New Roman" w:cs="Times New Roman"/>
                <w:lang w:val="ru-KZ" w:eastAsia="ru-KZ"/>
              </w:rPr>
              <w:t>тыс. теңге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99D8DD" w14:textId="77777777" w:rsidR="00503124" w:rsidRPr="00503124" w:rsidRDefault="00503124" w:rsidP="0050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KZ" w:eastAsia="ru-KZ"/>
              </w:rPr>
            </w:pPr>
            <w:r w:rsidRPr="00503124">
              <w:rPr>
                <w:rFonts w:ascii="Times New Roman" w:eastAsia="Times New Roman" w:hAnsi="Times New Roman" w:cs="Times New Roman"/>
                <w:lang w:val="ru-KZ" w:eastAsia="ru-KZ"/>
              </w:rPr>
              <w:t>137 88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2163FC" w14:textId="77777777" w:rsidR="00503124" w:rsidRPr="00503124" w:rsidRDefault="00503124" w:rsidP="0050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KZ" w:eastAsia="ru-KZ"/>
              </w:rPr>
            </w:pPr>
            <w:r w:rsidRPr="00503124">
              <w:rPr>
                <w:rFonts w:ascii="Times New Roman" w:eastAsia="Times New Roman" w:hAnsi="Times New Roman" w:cs="Times New Roman"/>
                <w:lang w:val="ru-KZ" w:eastAsia="ru-KZ"/>
              </w:rPr>
              <w:t>111 3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05A23F" w14:textId="77777777" w:rsidR="00503124" w:rsidRPr="00503124" w:rsidRDefault="00503124" w:rsidP="0050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KZ" w:eastAsia="ru-KZ"/>
              </w:rPr>
            </w:pPr>
            <w:r w:rsidRPr="00503124">
              <w:rPr>
                <w:rFonts w:ascii="Times New Roman" w:eastAsia="Times New Roman" w:hAnsi="Times New Roman" w:cs="Times New Roman"/>
                <w:lang w:val="ru-KZ" w:eastAsia="ru-KZ"/>
              </w:rPr>
              <w:t>-19%</w:t>
            </w:r>
          </w:p>
        </w:tc>
        <w:tc>
          <w:tcPr>
            <w:tcW w:w="4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2E33B6" w14:textId="77777777" w:rsidR="00503124" w:rsidRPr="00503124" w:rsidRDefault="00503124" w:rsidP="00503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KZ" w:eastAsia="ru-KZ"/>
              </w:rPr>
            </w:pPr>
          </w:p>
        </w:tc>
      </w:tr>
      <w:tr w:rsidR="00503124" w:rsidRPr="00503124" w14:paraId="65A12CBE" w14:textId="77777777" w:rsidTr="00503124">
        <w:trPr>
          <w:trHeight w:val="6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F84EEA" w14:textId="77777777" w:rsidR="00503124" w:rsidRPr="00503124" w:rsidRDefault="00503124" w:rsidP="0050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KZ" w:eastAsia="ru-KZ"/>
              </w:rPr>
            </w:pPr>
            <w:r w:rsidRPr="00503124">
              <w:rPr>
                <w:rFonts w:ascii="Times New Roman" w:eastAsia="Times New Roman" w:hAnsi="Times New Roman" w:cs="Times New Roman"/>
                <w:lang w:val="ru-KZ" w:eastAsia="ru-KZ"/>
              </w:rPr>
              <w:t>7.8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855AC" w14:textId="77777777" w:rsidR="00503124" w:rsidRPr="00503124" w:rsidRDefault="00503124" w:rsidP="00503124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KZ" w:eastAsia="ru-KZ"/>
              </w:rPr>
            </w:pPr>
            <w:r w:rsidRPr="00503124">
              <w:rPr>
                <w:rFonts w:ascii="Times New Roman" w:eastAsia="Times New Roman" w:hAnsi="Times New Roman" w:cs="Times New Roman"/>
                <w:sz w:val="20"/>
                <w:szCs w:val="20"/>
                <w:lang w:val="ru-KZ" w:eastAsia="ru-KZ"/>
              </w:rPr>
              <w:t xml:space="preserve">Техосмотр и техобслуживание автотранспорта, прочие расходы на транспорт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FBB2A0" w14:textId="77777777" w:rsidR="00503124" w:rsidRPr="00503124" w:rsidRDefault="00503124" w:rsidP="0050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KZ" w:eastAsia="ru-KZ"/>
              </w:rPr>
            </w:pPr>
            <w:r w:rsidRPr="00503124">
              <w:rPr>
                <w:rFonts w:ascii="Times New Roman" w:eastAsia="Times New Roman" w:hAnsi="Times New Roman" w:cs="Times New Roman"/>
                <w:lang w:val="ru-KZ" w:eastAsia="ru-KZ"/>
              </w:rPr>
              <w:t>тыс. теңге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0089CD" w14:textId="77777777" w:rsidR="00503124" w:rsidRPr="00503124" w:rsidRDefault="00503124" w:rsidP="0050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KZ" w:eastAsia="ru-KZ"/>
              </w:rPr>
            </w:pPr>
            <w:r w:rsidRPr="00503124">
              <w:rPr>
                <w:rFonts w:ascii="Times New Roman" w:eastAsia="Times New Roman" w:hAnsi="Times New Roman" w:cs="Times New Roman"/>
                <w:lang w:val="ru-KZ" w:eastAsia="ru-KZ"/>
              </w:rPr>
              <w:t>5 02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B36A0B" w14:textId="77777777" w:rsidR="00503124" w:rsidRPr="00503124" w:rsidRDefault="00503124" w:rsidP="0050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KZ" w:eastAsia="ru-KZ"/>
              </w:rPr>
            </w:pPr>
            <w:r w:rsidRPr="00503124">
              <w:rPr>
                <w:rFonts w:ascii="Times New Roman" w:eastAsia="Times New Roman" w:hAnsi="Times New Roman" w:cs="Times New Roman"/>
                <w:lang w:val="ru-KZ" w:eastAsia="ru-KZ"/>
              </w:rPr>
              <w:t>4 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F80979" w14:textId="77777777" w:rsidR="00503124" w:rsidRPr="00503124" w:rsidRDefault="00503124" w:rsidP="0050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KZ" w:eastAsia="ru-KZ"/>
              </w:rPr>
            </w:pPr>
            <w:r w:rsidRPr="00503124">
              <w:rPr>
                <w:rFonts w:ascii="Times New Roman" w:eastAsia="Times New Roman" w:hAnsi="Times New Roman" w:cs="Times New Roman"/>
                <w:lang w:val="ru-KZ" w:eastAsia="ru-KZ"/>
              </w:rPr>
              <w:t>-16%</w:t>
            </w:r>
          </w:p>
        </w:tc>
        <w:tc>
          <w:tcPr>
            <w:tcW w:w="4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907338" w14:textId="77777777" w:rsidR="00503124" w:rsidRPr="00503124" w:rsidRDefault="00503124" w:rsidP="00503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KZ" w:eastAsia="ru-KZ"/>
              </w:rPr>
            </w:pPr>
          </w:p>
        </w:tc>
      </w:tr>
      <w:tr w:rsidR="00503124" w:rsidRPr="00503124" w14:paraId="3B05E738" w14:textId="77777777" w:rsidTr="00503124">
        <w:trPr>
          <w:trHeight w:val="3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3E6976" w14:textId="77777777" w:rsidR="00503124" w:rsidRPr="00503124" w:rsidRDefault="00503124" w:rsidP="0050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KZ" w:eastAsia="ru-KZ"/>
              </w:rPr>
            </w:pPr>
            <w:r w:rsidRPr="00503124">
              <w:rPr>
                <w:rFonts w:ascii="Times New Roman" w:eastAsia="Times New Roman" w:hAnsi="Times New Roman" w:cs="Times New Roman"/>
                <w:lang w:val="ru-KZ" w:eastAsia="ru-KZ"/>
              </w:rPr>
              <w:t>7.9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0B80C" w14:textId="77777777" w:rsidR="00503124" w:rsidRPr="00503124" w:rsidRDefault="00503124" w:rsidP="00503124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KZ" w:eastAsia="ru-KZ"/>
              </w:rPr>
            </w:pPr>
            <w:r w:rsidRPr="00503124">
              <w:rPr>
                <w:rFonts w:ascii="Times New Roman" w:eastAsia="Times New Roman" w:hAnsi="Times New Roman" w:cs="Times New Roman"/>
                <w:sz w:val="20"/>
                <w:szCs w:val="20"/>
                <w:lang w:val="ru-KZ" w:eastAsia="ru-KZ"/>
              </w:rPr>
              <w:t>Аренда помещении общественного назначения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8178A7" w14:textId="77777777" w:rsidR="00503124" w:rsidRPr="00503124" w:rsidRDefault="00503124" w:rsidP="0050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KZ" w:eastAsia="ru-KZ"/>
              </w:rPr>
            </w:pPr>
            <w:r w:rsidRPr="00503124">
              <w:rPr>
                <w:rFonts w:ascii="Times New Roman" w:eastAsia="Times New Roman" w:hAnsi="Times New Roman" w:cs="Times New Roman"/>
                <w:lang w:val="ru-KZ" w:eastAsia="ru-KZ"/>
              </w:rPr>
              <w:t>тыс. теңге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FE85C5" w14:textId="77777777" w:rsidR="00503124" w:rsidRPr="00503124" w:rsidRDefault="00503124" w:rsidP="0050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KZ" w:eastAsia="ru-KZ"/>
              </w:rPr>
            </w:pPr>
            <w:r w:rsidRPr="00503124">
              <w:rPr>
                <w:rFonts w:ascii="Times New Roman" w:eastAsia="Times New Roman" w:hAnsi="Times New Roman" w:cs="Times New Roman"/>
                <w:lang w:val="ru-KZ" w:eastAsia="ru-KZ"/>
              </w:rPr>
              <w:t>6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5EAE01" w14:textId="77777777" w:rsidR="00503124" w:rsidRPr="00503124" w:rsidRDefault="00503124" w:rsidP="0050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KZ" w:eastAsia="ru-KZ"/>
              </w:rPr>
            </w:pPr>
            <w:r w:rsidRPr="00503124">
              <w:rPr>
                <w:rFonts w:ascii="Times New Roman" w:eastAsia="Times New Roman" w:hAnsi="Times New Roman" w:cs="Times New Roman"/>
                <w:lang w:val="ru-KZ" w:eastAsia="ru-KZ"/>
              </w:rPr>
              <w:t>8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465B97" w14:textId="77777777" w:rsidR="00503124" w:rsidRPr="00503124" w:rsidRDefault="00503124" w:rsidP="0050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KZ" w:eastAsia="ru-KZ"/>
              </w:rPr>
            </w:pPr>
            <w:r w:rsidRPr="00503124">
              <w:rPr>
                <w:rFonts w:ascii="Times New Roman" w:eastAsia="Times New Roman" w:hAnsi="Times New Roman" w:cs="Times New Roman"/>
                <w:lang w:val="ru-KZ" w:eastAsia="ru-KZ"/>
              </w:rPr>
              <w:t>30%</w:t>
            </w:r>
          </w:p>
        </w:tc>
        <w:tc>
          <w:tcPr>
            <w:tcW w:w="4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349A07" w14:textId="77777777" w:rsidR="00503124" w:rsidRPr="00503124" w:rsidRDefault="00503124" w:rsidP="00503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KZ" w:eastAsia="ru-KZ"/>
              </w:rPr>
            </w:pPr>
          </w:p>
        </w:tc>
      </w:tr>
      <w:tr w:rsidR="00503124" w:rsidRPr="00503124" w14:paraId="339C88EF" w14:textId="77777777" w:rsidTr="00503124">
        <w:trPr>
          <w:trHeight w:val="3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841FAA" w14:textId="77777777" w:rsidR="00503124" w:rsidRPr="00503124" w:rsidRDefault="00503124" w:rsidP="0050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KZ" w:eastAsia="ru-KZ"/>
              </w:rPr>
            </w:pPr>
            <w:r w:rsidRPr="00503124">
              <w:rPr>
                <w:rFonts w:ascii="Times New Roman" w:eastAsia="Times New Roman" w:hAnsi="Times New Roman" w:cs="Times New Roman"/>
                <w:lang w:val="ru-KZ" w:eastAsia="ru-KZ"/>
              </w:rPr>
              <w:t>7.10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FB22C" w14:textId="77777777" w:rsidR="00503124" w:rsidRPr="00503124" w:rsidRDefault="00503124" w:rsidP="00503124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KZ" w:eastAsia="ru-KZ"/>
              </w:rPr>
            </w:pPr>
            <w:r w:rsidRPr="00503124">
              <w:rPr>
                <w:rFonts w:ascii="Times New Roman" w:eastAsia="Times New Roman" w:hAnsi="Times New Roman" w:cs="Times New Roman"/>
                <w:lang w:val="ru-KZ" w:eastAsia="ru-KZ"/>
              </w:rPr>
              <w:t xml:space="preserve">Услуги по содержанию оборудования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230DBE" w14:textId="77777777" w:rsidR="00503124" w:rsidRPr="00503124" w:rsidRDefault="00503124" w:rsidP="0050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KZ" w:eastAsia="ru-KZ"/>
              </w:rPr>
            </w:pPr>
            <w:r w:rsidRPr="00503124">
              <w:rPr>
                <w:rFonts w:ascii="Times New Roman" w:eastAsia="Times New Roman" w:hAnsi="Times New Roman" w:cs="Times New Roman"/>
                <w:lang w:val="ru-KZ" w:eastAsia="ru-KZ"/>
              </w:rPr>
              <w:t>тыс. теңге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D2D7A3" w14:textId="77777777" w:rsidR="00503124" w:rsidRPr="00503124" w:rsidRDefault="00503124" w:rsidP="0050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KZ" w:eastAsia="ru-KZ"/>
              </w:rPr>
            </w:pPr>
            <w:r w:rsidRPr="00503124">
              <w:rPr>
                <w:rFonts w:ascii="Times New Roman" w:eastAsia="Times New Roman" w:hAnsi="Times New Roman" w:cs="Times New Roman"/>
                <w:lang w:val="ru-KZ" w:eastAsia="ru-KZ"/>
              </w:rPr>
              <w:t>15 43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A76919" w14:textId="77777777" w:rsidR="00503124" w:rsidRPr="00503124" w:rsidRDefault="00503124" w:rsidP="0050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KZ" w:eastAsia="ru-KZ"/>
              </w:rPr>
            </w:pPr>
            <w:r w:rsidRPr="00503124">
              <w:rPr>
                <w:rFonts w:ascii="Times New Roman" w:eastAsia="Times New Roman" w:hAnsi="Times New Roman" w:cs="Times New Roman"/>
                <w:lang w:val="ru-KZ" w:eastAsia="ru-KZ"/>
              </w:rPr>
              <w:t>12 19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77B899" w14:textId="77777777" w:rsidR="00503124" w:rsidRPr="00503124" w:rsidRDefault="00503124" w:rsidP="0050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KZ" w:eastAsia="ru-KZ"/>
              </w:rPr>
            </w:pPr>
            <w:r w:rsidRPr="00503124">
              <w:rPr>
                <w:rFonts w:ascii="Times New Roman" w:eastAsia="Times New Roman" w:hAnsi="Times New Roman" w:cs="Times New Roman"/>
                <w:lang w:val="ru-KZ" w:eastAsia="ru-KZ"/>
              </w:rPr>
              <w:t>-21%</w:t>
            </w:r>
          </w:p>
        </w:tc>
        <w:tc>
          <w:tcPr>
            <w:tcW w:w="4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F1C196" w14:textId="77777777" w:rsidR="00503124" w:rsidRPr="00503124" w:rsidRDefault="00503124" w:rsidP="00503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KZ" w:eastAsia="ru-KZ"/>
              </w:rPr>
            </w:pPr>
          </w:p>
        </w:tc>
      </w:tr>
      <w:tr w:rsidR="00503124" w:rsidRPr="00503124" w14:paraId="2508DF1F" w14:textId="77777777" w:rsidTr="00503124">
        <w:trPr>
          <w:trHeight w:val="3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3E12F7" w14:textId="77777777" w:rsidR="00503124" w:rsidRPr="00503124" w:rsidRDefault="00503124" w:rsidP="0050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KZ" w:eastAsia="ru-KZ"/>
              </w:rPr>
            </w:pPr>
            <w:r w:rsidRPr="00503124">
              <w:rPr>
                <w:rFonts w:ascii="Times New Roman" w:eastAsia="Times New Roman" w:hAnsi="Times New Roman" w:cs="Times New Roman"/>
                <w:lang w:val="ru-KZ" w:eastAsia="ru-KZ"/>
              </w:rPr>
              <w:t>7.11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A54EA" w14:textId="77777777" w:rsidR="00503124" w:rsidRPr="00503124" w:rsidRDefault="00503124" w:rsidP="00503124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KZ" w:eastAsia="ru-KZ"/>
              </w:rPr>
            </w:pPr>
            <w:r w:rsidRPr="00503124">
              <w:rPr>
                <w:rFonts w:ascii="Times New Roman" w:eastAsia="Times New Roman" w:hAnsi="Times New Roman" w:cs="Times New Roman"/>
                <w:lang w:val="ru-KZ" w:eastAsia="ru-KZ"/>
              </w:rPr>
              <w:t xml:space="preserve">Услуги сторонних организаций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485DE9" w14:textId="77777777" w:rsidR="00503124" w:rsidRPr="00503124" w:rsidRDefault="00503124" w:rsidP="0050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KZ" w:eastAsia="ru-KZ"/>
              </w:rPr>
            </w:pPr>
            <w:r w:rsidRPr="00503124">
              <w:rPr>
                <w:rFonts w:ascii="Times New Roman" w:eastAsia="Times New Roman" w:hAnsi="Times New Roman" w:cs="Times New Roman"/>
                <w:lang w:val="ru-KZ" w:eastAsia="ru-KZ"/>
              </w:rPr>
              <w:t>тыс. теңге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47A9BC" w14:textId="77777777" w:rsidR="00503124" w:rsidRPr="00503124" w:rsidRDefault="00503124" w:rsidP="0050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KZ" w:eastAsia="ru-KZ"/>
              </w:rPr>
            </w:pPr>
            <w:r w:rsidRPr="00503124">
              <w:rPr>
                <w:rFonts w:ascii="Times New Roman" w:eastAsia="Times New Roman" w:hAnsi="Times New Roman" w:cs="Times New Roman"/>
                <w:lang w:val="ru-KZ" w:eastAsia="ru-KZ"/>
              </w:rPr>
              <w:t>314 16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474EF6" w14:textId="77777777" w:rsidR="00503124" w:rsidRPr="00503124" w:rsidRDefault="00503124" w:rsidP="0050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KZ" w:eastAsia="ru-KZ"/>
              </w:rPr>
            </w:pPr>
            <w:r w:rsidRPr="00503124">
              <w:rPr>
                <w:rFonts w:ascii="Times New Roman" w:eastAsia="Times New Roman" w:hAnsi="Times New Roman" w:cs="Times New Roman"/>
                <w:lang w:val="ru-KZ" w:eastAsia="ru-KZ"/>
              </w:rPr>
              <w:t>59 4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AD2003" w14:textId="77777777" w:rsidR="00503124" w:rsidRPr="00503124" w:rsidRDefault="00503124" w:rsidP="0050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KZ" w:eastAsia="ru-KZ"/>
              </w:rPr>
            </w:pPr>
            <w:r w:rsidRPr="00503124">
              <w:rPr>
                <w:rFonts w:ascii="Times New Roman" w:eastAsia="Times New Roman" w:hAnsi="Times New Roman" w:cs="Times New Roman"/>
                <w:lang w:val="ru-KZ" w:eastAsia="ru-KZ"/>
              </w:rPr>
              <w:t>-81%</w:t>
            </w:r>
          </w:p>
        </w:tc>
        <w:tc>
          <w:tcPr>
            <w:tcW w:w="4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B1FB76" w14:textId="77777777" w:rsidR="00503124" w:rsidRPr="00503124" w:rsidRDefault="00503124" w:rsidP="00503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KZ" w:eastAsia="ru-KZ"/>
              </w:rPr>
            </w:pPr>
          </w:p>
        </w:tc>
      </w:tr>
      <w:tr w:rsidR="00503124" w:rsidRPr="00503124" w14:paraId="3CFC7C3E" w14:textId="77777777" w:rsidTr="00503124">
        <w:trPr>
          <w:trHeight w:val="3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646879" w14:textId="77777777" w:rsidR="00503124" w:rsidRPr="00503124" w:rsidRDefault="00503124" w:rsidP="0050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KZ" w:eastAsia="ru-KZ"/>
              </w:rPr>
            </w:pPr>
            <w:r w:rsidRPr="00503124">
              <w:rPr>
                <w:rFonts w:ascii="Times New Roman" w:eastAsia="Times New Roman" w:hAnsi="Times New Roman" w:cs="Times New Roman"/>
                <w:lang w:val="ru-KZ" w:eastAsia="ru-KZ"/>
              </w:rPr>
              <w:t>7.12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8DD5A" w14:textId="77777777" w:rsidR="00503124" w:rsidRPr="00503124" w:rsidRDefault="00503124" w:rsidP="00503124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KZ" w:eastAsia="ru-KZ"/>
              </w:rPr>
            </w:pPr>
            <w:r w:rsidRPr="00503124">
              <w:rPr>
                <w:rFonts w:ascii="Times New Roman" w:eastAsia="Times New Roman" w:hAnsi="Times New Roman" w:cs="Times New Roman"/>
                <w:lang w:val="ru-KZ" w:eastAsia="ru-KZ"/>
              </w:rPr>
              <w:t>Затраты на мероприятия по экологи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206EAE" w14:textId="77777777" w:rsidR="00503124" w:rsidRPr="00503124" w:rsidRDefault="00503124" w:rsidP="0050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KZ" w:eastAsia="ru-KZ"/>
              </w:rPr>
            </w:pPr>
            <w:r w:rsidRPr="00503124">
              <w:rPr>
                <w:rFonts w:ascii="Times New Roman" w:eastAsia="Times New Roman" w:hAnsi="Times New Roman" w:cs="Times New Roman"/>
                <w:lang w:val="ru-KZ" w:eastAsia="ru-KZ"/>
              </w:rPr>
              <w:t>тыс. теңге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42F0C3" w14:textId="77777777" w:rsidR="00503124" w:rsidRPr="00503124" w:rsidRDefault="00503124" w:rsidP="0050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KZ" w:eastAsia="ru-KZ"/>
              </w:rPr>
            </w:pPr>
            <w:r w:rsidRPr="00503124">
              <w:rPr>
                <w:rFonts w:ascii="Times New Roman" w:eastAsia="Times New Roman" w:hAnsi="Times New Roman" w:cs="Times New Roman"/>
                <w:lang w:val="ru-KZ" w:eastAsia="ru-KZ"/>
              </w:rPr>
              <w:t>30 73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1B43E1" w14:textId="77777777" w:rsidR="00503124" w:rsidRPr="00503124" w:rsidRDefault="00503124" w:rsidP="0050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KZ" w:eastAsia="ru-KZ"/>
              </w:rPr>
            </w:pPr>
            <w:r w:rsidRPr="00503124">
              <w:rPr>
                <w:rFonts w:ascii="Times New Roman" w:eastAsia="Times New Roman" w:hAnsi="Times New Roman" w:cs="Times New Roman"/>
                <w:lang w:val="ru-KZ" w:eastAsia="ru-KZ"/>
              </w:rPr>
              <w:t>1 7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07DCD0" w14:textId="77777777" w:rsidR="00503124" w:rsidRPr="00503124" w:rsidRDefault="00503124" w:rsidP="0050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KZ" w:eastAsia="ru-KZ"/>
              </w:rPr>
            </w:pPr>
            <w:r w:rsidRPr="00503124">
              <w:rPr>
                <w:rFonts w:ascii="Times New Roman" w:eastAsia="Times New Roman" w:hAnsi="Times New Roman" w:cs="Times New Roman"/>
                <w:lang w:val="ru-KZ" w:eastAsia="ru-KZ"/>
              </w:rPr>
              <w:t>-94%</w:t>
            </w:r>
          </w:p>
        </w:tc>
        <w:tc>
          <w:tcPr>
            <w:tcW w:w="4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AEFBBD" w14:textId="77777777" w:rsidR="00503124" w:rsidRPr="00503124" w:rsidRDefault="00503124" w:rsidP="00503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KZ" w:eastAsia="ru-KZ"/>
              </w:rPr>
            </w:pPr>
          </w:p>
        </w:tc>
      </w:tr>
      <w:tr w:rsidR="00503124" w:rsidRPr="00503124" w14:paraId="0A51DF57" w14:textId="77777777" w:rsidTr="00503124">
        <w:trPr>
          <w:trHeight w:val="56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3736A8" w14:textId="77777777" w:rsidR="00503124" w:rsidRPr="00503124" w:rsidRDefault="00503124" w:rsidP="0050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ru-KZ" w:eastAsia="ru-KZ"/>
              </w:rPr>
            </w:pPr>
            <w:r w:rsidRPr="00503124">
              <w:rPr>
                <w:rFonts w:ascii="Times New Roman" w:eastAsia="Times New Roman" w:hAnsi="Times New Roman" w:cs="Times New Roman"/>
                <w:b/>
                <w:bCs/>
                <w:lang w:val="ru-KZ" w:eastAsia="ru-KZ"/>
              </w:rPr>
              <w:lastRenderedPageBreak/>
              <w:t>II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8A699" w14:textId="77777777" w:rsidR="00503124" w:rsidRPr="00503124" w:rsidRDefault="00503124" w:rsidP="00503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ru-KZ" w:eastAsia="ru-KZ"/>
              </w:rPr>
            </w:pPr>
            <w:r w:rsidRPr="00503124">
              <w:rPr>
                <w:rFonts w:ascii="Times New Roman" w:eastAsia="Times New Roman" w:hAnsi="Times New Roman" w:cs="Times New Roman"/>
                <w:b/>
                <w:bCs/>
                <w:lang w:val="ru-KZ" w:eastAsia="ru-KZ"/>
              </w:rPr>
              <w:t>Расходы периода всего, в т.ч.: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5BEDB6" w14:textId="77777777" w:rsidR="00503124" w:rsidRPr="00503124" w:rsidRDefault="00503124" w:rsidP="0050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ru-KZ" w:eastAsia="ru-KZ"/>
              </w:rPr>
            </w:pPr>
            <w:r w:rsidRPr="00503124">
              <w:rPr>
                <w:rFonts w:ascii="Times New Roman" w:eastAsia="Times New Roman" w:hAnsi="Times New Roman" w:cs="Times New Roman"/>
                <w:b/>
                <w:bCs/>
                <w:lang w:val="ru-KZ" w:eastAsia="ru-KZ"/>
              </w:rPr>
              <w:t>тыс. теңге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BB2672" w14:textId="77777777" w:rsidR="00503124" w:rsidRPr="00503124" w:rsidRDefault="00503124" w:rsidP="0050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ru-KZ" w:eastAsia="ru-KZ"/>
              </w:rPr>
            </w:pPr>
            <w:r w:rsidRPr="00503124">
              <w:rPr>
                <w:rFonts w:ascii="Times New Roman" w:eastAsia="Times New Roman" w:hAnsi="Times New Roman" w:cs="Times New Roman"/>
                <w:b/>
                <w:bCs/>
                <w:lang w:val="ru-KZ" w:eastAsia="ru-KZ"/>
              </w:rPr>
              <w:t>4 252 72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BEE09E" w14:textId="77777777" w:rsidR="00503124" w:rsidRPr="00503124" w:rsidRDefault="00503124" w:rsidP="0050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ru-KZ" w:eastAsia="ru-KZ"/>
              </w:rPr>
            </w:pPr>
            <w:r w:rsidRPr="00503124">
              <w:rPr>
                <w:rFonts w:ascii="Times New Roman" w:eastAsia="Times New Roman" w:hAnsi="Times New Roman" w:cs="Times New Roman"/>
                <w:b/>
                <w:bCs/>
                <w:lang w:val="ru-KZ" w:eastAsia="ru-KZ"/>
              </w:rPr>
              <w:t>1 139 62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BBFB51" w14:textId="77777777" w:rsidR="00503124" w:rsidRPr="00503124" w:rsidRDefault="00503124" w:rsidP="0050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ru-KZ" w:eastAsia="ru-KZ"/>
              </w:rPr>
            </w:pPr>
            <w:r w:rsidRPr="00503124">
              <w:rPr>
                <w:rFonts w:ascii="Times New Roman" w:eastAsia="Times New Roman" w:hAnsi="Times New Roman" w:cs="Times New Roman"/>
                <w:b/>
                <w:bCs/>
                <w:lang w:val="ru-KZ" w:eastAsia="ru-KZ"/>
              </w:rPr>
              <w:t>-73%</w:t>
            </w:r>
          </w:p>
        </w:tc>
        <w:tc>
          <w:tcPr>
            <w:tcW w:w="406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A53E40" w14:textId="77777777" w:rsidR="00503124" w:rsidRPr="00503124" w:rsidRDefault="00503124" w:rsidP="00503124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KZ" w:eastAsia="ru-KZ"/>
              </w:rPr>
            </w:pPr>
            <w:r w:rsidRPr="00503124">
              <w:rPr>
                <w:rFonts w:ascii="Times New Roman" w:eastAsia="Times New Roman" w:hAnsi="Times New Roman" w:cs="Times New Roman"/>
                <w:sz w:val="20"/>
                <w:szCs w:val="20"/>
                <w:lang w:val="ru-KZ" w:eastAsia="ru-KZ"/>
              </w:rPr>
              <w:t>Показатели статей тарифной сметы утверждены уполномоченным органом в расчете на год. До конца года планируется исполнение статей затрат.</w:t>
            </w:r>
          </w:p>
        </w:tc>
      </w:tr>
      <w:tr w:rsidR="00503124" w:rsidRPr="00503124" w14:paraId="0BEB4A43" w14:textId="77777777" w:rsidTr="00503124">
        <w:trPr>
          <w:trHeight w:val="36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F1C807" w14:textId="77777777" w:rsidR="00503124" w:rsidRPr="00503124" w:rsidRDefault="00503124" w:rsidP="0050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ru-KZ" w:eastAsia="ru-KZ"/>
              </w:rPr>
            </w:pPr>
            <w:r w:rsidRPr="00503124">
              <w:rPr>
                <w:rFonts w:ascii="Times New Roman" w:eastAsia="Times New Roman" w:hAnsi="Times New Roman" w:cs="Times New Roman"/>
                <w:b/>
                <w:bCs/>
                <w:lang w:val="ru-KZ" w:eastAsia="ru-KZ"/>
              </w:rPr>
              <w:t> 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36998" w14:textId="77777777" w:rsidR="00503124" w:rsidRPr="00503124" w:rsidRDefault="00503124" w:rsidP="00503124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KZ" w:eastAsia="ru-KZ"/>
              </w:rPr>
            </w:pPr>
            <w:r w:rsidRPr="00503124">
              <w:rPr>
                <w:rFonts w:ascii="Times New Roman" w:eastAsia="Times New Roman" w:hAnsi="Times New Roman" w:cs="Times New Roman"/>
                <w:lang w:val="ru-KZ" w:eastAsia="ru-KZ"/>
              </w:rPr>
              <w:t>Общие и административные расходы всего, в том числе: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46B6C7" w14:textId="77777777" w:rsidR="00503124" w:rsidRPr="00503124" w:rsidRDefault="00503124" w:rsidP="0050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KZ" w:eastAsia="ru-KZ"/>
              </w:rPr>
            </w:pPr>
            <w:r w:rsidRPr="00503124">
              <w:rPr>
                <w:rFonts w:ascii="Times New Roman" w:eastAsia="Times New Roman" w:hAnsi="Times New Roman" w:cs="Times New Roman"/>
                <w:lang w:val="ru-KZ" w:eastAsia="ru-KZ"/>
              </w:rPr>
              <w:t>тыс. теңге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DEB081" w14:textId="77777777" w:rsidR="00503124" w:rsidRPr="00503124" w:rsidRDefault="00503124" w:rsidP="0050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KZ" w:eastAsia="ru-KZ"/>
              </w:rPr>
            </w:pPr>
            <w:r w:rsidRPr="00503124">
              <w:rPr>
                <w:rFonts w:ascii="Times New Roman" w:eastAsia="Times New Roman" w:hAnsi="Times New Roman" w:cs="Times New Roman"/>
                <w:lang w:val="ru-KZ" w:eastAsia="ru-KZ"/>
              </w:rPr>
              <w:t>4 252 72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263841" w14:textId="77777777" w:rsidR="00503124" w:rsidRPr="00503124" w:rsidRDefault="00503124" w:rsidP="0050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KZ" w:eastAsia="ru-KZ"/>
              </w:rPr>
            </w:pPr>
            <w:r w:rsidRPr="00503124">
              <w:rPr>
                <w:rFonts w:ascii="Times New Roman" w:eastAsia="Times New Roman" w:hAnsi="Times New Roman" w:cs="Times New Roman"/>
                <w:lang w:val="ru-KZ" w:eastAsia="ru-KZ"/>
              </w:rPr>
              <w:t>1 139 62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48E4F6" w14:textId="77777777" w:rsidR="00503124" w:rsidRPr="00503124" w:rsidRDefault="00503124" w:rsidP="0050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KZ" w:eastAsia="ru-KZ"/>
              </w:rPr>
            </w:pPr>
            <w:r w:rsidRPr="00503124">
              <w:rPr>
                <w:rFonts w:ascii="Times New Roman" w:eastAsia="Times New Roman" w:hAnsi="Times New Roman" w:cs="Times New Roman"/>
                <w:lang w:val="ru-KZ" w:eastAsia="ru-KZ"/>
              </w:rPr>
              <w:t>-73%</w:t>
            </w:r>
          </w:p>
        </w:tc>
        <w:tc>
          <w:tcPr>
            <w:tcW w:w="406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A8498EB" w14:textId="77777777" w:rsidR="00503124" w:rsidRPr="00503124" w:rsidRDefault="00503124" w:rsidP="00503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KZ" w:eastAsia="ru-KZ"/>
              </w:rPr>
            </w:pPr>
          </w:p>
        </w:tc>
      </w:tr>
      <w:tr w:rsidR="00503124" w:rsidRPr="00503124" w14:paraId="48F040C2" w14:textId="77777777" w:rsidTr="00503124">
        <w:trPr>
          <w:trHeight w:val="3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8CAC7A" w14:textId="77777777" w:rsidR="00503124" w:rsidRPr="00503124" w:rsidRDefault="00503124" w:rsidP="0050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KZ" w:eastAsia="ru-KZ"/>
              </w:rPr>
            </w:pPr>
            <w:r w:rsidRPr="00503124">
              <w:rPr>
                <w:rFonts w:ascii="Times New Roman" w:eastAsia="Times New Roman" w:hAnsi="Times New Roman" w:cs="Times New Roman"/>
                <w:lang w:val="ru-KZ" w:eastAsia="ru-KZ"/>
              </w:rPr>
              <w:t>8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1B0BE" w14:textId="77777777" w:rsidR="00503124" w:rsidRPr="00503124" w:rsidRDefault="00503124" w:rsidP="00503124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KZ" w:eastAsia="ru-KZ"/>
              </w:rPr>
            </w:pPr>
            <w:r w:rsidRPr="00503124">
              <w:rPr>
                <w:rFonts w:ascii="Times New Roman" w:eastAsia="Times New Roman" w:hAnsi="Times New Roman" w:cs="Times New Roman"/>
                <w:lang w:val="ru-KZ" w:eastAsia="ru-KZ"/>
              </w:rPr>
              <w:t>Затраты на оплату труда всего, в т.ч.: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A63C7E" w14:textId="77777777" w:rsidR="00503124" w:rsidRPr="00503124" w:rsidRDefault="00503124" w:rsidP="0050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KZ" w:eastAsia="ru-KZ"/>
              </w:rPr>
            </w:pPr>
            <w:r w:rsidRPr="00503124">
              <w:rPr>
                <w:rFonts w:ascii="Times New Roman" w:eastAsia="Times New Roman" w:hAnsi="Times New Roman" w:cs="Times New Roman"/>
                <w:lang w:val="ru-KZ" w:eastAsia="ru-KZ"/>
              </w:rPr>
              <w:t>тыс. теңге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6B94F3" w14:textId="77777777" w:rsidR="00503124" w:rsidRPr="00503124" w:rsidRDefault="00503124" w:rsidP="0050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KZ" w:eastAsia="ru-KZ"/>
              </w:rPr>
            </w:pPr>
            <w:r w:rsidRPr="00503124">
              <w:rPr>
                <w:rFonts w:ascii="Times New Roman" w:eastAsia="Times New Roman" w:hAnsi="Times New Roman" w:cs="Times New Roman"/>
                <w:lang w:val="ru-KZ" w:eastAsia="ru-KZ"/>
              </w:rPr>
              <w:t>948 32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3E0CC4" w14:textId="77777777" w:rsidR="00503124" w:rsidRPr="00503124" w:rsidRDefault="00503124" w:rsidP="0050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KZ" w:eastAsia="ru-KZ"/>
              </w:rPr>
            </w:pPr>
            <w:r w:rsidRPr="00503124">
              <w:rPr>
                <w:rFonts w:ascii="Times New Roman" w:eastAsia="Times New Roman" w:hAnsi="Times New Roman" w:cs="Times New Roman"/>
                <w:lang w:val="ru-KZ" w:eastAsia="ru-KZ"/>
              </w:rPr>
              <w:t>362 3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7C708D" w14:textId="77777777" w:rsidR="00503124" w:rsidRPr="00503124" w:rsidRDefault="00503124" w:rsidP="0050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KZ" w:eastAsia="ru-KZ"/>
              </w:rPr>
            </w:pPr>
            <w:r w:rsidRPr="00503124">
              <w:rPr>
                <w:rFonts w:ascii="Times New Roman" w:eastAsia="Times New Roman" w:hAnsi="Times New Roman" w:cs="Times New Roman"/>
                <w:lang w:val="ru-KZ" w:eastAsia="ru-KZ"/>
              </w:rPr>
              <w:t>-62%</w:t>
            </w:r>
          </w:p>
        </w:tc>
        <w:tc>
          <w:tcPr>
            <w:tcW w:w="406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9F6B7A6" w14:textId="77777777" w:rsidR="00503124" w:rsidRPr="00503124" w:rsidRDefault="00503124" w:rsidP="00503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KZ" w:eastAsia="ru-KZ"/>
              </w:rPr>
            </w:pPr>
          </w:p>
        </w:tc>
      </w:tr>
      <w:tr w:rsidR="00503124" w:rsidRPr="00503124" w14:paraId="35A82BC4" w14:textId="77777777" w:rsidTr="00503124">
        <w:trPr>
          <w:trHeight w:val="3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F12A11" w14:textId="77777777" w:rsidR="00503124" w:rsidRPr="00503124" w:rsidRDefault="00503124" w:rsidP="0050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KZ" w:eastAsia="ru-KZ"/>
              </w:rPr>
            </w:pPr>
            <w:r w:rsidRPr="00503124">
              <w:rPr>
                <w:rFonts w:ascii="Times New Roman" w:eastAsia="Times New Roman" w:hAnsi="Times New Roman" w:cs="Times New Roman"/>
                <w:lang w:val="ru-KZ" w:eastAsia="ru-KZ"/>
              </w:rPr>
              <w:t>8.1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7B4FB" w14:textId="77777777" w:rsidR="00503124" w:rsidRPr="00503124" w:rsidRDefault="00503124" w:rsidP="00503124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KZ" w:eastAsia="ru-KZ"/>
              </w:rPr>
            </w:pPr>
            <w:r w:rsidRPr="00503124">
              <w:rPr>
                <w:rFonts w:ascii="Times New Roman" w:eastAsia="Times New Roman" w:hAnsi="Times New Roman" w:cs="Times New Roman"/>
                <w:lang w:val="ru-KZ" w:eastAsia="ru-KZ"/>
              </w:rPr>
              <w:t>заработная плата административного персонал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16BCC0" w14:textId="77777777" w:rsidR="00503124" w:rsidRPr="00503124" w:rsidRDefault="00503124" w:rsidP="0050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KZ" w:eastAsia="ru-KZ"/>
              </w:rPr>
            </w:pPr>
            <w:r w:rsidRPr="00503124">
              <w:rPr>
                <w:rFonts w:ascii="Times New Roman" w:eastAsia="Times New Roman" w:hAnsi="Times New Roman" w:cs="Times New Roman"/>
                <w:lang w:val="ru-KZ" w:eastAsia="ru-KZ"/>
              </w:rPr>
              <w:t>тыс. теңге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53FB1A" w14:textId="77777777" w:rsidR="00503124" w:rsidRPr="00503124" w:rsidRDefault="00503124" w:rsidP="0050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KZ" w:eastAsia="ru-KZ"/>
              </w:rPr>
            </w:pPr>
            <w:r w:rsidRPr="00503124">
              <w:rPr>
                <w:rFonts w:ascii="Times New Roman" w:eastAsia="Times New Roman" w:hAnsi="Times New Roman" w:cs="Times New Roman"/>
                <w:lang w:val="ru-KZ" w:eastAsia="ru-KZ"/>
              </w:rPr>
              <w:t>816 11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D4D6E9" w14:textId="77777777" w:rsidR="00503124" w:rsidRPr="00503124" w:rsidRDefault="00503124" w:rsidP="0050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KZ" w:eastAsia="ru-KZ"/>
              </w:rPr>
            </w:pPr>
            <w:r w:rsidRPr="00503124">
              <w:rPr>
                <w:rFonts w:ascii="Times New Roman" w:eastAsia="Times New Roman" w:hAnsi="Times New Roman" w:cs="Times New Roman"/>
                <w:lang w:val="ru-KZ" w:eastAsia="ru-KZ"/>
              </w:rPr>
              <w:t>318 26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45608B" w14:textId="77777777" w:rsidR="00503124" w:rsidRPr="00503124" w:rsidRDefault="00503124" w:rsidP="0050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KZ" w:eastAsia="ru-KZ"/>
              </w:rPr>
            </w:pPr>
            <w:r w:rsidRPr="00503124">
              <w:rPr>
                <w:rFonts w:ascii="Times New Roman" w:eastAsia="Times New Roman" w:hAnsi="Times New Roman" w:cs="Times New Roman"/>
                <w:lang w:val="ru-KZ" w:eastAsia="ru-KZ"/>
              </w:rPr>
              <w:t>-61%</w:t>
            </w:r>
          </w:p>
        </w:tc>
        <w:tc>
          <w:tcPr>
            <w:tcW w:w="406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4957B4E" w14:textId="77777777" w:rsidR="00503124" w:rsidRPr="00503124" w:rsidRDefault="00503124" w:rsidP="00503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KZ" w:eastAsia="ru-KZ"/>
              </w:rPr>
            </w:pPr>
          </w:p>
        </w:tc>
      </w:tr>
      <w:tr w:rsidR="00503124" w:rsidRPr="00503124" w14:paraId="560B6DCE" w14:textId="77777777" w:rsidTr="00503124">
        <w:trPr>
          <w:trHeight w:val="3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A3BC2C" w14:textId="77777777" w:rsidR="00503124" w:rsidRPr="00503124" w:rsidRDefault="00503124" w:rsidP="0050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KZ" w:eastAsia="ru-KZ"/>
              </w:rPr>
            </w:pPr>
            <w:r w:rsidRPr="00503124">
              <w:rPr>
                <w:rFonts w:ascii="Times New Roman" w:eastAsia="Times New Roman" w:hAnsi="Times New Roman" w:cs="Times New Roman"/>
                <w:lang w:val="ru-KZ" w:eastAsia="ru-KZ"/>
              </w:rPr>
              <w:t>8.2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69FC8" w14:textId="4BACC853" w:rsidR="00503124" w:rsidRPr="00503124" w:rsidRDefault="00503124" w:rsidP="00503124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KZ" w:eastAsia="ru-KZ"/>
              </w:rPr>
            </w:pPr>
            <w:r w:rsidRPr="00503124">
              <w:rPr>
                <w:rFonts w:ascii="Times New Roman" w:eastAsia="Times New Roman" w:hAnsi="Times New Roman" w:cs="Times New Roman"/>
                <w:lang w:val="ru-KZ" w:eastAsia="ru-KZ"/>
              </w:rPr>
              <w:t>социальный налог, соц</w:t>
            </w:r>
            <w:r>
              <w:rPr>
                <w:rFonts w:ascii="Times New Roman" w:eastAsia="Times New Roman" w:hAnsi="Times New Roman" w:cs="Times New Roman"/>
                <w:lang w:val="ru-KZ" w:eastAsia="ru-KZ"/>
              </w:rPr>
              <w:t xml:space="preserve">. </w:t>
            </w:r>
            <w:r w:rsidRPr="00503124">
              <w:rPr>
                <w:rFonts w:ascii="Times New Roman" w:eastAsia="Times New Roman" w:hAnsi="Times New Roman" w:cs="Times New Roman"/>
                <w:lang w:val="ru-KZ" w:eastAsia="ru-KZ"/>
              </w:rPr>
              <w:t>отчисления, ОСМС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DC6D2F" w14:textId="77777777" w:rsidR="00503124" w:rsidRPr="00503124" w:rsidRDefault="00503124" w:rsidP="0050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KZ" w:eastAsia="ru-KZ"/>
              </w:rPr>
            </w:pPr>
            <w:r w:rsidRPr="00503124">
              <w:rPr>
                <w:rFonts w:ascii="Times New Roman" w:eastAsia="Times New Roman" w:hAnsi="Times New Roman" w:cs="Times New Roman"/>
                <w:lang w:val="ru-KZ" w:eastAsia="ru-KZ"/>
              </w:rPr>
              <w:t>тыс. теңге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558062" w14:textId="77777777" w:rsidR="00503124" w:rsidRPr="00503124" w:rsidRDefault="00503124" w:rsidP="0050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KZ" w:eastAsia="ru-KZ"/>
              </w:rPr>
            </w:pPr>
            <w:r w:rsidRPr="00503124">
              <w:rPr>
                <w:rFonts w:ascii="Times New Roman" w:eastAsia="Times New Roman" w:hAnsi="Times New Roman" w:cs="Times New Roman"/>
                <w:lang w:val="ru-KZ" w:eastAsia="ru-KZ"/>
              </w:rPr>
              <w:t>114 25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2B276A" w14:textId="77777777" w:rsidR="00503124" w:rsidRPr="00503124" w:rsidRDefault="00503124" w:rsidP="0050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KZ" w:eastAsia="ru-KZ"/>
              </w:rPr>
            </w:pPr>
            <w:r w:rsidRPr="00503124">
              <w:rPr>
                <w:rFonts w:ascii="Times New Roman" w:eastAsia="Times New Roman" w:hAnsi="Times New Roman" w:cs="Times New Roman"/>
                <w:lang w:val="ru-KZ" w:eastAsia="ru-KZ"/>
              </w:rPr>
              <w:t>36 48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93D212" w14:textId="77777777" w:rsidR="00503124" w:rsidRPr="00503124" w:rsidRDefault="00503124" w:rsidP="0050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KZ" w:eastAsia="ru-KZ"/>
              </w:rPr>
            </w:pPr>
            <w:r w:rsidRPr="00503124">
              <w:rPr>
                <w:rFonts w:ascii="Times New Roman" w:eastAsia="Times New Roman" w:hAnsi="Times New Roman" w:cs="Times New Roman"/>
                <w:lang w:val="ru-KZ" w:eastAsia="ru-KZ"/>
              </w:rPr>
              <w:t>-68%</w:t>
            </w:r>
          </w:p>
        </w:tc>
        <w:tc>
          <w:tcPr>
            <w:tcW w:w="406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9EEB7BB" w14:textId="77777777" w:rsidR="00503124" w:rsidRPr="00503124" w:rsidRDefault="00503124" w:rsidP="00503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KZ" w:eastAsia="ru-KZ"/>
              </w:rPr>
            </w:pPr>
          </w:p>
        </w:tc>
      </w:tr>
      <w:tr w:rsidR="00503124" w:rsidRPr="00503124" w14:paraId="1FD79886" w14:textId="77777777" w:rsidTr="00503124">
        <w:trPr>
          <w:trHeight w:val="3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804ED5" w14:textId="77777777" w:rsidR="00503124" w:rsidRPr="00503124" w:rsidRDefault="00503124" w:rsidP="0050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KZ" w:eastAsia="ru-KZ"/>
              </w:rPr>
            </w:pPr>
            <w:r w:rsidRPr="00503124">
              <w:rPr>
                <w:rFonts w:ascii="Times New Roman" w:eastAsia="Times New Roman" w:hAnsi="Times New Roman" w:cs="Times New Roman"/>
                <w:lang w:val="ru-KZ" w:eastAsia="ru-KZ"/>
              </w:rPr>
              <w:t>8.3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CF06F" w14:textId="77777777" w:rsidR="00503124" w:rsidRPr="00503124" w:rsidRDefault="00503124" w:rsidP="00503124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KZ" w:eastAsia="ru-KZ"/>
              </w:rPr>
            </w:pPr>
            <w:r w:rsidRPr="00503124">
              <w:rPr>
                <w:rFonts w:ascii="Times New Roman" w:eastAsia="Times New Roman" w:hAnsi="Times New Roman" w:cs="Times New Roman"/>
                <w:lang w:val="ru-KZ" w:eastAsia="ru-KZ"/>
              </w:rPr>
              <w:t>обязательные пенсионные взносы работодателя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80AEDD" w14:textId="77777777" w:rsidR="00503124" w:rsidRPr="00503124" w:rsidRDefault="00503124" w:rsidP="0050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KZ" w:eastAsia="ru-KZ"/>
              </w:rPr>
            </w:pPr>
            <w:r w:rsidRPr="00503124">
              <w:rPr>
                <w:rFonts w:ascii="Times New Roman" w:eastAsia="Times New Roman" w:hAnsi="Times New Roman" w:cs="Times New Roman"/>
                <w:lang w:val="ru-KZ" w:eastAsia="ru-KZ"/>
              </w:rPr>
              <w:t>тыс. теңге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C11446" w14:textId="77777777" w:rsidR="00503124" w:rsidRPr="00503124" w:rsidRDefault="00503124" w:rsidP="0050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KZ" w:eastAsia="ru-KZ"/>
              </w:rPr>
            </w:pPr>
            <w:r w:rsidRPr="00503124">
              <w:rPr>
                <w:rFonts w:ascii="Times New Roman" w:eastAsia="Times New Roman" w:hAnsi="Times New Roman" w:cs="Times New Roman"/>
                <w:lang w:val="ru-KZ" w:eastAsia="ru-KZ"/>
              </w:rPr>
              <w:t>17 94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339FEA" w14:textId="77777777" w:rsidR="00503124" w:rsidRPr="00503124" w:rsidRDefault="00503124" w:rsidP="0050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KZ" w:eastAsia="ru-KZ"/>
              </w:rPr>
            </w:pPr>
            <w:r w:rsidRPr="00503124">
              <w:rPr>
                <w:rFonts w:ascii="Times New Roman" w:eastAsia="Times New Roman" w:hAnsi="Times New Roman" w:cs="Times New Roman"/>
                <w:lang w:val="ru-KZ" w:eastAsia="ru-KZ"/>
              </w:rPr>
              <w:t>7 55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8AAFB9" w14:textId="77777777" w:rsidR="00503124" w:rsidRPr="00503124" w:rsidRDefault="00503124" w:rsidP="0050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KZ" w:eastAsia="ru-KZ"/>
              </w:rPr>
            </w:pPr>
            <w:r w:rsidRPr="00503124">
              <w:rPr>
                <w:rFonts w:ascii="Times New Roman" w:eastAsia="Times New Roman" w:hAnsi="Times New Roman" w:cs="Times New Roman"/>
                <w:lang w:val="ru-KZ" w:eastAsia="ru-KZ"/>
              </w:rPr>
              <w:t>-58%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840C45" w14:textId="77777777" w:rsidR="00503124" w:rsidRPr="00503124" w:rsidRDefault="00503124" w:rsidP="00503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KZ" w:eastAsia="ru-KZ"/>
              </w:rPr>
            </w:pPr>
            <w:r w:rsidRPr="00503124">
              <w:rPr>
                <w:rFonts w:ascii="Times New Roman" w:eastAsia="Times New Roman" w:hAnsi="Times New Roman" w:cs="Times New Roman"/>
                <w:sz w:val="20"/>
                <w:szCs w:val="20"/>
                <w:lang w:val="ru-KZ" w:eastAsia="ru-KZ"/>
              </w:rPr>
              <w:t> </w:t>
            </w:r>
          </w:p>
        </w:tc>
      </w:tr>
      <w:tr w:rsidR="00503124" w:rsidRPr="00503124" w14:paraId="3E849ED7" w14:textId="77777777" w:rsidTr="00503124">
        <w:trPr>
          <w:trHeight w:val="51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02FE0F" w14:textId="77777777" w:rsidR="00503124" w:rsidRPr="00503124" w:rsidRDefault="00503124" w:rsidP="0050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KZ" w:eastAsia="ru-KZ"/>
              </w:rPr>
            </w:pPr>
            <w:r w:rsidRPr="00503124">
              <w:rPr>
                <w:rFonts w:ascii="Times New Roman" w:eastAsia="Times New Roman" w:hAnsi="Times New Roman" w:cs="Times New Roman"/>
                <w:lang w:val="ru-KZ" w:eastAsia="ru-KZ"/>
              </w:rPr>
              <w:t>9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953D2" w14:textId="77777777" w:rsidR="00503124" w:rsidRPr="00503124" w:rsidRDefault="00503124" w:rsidP="00503124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KZ" w:eastAsia="ru-KZ"/>
              </w:rPr>
            </w:pPr>
            <w:r w:rsidRPr="00503124">
              <w:rPr>
                <w:rFonts w:ascii="Times New Roman" w:eastAsia="Times New Roman" w:hAnsi="Times New Roman" w:cs="Times New Roman"/>
                <w:lang w:val="ru-KZ" w:eastAsia="ru-KZ"/>
              </w:rPr>
              <w:t xml:space="preserve">Налоговые платежи и сборы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719F58" w14:textId="77777777" w:rsidR="00503124" w:rsidRPr="00503124" w:rsidRDefault="00503124" w:rsidP="0050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KZ" w:eastAsia="ru-KZ"/>
              </w:rPr>
            </w:pPr>
            <w:r w:rsidRPr="00503124">
              <w:rPr>
                <w:rFonts w:ascii="Times New Roman" w:eastAsia="Times New Roman" w:hAnsi="Times New Roman" w:cs="Times New Roman"/>
                <w:lang w:val="ru-KZ" w:eastAsia="ru-KZ"/>
              </w:rPr>
              <w:t>тыс. теңге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FAB6B4" w14:textId="77777777" w:rsidR="00503124" w:rsidRPr="00503124" w:rsidRDefault="00503124" w:rsidP="0050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KZ" w:eastAsia="ru-KZ"/>
              </w:rPr>
            </w:pPr>
            <w:r w:rsidRPr="00503124">
              <w:rPr>
                <w:rFonts w:ascii="Times New Roman" w:eastAsia="Times New Roman" w:hAnsi="Times New Roman" w:cs="Times New Roman"/>
                <w:lang w:val="ru-KZ" w:eastAsia="ru-KZ"/>
              </w:rPr>
              <w:t>3 168 72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3FF906" w14:textId="77777777" w:rsidR="00503124" w:rsidRPr="00503124" w:rsidRDefault="00503124" w:rsidP="0050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KZ" w:eastAsia="ru-KZ"/>
              </w:rPr>
            </w:pPr>
            <w:r w:rsidRPr="00503124">
              <w:rPr>
                <w:rFonts w:ascii="Times New Roman" w:eastAsia="Times New Roman" w:hAnsi="Times New Roman" w:cs="Times New Roman"/>
                <w:lang w:val="ru-KZ" w:eastAsia="ru-KZ"/>
              </w:rPr>
              <w:t>696 67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4128A9" w14:textId="77777777" w:rsidR="00503124" w:rsidRPr="00503124" w:rsidRDefault="00503124" w:rsidP="0050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KZ" w:eastAsia="ru-KZ"/>
              </w:rPr>
            </w:pPr>
            <w:r w:rsidRPr="00503124">
              <w:rPr>
                <w:rFonts w:ascii="Times New Roman" w:eastAsia="Times New Roman" w:hAnsi="Times New Roman" w:cs="Times New Roman"/>
                <w:lang w:val="ru-KZ" w:eastAsia="ru-KZ"/>
              </w:rPr>
              <w:t>-78%</w:t>
            </w:r>
          </w:p>
        </w:tc>
        <w:tc>
          <w:tcPr>
            <w:tcW w:w="4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C187D3" w14:textId="77777777" w:rsidR="00503124" w:rsidRPr="00503124" w:rsidRDefault="00503124" w:rsidP="00503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KZ" w:eastAsia="ru-KZ"/>
              </w:rPr>
            </w:pPr>
            <w:r w:rsidRPr="00503124">
              <w:rPr>
                <w:rFonts w:ascii="Times New Roman" w:eastAsia="Times New Roman" w:hAnsi="Times New Roman" w:cs="Times New Roman"/>
                <w:sz w:val="20"/>
                <w:szCs w:val="20"/>
                <w:lang w:val="ru-KZ" w:eastAsia="ru-KZ"/>
              </w:rPr>
              <w:t xml:space="preserve"> До конца года планируется исполнение статьи затрат.</w:t>
            </w:r>
          </w:p>
        </w:tc>
      </w:tr>
      <w:tr w:rsidR="00503124" w:rsidRPr="00503124" w14:paraId="62702CD9" w14:textId="77777777" w:rsidTr="00503124">
        <w:trPr>
          <w:trHeight w:val="54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CE7B3F" w14:textId="77777777" w:rsidR="00503124" w:rsidRPr="00503124" w:rsidRDefault="00503124" w:rsidP="0050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KZ" w:eastAsia="ru-KZ"/>
              </w:rPr>
            </w:pPr>
            <w:r w:rsidRPr="00503124">
              <w:rPr>
                <w:rFonts w:ascii="Times New Roman" w:eastAsia="Times New Roman" w:hAnsi="Times New Roman" w:cs="Times New Roman"/>
                <w:lang w:val="ru-KZ" w:eastAsia="ru-KZ"/>
              </w:rPr>
              <w:t>10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ACAE6" w14:textId="77777777" w:rsidR="00503124" w:rsidRPr="00503124" w:rsidRDefault="00503124" w:rsidP="00503124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KZ" w:eastAsia="ru-KZ"/>
              </w:rPr>
            </w:pPr>
            <w:r w:rsidRPr="00503124">
              <w:rPr>
                <w:rFonts w:ascii="Times New Roman" w:eastAsia="Times New Roman" w:hAnsi="Times New Roman" w:cs="Times New Roman"/>
                <w:lang w:val="ru-KZ" w:eastAsia="ru-KZ"/>
              </w:rPr>
              <w:t>Амортизация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269713" w14:textId="77777777" w:rsidR="00503124" w:rsidRPr="00503124" w:rsidRDefault="00503124" w:rsidP="0050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KZ" w:eastAsia="ru-KZ"/>
              </w:rPr>
            </w:pPr>
            <w:r w:rsidRPr="00503124">
              <w:rPr>
                <w:rFonts w:ascii="Times New Roman" w:eastAsia="Times New Roman" w:hAnsi="Times New Roman" w:cs="Times New Roman"/>
                <w:lang w:val="ru-KZ" w:eastAsia="ru-KZ"/>
              </w:rPr>
              <w:t>тыс. теңге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7E77BF" w14:textId="77777777" w:rsidR="00503124" w:rsidRPr="00503124" w:rsidRDefault="00503124" w:rsidP="0050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KZ" w:eastAsia="ru-KZ"/>
              </w:rPr>
            </w:pPr>
            <w:r w:rsidRPr="00503124">
              <w:rPr>
                <w:rFonts w:ascii="Times New Roman" w:eastAsia="Times New Roman" w:hAnsi="Times New Roman" w:cs="Times New Roman"/>
                <w:lang w:val="ru-KZ" w:eastAsia="ru-KZ"/>
              </w:rPr>
              <w:t>8 25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C4D9A7" w14:textId="77777777" w:rsidR="00503124" w:rsidRPr="00503124" w:rsidRDefault="00503124" w:rsidP="0050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KZ" w:eastAsia="ru-KZ"/>
              </w:rPr>
            </w:pPr>
            <w:r w:rsidRPr="00503124">
              <w:rPr>
                <w:rFonts w:ascii="Times New Roman" w:eastAsia="Times New Roman" w:hAnsi="Times New Roman" w:cs="Times New Roman"/>
                <w:lang w:val="ru-KZ" w:eastAsia="ru-KZ"/>
              </w:rPr>
              <w:t>7 06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DEB642" w14:textId="77777777" w:rsidR="00503124" w:rsidRPr="00503124" w:rsidRDefault="00503124" w:rsidP="0050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KZ" w:eastAsia="ru-KZ"/>
              </w:rPr>
            </w:pPr>
            <w:r w:rsidRPr="00503124">
              <w:rPr>
                <w:rFonts w:ascii="Times New Roman" w:eastAsia="Times New Roman" w:hAnsi="Times New Roman" w:cs="Times New Roman"/>
                <w:lang w:val="ru-KZ" w:eastAsia="ru-KZ"/>
              </w:rPr>
              <w:t>-14%</w:t>
            </w:r>
          </w:p>
        </w:tc>
        <w:tc>
          <w:tcPr>
            <w:tcW w:w="4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02CC9C" w14:textId="77777777" w:rsidR="00503124" w:rsidRPr="00503124" w:rsidRDefault="00503124" w:rsidP="00503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KZ" w:eastAsia="ru-KZ"/>
              </w:rPr>
            </w:pPr>
            <w:r w:rsidRPr="00503124">
              <w:rPr>
                <w:rFonts w:ascii="Times New Roman" w:eastAsia="Times New Roman" w:hAnsi="Times New Roman" w:cs="Times New Roman"/>
                <w:sz w:val="20"/>
                <w:szCs w:val="20"/>
                <w:lang w:val="ru-KZ" w:eastAsia="ru-KZ"/>
              </w:rPr>
              <w:t>Предусмотрена на реализацию инвестиционной программы</w:t>
            </w:r>
          </w:p>
        </w:tc>
      </w:tr>
      <w:tr w:rsidR="00503124" w:rsidRPr="00503124" w14:paraId="26779D38" w14:textId="77777777" w:rsidTr="00503124">
        <w:trPr>
          <w:trHeight w:val="3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75792C" w14:textId="77777777" w:rsidR="00503124" w:rsidRPr="00503124" w:rsidRDefault="00503124" w:rsidP="0050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KZ" w:eastAsia="ru-KZ"/>
              </w:rPr>
            </w:pPr>
            <w:r w:rsidRPr="00503124">
              <w:rPr>
                <w:rFonts w:ascii="Times New Roman" w:eastAsia="Times New Roman" w:hAnsi="Times New Roman" w:cs="Times New Roman"/>
                <w:lang w:val="ru-KZ" w:eastAsia="ru-KZ"/>
              </w:rPr>
              <w:t>11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B63586" w14:textId="77777777" w:rsidR="00503124" w:rsidRPr="00503124" w:rsidRDefault="00503124" w:rsidP="00503124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KZ" w:eastAsia="ru-KZ"/>
              </w:rPr>
            </w:pPr>
            <w:r w:rsidRPr="00503124">
              <w:rPr>
                <w:rFonts w:ascii="Times New Roman" w:eastAsia="Times New Roman" w:hAnsi="Times New Roman" w:cs="Times New Roman"/>
                <w:lang w:val="ru-KZ" w:eastAsia="ru-KZ"/>
              </w:rPr>
              <w:t xml:space="preserve">Материалы на эксплуатацию, ремонт, ОТ и ТБ 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30136C" w14:textId="77777777" w:rsidR="00503124" w:rsidRPr="00503124" w:rsidRDefault="00503124" w:rsidP="0050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KZ" w:eastAsia="ru-KZ"/>
              </w:rPr>
            </w:pPr>
            <w:r w:rsidRPr="00503124">
              <w:rPr>
                <w:rFonts w:ascii="Times New Roman" w:eastAsia="Times New Roman" w:hAnsi="Times New Roman" w:cs="Times New Roman"/>
                <w:lang w:val="ru-KZ" w:eastAsia="ru-KZ"/>
              </w:rPr>
              <w:t>тыс. теңге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65E37D" w14:textId="77777777" w:rsidR="00503124" w:rsidRPr="00503124" w:rsidRDefault="00503124" w:rsidP="0050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KZ" w:eastAsia="ru-KZ"/>
              </w:rPr>
            </w:pPr>
            <w:r w:rsidRPr="00503124">
              <w:rPr>
                <w:rFonts w:ascii="Times New Roman" w:eastAsia="Times New Roman" w:hAnsi="Times New Roman" w:cs="Times New Roman"/>
                <w:lang w:val="ru-KZ" w:eastAsia="ru-KZ"/>
              </w:rPr>
              <w:t>17 77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D4F04D" w14:textId="77777777" w:rsidR="00503124" w:rsidRPr="00503124" w:rsidRDefault="00503124" w:rsidP="0050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KZ" w:eastAsia="ru-KZ"/>
              </w:rPr>
            </w:pPr>
            <w:r w:rsidRPr="00503124">
              <w:rPr>
                <w:rFonts w:ascii="Times New Roman" w:eastAsia="Times New Roman" w:hAnsi="Times New Roman" w:cs="Times New Roman"/>
                <w:lang w:val="ru-KZ" w:eastAsia="ru-KZ"/>
              </w:rPr>
              <w:t>8 26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13952A" w14:textId="77777777" w:rsidR="00503124" w:rsidRPr="00503124" w:rsidRDefault="00503124" w:rsidP="0050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KZ" w:eastAsia="ru-KZ"/>
              </w:rPr>
            </w:pPr>
            <w:r w:rsidRPr="00503124">
              <w:rPr>
                <w:rFonts w:ascii="Times New Roman" w:eastAsia="Times New Roman" w:hAnsi="Times New Roman" w:cs="Times New Roman"/>
                <w:lang w:val="ru-KZ" w:eastAsia="ru-KZ"/>
              </w:rPr>
              <w:t>-53%</w:t>
            </w:r>
          </w:p>
        </w:tc>
        <w:tc>
          <w:tcPr>
            <w:tcW w:w="40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4E21E8" w14:textId="77777777" w:rsidR="00503124" w:rsidRPr="00503124" w:rsidRDefault="00503124" w:rsidP="00503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KZ" w:eastAsia="ru-KZ"/>
              </w:rPr>
            </w:pPr>
            <w:r w:rsidRPr="00503124">
              <w:rPr>
                <w:rFonts w:ascii="Times New Roman" w:eastAsia="Times New Roman" w:hAnsi="Times New Roman" w:cs="Times New Roman"/>
                <w:sz w:val="20"/>
                <w:szCs w:val="20"/>
                <w:lang w:val="ru-KZ" w:eastAsia="ru-KZ"/>
              </w:rPr>
              <w:t>Показатели статей тарифной сметы утверждены уполномоченным органом в расчете на год. До конца года планируется исполнение статей затрат.</w:t>
            </w:r>
          </w:p>
        </w:tc>
      </w:tr>
      <w:tr w:rsidR="00503124" w:rsidRPr="00503124" w14:paraId="63159D42" w14:textId="77777777" w:rsidTr="00503124">
        <w:trPr>
          <w:trHeight w:val="3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D74250" w14:textId="77777777" w:rsidR="00503124" w:rsidRPr="00503124" w:rsidRDefault="00503124" w:rsidP="0050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KZ" w:eastAsia="ru-KZ"/>
              </w:rPr>
            </w:pPr>
            <w:r w:rsidRPr="00503124">
              <w:rPr>
                <w:rFonts w:ascii="Times New Roman" w:eastAsia="Times New Roman" w:hAnsi="Times New Roman" w:cs="Times New Roman"/>
                <w:lang w:val="ru-KZ" w:eastAsia="ru-KZ"/>
              </w:rPr>
              <w:t>12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7D027" w14:textId="77777777" w:rsidR="00503124" w:rsidRPr="00503124" w:rsidRDefault="00503124" w:rsidP="00503124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KZ" w:eastAsia="ru-KZ"/>
              </w:rPr>
            </w:pPr>
            <w:r w:rsidRPr="00503124">
              <w:rPr>
                <w:rFonts w:ascii="Times New Roman" w:eastAsia="Times New Roman" w:hAnsi="Times New Roman" w:cs="Times New Roman"/>
                <w:lang w:val="ru-KZ" w:eastAsia="ru-KZ"/>
              </w:rPr>
              <w:t>ГСМ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9940E2" w14:textId="77777777" w:rsidR="00503124" w:rsidRPr="00503124" w:rsidRDefault="00503124" w:rsidP="0050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KZ" w:eastAsia="ru-KZ"/>
              </w:rPr>
            </w:pPr>
            <w:r w:rsidRPr="00503124">
              <w:rPr>
                <w:rFonts w:ascii="Times New Roman" w:eastAsia="Times New Roman" w:hAnsi="Times New Roman" w:cs="Times New Roman"/>
                <w:lang w:val="ru-KZ" w:eastAsia="ru-KZ"/>
              </w:rPr>
              <w:t>тыс. теңге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5AFA57" w14:textId="77777777" w:rsidR="00503124" w:rsidRPr="00503124" w:rsidRDefault="00503124" w:rsidP="0050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KZ" w:eastAsia="ru-KZ"/>
              </w:rPr>
            </w:pPr>
            <w:r w:rsidRPr="00503124">
              <w:rPr>
                <w:rFonts w:ascii="Times New Roman" w:eastAsia="Times New Roman" w:hAnsi="Times New Roman" w:cs="Times New Roman"/>
                <w:lang w:val="ru-KZ" w:eastAsia="ru-KZ"/>
              </w:rPr>
              <w:t>2 42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42A616" w14:textId="77777777" w:rsidR="00503124" w:rsidRPr="00503124" w:rsidRDefault="00503124" w:rsidP="0050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KZ" w:eastAsia="ru-KZ"/>
              </w:rPr>
            </w:pPr>
            <w:r w:rsidRPr="00503124">
              <w:rPr>
                <w:rFonts w:ascii="Times New Roman" w:eastAsia="Times New Roman" w:hAnsi="Times New Roman" w:cs="Times New Roman"/>
                <w:lang w:val="ru-KZ" w:eastAsia="ru-KZ"/>
              </w:rPr>
              <w:t>1 46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EA6299" w14:textId="77777777" w:rsidR="00503124" w:rsidRPr="00503124" w:rsidRDefault="00503124" w:rsidP="0050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KZ" w:eastAsia="ru-KZ"/>
              </w:rPr>
            </w:pPr>
            <w:r w:rsidRPr="00503124">
              <w:rPr>
                <w:rFonts w:ascii="Times New Roman" w:eastAsia="Times New Roman" w:hAnsi="Times New Roman" w:cs="Times New Roman"/>
                <w:lang w:val="ru-KZ" w:eastAsia="ru-KZ"/>
              </w:rPr>
              <w:t>-40%</w:t>
            </w:r>
          </w:p>
        </w:tc>
        <w:tc>
          <w:tcPr>
            <w:tcW w:w="4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D561CC" w14:textId="77777777" w:rsidR="00503124" w:rsidRPr="00503124" w:rsidRDefault="00503124" w:rsidP="00503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KZ" w:eastAsia="ru-KZ"/>
              </w:rPr>
            </w:pPr>
          </w:p>
        </w:tc>
      </w:tr>
      <w:tr w:rsidR="00503124" w:rsidRPr="00503124" w14:paraId="561604C9" w14:textId="77777777" w:rsidTr="00503124">
        <w:trPr>
          <w:trHeight w:val="6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3ED820" w14:textId="77777777" w:rsidR="00503124" w:rsidRPr="00503124" w:rsidRDefault="00503124" w:rsidP="0050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KZ" w:eastAsia="ru-KZ"/>
              </w:rPr>
            </w:pPr>
            <w:r w:rsidRPr="00503124">
              <w:rPr>
                <w:rFonts w:ascii="Times New Roman" w:eastAsia="Times New Roman" w:hAnsi="Times New Roman" w:cs="Times New Roman"/>
                <w:lang w:val="ru-KZ" w:eastAsia="ru-KZ"/>
              </w:rPr>
              <w:t>13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613B9" w14:textId="77777777" w:rsidR="00503124" w:rsidRPr="00503124" w:rsidRDefault="00503124" w:rsidP="00503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KZ" w:eastAsia="ru-KZ"/>
              </w:rPr>
            </w:pPr>
            <w:r w:rsidRPr="00503124">
              <w:rPr>
                <w:rFonts w:ascii="Times New Roman" w:eastAsia="Times New Roman" w:hAnsi="Times New Roman" w:cs="Times New Roman"/>
                <w:sz w:val="20"/>
                <w:szCs w:val="20"/>
                <w:lang w:val="ru-KZ" w:eastAsia="ru-KZ"/>
              </w:rPr>
              <w:t>Капитальный ремонт, не приводящий к увеличению стоимости основных фондов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5F80B7" w14:textId="77777777" w:rsidR="00503124" w:rsidRPr="00503124" w:rsidRDefault="00503124" w:rsidP="0050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KZ" w:eastAsia="ru-KZ"/>
              </w:rPr>
            </w:pPr>
            <w:r w:rsidRPr="00503124">
              <w:rPr>
                <w:rFonts w:ascii="Times New Roman" w:eastAsia="Times New Roman" w:hAnsi="Times New Roman" w:cs="Times New Roman"/>
                <w:lang w:val="ru-KZ" w:eastAsia="ru-KZ"/>
              </w:rPr>
              <w:t>тыс. теңге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D9C486" w14:textId="77777777" w:rsidR="00503124" w:rsidRPr="00503124" w:rsidRDefault="00503124" w:rsidP="0050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KZ" w:eastAsia="ru-KZ"/>
              </w:rPr>
            </w:pPr>
            <w:r w:rsidRPr="00503124">
              <w:rPr>
                <w:rFonts w:ascii="Times New Roman" w:eastAsia="Times New Roman" w:hAnsi="Times New Roman" w:cs="Times New Roman"/>
                <w:lang w:val="ru-KZ" w:eastAsia="ru-KZ"/>
              </w:rPr>
              <w:t>1 52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550C90" w14:textId="77777777" w:rsidR="00503124" w:rsidRPr="00503124" w:rsidRDefault="00503124" w:rsidP="0050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KZ" w:eastAsia="ru-KZ"/>
              </w:rPr>
            </w:pPr>
            <w:r w:rsidRPr="00503124">
              <w:rPr>
                <w:rFonts w:ascii="Times New Roman" w:eastAsia="Times New Roman" w:hAnsi="Times New Roman" w:cs="Times New Roman"/>
                <w:lang w:val="ru-KZ" w:eastAsia="ru-KZ"/>
              </w:rPr>
              <w:t>14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CFDFE1" w14:textId="77777777" w:rsidR="00503124" w:rsidRPr="00503124" w:rsidRDefault="00503124" w:rsidP="0050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KZ" w:eastAsia="ru-KZ"/>
              </w:rPr>
            </w:pPr>
            <w:r w:rsidRPr="00503124">
              <w:rPr>
                <w:rFonts w:ascii="Times New Roman" w:eastAsia="Times New Roman" w:hAnsi="Times New Roman" w:cs="Times New Roman"/>
                <w:lang w:val="ru-KZ" w:eastAsia="ru-KZ"/>
              </w:rPr>
              <w:t>-91%</w:t>
            </w:r>
          </w:p>
        </w:tc>
        <w:tc>
          <w:tcPr>
            <w:tcW w:w="4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CCA656" w14:textId="77777777" w:rsidR="00503124" w:rsidRPr="00503124" w:rsidRDefault="00503124" w:rsidP="00503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KZ" w:eastAsia="ru-KZ"/>
              </w:rPr>
            </w:pPr>
          </w:p>
        </w:tc>
      </w:tr>
      <w:tr w:rsidR="00503124" w:rsidRPr="00503124" w14:paraId="6E9FE164" w14:textId="77777777" w:rsidTr="00503124">
        <w:trPr>
          <w:trHeight w:val="3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C2812B" w14:textId="77777777" w:rsidR="00503124" w:rsidRPr="00503124" w:rsidRDefault="00503124" w:rsidP="0050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KZ" w:eastAsia="ru-KZ"/>
              </w:rPr>
            </w:pPr>
            <w:r w:rsidRPr="00503124">
              <w:rPr>
                <w:rFonts w:ascii="Times New Roman" w:eastAsia="Times New Roman" w:hAnsi="Times New Roman" w:cs="Times New Roman"/>
                <w:lang w:val="ru-KZ" w:eastAsia="ru-KZ"/>
              </w:rPr>
              <w:t>14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2028C" w14:textId="77777777" w:rsidR="00503124" w:rsidRPr="00503124" w:rsidRDefault="00503124" w:rsidP="00503124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KZ" w:eastAsia="ru-KZ"/>
              </w:rPr>
            </w:pPr>
            <w:r w:rsidRPr="00503124">
              <w:rPr>
                <w:rFonts w:ascii="Times New Roman" w:eastAsia="Times New Roman" w:hAnsi="Times New Roman" w:cs="Times New Roman"/>
                <w:lang w:val="ru-KZ" w:eastAsia="ru-KZ"/>
              </w:rPr>
              <w:t xml:space="preserve">Прочие затраты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8889FA" w14:textId="77777777" w:rsidR="00503124" w:rsidRPr="00503124" w:rsidRDefault="00503124" w:rsidP="0050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KZ" w:eastAsia="ru-KZ"/>
              </w:rPr>
            </w:pPr>
            <w:r w:rsidRPr="00503124">
              <w:rPr>
                <w:rFonts w:ascii="Times New Roman" w:eastAsia="Times New Roman" w:hAnsi="Times New Roman" w:cs="Times New Roman"/>
                <w:lang w:val="ru-KZ" w:eastAsia="ru-KZ"/>
              </w:rPr>
              <w:t>тыс. теңге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2222D8" w14:textId="77777777" w:rsidR="00503124" w:rsidRPr="00503124" w:rsidRDefault="00503124" w:rsidP="0050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KZ" w:eastAsia="ru-KZ"/>
              </w:rPr>
            </w:pPr>
            <w:r w:rsidRPr="00503124">
              <w:rPr>
                <w:rFonts w:ascii="Times New Roman" w:eastAsia="Times New Roman" w:hAnsi="Times New Roman" w:cs="Times New Roman"/>
                <w:lang w:val="ru-KZ" w:eastAsia="ru-KZ"/>
              </w:rPr>
              <w:t>105 69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9FAF4E" w14:textId="77777777" w:rsidR="00503124" w:rsidRPr="00503124" w:rsidRDefault="00503124" w:rsidP="0050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KZ" w:eastAsia="ru-KZ"/>
              </w:rPr>
            </w:pPr>
            <w:r w:rsidRPr="00503124">
              <w:rPr>
                <w:rFonts w:ascii="Times New Roman" w:eastAsia="Times New Roman" w:hAnsi="Times New Roman" w:cs="Times New Roman"/>
                <w:lang w:val="ru-KZ" w:eastAsia="ru-KZ"/>
              </w:rPr>
              <w:t>63 69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152079" w14:textId="77777777" w:rsidR="00503124" w:rsidRPr="00503124" w:rsidRDefault="00503124" w:rsidP="0050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KZ" w:eastAsia="ru-KZ"/>
              </w:rPr>
            </w:pPr>
            <w:r w:rsidRPr="00503124">
              <w:rPr>
                <w:rFonts w:ascii="Times New Roman" w:eastAsia="Times New Roman" w:hAnsi="Times New Roman" w:cs="Times New Roman"/>
                <w:lang w:val="ru-KZ" w:eastAsia="ru-KZ"/>
              </w:rPr>
              <w:t>-40%</w:t>
            </w:r>
          </w:p>
        </w:tc>
        <w:tc>
          <w:tcPr>
            <w:tcW w:w="4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8B9353" w14:textId="77777777" w:rsidR="00503124" w:rsidRPr="00503124" w:rsidRDefault="00503124" w:rsidP="00503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KZ" w:eastAsia="ru-KZ"/>
              </w:rPr>
            </w:pPr>
          </w:p>
        </w:tc>
      </w:tr>
      <w:tr w:rsidR="00503124" w:rsidRPr="00503124" w14:paraId="48ADB2A4" w14:textId="77777777" w:rsidTr="00503124">
        <w:trPr>
          <w:trHeight w:val="3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96BE7B" w14:textId="77777777" w:rsidR="00503124" w:rsidRPr="00503124" w:rsidRDefault="00503124" w:rsidP="0050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KZ" w:eastAsia="ru-KZ"/>
              </w:rPr>
            </w:pPr>
            <w:r w:rsidRPr="00503124">
              <w:rPr>
                <w:rFonts w:ascii="Times New Roman" w:eastAsia="Times New Roman" w:hAnsi="Times New Roman" w:cs="Times New Roman"/>
                <w:lang w:val="ru-KZ" w:eastAsia="ru-KZ"/>
              </w:rPr>
              <w:t>14.1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61F9E" w14:textId="77777777" w:rsidR="00503124" w:rsidRPr="00503124" w:rsidRDefault="00503124" w:rsidP="00503124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KZ" w:eastAsia="ru-KZ"/>
              </w:rPr>
            </w:pPr>
            <w:r w:rsidRPr="00503124">
              <w:rPr>
                <w:rFonts w:ascii="Times New Roman" w:eastAsia="Times New Roman" w:hAnsi="Times New Roman" w:cs="Times New Roman"/>
                <w:lang w:val="ru-KZ" w:eastAsia="ru-KZ"/>
              </w:rPr>
              <w:t xml:space="preserve">Коммунальные услуги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C7CD4F" w14:textId="77777777" w:rsidR="00503124" w:rsidRPr="00503124" w:rsidRDefault="00503124" w:rsidP="0050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KZ" w:eastAsia="ru-KZ"/>
              </w:rPr>
            </w:pPr>
            <w:r w:rsidRPr="00503124">
              <w:rPr>
                <w:rFonts w:ascii="Times New Roman" w:eastAsia="Times New Roman" w:hAnsi="Times New Roman" w:cs="Times New Roman"/>
                <w:lang w:val="ru-KZ" w:eastAsia="ru-KZ"/>
              </w:rPr>
              <w:t>тыс. теңге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1C3287" w14:textId="77777777" w:rsidR="00503124" w:rsidRPr="00503124" w:rsidRDefault="00503124" w:rsidP="0050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KZ" w:eastAsia="ru-KZ"/>
              </w:rPr>
            </w:pPr>
            <w:r w:rsidRPr="00503124">
              <w:rPr>
                <w:rFonts w:ascii="Times New Roman" w:eastAsia="Times New Roman" w:hAnsi="Times New Roman" w:cs="Times New Roman"/>
                <w:lang w:val="ru-KZ" w:eastAsia="ru-KZ"/>
              </w:rPr>
              <w:t>10 35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CB554A" w14:textId="77777777" w:rsidR="00503124" w:rsidRPr="00503124" w:rsidRDefault="00503124" w:rsidP="0050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KZ" w:eastAsia="ru-KZ"/>
              </w:rPr>
            </w:pPr>
            <w:r w:rsidRPr="00503124">
              <w:rPr>
                <w:rFonts w:ascii="Times New Roman" w:eastAsia="Times New Roman" w:hAnsi="Times New Roman" w:cs="Times New Roman"/>
                <w:lang w:val="ru-KZ" w:eastAsia="ru-KZ"/>
              </w:rPr>
              <w:t>7 88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93AF1A" w14:textId="77777777" w:rsidR="00503124" w:rsidRPr="00503124" w:rsidRDefault="00503124" w:rsidP="0050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KZ" w:eastAsia="ru-KZ"/>
              </w:rPr>
            </w:pPr>
            <w:r w:rsidRPr="00503124">
              <w:rPr>
                <w:rFonts w:ascii="Times New Roman" w:eastAsia="Times New Roman" w:hAnsi="Times New Roman" w:cs="Times New Roman"/>
                <w:lang w:val="ru-KZ" w:eastAsia="ru-KZ"/>
              </w:rPr>
              <w:t>-24%</w:t>
            </w:r>
          </w:p>
        </w:tc>
        <w:tc>
          <w:tcPr>
            <w:tcW w:w="4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B173A1" w14:textId="77777777" w:rsidR="00503124" w:rsidRPr="00503124" w:rsidRDefault="00503124" w:rsidP="00503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KZ" w:eastAsia="ru-KZ"/>
              </w:rPr>
            </w:pPr>
          </w:p>
        </w:tc>
      </w:tr>
      <w:tr w:rsidR="00503124" w:rsidRPr="00503124" w14:paraId="7BABD512" w14:textId="77777777" w:rsidTr="00503124">
        <w:trPr>
          <w:trHeight w:val="3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AB1E89" w14:textId="77777777" w:rsidR="00503124" w:rsidRPr="00503124" w:rsidRDefault="00503124" w:rsidP="0050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KZ" w:eastAsia="ru-KZ"/>
              </w:rPr>
            </w:pPr>
            <w:r w:rsidRPr="00503124">
              <w:rPr>
                <w:rFonts w:ascii="Times New Roman" w:eastAsia="Times New Roman" w:hAnsi="Times New Roman" w:cs="Times New Roman"/>
                <w:lang w:val="ru-KZ" w:eastAsia="ru-KZ"/>
              </w:rPr>
              <w:t>14.2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F4942" w14:textId="77777777" w:rsidR="00503124" w:rsidRPr="00503124" w:rsidRDefault="00503124" w:rsidP="00503124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KZ" w:eastAsia="ru-KZ"/>
              </w:rPr>
            </w:pPr>
            <w:r w:rsidRPr="00503124">
              <w:rPr>
                <w:rFonts w:ascii="Times New Roman" w:eastAsia="Times New Roman" w:hAnsi="Times New Roman" w:cs="Times New Roman"/>
                <w:lang w:val="ru-KZ" w:eastAsia="ru-KZ"/>
              </w:rPr>
              <w:t xml:space="preserve">Командировочные расходы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6A3A80" w14:textId="77777777" w:rsidR="00503124" w:rsidRPr="00503124" w:rsidRDefault="00503124" w:rsidP="0050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KZ" w:eastAsia="ru-KZ"/>
              </w:rPr>
            </w:pPr>
            <w:r w:rsidRPr="00503124">
              <w:rPr>
                <w:rFonts w:ascii="Times New Roman" w:eastAsia="Times New Roman" w:hAnsi="Times New Roman" w:cs="Times New Roman"/>
                <w:lang w:val="ru-KZ" w:eastAsia="ru-KZ"/>
              </w:rPr>
              <w:t>тыс. теңге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530BF5" w14:textId="77777777" w:rsidR="00503124" w:rsidRPr="00503124" w:rsidRDefault="00503124" w:rsidP="0050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KZ" w:eastAsia="ru-KZ"/>
              </w:rPr>
            </w:pPr>
            <w:r w:rsidRPr="00503124">
              <w:rPr>
                <w:rFonts w:ascii="Times New Roman" w:eastAsia="Times New Roman" w:hAnsi="Times New Roman" w:cs="Times New Roman"/>
                <w:lang w:val="ru-KZ" w:eastAsia="ru-KZ"/>
              </w:rPr>
              <w:t>15 72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FE661C" w14:textId="77777777" w:rsidR="00503124" w:rsidRPr="00503124" w:rsidRDefault="00503124" w:rsidP="0050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KZ" w:eastAsia="ru-KZ"/>
              </w:rPr>
            </w:pPr>
            <w:r w:rsidRPr="00503124">
              <w:rPr>
                <w:rFonts w:ascii="Times New Roman" w:eastAsia="Times New Roman" w:hAnsi="Times New Roman" w:cs="Times New Roman"/>
                <w:lang w:val="ru-KZ" w:eastAsia="ru-KZ"/>
              </w:rPr>
              <w:t>9 06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A00B2E" w14:textId="77777777" w:rsidR="00503124" w:rsidRPr="00503124" w:rsidRDefault="00503124" w:rsidP="0050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KZ" w:eastAsia="ru-KZ"/>
              </w:rPr>
            </w:pPr>
            <w:r w:rsidRPr="00503124">
              <w:rPr>
                <w:rFonts w:ascii="Times New Roman" w:eastAsia="Times New Roman" w:hAnsi="Times New Roman" w:cs="Times New Roman"/>
                <w:lang w:val="ru-KZ" w:eastAsia="ru-KZ"/>
              </w:rPr>
              <w:t>-42%</w:t>
            </w:r>
          </w:p>
        </w:tc>
        <w:tc>
          <w:tcPr>
            <w:tcW w:w="4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D99EBF" w14:textId="77777777" w:rsidR="00503124" w:rsidRPr="00503124" w:rsidRDefault="00503124" w:rsidP="00503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KZ" w:eastAsia="ru-KZ"/>
              </w:rPr>
            </w:pPr>
          </w:p>
        </w:tc>
      </w:tr>
      <w:tr w:rsidR="00503124" w:rsidRPr="00503124" w14:paraId="2E1B7679" w14:textId="77777777" w:rsidTr="00503124">
        <w:trPr>
          <w:trHeight w:val="3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1A0745" w14:textId="77777777" w:rsidR="00503124" w:rsidRPr="00503124" w:rsidRDefault="00503124" w:rsidP="0050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KZ" w:eastAsia="ru-KZ"/>
              </w:rPr>
            </w:pPr>
            <w:r w:rsidRPr="00503124">
              <w:rPr>
                <w:rFonts w:ascii="Times New Roman" w:eastAsia="Times New Roman" w:hAnsi="Times New Roman" w:cs="Times New Roman"/>
                <w:lang w:val="ru-KZ" w:eastAsia="ru-KZ"/>
              </w:rPr>
              <w:t>14.3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59758" w14:textId="77777777" w:rsidR="00503124" w:rsidRPr="00503124" w:rsidRDefault="00503124" w:rsidP="00503124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KZ" w:eastAsia="ru-KZ"/>
              </w:rPr>
            </w:pPr>
            <w:r w:rsidRPr="00503124">
              <w:rPr>
                <w:rFonts w:ascii="Times New Roman" w:eastAsia="Times New Roman" w:hAnsi="Times New Roman" w:cs="Times New Roman"/>
                <w:lang w:val="ru-KZ" w:eastAsia="ru-KZ"/>
              </w:rPr>
              <w:t>Услуги связ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DBC411" w14:textId="77777777" w:rsidR="00503124" w:rsidRPr="00503124" w:rsidRDefault="00503124" w:rsidP="0050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KZ" w:eastAsia="ru-KZ"/>
              </w:rPr>
            </w:pPr>
            <w:r w:rsidRPr="00503124">
              <w:rPr>
                <w:rFonts w:ascii="Times New Roman" w:eastAsia="Times New Roman" w:hAnsi="Times New Roman" w:cs="Times New Roman"/>
                <w:lang w:val="ru-KZ" w:eastAsia="ru-KZ"/>
              </w:rPr>
              <w:t>тыс. теңге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FD8363" w14:textId="77777777" w:rsidR="00503124" w:rsidRPr="00503124" w:rsidRDefault="00503124" w:rsidP="0050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KZ" w:eastAsia="ru-KZ"/>
              </w:rPr>
            </w:pPr>
            <w:r w:rsidRPr="00503124">
              <w:rPr>
                <w:rFonts w:ascii="Times New Roman" w:eastAsia="Times New Roman" w:hAnsi="Times New Roman" w:cs="Times New Roman"/>
                <w:lang w:val="ru-KZ" w:eastAsia="ru-KZ"/>
              </w:rPr>
              <w:t>6 06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A6442E" w14:textId="77777777" w:rsidR="00503124" w:rsidRPr="00503124" w:rsidRDefault="00503124" w:rsidP="0050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KZ" w:eastAsia="ru-KZ"/>
              </w:rPr>
            </w:pPr>
            <w:r w:rsidRPr="00503124">
              <w:rPr>
                <w:rFonts w:ascii="Times New Roman" w:eastAsia="Times New Roman" w:hAnsi="Times New Roman" w:cs="Times New Roman"/>
                <w:lang w:val="ru-KZ" w:eastAsia="ru-KZ"/>
              </w:rPr>
              <w:t>3 11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928308" w14:textId="77777777" w:rsidR="00503124" w:rsidRPr="00503124" w:rsidRDefault="00503124" w:rsidP="0050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KZ" w:eastAsia="ru-KZ"/>
              </w:rPr>
            </w:pPr>
            <w:r w:rsidRPr="00503124">
              <w:rPr>
                <w:rFonts w:ascii="Times New Roman" w:eastAsia="Times New Roman" w:hAnsi="Times New Roman" w:cs="Times New Roman"/>
                <w:lang w:val="ru-KZ" w:eastAsia="ru-KZ"/>
              </w:rPr>
              <w:t>-49%</w:t>
            </w:r>
          </w:p>
        </w:tc>
        <w:tc>
          <w:tcPr>
            <w:tcW w:w="4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B9C084" w14:textId="77777777" w:rsidR="00503124" w:rsidRPr="00503124" w:rsidRDefault="00503124" w:rsidP="00503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KZ" w:eastAsia="ru-KZ"/>
              </w:rPr>
            </w:pPr>
          </w:p>
        </w:tc>
      </w:tr>
      <w:tr w:rsidR="00503124" w:rsidRPr="00503124" w14:paraId="28E79033" w14:textId="77777777" w:rsidTr="00503124">
        <w:trPr>
          <w:trHeight w:val="3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9CD6B9" w14:textId="77777777" w:rsidR="00503124" w:rsidRPr="00503124" w:rsidRDefault="00503124" w:rsidP="0050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KZ" w:eastAsia="ru-KZ"/>
              </w:rPr>
            </w:pPr>
            <w:r w:rsidRPr="00503124">
              <w:rPr>
                <w:rFonts w:ascii="Times New Roman" w:eastAsia="Times New Roman" w:hAnsi="Times New Roman" w:cs="Times New Roman"/>
                <w:lang w:val="ru-KZ" w:eastAsia="ru-KZ"/>
              </w:rPr>
              <w:t>14.4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65E16" w14:textId="77777777" w:rsidR="00503124" w:rsidRPr="00503124" w:rsidRDefault="00503124" w:rsidP="00503124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KZ" w:eastAsia="ru-KZ"/>
              </w:rPr>
            </w:pPr>
            <w:r w:rsidRPr="00503124">
              <w:rPr>
                <w:rFonts w:ascii="Times New Roman" w:eastAsia="Times New Roman" w:hAnsi="Times New Roman" w:cs="Times New Roman"/>
                <w:lang w:val="ru-KZ" w:eastAsia="ru-KZ"/>
              </w:rPr>
              <w:t>Расходы на страхование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B4349A" w14:textId="77777777" w:rsidR="00503124" w:rsidRPr="00503124" w:rsidRDefault="00503124" w:rsidP="0050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KZ" w:eastAsia="ru-KZ"/>
              </w:rPr>
            </w:pPr>
            <w:r w:rsidRPr="00503124">
              <w:rPr>
                <w:rFonts w:ascii="Times New Roman" w:eastAsia="Times New Roman" w:hAnsi="Times New Roman" w:cs="Times New Roman"/>
                <w:lang w:val="ru-KZ" w:eastAsia="ru-KZ"/>
              </w:rPr>
              <w:t>тыс. теңге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52E425" w14:textId="77777777" w:rsidR="00503124" w:rsidRPr="00503124" w:rsidRDefault="00503124" w:rsidP="0050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KZ" w:eastAsia="ru-KZ"/>
              </w:rPr>
            </w:pPr>
            <w:r w:rsidRPr="00503124">
              <w:rPr>
                <w:rFonts w:ascii="Times New Roman" w:eastAsia="Times New Roman" w:hAnsi="Times New Roman" w:cs="Times New Roman"/>
                <w:lang w:val="ru-KZ" w:eastAsia="ru-KZ"/>
              </w:rPr>
              <w:t>9 54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071E02" w14:textId="77777777" w:rsidR="00503124" w:rsidRPr="00503124" w:rsidRDefault="00503124" w:rsidP="0050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KZ" w:eastAsia="ru-KZ"/>
              </w:rPr>
            </w:pPr>
            <w:r w:rsidRPr="00503124">
              <w:rPr>
                <w:rFonts w:ascii="Times New Roman" w:eastAsia="Times New Roman" w:hAnsi="Times New Roman" w:cs="Times New Roman"/>
                <w:lang w:val="ru-KZ" w:eastAsia="ru-KZ"/>
              </w:rPr>
              <w:t>1 88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16FFE7" w14:textId="77777777" w:rsidR="00503124" w:rsidRPr="00503124" w:rsidRDefault="00503124" w:rsidP="0050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KZ" w:eastAsia="ru-KZ"/>
              </w:rPr>
            </w:pPr>
            <w:r w:rsidRPr="00503124">
              <w:rPr>
                <w:rFonts w:ascii="Times New Roman" w:eastAsia="Times New Roman" w:hAnsi="Times New Roman" w:cs="Times New Roman"/>
                <w:lang w:val="ru-KZ" w:eastAsia="ru-KZ"/>
              </w:rPr>
              <w:t>-80%</w:t>
            </w:r>
          </w:p>
        </w:tc>
        <w:tc>
          <w:tcPr>
            <w:tcW w:w="4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641E33" w14:textId="77777777" w:rsidR="00503124" w:rsidRPr="00503124" w:rsidRDefault="00503124" w:rsidP="00503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KZ" w:eastAsia="ru-KZ"/>
              </w:rPr>
            </w:pPr>
          </w:p>
        </w:tc>
      </w:tr>
      <w:tr w:rsidR="00503124" w:rsidRPr="00503124" w14:paraId="5DD82AA4" w14:textId="77777777" w:rsidTr="00503124">
        <w:trPr>
          <w:trHeight w:val="3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93D02A" w14:textId="77777777" w:rsidR="00503124" w:rsidRPr="00503124" w:rsidRDefault="00503124" w:rsidP="0050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KZ" w:eastAsia="ru-KZ"/>
              </w:rPr>
            </w:pPr>
            <w:r w:rsidRPr="00503124">
              <w:rPr>
                <w:rFonts w:ascii="Times New Roman" w:eastAsia="Times New Roman" w:hAnsi="Times New Roman" w:cs="Times New Roman"/>
                <w:lang w:val="ru-KZ" w:eastAsia="ru-KZ"/>
              </w:rPr>
              <w:t>14.5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5BAB7" w14:textId="77777777" w:rsidR="00503124" w:rsidRPr="00503124" w:rsidRDefault="00503124" w:rsidP="00503124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KZ" w:eastAsia="ru-KZ"/>
              </w:rPr>
            </w:pPr>
            <w:r w:rsidRPr="00503124">
              <w:rPr>
                <w:rFonts w:ascii="Times New Roman" w:eastAsia="Times New Roman" w:hAnsi="Times New Roman" w:cs="Times New Roman"/>
                <w:lang w:val="ru-KZ" w:eastAsia="ru-KZ"/>
              </w:rPr>
              <w:t>Содержание вневедомственной охраны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F8E80F" w14:textId="77777777" w:rsidR="00503124" w:rsidRPr="00503124" w:rsidRDefault="00503124" w:rsidP="0050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KZ" w:eastAsia="ru-KZ"/>
              </w:rPr>
            </w:pPr>
            <w:r w:rsidRPr="00503124">
              <w:rPr>
                <w:rFonts w:ascii="Times New Roman" w:eastAsia="Times New Roman" w:hAnsi="Times New Roman" w:cs="Times New Roman"/>
                <w:lang w:val="ru-KZ" w:eastAsia="ru-KZ"/>
              </w:rPr>
              <w:t>тыс. теңге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EB3860" w14:textId="77777777" w:rsidR="00503124" w:rsidRPr="00503124" w:rsidRDefault="00503124" w:rsidP="0050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KZ" w:eastAsia="ru-KZ"/>
              </w:rPr>
            </w:pPr>
            <w:r w:rsidRPr="00503124">
              <w:rPr>
                <w:rFonts w:ascii="Times New Roman" w:eastAsia="Times New Roman" w:hAnsi="Times New Roman" w:cs="Times New Roman"/>
                <w:lang w:val="ru-KZ" w:eastAsia="ru-KZ"/>
              </w:rPr>
              <w:t>6 79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DEAC2B" w14:textId="77777777" w:rsidR="00503124" w:rsidRPr="00503124" w:rsidRDefault="00503124" w:rsidP="0050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KZ" w:eastAsia="ru-KZ"/>
              </w:rPr>
            </w:pPr>
            <w:r w:rsidRPr="00503124">
              <w:rPr>
                <w:rFonts w:ascii="Times New Roman" w:eastAsia="Times New Roman" w:hAnsi="Times New Roman" w:cs="Times New Roman"/>
                <w:lang w:val="ru-KZ" w:eastAsia="ru-KZ"/>
              </w:rPr>
              <w:t>4 17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7FB9AC" w14:textId="77777777" w:rsidR="00503124" w:rsidRPr="00503124" w:rsidRDefault="00503124" w:rsidP="0050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KZ" w:eastAsia="ru-KZ"/>
              </w:rPr>
            </w:pPr>
            <w:r w:rsidRPr="00503124">
              <w:rPr>
                <w:rFonts w:ascii="Times New Roman" w:eastAsia="Times New Roman" w:hAnsi="Times New Roman" w:cs="Times New Roman"/>
                <w:lang w:val="ru-KZ" w:eastAsia="ru-KZ"/>
              </w:rPr>
              <w:t>-39%</w:t>
            </w:r>
          </w:p>
        </w:tc>
        <w:tc>
          <w:tcPr>
            <w:tcW w:w="4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02E355" w14:textId="77777777" w:rsidR="00503124" w:rsidRPr="00503124" w:rsidRDefault="00503124" w:rsidP="00503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KZ" w:eastAsia="ru-KZ"/>
              </w:rPr>
            </w:pPr>
          </w:p>
        </w:tc>
      </w:tr>
      <w:tr w:rsidR="00503124" w:rsidRPr="00503124" w14:paraId="0789231C" w14:textId="77777777" w:rsidTr="00503124">
        <w:trPr>
          <w:trHeight w:val="3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E8AB98" w14:textId="77777777" w:rsidR="00503124" w:rsidRPr="00503124" w:rsidRDefault="00503124" w:rsidP="0050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KZ" w:eastAsia="ru-KZ"/>
              </w:rPr>
            </w:pPr>
            <w:r w:rsidRPr="00503124">
              <w:rPr>
                <w:rFonts w:ascii="Times New Roman" w:eastAsia="Times New Roman" w:hAnsi="Times New Roman" w:cs="Times New Roman"/>
                <w:lang w:val="ru-KZ" w:eastAsia="ru-KZ"/>
              </w:rPr>
              <w:t>14.6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BD424" w14:textId="77777777" w:rsidR="00503124" w:rsidRPr="00503124" w:rsidRDefault="00503124" w:rsidP="00503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KZ" w:eastAsia="ru-KZ"/>
              </w:rPr>
            </w:pPr>
            <w:r w:rsidRPr="00503124">
              <w:rPr>
                <w:rFonts w:ascii="Times New Roman" w:eastAsia="Times New Roman" w:hAnsi="Times New Roman" w:cs="Times New Roman"/>
                <w:sz w:val="20"/>
                <w:szCs w:val="20"/>
                <w:lang w:val="ru-KZ" w:eastAsia="ru-KZ"/>
              </w:rPr>
              <w:t>Подготовка кадров, повышение квалификаци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D62E76" w14:textId="77777777" w:rsidR="00503124" w:rsidRPr="00503124" w:rsidRDefault="00503124" w:rsidP="0050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KZ" w:eastAsia="ru-KZ"/>
              </w:rPr>
            </w:pPr>
            <w:r w:rsidRPr="00503124">
              <w:rPr>
                <w:rFonts w:ascii="Times New Roman" w:eastAsia="Times New Roman" w:hAnsi="Times New Roman" w:cs="Times New Roman"/>
                <w:lang w:val="ru-KZ" w:eastAsia="ru-KZ"/>
              </w:rPr>
              <w:t>тыс. теңге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C14658" w14:textId="77777777" w:rsidR="00503124" w:rsidRPr="00503124" w:rsidRDefault="00503124" w:rsidP="0050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KZ" w:eastAsia="ru-KZ"/>
              </w:rPr>
            </w:pPr>
            <w:r w:rsidRPr="00503124">
              <w:rPr>
                <w:rFonts w:ascii="Times New Roman" w:eastAsia="Times New Roman" w:hAnsi="Times New Roman" w:cs="Times New Roman"/>
                <w:lang w:val="ru-KZ" w:eastAsia="ru-KZ"/>
              </w:rPr>
              <w:t>7 07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B4AA3D" w14:textId="77777777" w:rsidR="00503124" w:rsidRPr="00503124" w:rsidRDefault="00503124" w:rsidP="0050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KZ" w:eastAsia="ru-KZ"/>
              </w:rPr>
            </w:pPr>
            <w:r w:rsidRPr="00503124">
              <w:rPr>
                <w:rFonts w:ascii="Times New Roman" w:eastAsia="Times New Roman" w:hAnsi="Times New Roman" w:cs="Times New Roman"/>
                <w:lang w:val="ru-KZ" w:eastAsia="ru-KZ"/>
              </w:rPr>
              <w:t>6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F39AD6" w14:textId="77777777" w:rsidR="00503124" w:rsidRPr="00503124" w:rsidRDefault="00503124" w:rsidP="0050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KZ" w:eastAsia="ru-KZ"/>
              </w:rPr>
            </w:pPr>
            <w:r w:rsidRPr="00503124">
              <w:rPr>
                <w:rFonts w:ascii="Times New Roman" w:eastAsia="Times New Roman" w:hAnsi="Times New Roman" w:cs="Times New Roman"/>
                <w:lang w:val="ru-KZ" w:eastAsia="ru-KZ"/>
              </w:rPr>
              <w:t>-91%</w:t>
            </w:r>
          </w:p>
        </w:tc>
        <w:tc>
          <w:tcPr>
            <w:tcW w:w="4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87D1D1" w14:textId="77777777" w:rsidR="00503124" w:rsidRPr="00503124" w:rsidRDefault="00503124" w:rsidP="00503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KZ" w:eastAsia="ru-KZ"/>
              </w:rPr>
            </w:pPr>
          </w:p>
        </w:tc>
      </w:tr>
      <w:tr w:rsidR="00503124" w:rsidRPr="00503124" w14:paraId="55ACE7FE" w14:textId="77777777" w:rsidTr="00503124">
        <w:trPr>
          <w:trHeight w:val="31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149707" w14:textId="77777777" w:rsidR="00503124" w:rsidRPr="00503124" w:rsidRDefault="00503124" w:rsidP="0050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KZ" w:eastAsia="ru-KZ"/>
              </w:rPr>
            </w:pPr>
            <w:r w:rsidRPr="00503124">
              <w:rPr>
                <w:rFonts w:ascii="Times New Roman" w:eastAsia="Times New Roman" w:hAnsi="Times New Roman" w:cs="Times New Roman"/>
                <w:lang w:val="ru-KZ" w:eastAsia="ru-KZ"/>
              </w:rPr>
              <w:t>14.7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2C7AD" w14:textId="77777777" w:rsidR="00503124" w:rsidRPr="00503124" w:rsidRDefault="00503124" w:rsidP="00503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KZ" w:eastAsia="ru-KZ"/>
              </w:rPr>
            </w:pPr>
            <w:r w:rsidRPr="00503124">
              <w:rPr>
                <w:rFonts w:ascii="Times New Roman" w:eastAsia="Times New Roman" w:hAnsi="Times New Roman" w:cs="Times New Roman"/>
                <w:sz w:val="20"/>
                <w:szCs w:val="20"/>
                <w:lang w:val="ru-KZ" w:eastAsia="ru-KZ"/>
              </w:rPr>
              <w:t>Расходы по охране труда и ТБ, противопожарные мероприятия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E31368" w14:textId="77777777" w:rsidR="00503124" w:rsidRPr="00503124" w:rsidRDefault="00503124" w:rsidP="0050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KZ" w:eastAsia="ru-KZ"/>
              </w:rPr>
            </w:pPr>
            <w:r w:rsidRPr="00503124">
              <w:rPr>
                <w:rFonts w:ascii="Times New Roman" w:eastAsia="Times New Roman" w:hAnsi="Times New Roman" w:cs="Times New Roman"/>
                <w:lang w:val="ru-KZ" w:eastAsia="ru-KZ"/>
              </w:rPr>
              <w:t>тыс. теңге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6C7BA2" w14:textId="77777777" w:rsidR="00503124" w:rsidRPr="00503124" w:rsidRDefault="00503124" w:rsidP="0050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KZ" w:eastAsia="ru-KZ"/>
              </w:rPr>
            </w:pPr>
            <w:r w:rsidRPr="00503124">
              <w:rPr>
                <w:rFonts w:ascii="Times New Roman" w:eastAsia="Times New Roman" w:hAnsi="Times New Roman" w:cs="Times New Roman"/>
                <w:lang w:val="ru-KZ" w:eastAsia="ru-KZ"/>
              </w:rPr>
              <w:t>81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CFE3A0" w14:textId="77777777" w:rsidR="00503124" w:rsidRPr="00503124" w:rsidRDefault="00503124" w:rsidP="0050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KZ" w:eastAsia="ru-KZ"/>
              </w:rPr>
            </w:pPr>
            <w:r w:rsidRPr="00503124">
              <w:rPr>
                <w:rFonts w:ascii="Times New Roman" w:eastAsia="Times New Roman" w:hAnsi="Times New Roman" w:cs="Times New Roman"/>
                <w:lang w:val="ru-KZ" w:eastAsia="ru-KZ"/>
              </w:rPr>
              <w:t>1 56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5C2893" w14:textId="77777777" w:rsidR="00503124" w:rsidRPr="00503124" w:rsidRDefault="00503124" w:rsidP="0050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KZ" w:eastAsia="ru-KZ"/>
              </w:rPr>
            </w:pPr>
            <w:r w:rsidRPr="00503124">
              <w:rPr>
                <w:rFonts w:ascii="Times New Roman" w:eastAsia="Times New Roman" w:hAnsi="Times New Roman" w:cs="Times New Roman"/>
                <w:lang w:val="ru-KZ" w:eastAsia="ru-KZ"/>
              </w:rPr>
              <w:t>93%</w:t>
            </w:r>
          </w:p>
        </w:tc>
        <w:tc>
          <w:tcPr>
            <w:tcW w:w="4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8D52C3" w14:textId="77777777" w:rsidR="00503124" w:rsidRPr="00503124" w:rsidRDefault="00503124" w:rsidP="00503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KZ" w:eastAsia="ru-KZ"/>
              </w:rPr>
            </w:pPr>
          </w:p>
        </w:tc>
      </w:tr>
      <w:tr w:rsidR="00503124" w:rsidRPr="00503124" w14:paraId="695D433F" w14:textId="77777777" w:rsidTr="00503124">
        <w:trPr>
          <w:trHeight w:val="3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4CDD81" w14:textId="77777777" w:rsidR="00503124" w:rsidRPr="00503124" w:rsidRDefault="00503124" w:rsidP="0050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KZ" w:eastAsia="ru-KZ"/>
              </w:rPr>
            </w:pPr>
            <w:r w:rsidRPr="00503124">
              <w:rPr>
                <w:rFonts w:ascii="Times New Roman" w:eastAsia="Times New Roman" w:hAnsi="Times New Roman" w:cs="Times New Roman"/>
                <w:lang w:val="ru-KZ" w:eastAsia="ru-KZ"/>
              </w:rPr>
              <w:t>14.8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A7CB9" w14:textId="77777777" w:rsidR="00503124" w:rsidRPr="00503124" w:rsidRDefault="00503124" w:rsidP="00503124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KZ" w:eastAsia="ru-KZ"/>
              </w:rPr>
            </w:pPr>
            <w:r w:rsidRPr="00503124">
              <w:rPr>
                <w:rFonts w:ascii="Times New Roman" w:eastAsia="Times New Roman" w:hAnsi="Times New Roman" w:cs="Times New Roman"/>
                <w:lang w:val="ru-KZ" w:eastAsia="ru-KZ"/>
              </w:rPr>
              <w:t xml:space="preserve">Услуги по содержанию оборудования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EF9D65" w14:textId="77777777" w:rsidR="00503124" w:rsidRPr="00503124" w:rsidRDefault="00503124" w:rsidP="0050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KZ" w:eastAsia="ru-KZ"/>
              </w:rPr>
            </w:pPr>
            <w:r w:rsidRPr="00503124">
              <w:rPr>
                <w:rFonts w:ascii="Times New Roman" w:eastAsia="Times New Roman" w:hAnsi="Times New Roman" w:cs="Times New Roman"/>
                <w:lang w:val="ru-KZ" w:eastAsia="ru-KZ"/>
              </w:rPr>
              <w:t>тыс. теңге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7623E0" w14:textId="77777777" w:rsidR="00503124" w:rsidRPr="00503124" w:rsidRDefault="00503124" w:rsidP="0050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KZ" w:eastAsia="ru-KZ"/>
              </w:rPr>
            </w:pPr>
            <w:r w:rsidRPr="00503124">
              <w:rPr>
                <w:rFonts w:ascii="Times New Roman" w:eastAsia="Times New Roman" w:hAnsi="Times New Roman" w:cs="Times New Roman"/>
                <w:lang w:val="ru-KZ" w:eastAsia="ru-KZ"/>
              </w:rPr>
              <w:t>1 27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4B2FB4" w14:textId="77777777" w:rsidR="00503124" w:rsidRPr="00503124" w:rsidRDefault="00503124" w:rsidP="0050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KZ" w:eastAsia="ru-KZ"/>
              </w:rPr>
            </w:pPr>
            <w:r w:rsidRPr="00503124">
              <w:rPr>
                <w:rFonts w:ascii="Times New Roman" w:eastAsia="Times New Roman" w:hAnsi="Times New Roman" w:cs="Times New Roman"/>
                <w:lang w:val="ru-KZ" w:eastAsia="ru-KZ"/>
              </w:rPr>
              <w:t>1 23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71D25F" w14:textId="77777777" w:rsidR="00503124" w:rsidRPr="00503124" w:rsidRDefault="00503124" w:rsidP="0050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KZ" w:eastAsia="ru-KZ"/>
              </w:rPr>
            </w:pPr>
            <w:r w:rsidRPr="00503124">
              <w:rPr>
                <w:rFonts w:ascii="Times New Roman" w:eastAsia="Times New Roman" w:hAnsi="Times New Roman" w:cs="Times New Roman"/>
                <w:lang w:val="ru-KZ" w:eastAsia="ru-KZ"/>
              </w:rPr>
              <w:t>-3%</w:t>
            </w:r>
          </w:p>
        </w:tc>
        <w:tc>
          <w:tcPr>
            <w:tcW w:w="4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A07961" w14:textId="77777777" w:rsidR="00503124" w:rsidRPr="00503124" w:rsidRDefault="00503124" w:rsidP="00503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KZ" w:eastAsia="ru-KZ"/>
              </w:rPr>
            </w:pPr>
          </w:p>
        </w:tc>
      </w:tr>
      <w:tr w:rsidR="00503124" w:rsidRPr="00503124" w14:paraId="0A227D36" w14:textId="77777777" w:rsidTr="00503124">
        <w:trPr>
          <w:trHeight w:val="3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E9ACE4" w14:textId="77777777" w:rsidR="00503124" w:rsidRPr="00503124" w:rsidRDefault="00503124" w:rsidP="0050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KZ" w:eastAsia="ru-KZ"/>
              </w:rPr>
            </w:pPr>
            <w:r w:rsidRPr="00503124">
              <w:rPr>
                <w:rFonts w:ascii="Times New Roman" w:eastAsia="Times New Roman" w:hAnsi="Times New Roman" w:cs="Times New Roman"/>
                <w:lang w:val="ru-KZ" w:eastAsia="ru-KZ"/>
              </w:rPr>
              <w:t>14.9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A7AF9" w14:textId="77777777" w:rsidR="00503124" w:rsidRPr="00503124" w:rsidRDefault="00503124" w:rsidP="00503124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KZ" w:eastAsia="ru-KZ"/>
              </w:rPr>
            </w:pPr>
            <w:r w:rsidRPr="00503124">
              <w:rPr>
                <w:rFonts w:ascii="Times New Roman" w:eastAsia="Times New Roman" w:hAnsi="Times New Roman" w:cs="Times New Roman"/>
                <w:lang w:val="ru-KZ" w:eastAsia="ru-KZ"/>
              </w:rPr>
              <w:t>Услуги банк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6C7B9F" w14:textId="77777777" w:rsidR="00503124" w:rsidRPr="00503124" w:rsidRDefault="00503124" w:rsidP="0050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KZ" w:eastAsia="ru-KZ"/>
              </w:rPr>
            </w:pPr>
            <w:r w:rsidRPr="00503124">
              <w:rPr>
                <w:rFonts w:ascii="Times New Roman" w:eastAsia="Times New Roman" w:hAnsi="Times New Roman" w:cs="Times New Roman"/>
                <w:lang w:val="ru-KZ" w:eastAsia="ru-KZ"/>
              </w:rPr>
              <w:t>тыс. теңге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CF6271" w14:textId="77777777" w:rsidR="00503124" w:rsidRPr="00503124" w:rsidRDefault="00503124" w:rsidP="0050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KZ" w:eastAsia="ru-KZ"/>
              </w:rPr>
            </w:pPr>
            <w:r w:rsidRPr="00503124">
              <w:rPr>
                <w:rFonts w:ascii="Times New Roman" w:eastAsia="Times New Roman" w:hAnsi="Times New Roman" w:cs="Times New Roman"/>
                <w:lang w:val="ru-KZ" w:eastAsia="ru-KZ"/>
              </w:rPr>
              <w:t>1 62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008788" w14:textId="77777777" w:rsidR="00503124" w:rsidRPr="00503124" w:rsidRDefault="00503124" w:rsidP="0050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KZ" w:eastAsia="ru-KZ"/>
              </w:rPr>
            </w:pPr>
            <w:r w:rsidRPr="00503124">
              <w:rPr>
                <w:rFonts w:ascii="Times New Roman" w:eastAsia="Times New Roman" w:hAnsi="Times New Roman" w:cs="Times New Roman"/>
                <w:lang w:val="ru-KZ" w:eastAsia="ru-KZ"/>
              </w:rPr>
              <w:t>49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5C3742" w14:textId="77777777" w:rsidR="00503124" w:rsidRPr="00503124" w:rsidRDefault="00503124" w:rsidP="0050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KZ" w:eastAsia="ru-KZ"/>
              </w:rPr>
            </w:pPr>
            <w:r w:rsidRPr="00503124">
              <w:rPr>
                <w:rFonts w:ascii="Times New Roman" w:eastAsia="Times New Roman" w:hAnsi="Times New Roman" w:cs="Times New Roman"/>
                <w:lang w:val="ru-KZ" w:eastAsia="ru-KZ"/>
              </w:rPr>
              <w:t>-70%</w:t>
            </w:r>
          </w:p>
        </w:tc>
        <w:tc>
          <w:tcPr>
            <w:tcW w:w="4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C0CA6D" w14:textId="77777777" w:rsidR="00503124" w:rsidRPr="00503124" w:rsidRDefault="00503124" w:rsidP="00503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KZ" w:eastAsia="ru-KZ"/>
              </w:rPr>
            </w:pPr>
          </w:p>
        </w:tc>
      </w:tr>
      <w:tr w:rsidR="00503124" w:rsidRPr="00503124" w14:paraId="66745E72" w14:textId="77777777" w:rsidTr="00503124">
        <w:trPr>
          <w:trHeight w:val="3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2A2A46" w14:textId="77777777" w:rsidR="00503124" w:rsidRPr="00503124" w:rsidRDefault="00503124" w:rsidP="0050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KZ" w:eastAsia="ru-KZ"/>
              </w:rPr>
            </w:pPr>
            <w:r w:rsidRPr="00503124">
              <w:rPr>
                <w:rFonts w:ascii="Times New Roman" w:eastAsia="Times New Roman" w:hAnsi="Times New Roman" w:cs="Times New Roman"/>
                <w:lang w:val="ru-KZ" w:eastAsia="ru-KZ"/>
              </w:rPr>
              <w:t>14.10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4BF55" w14:textId="77777777" w:rsidR="00503124" w:rsidRPr="00503124" w:rsidRDefault="00503124" w:rsidP="00503124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KZ" w:eastAsia="ru-KZ"/>
              </w:rPr>
            </w:pPr>
            <w:r w:rsidRPr="00503124">
              <w:rPr>
                <w:rFonts w:ascii="Times New Roman" w:eastAsia="Times New Roman" w:hAnsi="Times New Roman" w:cs="Times New Roman"/>
                <w:lang w:val="ru-KZ" w:eastAsia="ru-KZ"/>
              </w:rPr>
              <w:t>Услуги сторонних организаций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4CFC0B" w14:textId="77777777" w:rsidR="00503124" w:rsidRPr="00503124" w:rsidRDefault="00503124" w:rsidP="0050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KZ" w:eastAsia="ru-KZ"/>
              </w:rPr>
            </w:pPr>
            <w:r w:rsidRPr="00503124">
              <w:rPr>
                <w:rFonts w:ascii="Times New Roman" w:eastAsia="Times New Roman" w:hAnsi="Times New Roman" w:cs="Times New Roman"/>
                <w:lang w:val="ru-KZ" w:eastAsia="ru-KZ"/>
              </w:rPr>
              <w:t>тыс. теңге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6DF582" w14:textId="77777777" w:rsidR="00503124" w:rsidRPr="00503124" w:rsidRDefault="00503124" w:rsidP="0050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KZ" w:eastAsia="ru-KZ"/>
              </w:rPr>
            </w:pPr>
            <w:r w:rsidRPr="00503124">
              <w:rPr>
                <w:rFonts w:ascii="Times New Roman" w:eastAsia="Times New Roman" w:hAnsi="Times New Roman" w:cs="Times New Roman"/>
                <w:lang w:val="ru-KZ" w:eastAsia="ru-KZ"/>
              </w:rPr>
              <w:t>46 42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7048F5" w14:textId="77777777" w:rsidR="00503124" w:rsidRPr="00503124" w:rsidRDefault="00503124" w:rsidP="0050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KZ" w:eastAsia="ru-KZ"/>
              </w:rPr>
            </w:pPr>
            <w:r w:rsidRPr="00503124">
              <w:rPr>
                <w:rFonts w:ascii="Times New Roman" w:eastAsia="Times New Roman" w:hAnsi="Times New Roman" w:cs="Times New Roman"/>
                <w:lang w:val="ru-KZ" w:eastAsia="ru-KZ"/>
              </w:rPr>
              <w:t>33 68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AB927B" w14:textId="77777777" w:rsidR="00503124" w:rsidRPr="00503124" w:rsidRDefault="00503124" w:rsidP="0050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KZ" w:eastAsia="ru-KZ"/>
              </w:rPr>
            </w:pPr>
            <w:r w:rsidRPr="00503124">
              <w:rPr>
                <w:rFonts w:ascii="Times New Roman" w:eastAsia="Times New Roman" w:hAnsi="Times New Roman" w:cs="Times New Roman"/>
                <w:lang w:val="ru-KZ" w:eastAsia="ru-KZ"/>
              </w:rPr>
              <w:t>-27%</w:t>
            </w:r>
          </w:p>
        </w:tc>
        <w:tc>
          <w:tcPr>
            <w:tcW w:w="4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1F4A5B" w14:textId="77777777" w:rsidR="00503124" w:rsidRPr="00503124" w:rsidRDefault="00503124" w:rsidP="00503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KZ" w:eastAsia="ru-KZ"/>
              </w:rPr>
            </w:pPr>
          </w:p>
        </w:tc>
      </w:tr>
      <w:tr w:rsidR="00503124" w:rsidRPr="00503124" w14:paraId="5315206F" w14:textId="77777777" w:rsidTr="00503124">
        <w:trPr>
          <w:trHeight w:val="111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583001" w14:textId="77777777" w:rsidR="00503124" w:rsidRPr="00503124" w:rsidRDefault="00503124" w:rsidP="0050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ru-KZ" w:eastAsia="ru-KZ"/>
              </w:rPr>
            </w:pPr>
            <w:r w:rsidRPr="00503124">
              <w:rPr>
                <w:rFonts w:ascii="Times New Roman" w:eastAsia="Times New Roman" w:hAnsi="Times New Roman" w:cs="Times New Roman"/>
                <w:b/>
                <w:bCs/>
                <w:lang w:val="ru-KZ" w:eastAsia="ru-KZ"/>
              </w:rPr>
              <w:t>III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6621D" w14:textId="77777777" w:rsidR="00503124" w:rsidRPr="00503124" w:rsidRDefault="00503124" w:rsidP="00503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ru-KZ" w:eastAsia="ru-KZ"/>
              </w:rPr>
            </w:pPr>
            <w:r w:rsidRPr="00503124">
              <w:rPr>
                <w:rFonts w:ascii="Times New Roman" w:eastAsia="Times New Roman" w:hAnsi="Times New Roman" w:cs="Times New Roman"/>
                <w:b/>
                <w:bCs/>
                <w:lang w:val="ru-KZ" w:eastAsia="ru-KZ"/>
              </w:rPr>
              <w:t>Всего затрат на предоставление услуг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5EE4E1" w14:textId="77777777" w:rsidR="00503124" w:rsidRPr="00503124" w:rsidRDefault="00503124" w:rsidP="0050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ru-KZ" w:eastAsia="ru-KZ"/>
              </w:rPr>
            </w:pPr>
            <w:r w:rsidRPr="00503124">
              <w:rPr>
                <w:rFonts w:ascii="Times New Roman" w:eastAsia="Times New Roman" w:hAnsi="Times New Roman" w:cs="Times New Roman"/>
                <w:b/>
                <w:bCs/>
                <w:lang w:val="ru-KZ" w:eastAsia="ru-KZ"/>
              </w:rPr>
              <w:t>тыс. теңге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7F4642" w14:textId="77777777" w:rsidR="00503124" w:rsidRPr="00503124" w:rsidRDefault="00503124" w:rsidP="0050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ru-KZ" w:eastAsia="ru-KZ"/>
              </w:rPr>
            </w:pPr>
            <w:r w:rsidRPr="00503124">
              <w:rPr>
                <w:rFonts w:ascii="Times New Roman" w:eastAsia="Times New Roman" w:hAnsi="Times New Roman" w:cs="Times New Roman"/>
                <w:b/>
                <w:bCs/>
                <w:lang w:val="ru-KZ" w:eastAsia="ru-KZ"/>
              </w:rPr>
              <w:t>55 256 50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B7267E" w14:textId="77777777" w:rsidR="00503124" w:rsidRPr="00503124" w:rsidRDefault="00503124" w:rsidP="0050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ru-KZ" w:eastAsia="ru-KZ"/>
              </w:rPr>
            </w:pPr>
            <w:r w:rsidRPr="00503124">
              <w:rPr>
                <w:rFonts w:ascii="Times New Roman" w:eastAsia="Times New Roman" w:hAnsi="Times New Roman" w:cs="Times New Roman"/>
                <w:b/>
                <w:bCs/>
                <w:lang w:val="ru-KZ" w:eastAsia="ru-KZ"/>
              </w:rPr>
              <w:t>22 495 59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4CABC7" w14:textId="77777777" w:rsidR="00503124" w:rsidRPr="00503124" w:rsidRDefault="00503124" w:rsidP="0050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ru-KZ" w:eastAsia="ru-KZ"/>
              </w:rPr>
            </w:pPr>
            <w:r w:rsidRPr="00503124">
              <w:rPr>
                <w:rFonts w:ascii="Times New Roman" w:eastAsia="Times New Roman" w:hAnsi="Times New Roman" w:cs="Times New Roman"/>
                <w:b/>
                <w:bCs/>
                <w:lang w:val="ru-KZ" w:eastAsia="ru-KZ"/>
              </w:rPr>
              <w:t>-59%</w:t>
            </w:r>
          </w:p>
        </w:tc>
        <w:tc>
          <w:tcPr>
            <w:tcW w:w="4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66E2BC" w14:textId="77777777" w:rsidR="00503124" w:rsidRPr="00503124" w:rsidRDefault="00503124" w:rsidP="00503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KZ" w:eastAsia="ru-KZ"/>
              </w:rPr>
            </w:pPr>
            <w:r w:rsidRPr="00503124">
              <w:rPr>
                <w:rFonts w:ascii="Times New Roman" w:eastAsia="Times New Roman" w:hAnsi="Times New Roman" w:cs="Times New Roman"/>
                <w:sz w:val="20"/>
                <w:szCs w:val="20"/>
                <w:lang w:val="ru-KZ" w:eastAsia="ru-KZ"/>
              </w:rPr>
              <w:t>Показатели статей тарифной сметы утверждены уполномоченным органом в расчете на год. До конца года планируется исполнение статей затрат.</w:t>
            </w:r>
          </w:p>
        </w:tc>
      </w:tr>
      <w:tr w:rsidR="00503124" w:rsidRPr="00503124" w14:paraId="02BCC694" w14:textId="77777777" w:rsidTr="00503124">
        <w:trPr>
          <w:trHeight w:val="51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8A2FDE" w14:textId="77777777" w:rsidR="00503124" w:rsidRPr="00503124" w:rsidRDefault="00503124" w:rsidP="0050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ru-KZ" w:eastAsia="ru-KZ"/>
              </w:rPr>
            </w:pPr>
            <w:r w:rsidRPr="00503124">
              <w:rPr>
                <w:rFonts w:ascii="Times New Roman" w:eastAsia="Times New Roman" w:hAnsi="Times New Roman" w:cs="Times New Roman"/>
                <w:b/>
                <w:bCs/>
                <w:lang w:val="ru-KZ" w:eastAsia="ru-KZ"/>
              </w:rPr>
              <w:lastRenderedPageBreak/>
              <w:t>IV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B46EC" w14:textId="77777777" w:rsidR="00503124" w:rsidRPr="00503124" w:rsidRDefault="00503124" w:rsidP="00503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ru-KZ" w:eastAsia="ru-KZ"/>
              </w:rPr>
            </w:pPr>
            <w:r w:rsidRPr="00503124">
              <w:rPr>
                <w:rFonts w:ascii="Times New Roman" w:eastAsia="Times New Roman" w:hAnsi="Times New Roman" w:cs="Times New Roman"/>
                <w:b/>
                <w:bCs/>
                <w:lang w:val="ru-KZ" w:eastAsia="ru-KZ"/>
              </w:rPr>
              <w:t xml:space="preserve">Прибыль, в том числе: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BC752C" w14:textId="77777777" w:rsidR="00503124" w:rsidRPr="00503124" w:rsidRDefault="00503124" w:rsidP="0050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ru-KZ" w:eastAsia="ru-KZ"/>
              </w:rPr>
            </w:pPr>
            <w:r w:rsidRPr="00503124">
              <w:rPr>
                <w:rFonts w:ascii="Times New Roman" w:eastAsia="Times New Roman" w:hAnsi="Times New Roman" w:cs="Times New Roman"/>
                <w:b/>
                <w:bCs/>
                <w:lang w:val="ru-KZ" w:eastAsia="ru-KZ"/>
              </w:rPr>
              <w:t>тыс. теңге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E7DD9E" w14:textId="77777777" w:rsidR="00503124" w:rsidRPr="00503124" w:rsidRDefault="00503124" w:rsidP="0050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ru-KZ" w:eastAsia="ru-KZ"/>
              </w:rPr>
            </w:pPr>
            <w:r w:rsidRPr="00503124">
              <w:rPr>
                <w:rFonts w:ascii="Times New Roman" w:eastAsia="Times New Roman" w:hAnsi="Times New Roman" w:cs="Times New Roman"/>
                <w:b/>
                <w:bCs/>
                <w:lang w:val="ru-KZ" w:eastAsia="ru-KZ"/>
              </w:rPr>
              <w:t>12 654 12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2DDEED" w14:textId="77777777" w:rsidR="00503124" w:rsidRPr="00503124" w:rsidRDefault="00503124" w:rsidP="0050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ru-KZ" w:eastAsia="ru-KZ"/>
              </w:rPr>
            </w:pPr>
            <w:r w:rsidRPr="00503124">
              <w:rPr>
                <w:rFonts w:ascii="Times New Roman" w:eastAsia="Times New Roman" w:hAnsi="Times New Roman" w:cs="Times New Roman"/>
                <w:b/>
                <w:bCs/>
                <w:lang w:val="ru-KZ" w:eastAsia="ru-KZ"/>
              </w:rPr>
              <w:t>11 515 89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CDEC8E" w14:textId="77777777" w:rsidR="00503124" w:rsidRPr="00503124" w:rsidRDefault="00503124" w:rsidP="0050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ru-KZ" w:eastAsia="ru-KZ"/>
              </w:rPr>
            </w:pPr>
            <w:r w:rsidRPr="00503124">
              <w:rPr>
                <w:rFonts w:ascii="Times New Roman" w:eastAsia="Times New Roman" w:hAnsi="Times New Roman" w:cs="Times New Roman"/>
                <w:b/>
                <w:bCs/>
                <w:lang w:val="ru-KZ" w:eastAsia="ru-KZ"/>
              </w:rPr>
              <w:t>-9%</w:t>
            </w:r>
          </w:p>
        </w:tc>
        <w:tc>
          <w:tcPr>
            <w:tcW w:w="4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F90836" w14:textId="77777777" w:rsidR="00503124" w:rsidRPr="00503124" w:rsidRDefault="00503124" w:rsidP="00503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KZ" w:eastAsia="ru-KZ"/>
              </w:rPr>
            </w:pPr>
            <w:r w:rsidRPr="00503124">
              <w:rPr>
                <w:rFonts w:ascii="Times New Roman" w:eastAsia="Times New Roman" w:hAnsi="Times New Roman" w:cs="Times New Roman"/>
                <w:sz w:val="20"/>
                <w:szCs w:val="20"/>
                <w:lang w:val="ru-KZ" w:eastAsia="ru-KZ"/>
              </w:rPr>
              <w:t>Предусмотрена на реализацию инвестиционной программы</w:t>
            </w:r>
          </w:p>
        </w:tc>
      </w:tr>
      <w:tr w:rsidR="00503124" w:rsidRPr="00503124" w14:paraId="1A27463C" w14:textId="77777777" w:rsidTr="00503124">
        <w:trPr>
          <w:trHeight w:val="76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1ACFC5" w14:textId="77777777" w:rsidR="00503124" w:rsidRPr="00503124" w:rsidRDefault="00503124" w:rsidP="0050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KZ" w:eastAsia="ru-KZ"/>
              </w:rPr>
            </w:pPr>
            <w:r w:rsidRPr="00503124">
              <w:rPr>
                <w:rFonts w:ascii="Times New Roman" w:eastAsia="Times New Roman" w:hAnsi="Times New Roman" w:cs="Times New Roman"/>
                <w:lang w:val="ru-KZ" w:eastAsia="ru-KZ"/>
              </w:rPr>
              <w:t> 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16E4A" w14:textId="77777777" w:rsidR="00503124" w:rsidRPr="00503124" w:rsidRDefault="00503124" w:rsidP="00503124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KZ" w:eastAsia="ru-KZ"/>
              </w:rPr>
            </w:pPr>
            <w:r w:rsidRPr="00503124">
              <w:rPr>
                <w:rFonts w:ascii="Times New Roman" w:eastAsia="Times New Roman" w:hAnsi="Times New Roman" w:cs="Times New Roman"/>
                <w:lang w:val="ru-KZ" w:eastAsia="ru-KZ"/>
              </w:rPr>
              <w:t>инвестпрограмм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1106CA" w14:textId="77777777" w:rsidR="00503124" w:rsidRPr="00503124" w:rsidRDefault="00503124" w:rsidP="0050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KZ" w:eastAsia="ru-KZ"/>
              </w:rPr>
            </w:pPr>
            <w:r w:rsidRPr="00503124">
              <w:rPr>
                <w:rFonts w:ascii="Times New Roman" w:eastAsia="Times New Roman" w:hAnsi="Times New Roman" w:cs="Times New Roman"/>
                <w:lang w:val="ru-KZ" w:eastAsia="ru-KZ"/>
              </w:rPr>
              <w:t>тыс. теңге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3E6187" w14:textId="77777777" w:rsidR="00503124" w:rsidRPr="00503124" w:rsidRDefault="00503124" w:rsidP="0050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KZ" w:eastAsia="ru-KZ"/>
              </w:rPr>
            </w:pPr>
            <w:r w:rsidRPr="00503124">
              <w:rPr>
                <w:rFonts w:ascii="Times New Roman" w:eastAsia="Times New Roman" w:hAnsi="Times New Roman" w:cs="Times New Roman"/>
                <w:lang w:val="ru-KZ" w:eastAsia="ru-KZ"/>
              </w:rPr>
              <w:t>12 654 12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305256" w14:textId="77777777" w:rsidR="00503124" w:rsidRPr="00503124" w:rsidRDefault="00503124" w:rsidP="0050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KZ" w:eastAsia="ru-KZ"/>
              </w:rPr>
            </w:pPr>
            <w:r w:rsidRPr="00503124">
              <w:rPr>
                <w:rFonts w:ascii="Times New Roman" w:eastAsia="Times New Roman" w:hAnsi="Times New Roman" w:cs="Times New Roman"/>
                <w:lang w:val="ru-KZ" w:eastAsia="ru-KZ"/>
              </w:rPr>
              <w:t>11 515 89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D35BFF" w14:textId="77777777" w:rsidR="00503124" w:rsidRPr="00503124" w:rsidRDefault="00503124" w:rsidP="0050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KZ" w:eastAsia="ru-KZ"/>
              </w:rPr>
            </w:pPr>
            <w:r w:rsidRPr="00503124">
              <w:rPr>
                <w:rFonts w:ascii="Times New Roman" w:eastAsia="Times New Roman" w:hAnsi="Times New Roman" w:cs="Times New Roman"/>
                <w:lang w:val="ru-KZ" w:eastAsia="ru-KZ"/>
              </w:rPr>
              <w:t>-9%</w:t>
            </w:r>
          </w:p>
        </w:tc>
        <w:tc>
          <w:tcPr>
            <w:tcW w:w="4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D2CA9" w14:textId="77777777" w:rsidR="00503124" w:rsidRPr="00503124" w:rsidRDefault="00503124" w:rsidP="00503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KZ" w:eastAsia="ru-KZ"/>
              </w:rPr>
            </w:pPr>
            <w:r w:rsidRPr="00503124">
              <w:rPr>
                <w:rFonts w:ascii="Times New Roman" w:eastAsia="Times New Roman" w:hAnsi="Times New Roman" w:cs="Times New Roman"/>
                <w:sz w:val="20"/>
                <w:szCs w:val="20"/>
                <w:lang w:val="ru-KZ" w:eastAsia="ru-KZ"/>
              </w:rPr>
              <w:t>Инвест. программа утверждена уполномоченным органом в расчете на год. Прогнозируется исполнение по итогам 2026 г.</w:t>
            </w:r>
          </w:p>
        </w:tc>
      </w:tr>
      <w:tr w:rsidR="00503124" w:rsidRPr="00503124" w14:paraId="60628E49" w14:textId="77777777" w:rsidTr="00503124">
        <w:trPr>
          <w:trHeight w:val="10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BE226B" w14:textId="77777777" w:rsidR="00503124" w:rsidRPr="00503124" w:rsidRDefault="00503124" w:rsidP="0050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ru-KZ" w:eastAsia="ru-KZ"/>
              </w:rPr>
            </w:pPr>
            <w:r w:rsidRPr="00503124">
              <w:rPr>
                <w:rFonts w:ascii="Times New Roman" w:eastAsia="Times New Roman" w:hAnsi="Times New Roman" w:cs="Times New Roman"/>
                <w:b/>
                <w:bCs/>
                <w:lang w:val="ru-KZ" w:eastAsia="ru-KZ"/>
              </w:rPr>
              <w:t>V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C3B4CAB" w14:textId="77777777" w:rsidR="00503124" w:rsidRPr="00503124" w:rsidRDefault="00503124" w:rsidP="00503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KZ" w:eastAsia="ru-KZ"/>
              </w:rPr>
            </w:pPr>
            <w:r w:rsidRPr="005031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KZ" w:eastAsia="ru-KZ"/>
              </w:rPr>
              <w:t>Необоснованно полученный доход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F9283E" w14:textId="77777777" w:rsidR="00503124" w:rsidRPr="00503124" w:rsidRDefault="00503124" w:rsidP="0050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ru-KZ" w:eastAsia="ru-KZ"/>
              </w:rPr>
            </w:pPr>
            <w:r w:rsidRPr="00503124">
              <w:rPr>
                <w:rFonts w:ascii="Times New Roman" w:eastAsia="Times New Roman" w:hAnsi="Times New Roman" w:cs="Times New Roman"/>
                <w:b/>
                <w:bCs/>
                <w:lang w:val="ru-KZ" w:eastAsia="ru-KZ"/>
              </w:rPr>
              <w:t>тыс. теңге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89B08F" w14:textId="77777777" w:rsidR="00503124" w:rsidRPr="00503124" w:rsidRDefault="00503124" w:rsidP="0050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KZ" w:eastAsia="ru-KZ"/>
              </w:rPr>
            </w:pPr>
            <w:r w:rsidRPr="005031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KZ" w:eastAsia="ru-KZ"/>
              </w:rPr>
              <w:t xml:space="preserve">-2 752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473638" w14:textId="77777777" w:rsidR="00503124" w:rsidRPr="00503124" w:rsidRDefault="00503124" w:rsidP="0050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503124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F7B4C5" w14:textId="77777777" w:rsidR="00503124" w:rsidRPr="00503124" w:rsidRDefault="00503124" w:rsidP="0050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503124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 </w:t>
            </w:r>
          </w:p>
        </w:tc>
        <w:tc>
          <w:tcPr>
            <w:tcW w:w="4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ECCC5" w14:textId="0A342C1E" w:rsidR="00503124" w:rsidRPr="00503124" w:rsidRDefault="00503124" w:rsidP="00503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KZ" w:eastAsia="ru-KZ"/>
              </w:rPr>
            </w:pPr>
            <w:r w:rsidRPr="00503124">
              <w:rPr>
                <w:rFonts w:ascii="Times New Roman" w:eastAsia="Times New Roman" w:hAnsi="Times New Roman" w:cs="Times New Roman"/>
                <w:sz w:val="20"/>
                <w:szCs w:val="20"/>
                <w:lang w:val="ru-KZ" w:eastAsia="ru-KZ"/>
              </w:rPr>
              <w:t>По итогам 2024 года был введен временный компенсирующий тариф из-за неисполнения статьи затрат более, чем на 5%, который учтен в тарифной смете на 2026 год</w:t>
            </w:r>
          </w:p>
        </w:tc>
      </w:tr>
      <w:tr w:rsidR="00503124" w:rsidRPr="00503124" w14:paraId="220665D4" w14:textId="77777777" w:rsidTr="00503124">
        <w:trPr>
          <w:trHeight w:val="51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F975DD" w14:textId="77777777" w:rsidR="00503124" w:rsidRPr="00503124" w:rsidRDefault="00503124" w:rsidP="0050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KZ" w:eastAsia="ru-KZ"/>
              </w:rPr>
            </w:pPr>
            <w:r w:rsidRPr="00503124">
              <w:rPr>
                <w:rFonts w:ascii="Times New Roman" w:eastAsia="Times New Roman" w:hAnsi="Times New Roman" w:cs="Times New Roman"/>
                <w:lang w:val="ru-KZ" w:eastAsia="ru-KZ"/>
              </w:rPr>
              <w:t> 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02B75FA" w14:textId="77777777" w:rsidR="00503124" w:rsidRPr="00503124" w:rsidRDefault="00503124" w:rsidP="00503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KZ" w:eastAsia="ru-KZ"/>
              </w:rPr>
            </w:pPr>
            <w:r w:rsidRPr="005031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KZ" w:eastAsia="ru-KZ"/>
              </w:rPr>
              <w:t xml:space="preserve">Недополученный доход за 2025 год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59D7BA" w14:textId="77777777" w:rsidR="00503124" w:rsidRPr="00503124" w:rsidRDefault="00503124" w:rsidP="0050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ru-KZ" w:eastAsia="ru-KZ"/>
              </w:rPr>
            </w:pPr>
            <w:r w:rsidRPr="00503124">
              <w:rPr>
                <w:rFonts w:ascii="Times New Roman" w:eastAsia="Times New Roman" w:hAnsi="Times New Roman" w:cs="Times New Roman"/>
                <w:b/>
                <w:bCs/>
                <w:lang w:val="ru-KZ" w:eastAsia="ru-KZ"/>
              </w:rPr>
              <w:t>тыс. теңге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B5E797" w14:textId="77777777" w:rsidR="00503124" w:rsidRPr="00503124" w:rsidRDefault="00503124" w:rsidP="0050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KZ" w:eastAsia="ru-KZ"/>
              </w:rPr>
            </w:pPr>
            <w:r w:rsidRPr="005031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KZ" w:eastAsia="ru-KZ"/>
              </w:rPr>
              <w:t xml:space="preserve">1 712 061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8270C8" w14:textId="77777777" w:rsidR="00503124" w:rsidRPr="00503124" w:rsidRDefault="00503124" w:rsidP="0050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503124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2D9C32" w14:textId="77777777" w:rsidR="00503124" w:rsidRPr="00503124" w:rsidRDefault="00503124" w:rsidP="0050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503124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 </w:t>
            </w:r>
          </w:p>
        </w:tc>
        <w:tc>
          <w:tcPr>
            <w:tcW w:w="4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CE0799" w14:textId="77777777" w:rsidR="00503124" w:rsidRPr="00503124" w:rsidRDefault="00503124" w:rsidP="00503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KZ" w:eastAsia="ru-KZ"/>
              </w:rPr>
            </w:pPr>
            <w:r w:rsidRPr="00503124">
              <w:rPr>
                <w:rFonts w:ascii="Times New Roman" w:eastAsia="Times New Roman" w:hAnsi="Times New Roman" w:cs="Times New Roman"/>
                <w:sz w:val="20"/>
                <w:szCs w:val="20"/>
                <w:lang w:val="ru-KZ" w:eastAsia="ru-KZ"/>
              </w:rPr>
              <w:t>Включен в тарифную смету в соответствии с п.602 "Правил формирования тарифов" №90</w:t>
            </w:r>
          </w:p>
        </w:tc>
      </w:tr>
      <w:tr w:rsidR="00503124" w:rsidRPr="00503124" w14:paraId="0B1837FD" w14:textId="77777777" w:rsidTr="00503124">
        <w:trPr>
          <w:trHeight w:val="4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7D4969" w14:textId="77777777" w:rsidR="00503124" w:rsidRPr="00503124" w:rsidRDefault="00503124" w:rsidP="0050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ru-KZ" w:eastAsia="ru-KZ"/>
              </w:rPr>
            </w:pPr>
            <w:r w:rsidRPr="00503124">
              <w:rPr>
                <w:rFonts w:ascii="Times New Roman" w:eastAsia="Times New Roman" w:hAnsi="Times New Roman" w:cs="Times New Roman"/>
                <w:b/>
                <w:bCs/>
                <w:lang w:val="ru-KZ" w:eastAsia="ru-KZ"/>
              </w:rPr>
              <w:t>VI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6215A" w14:textId="77777777" w:rsidR="00503124" w:rsidRPr="00503124" w:rsidRDefault="00503124" w:rsidP="00503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ru-KZ" w:eastAsia="ru-KZ"/>
              </w:rPr>
            </w:pPr>
            <w:r w:rsidRPr="00503124">
              <w:rPr>
                <w:rFonts w:ascii="Times New Roman" w:eastAsia="Times New Roman" w:hAnsi="Times New Roman" w:cs="Times New Roman"/>
                <w:b/>
                <w:bCs/>
                <w:lang w:val="ru-KZ" w:eastAsia="ru-KZ"/>
              </w:rPr>
              <w:t>Всего доходов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EA5C3A" w14:textId="77777777" w:rsidR="00503124" w:rsidRPr="00503124" w:rsidRDefault="00503124" w:rsidP="0050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ru-KZ" w:eastAsia="ru-KZ"/>
              </w:rPr>
            </w:pPr>
            <w:r w:rsidRPr="00503124">
              <w:rPr>
                <w:rFonts w:ascii="Times New Roman" w:eastAsia="Times New Roman" w:hAnsi="Times New Roman" w:cs="Times New Roman"/>
                <w:b/>
                <w:bCs/>
                <w:lang w:val="ru-KZ" w:eastAsia="ru-KZ"/>
              </w:rPr>
              <w:t>тыс. теңге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E0F170" w14:textId="77777777" w:rsidR="00503124" w:rsidRPr="00503124" w:rsidRDefault="00503124" w:rsidP="0050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ru-KZ" w:eastAsia="ru-KZ"/>
              </w:rPr>
            </w:pPr>
            <w:r w:rsidRPr="00503124">
              <w:rPr>
                <w:rFonts w:ascii="Times New Roman" w:eastAsia="Times New Roman" w:hAnsi="Times New Roman" w:cs="Times New Roman"/>
                <w:b/>
                <w:bCs/>
                <w:lang w:val="ru-KZ" w:eastAsia="ru-KZ"/>
              </w:rPr>
              <w:t>69 619 93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9B43C2" w14:textId="77777777" w:rsidR="00503124" w:rsidRPr="00503124" w:rsidRDefault="00503124" w:rsidP="0050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ru-KZ" w:eastAsia="ru-KZ"/>
              </w:rPr>
            </w:pPr>
            <w:r w:rsidRPr="00503124">
              <w:rPr>
                <w:rFonts w:ascii="Times New Roman" w:eastAsia="Times New Roman" w:hAnsi="Times New Roman" w:cs="Times New Roman"/>
                <w:b/>
                <w:bCs/>
                <w:lang w:val="ru-KZ" w:eastAsia="ru-KZ"/>
              </w:rPr>
              <w:t>34 011 48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833CCD" w14:textId="77777777" w:rsidR="00503124" w:rsidRPr="00503124" w:rsidRDefault="00503124" w:rsidP="0050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ru-KZ" w:eastAsia="ru-KZ"/>
              </w:rPr>
            </w:pPr>
            <w:r w:rsidRPr="00503124">
              <w:rPr>
                <w:rFonts w:ascii="Times New Roman" w:eastAsia="Times New Roman" w:hAnsi="Times New Roman" w:cs="Times New Roman"/>
                <w:b/>
                <w:bCs/>
                <w:lang w:val="ru-KZ" w:eastAsia="ru-KZ"/>
              </w:rPr>
              <w:t>-51%</w:t>
            </w:r>
          </w:p>
        </w:tc>
        <w:tc>
          <w:tcPr>
            <w:tcW w:w="40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C0375A" w14:textId="77777777" w:rsidR="00503124" w:rsidRPr="00503124" w:rsidRDefault="00503124" w:rsidP="00503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KZ" w:eastAsia="ru-KZ"/>
              </w:rPr>
            </w:pPr>
            <w:r w:rsidRPr="00503124">
              <w:rPr>
                <w:rFonts w:ascii="Times New Roman" w:eastAsia="Times New Roman" w:hAnsi="Times New Roman" w:cs="Times New Roman"/>
                <w:sz w:val="20"/>
                <w:szCs w:val="20"/>
                <w:lang w:val="ru-KZ" w:eastAsia="ru-KZ"/>
              </w:rPr>
              <w:t>Показатели статей тарифной сметы утверждены уполномоченным органом в расчете на год.</w:t>
            </w:r>
            <w:r w:rsidRPr="00503124">
              <w:rPr>
                <w:rFonts w:ascii="Times New Roman" w:eastAsia="Times New Roman" w:hAnsi="Times New Roman" w:cs="Times New Roman"/>
                <w:sz w:val="20"/>
                <w:szCs w:val="20"/>
                <w:lang w:val="ru-KZ" w:eastAsia="ru-KZ"/>
              </w:rPr>
              <w:br/>
              <w:t>В ввиду действия 2 тарифов (с 01.01.2026г. по 31.03.2026г. - 14,24 тг/кВтч, с 01.04.2026г. - 18,99 тг/кВтч) в течение 1 полугодия 2026 года фактический средневзвешенный уровень тарифа составил 16,37 тг/кВтч</w:t>
            </w:r>
          </w:p>
        </w:tc>
      </w:tr>
      <w:tr w:rsidR="00503124" w:rsidRPr="00503124" w14:paraId="574AF46A" w14:textId="77777777" w:rsidTr="00503124">
        <w:trPr>
          <w:trHeight w:val="43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28928B" w14:textId="77777777" w:rsidR="00503124" w:rsidRPr="00503124" w:rsidRDefault="00503124" w:rsidP="0050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ru-KZ" w:eastAsia="ru-KZ"/>
              </w:rPr>
            </w:pPr>
            <w:r w:rsidRPr="00503124">
              <w:rPr>
                <w:rFonts w:ascii="Times New Roman" w:eastAsia="Times New Roman" w:hAnsi="Times New Roman" w:cs="Times New Roman"/>
                <w:b/>
                <w:bCs/>
                <w:lang w:val="ru-KZ" w:eastAsia="ru-KZ"/>
              </w:rPr>
              <w:t>VII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AA9BA" w14:textId="77777777" w:rsidR="00503124" w:rsidRPr="00503124" w:rsidRDefault="00503124" w:rsidP="00503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ru-KZ" w:eastAsia="ru-KZ"/>
              </w:rPr>
            </w:pPr>
            <w:r w:rsidRPr="00503124">
              <w:rPr>
                <w:rFonts w:ascii="Times New Roman" w:eastAsia="Times New Roman" w:hAnsi="Times New Roman" w:cs="Times New Roman"/>
                <w:b/>
                <w:bCs/>
                <w:lang w:val="ru-KZ" w:eastAsia="ru-KZ"/>
              </w:rPr>
              <w:t>Объем предоставляемых услуг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9E0622" w14:textId="77777777" w:rsidR="00503124" w:rsidRPr="00503124" w:rsidRDefault="00503124" w:rsidP="0050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ru-KZ" w:eastAsia="ru-KZ"/>
              </w:rPr>
            </w:pPr>
            <w:r w:rsidRPr="00503124">
              <w:rPr>
                <w:rFonts w:ascii="Times New Roman" w:eastAsia="Times New Roman" w:hAnsi="Times New Roman" w:cs="Times New Roman"/>
                <w:b/>
                <w:bCs/>
                <w:lang w:val="ru-KZ" w:eastAsia="ru-KZ"/>
              </w:rPr>
              <w:t>тыс. кВтч.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5E1DB7" w14:textId="77777777" w:rsidR="00503124" w:rsidRPr="00503124" w:rsidRDefault="00503124" w:rsidP="0050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ru-KZ" w:eastAsia="ru-KZ"/>
              </w:rPr>
            </w:pPr>
            <w:r w:rsidRPr="00503124">
              <w:rPr>
                <w:rFonts w:ascii="Times New Roman" w:eastAsia="Times New Roman" w:hAnsi="Times New Roman" w:cs="Times New Roman"/>
                <w:b/>
                <w:bCs/>
                <w:lang w:val="ru-KZ" w:eastAsia="ru-KZ"/>
              </w:rPr>
              <w:t>3 950 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A6EDBE" w14:textId="77777777" w:rsidR="00503124" w:rsidRPr="00503124" w:rsidRDefault="00503124" w:rsidP="0050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ru-KZ" w:eastAsia="ru-KZ"/>
              </w:rPr>
            </w:pPr>
            <w:r w:rsidRPr="00503124">
              <w:rPr>
                <w:rFonts w:ascii="Times New Roman" w:eastAsia="Times New Roman" w:hAnsi="Times New Roman" w:cs="Times New Roman"/>
                <w:b/>
                <w:bCs/>
                <w:lang w:val="ru-KZ" w:eastAsia="ru-KZ"/>
              </w:rPr>
              <w:t>2 077 83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FB5A08" w14:textId="77777777" w:rsidR="00503124" w:rsidRPr="00503124" w:rsidRDefault="00503124" w:rsidP="0050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ru-KZ" w:eastAsia="ru-KZ"/>
              </w:rPr>
            </w:pPr>
            <w:r w:rsidRPr="00503124">
              <w:rPr>
                <w:rFonts w:ascii="Times New Roman" w:eastAsia="Times New Roman" w:hAnsi="Times New Roman" w:cs="Times New Roman"/>
                <w:b/>
                <w:bCs/>
                <w:lang w:val="ru-KZ" w:eastAsia="ru-KZ"/>
              </w:rPr>
              <w:t>-47%</w:t>
            </w:r>
          </w:p>
        </w:tc>
        <w:tc>
          <w:tcPr>
            <w:tcW w:w="4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B9ADBC" w14:textId="77777777" w:rsidR="00503124" w:rsidRPr="00503124" w:rsidRDefault="00503124" w:rsidP="00503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KZ" w:eastAsia="ru-KZ"/>
              </w:rPr>
            </w:pPr>
          </w:p>
        </w:tc>
      </w:tr>
      <w:tr w:rsidR="00503124" w:rsidRPr="00503124" w14:paraId="337CC2C2" w14:textId="77777777" w:rsidTr="00503124">
        <w:trPr>
          <w:trHeight w:val="300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718F6EBB" w14:textId="77777777" w:rsidR="00503124" w:rsidRPr="00503124" w:rsidRDefault="00503124" w:rsidP="0050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ru-KZ" w:eastAsia="ru-KZ"/>
              </w:rPr>
            </w:pPr>
            <w:r w:rsidRPr="00503124">
              <w:rPr>
                <w:rFonts w:ascii="Times New Roman" w:eastAsia="Times New Roman" w:hAnsi="Times New Roman" w:cs="Times New Roman"/>
                <w:b/>
                <w:bCs/>
                <w:lang w:val="ru-KZ" w:eastAsia="ru-KZ"/>
              </w:rPr>
              <w:t>VIII</w:t>
            </w:r>
          </w:p>
        </w:tc>
        <w:tc>
          <w:tcPr>
            <w:tcW w:w="42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7EF2D" w14:textId="77777777" w:rsidR="00503124" w:rsidRPr="00503124" w:rsidRDefault="00503124" w:rsidP="00503124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KZ" w:eastAsia="ru-KZ"/>
              </w:rPr>
            </w:pPr>
            <w:r w:rsidRPr="00503124">
              <w:rPr>
                <w:rFonts w:ascii="Times New Roman" w:eastAsia="Times New Roman" w:hAnsi="Times New Roman" w:cs="Times New Roman"/>
                <w:lang w:val="ru-KZ" w:eastAsia="ru-KZ"/>
              </w:rPr>
              <w:t>Нормативные технические потер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BF52E9" w14:textId="77777777" w:rsidR="00503124" w:rsidRPr="00503124" w:rsidRDefault="00503124" w:rsidP="0050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KZ" w:eastAsia="ru-KZ"/>
              </w:rPr>
            </w:pPr>
            <w:r w:rsidRPr="00503124">
              <w:rPr>
                <w:rFonts w:ascii="Times New Roman" w:eastAsia="Times New Roman" w:hAnsi="Times New Roman" w:cs="Times New Roman"/>
                <w:lang w:val="ru-KZ" w:eastAsia="ru-KZ"/>
              </w:rPr>
              <w:t>%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DC8C03" w14:textId="77777777" w:rsidR="00503124" w:rsidRPr="00503124" w:rsidRDefault="00503124" w:rsidP="0050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KZ" w:eastAsia="ru-KZ"/>
              </w:rPr>
            </w:pPr>
            <w:r w:rsidRPr="00503124">
              <w:rPr>
                <w:rFonts w:ascii="Times New Roman" w:eastAsia="Times New Roman" w:hAnsi="Times New Roman" w:cs="Times New Roman"/>
                <w:lang w:val="ru-KZ" w:eastAsia="ru-KZ"/>
              </w:rPr>
              <w:t>11,4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F420FC" w14:textId="77777777" w:rsidR="00503124" w:rsidRPr="00503124" w:rsidRDefault="00503124" w:rsidP="0050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KZ" w:eastAsia="ru-KZ"/>
              </w:rPr>
            </w:pPr>
            <w:r w:rsidRPr="00503124">
              <w:rPr>
                <w:rFonts w:ascii="Times New Roman" w:eastAsia="Times New Roman" w:hAnsi="Times New Roman" w:cs="Times New Roman"/>
                <w:lang w:val="ru-KZ" w:eastAsia="ru-KZ"/>
              </w:rPr>
              <w:t>9,4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A251D8" w14:textId="77777777" w:rsidR="00503124" w:rsidRPr="00503124" w:rsidRDefault="00503124" w:rsidP="0050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KZ" w:eastAsia="ru-KZ"/>
              </w:rPr>
            </w:pPr>
            <w:r w:rsidRPr="00503124">
              <w:rPr>
                <w:rFonts w:ascii="Times New Roman" w:eastAsia="Times New Roman" w:hAnsi="Times New Roman" w:cs="Times New Roman"/>
                <w:lang w:val="ru-KZ" w:eastAsia="ru-KZ"/>
              </w:rPr>
              <w:t>-17%</w:t>
            </w:r>
          </w:p>
        </w:tc>
        <w:tc>
          <w:tcPr>
            <w:tcW w:w="4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2A8D55" w14:textId="77777777" w:rsidR="00503124" w:rsidRPr="00503124" w:rsidRDefault="00503124" w:rsidP="00503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KZ" w:eastAsia="ru-KZ"/>
              </w:rPr>
            </w:pPr>
          </w:p>
        </w:tc>
      </w:tr>
      <w:tr w:rsidR="00503124" w:rsidRPr="00503124" w14:paraId="1F30ED95" w14:textId="77777777" w:rsidTr="00503124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484DE3" w14:textId="77777777" w:rsidR="00503124" w:rsidRPr="00503124" w:rsidRDefault="00503124" w:rsidP="00503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ru-KZ" w:eastAsia="ru-KZ"/>
              </w:rPr>
            </w:pPr>
          </w:p>
        </w:tc>
        <w:tc>
          <w:tcPr>
            <w:tcW w:w="42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0ED41" w14:textId="77777777" w:rsidR="00503124" w:rsidRPr="00503124" w:rsidRDefault="00503124" w:rsidP="00503124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KZ" w:eastAsia="ru-K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FAD71D" w14:textId="77777777" w:rsidR="00503124" w:rsidRPr="00503124" w:rsidRDefault="00503124" w:rsidP="0050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KZ" w:eastAsia="ru-KZ"/>
              </w:rPr>
            </w:pPr>
            <w:r w:rsidRPr="00503124">
              <w:rPr>
                <w:rFonts w:ascii="Times New Roman" w:eastAsia="Times New Roman" w:hAnsi="Times New Roman" w:cs="Times New Roman"/>
                <w:lang w:val="ru-KZ" w:eastAsia="ru-KZ"/>
              </w:rPr>
              <w:t>тыс. кВтч.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1B6127" w14:textId="77777777" w:rsidR="00503124" w:rsidRPr="00503124" w:rsidRDefault="00503124" w:rsidP="0050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KZ" w:eastAsia="ru-KZ"/>
              </w:rPr>
            </w:pPr>
            <w:r w:rsidRPr="00503124">
              <w:rPr>
                <w:rFonts w:ascii="Times New Roman" w:eastAsia="Times New Roman" w:hAnsi="Times New Roman" w:cs="Times New Roman"/>
                <w:lang w:val="ru-KZ" w:eastAsia="ru-KZ"/>
              </w:rPr>
              <w:t>513 33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6B0B7B" w14:textId="77777777" w:rsidR="00503124" w:rsidRPr="00503124" w:rsidRDefault="00503124" w:rsidP="0050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KZ" w:eastAsia="ru-KZ"/>
              </w:rPr>
            </w:pPr>
            <w:r w:rsidRPr="00503124">
              <w:rPr>
                <w:rFonts w:ascii="Times New Roman" w:eastAsia="Times New Roman" w:hAnsi="Times New Roman" w:cs="Times New Roman"/>
                <w:lang w:val="ru-KZ" w:eastAsia="ru-KZ"/>
              </w:rPr>
              <w:t>218 13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A44054" w14:textId="77777777" w:rsidR="00503124" w:rsidRPr="00503124" w:rsidRDefault="00503124" w:rsidP="0050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KZ" w:eastAsia="ru-KZ"/>
              </w:rPr>
            </w:pPr>
            <w:r w:rsidRPr="00503124">
              <w:rPr>
                <w:rFonts w:ascii="Times New Roman" w:eastAsia="Times New Roman" w:hAnsi="Times New Roman" w:cs="Times New Roman"/>
                <w:lang w:val="ru-KZ" w:eastAsia="ru-KZ"/>
              </w:rPr>
              <w:t>-58%</w:t>
            </w:r>
          </w:p>
        </w:tc>
        <w:tc>
          <w:tcPr>
            <w:tcW w:w="4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44BDC5" w14:textId="77777777" w:rsidR="00503124" w:rsidRPr="00503124" w:rsidRDefault="00503124" w:rsidP="00503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KZ" w:eastAsia="ru-KZ"/>
              </w:rPr>
            </w:pPr>
          </w:p>
        </w:tc>
      </w:tr>
      <w:tr w:rsidR="00503124" w:rsidRPr="00503124" w14:paraId="6083C269" w14:textId="77777777" w:rsidTr="00503124">
        <w:trPr>
          <w:trHeight w:val="315"/>
        </w:trPr>
        <w:tc>
          <w:tcPr>
            <w:tcW w:w="71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3173DC1" w14:textId="77777777" w:rsidR="00503124" w:rsidRPr="00503124" w:rsidRDefault="00503124" w:rsidP="0050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KZ" w:eastAsia="ru-KZ"/>
              </w:rPr>
            </w:pPr>
            <w:r w:rsidRPr="005031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KZ" w:eastAsia="ru-KZ"/>
              </w:rPr>
              <w:t>IX</w:t>
            </w:r>
          </w:p>
        </w:tc>
        <w:tc>
          <w:tcPr>
            <w:tcW w:w="4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8D9AD" w14:textId="77777777" w:rsidR="00503124" w:rsidRPr="00503124" w:rsidRDefault="00503124" w:rsidP="00503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ru-KZ" w:eastAsia="ru-KZ"/>
              </w:rPr>
            </w:pPr>
            <w:r w:rsidRPr="00503124">
              <w:rPr>
                <w:rFonts w:ascii="Times New Roman" w:eastAsia="Times New Roman" w:hAnsi="Times New Roman" w:cs="Times New Roman"/>
                <w:b/>
                <w:bCs/>
                <w:lang w:val="ru-KZ" w:eastAsia="ru-KZ"/>
              </w:rPr>
              <w:t>Тариф (без НДС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37D0A" w14:textId="77777777" w:rsidR="00503124" w:rsidRPr="00503124" w:rsidRDefault="00503124" w:rsidP="0050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KZ" w:eastAsia="ru-KZ"/>
              </w:rPr>
            </w:pPr>
            <w:r w:rsidRPr="005031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KZ" w:eastAsia="ru-KZ"/>
              </w:rPr>
              <w:t>теңге/кВтч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D0D582" w14:textId="77777777" w:rsidR="00503124" w:rsidRPr="00503124" w:rsidRDefault="00503124" w:rsidP="0050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ru-KZ" w:eastAsia="ru-KZ"/>
              </w:rPr>
            </w:pPr>
            <w:r w:rsidRPr="00503124">
              <w:rPr>
                <w:rFonts w:ascii="Times New Roman" w:eastAsia="Times New Roman" w:hAnsi="Times New Roman" w:cs="Times New Roman"/>
                <w:b/>
                <w:bCs/>
                <w:lang w:val="ru-KZ" w:eastAsia="ru-KZ"/>
              </w:rPr>
              <w:t>17,6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9B8CDB" w14:textId="77777777" w:rsidR="00503124" w:rsidRPr="00503124" w:rsidRDefault="00503124" w:rsidP="0050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ru-KZ" w:eastAsia="ru-KZ"/>
              </w:rPr>
            </w:pPr>
            <w:r w:rsidRPr="00503124">
              <w:rPr>
                <w:rFonts w:ascii="Times New Roman" w:eastAsia="Times New Roman" w:hAnsi="Times New Roman" w:cs="Times New Roman"/>
                <w:b/>
                <w:bCs/>
                <w:lang w:val="ru-KZ" w:eastAsia="ru-KZ"/>
              </w:rPr>
              <w:t>16,3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7782FA" w14:textId="77777777" w:rsidR="00503124" w:rsidRPr="00503124" w:rsidRDefault="00503124" w:rsidP="0050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ru-KZ" w:eastAsia="ru-KZ"/>
              </w:rPr>
            </w:pPr>
            <w:r w:rsidRPr="00503124">
              <w:rPr>
                <w:rFonts w:ascii="Times New Roman" w:eastAsia="Times New Roman" w:hAnsi="Times New Roman" w:cs="Times New Roman"/>
                <w:b/>
                <w:bCs/>
                <w:lang w:val="ru-KZ" w:eastAsia="ru-KZ"/>
              </w:rPr>
              <w:t>-7%</w:t>
            </w:r>
          </w:p>
        </w:tc>
        <w:tc>
          <w:tcPr>
            <w:tcW w:w="4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E88D5B" w14:textId="77777777" w:rsidR="00503124" w:rsidRPr="00503124" w:rsidRDefault="00503124" w:rsidP="00503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KZ" w:eastAsia="ru-KZ"/>
              </w:rPr>
            </w:pPr>
          </w:p>
        </w:tc>
      </w:tr>
      <w:tr w:rsidR="00503124" w:rsidRPr="00503124" w14:paraId="361DB3C6" w14:textId="77777777" w:rsidTr="00503124">
        <w:trPr>
          <w:trHeight w:val="315"/>
        </w:trPr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9C614A1" w14:textId="77777777" w:rsidR="00503124" w:rsidRPr="00503124" w:rsidRDefault="00503124" w:rsidP="0050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KZ" w:eastAsia="ru-KZ"/>
              </w:rPr>
            </w:pPr>
            <w:r w:rsidRPr="005031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KZ" w:eastAsia="ru-KZ"/>
              </w:rPr>
              <w:t> </w:t>
            </w:r>
          </w:p>
        </w:tc>
        <w:tc>
          <w:tcPr>
            <w:tcW w:w="4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124032" w14:textId="77777777" w:rsidR="00503124" w:rsidRPr="00503124" w:rsidRDefault="00503124" w:rsidP="00503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KZ" w:eastAsia="ru-KZ"/>
              </w:rPr>
            </w:pPr>
            <w:r w:rsidRPr="005031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KZ" w:eastAsia="ru-KZ"/>
              </w:rPr>
              <w:t xml:space="preserve">Тариф (без НДС) с 01.01.2026 года по 31.03.2026 года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5CAF3" w14:textId="77777777" w:rsidR="00503124" w:rsidRPr="00503124" w:rsidRDefault="00503124" w:rsidP="0050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KZ" w:eastAsia="ru-KZ"/>
              </w:rPr>
            </w:pPr>
            <w:r w:rsidRPr="005031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KZ" w:eastAsia="ru-KZ"/>
              </w:rPr>
              <w:t>теңге/кВтч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B7D82A" w14:textId="77777777" w:rsidR="00503124" w:rsidRPr="00503124" w:rsidRDefault="00503124" w:rsidP="0050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ru-KZ" w:eastAsia="ru-KZ"/>
              </w:rPr>
            </w:pPr>
            <w:r w:rsidRPr="00503124">
              <w:rPr>
                <w:rFonts w:ascii="Times New Roman" w:eastAsia="Times New Roman" w:hAnsi="Times New Roman" w:cs="Times New Roman"/>
                <w:b/>
                <w:bCs/>
                <w:lang w:val="ru-KZ" w:eastAsia="ru-KZ"/>
              </w:rPr>
              <w:t xml:space="preserve">14,24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ECC842" w14:textId="77777777" w:rsidR="00503124" w:rsidRPr="00503124" w:rsidRDefault="00503124" w:rsidP="0050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KZ" w:eastAsia="ru-KZ"/>
              </w:rPr>
            </w:pPr>
            <w:r w:rsidRPr="005031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KZ" w:eastAsia="ru-KZ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CB4F57" w14:textId="77777777" w:rsidR="00503124" w:rsidRPr="00503124" w:rsidRDefault="00503124" w:rsidP="0050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KZ" w:eastAsia="ru-KZ"/>
              </w:rPr>
            </w:pPr>
            <w:r w:rsidRPr="005031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KZ" w:eastAsia="ru-KZ"/>
              </w:rPr>
              <w:t> </w:t>
            </w:r>
          </w:p>
        </w:tc>
        <w:tc>
          <w:tcPr>
            <w:tcW w:w="4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AF7B66" w14:textId="77777777" w:rsidR="00503124" w:rsidRPr="00503124" w:rsidRDefault="00503124" w:rsidP="00503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KZ" w:eastAsia="ru-KZ"/>
              </w:rPr>
            </w:pPr>
          </w:p>
        </w:tc>
      </w:tr>
      <w:tr w:rsidR="00503124" w:rsidRPr="00503124" w14:paraId="11A402AA" w14:textId="77777777" w:rsidTr="00503124">
        <w:trPr>
          <w:trHeight w:val="315"/>
        </w:trPr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C8683DB" w14:textId="77777777" w:rsidR="00503124" w:rsidRPr="00503124" w:rsidRDefault="00503124" w:rsidP="0050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KZ" w:eastAsia="ru-KZ"/>
              </w:rPr>
            </w:pPr>
            <w:r w:rsidRPr="005031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KZ" w:eastAsia="ru-KZ"/>
              </w:rPr>
              <w:t> </w:t>
            </w:r>
          </w:p>
        </w:tc>
        <w:tc>
          <w:tcPr>
            <w:tcW w:w="4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7D22A1" w14:textId="77777777" w:rsidR="00503124" w:rsidRPr="00503124" w:rsidRDefault="00503124" w:rsidP="00503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KZ" w:eastAsia="ru-KZ"/>
              </w:rPr>
            </w:pPr>
            <w:r w:rsidRPr="005031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KZ" w:eastAsia="ru-KZ"/>
              </w:rPr>
              <w:t>Тариф (без НДС) с 01.04.2026 года по 31.12.2026 год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64B90" w14:textId="77777777" w:rsidR="00503124" w:rsidRPr="00503124" w:rsidRDefault="00503124" w:rsidP="0050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KZ" w:eastAsia="ru-KZ"/>
              </w:rPr>
            </w:pPr>
            <w:r w:rsidRPr="005031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KZ" w:eastAsia="ru-KZ"/>
              </w:rPr>
              <w:t>теңге/кВтч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AD9B52" w14:textId="77777777" w:rsidR="00503124" w:rsidRPr="00503124" w:rsidRDefault="00503124" w:rsidP="0050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ru-KZ" w:eastAsia="ru-KZ"/>
              </w:rPr>
            </w:pPr>
            <w:r w:rsidRPr="00503124">
              <w:rPr>
                <w:rFonts w:ascii="Times New Roman" w:eastAsia="Times New Roman" w:hAnsi="Times New Roman" w:cs="Times New Roman"/>
                <w:b/>
                <w:bCs/>
                <w:lang w:val="ru-KZ" w:eastAsia="ru-KZ"/>
              </w:rPr>
              <w:t xml:space="preserve">18,99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2C619E" w14:textId="77777777" w:rsidR="00503124" w:rsidRPr="00503124" w:rsidRDefault="00503124" w:rsidP="0050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KZ" w:eastAsia="ru-KZ"/>
              </w:rPr>
            </w:pPr>
            <w:r w:rsidRPr="005031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KZ" w:eastAsia="ru-KZ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A9D984" w14:textId="77777777" w:rsidR="00503124" w:rsidRPr="00503124" w:rsidRDefault="00503124" w:rsidP="0050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KZ" w:eastAsia="ru-KZ"/>
              </w:rPr>
            </w:pPr>
            <w:r w:rsidRPr="005031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KZ" w:eastAsia="ru-KZ"/>
              </w:rPr>
              <w:t> </w:t>
            </w:r>
          </w:p>
        </w:tc>
        <w:tc>
          <w:tcPr>
            <w:tcW w:w="4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0A852E" w14:textId="77777777" w:rsidR="00503124" w:rsidRPr="00503124" w:rsidRDefault="00503124" w:rsidP="00503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KZ" w:eastAsia="ru-KZ"/>
              </w:rPr>
            </w:pPr>
          </w:p>
        </w:tc>
      </w:tr>
      <w:tr w:rsidR="00503124" w:rsidRPr="00503124" w14:paraId="05960859" w14:textId="77777777" w:rsidTr="00503124">
        <w:trPr>
          <w:trHeight w:val="3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06FC23" w14:textId="77777777" w:rsidR="00503124" w:rsidRPr="00503124" w:rsidRDefault="00503124" w:rsidP="0050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KZ" w:eastAsia="ru-KZ"/>
              </w:rPr>
            </w:pPr>
            <w:r w:rsidRPr="00503124">
              <w:rPr>
                <w:rFonts w:ascii="Times New Roman" w:eastAsia="Times New Roman" w:hAnsi="Times New Roman" w:cs="Times New Roman"/>
                <w:lang w:val="ru-KZ" w:eastAsia="ru-KZ"/>
              </w:rPr>
              <w:t> 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3B664" w14:textId="77777777" w:rsidR="00503124" w:rsidRPr="00503124" w:rsidRDefault="00503124" w:rsidP="00503124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KZ" w:eastAsia="ru-KZ"/>
              </w:rPr>
            </w:pPr>
            <w:r w:rsidRPr="00503124">
              <w:rPr>
                <w:rFonts w:ascii="Times New Roman" w:eastAsia="Times New Roman" w:hAnsi="Times New Roman" w:cs="Times New Roman"/>
                <w:lang w:val="ru-KZ" w:eastAsia="ru-KZ"/>
              </w:rPr>
              <w:t>Справочно:</w:t>
            </w:r>
          </w:p>
        </w:tc>
        <w:tc>
          <w:tcPr>
            <w:tcW w:w="1048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78CE7B" w14:textId="77777777" w:rsidR="00503124" w:rsidRPr="00503124" w:rsidRDefault="00503124" w:rsidP="0050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KZ" w:eastAsia="ru-KZ"/>
              </w:rPr>
            </w:pPr>
            <w:r w:rsidRPr="00503124">
              <w:rPr>
                <w:rFonts w:ascii="Times New Roman" w:eastAsia="Times New Roman" w:hAnsi="Times New Roman" w:cs="Times New Roman"/>
                <w:lang w:val="ru-KZ" w:eastAsia="ru-KZ"/>
              </w:rPr>
              <w:t> </w:t>
            </w:r>
          </w:p>
        </w:tc>
      </w:tr>
      <w:tr w:rsidR="00503124" w:rsidRPr="00503124" w14:paraId="4661528A" w14:textId="77777777" w:rsidTr="00503124">
        <w:trPr>
          <w:trHeight w:val="3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CAF2A1" w14:textId="77777777" w:rsidR="00503124" w:rsidRPr="00503124" w:rsidRDefault="00503124" w:rsidP="0050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KZ" w:eastAsia="ru-KZ"/>
              </w:rPr>
            </w:pPr>
            <w:r w:rsidRPr="00503124">
              <w:rPr>
                <w:rFonts w:ascii="Times New Roman" w:eastAsia="Times New Roman" w:hAnsi="Times New Roman" w:cs="Times New Roman"/>
                <w:lang w:val="ru-KZ" w:eastAsia="ru-KZ"/>
              </w:rPr>
              <w:t>17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B0272" w14:textId="77777777" w:rsidR="00503124" w:rsidRPr="00503124" w:rsidRDefault="00503124" w:rsidP="00503124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KZ" w:eastAsia="ru-KZ"/>
              </w:rPr>
            </w:pPr>
            <w:r w:rsidRPr="00503124">
              <w:rPr>
                <w:rFonts w:ascii="Times New Roman" w:eastAsia="Times New Roman" w:hAnsi="Times New Roman" w:cs="Times New Roman"/>
                <w:lang w:val="ru-KZ" w:eastAsia="ru-KZ"/>
              </w:rPr>
              <w:t>Среднесписочная численность персонала, в т.ч.: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29C832" w14:textId="77777777" w:rsidR="00503124" w:rsidRPr="00503124" w:rsidRDefault="00503124" w:rsidP="0050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KZ" w:eastAsia="ru-KZ"/>
              </w:rPr>
            </w:pPr>
            <w:r w:rsidRPr="00503124">
              <w:rPr>
                <w:rFonts w:ascii="Times New Roman" w:eastAsia="Times New Roman" w:hAnsi="Times New Roman" w:cs="Times New Roman"/>
                <w:lang w:val="ru-KZ" w:eastAsia="ru-KZ"/>
              </w:rPr>
              <w:t>человек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F21EE0" w14:textId="77777777" w:rsidR="00503124" w:rsidRPr="00503124" w:rsidRDefault="00503124" w:rsidP="0050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KZ" w:eastAsia="ru-KZ"/>
              </w:rPr>
            </w:pPr>
            <w:r w:rsidRPr="00503124">
              <w:rPr>
                <w:rFonts w:ascii="Times New Roman" w:eastAsia="Times New Roman" w:hAnsi="Times New Roman" w:cs="Times New Roman"/>
                <w:lang w:val="ru-KZ" w:eastAsia="ru-KZ"/>
              </w:rPr>
              <w:t>3 43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9742C0" w14:textId="77777777" w:rsidR="00503124" w:rsidRPr="00503124" w:rsidRDefault="00503124" w:rsidP="0050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KZ" w:eastAsia="ru-KZ"/>
              </w:rPr>
            </w:pPr>
            <w:r w:rsidRPr="00503124">
              <w:rPr>
                <w:rFonts w:ascii="Times New Roman" w:eastAsia="Times New Roman" w:hAnsi="Times New Roman" w:cs="Times New Roman"/>
                <w:lang w:val="ru-KZ" w:eastAsia="ru-KZ"/>
              </w:rPr>
              <w:t>3 17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E8B59E" w14:textId="77777777" w:rsidR="00503124" w:rsidRPr="00503124" w:rsidRDefault="00503124" w:rsidP="0050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KZ" w:eastAsia="ru-KZ"/>
              </w:rPr>
            </w:pPr>
            <w:r w:rsidRPr="00503124">
              <w:rPr>
                <w:rFonts w:ascii="Times New Roman" w:eastAsia="Times New Roman" w:hAnsi="Times New Roman" w:cs="Times New Roman"/>
                <w:lang w:val="ru-KZ" w:eastAsia="ru-KZ"/>
              </w:rPr>
              <w:t>-8%</w:t>
            </w:r>
          </w:p>
        </w:tc>
        <w:tc>
          <w:tcPr>
            <w:tcW w:w="40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8C172A" w14:textId="77777777" w:rsidR="00503124" w:rsidRPr="00503124" w:rsidRDefault="00503124" w:rsidP="00503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KZ" w:eastAsia="ru-KZ"/>
              </w:rPr>
            </w:pPr>
            <w:r w:rsidRPr="00503124">
              <w:rPr>
                <w:rFonts w:ascii="Times New Roman" w:eastAsia="Times New Roman" w:hAnsi="Times New Roman" w:cs="Times New Roman"/>
                <w:sz w:val="20"/>
                <w:szCs w:val="20"/>
                <w:lang w:val="ru-KZ" w:eastAsia="ru-KZ"/>
              </w:rPr>
              <w:t>Показатели статей тарифной сметы утверждены уполномоченным органом в расчете на год. Снижение численности персонала обусловлено текучестью кадров.</w:t>
            </w:r>
          </w:p>
        </w:tc>
      </w:tr>
      <w:tr w:rsidR="00503124" w:rsidRPr="00503124" w14:paraId="050D7B01" w14:textId="77777777" w:rsidTr="00503124">
        <w:trPr>
          <w:trHeight w:val="3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A85F63" w14:textId="77777777" w:rsidR="00503124" w:rsidRPr="00503124" w:rsidRDefault="00503124" w:rsidP="0050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KZ" w:eastAsia="ru-KZ"/>
              </w:rPr>
            </w:pPr>
            <w:r w:rsidRPr="00503124">
              <w:rPr>
                <w:rFonts w:ascii="Times New Roman" w:eastAsia="Times New Roman" w:hAnsi="Times New Roman" w:cs="Times New Roman"/>
                <w:lang w:val="ru-KZ" w:eastAsia="ru-KZ"/>
              </w:rPr>
              <w:t>17.1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017FB" w14:textId="77777777" w:rsidR="00503124" w:rsidRPr="00503124" w:rsidRDefault="00503124" w:rsidP="00503124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KZ" w:eastAsia="ru-KZ"/>
              </w:rPr>
            </w:pPr>
            <w:r w:rsidRPr="00503124">
              <w:rPr>
                <w:rFonts w:ascii="Times New Roman" w:eastAsia="Times New Roman" w:hAnsi="Times New Roman" w:cs="Times New Roman"/>
                <w:lang w:val="ru-KZ" w:eastAsia="ru-KZ"/>
              </w:rPr>
              <w:t>производственног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84C8CE" w14:textId="77777777" w:rsidR="00503124" w:rsidRPr="00503124" w:rsidRDefault="00503124" w:rsidP="0050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KZ" w:eastAsia="ru-KZ"/>
              </w:rPr>
            </w:pPr>
            <w:r w:rsidRPr="00503124">
              <w:rPr>
                <w:rFonts w:ascii="Times New Roman" w:eastAsia="Times New Roman" w:hAnsi="Times New Roman" w:cs="Times New Roman"/>
                <w:lang w:val="ru-KZ" w:eastAsia="ru-KZ"/>
              </w:rPr>
              <w:t>человек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1871C1" w14:textId="77777777" w:rsidR="00503124" w:rsidRPr="00503124" w:rsidRDefault="00503124" w:rsidP="0050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KZ" w:eastAsia="ru-KZ"/>
              </w:rPr>
            </w:pPr>
            <w:r w:rsidRPr="00503124">
              <w:rPr>
                <w:rFonts w:ascii="Times New Roman" w:eastAsia="Times New Roman" w:hAnsi="Times New Roman" w:cs="Times New Roman"/>
                <w:lang w:val="ru-KZ" w:eastAsia="ru-KZ"/>
              </w:rPr>
              <w:t>3 32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D10109" w14:textId="77777777" w:rsidR="00503124" w:rsidRPr="00503124" w:rsidRDefault="00503124" w:rsidP="0050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KZ" w:eastAsia="ru-KZ"/>
              </w:rPr>
            </w:pPr>
            <w:r w:rsidRPr="00503124">
              <w:rPr>
                <w:rFonts w:ascii="Times New Roman" w:eastAsia="Times New Roman" w:hAnsi="Times New Roman" w:cs="Times New Roman"/>
                <w:lang w:val="ru-KZ" w:eastAsia="ru-KZ"/>
              </w:rPr>
              <w:t>3 06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217CED" w14:textId="77777777" w:rsidR="00503124" w:rsidRPr="00503124" w:rsidRDefault="00503124" w:rsidP="0050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KZ" w:eastAsia="ru-KZ"/>
              </w:rPr>
            </w:pPr>
            <w:r w:rsidRPr="00503124">
              <w:rPr>
                <w:rFonts w:ascii="Times New Roman" w:eastAsia="Times New Roman" w:hAnsi="Times New Roman" w:cs="Times New Roman"/>
                <w:lang w:val="ru-KZ" w:eastAsia="ru-KZ"/>
              </w:rPr>
              <w:t>-8%</w:t>
            </w:r>
          </w:p>
        </w:tc>
        <w:tc>
          <w:tcPr>
            <w:tcW w:w="4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C274F3" w14:textId="77777777" w:rsidR="00503124" w:rsidRPr="00503124" w:rsidRDefault="00503124" w:rsidP="00503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KZ" w:eastAsia="ru-KZ"/>
              </w:rPr>
            </w:pPr>
          </w:p>
        </w:tc>
      </w:tr>
      <w:tr w:rsidR="00503124" w:rsidRPr="00503124" w14:paraId="170EF715" w14:textId="77777777" w:rsidTr="00503124">
        <w:trPr>
          <w:trHeight w:val="3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34780D" w14:textId="77777777" w:rsidR="00503124" w:rsidRPr="00503124" w:rsidRDefault="00503124" w:rsidP="0050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KZ" w:eastAsia="ru-KZ"/>
              </w:rPr>
            </w:pPr>
            <w:r w:rsidRPr="00503124">
              <w:rPr>
                <w:rFonts w:ascii="Times New Roman" w:eastAsia="Times New Roman" w:hAnsi="Times New Roman" w:cs="Times New Roman"/>
                <w:lang w:val="ru-KZ" w:eastAsia="ru-KZ"/>
              </w:rPr>
              <w:t>17.2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E8EC0" w14:textId="77777777" w:rsidR="00503124" w:rsidRPr="00503124" w:rsidRDefault="00503124" w:rsidP="00503124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KZ" w:eastAsia="ru-KZ"/>
              </w:rPr>
            </w:pPr>
            <w:r w:rsidRPr="00503124">
              <w:rPr>
                <w:rFonts w:ascii="Times New Roman" w:eastAsia="Times New Roman" w:hAnsi="Times New Roman" w:cs="Times New Roman"/>
                <w:lang w:val="ru-KZ" w:eastAsia="ru-KZ"/>
              </w:rPr>
              <w:t>административног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E71153" w14:textId="77777777" w:rsidR="00503124" w:rsidRPr="00503124" w:rsidRDefault="00503124" w:rsidP="0050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KZ" w:eastAsia="ru-KZ"/>
              </w:rPr>
            </w:pPr>
            <w:r w:rsidRPr="00503124">
              <w:rPr>
                <w:rFonts w:ascii="Times New Roman" w:eastAsia="Times New Roman" w:hAnsi="Times New Roman" w:cs="Times New Roman"/>
                <w:lang w:val="ru-KZ" w:eastAsia="ru-KZ"/>
              </w:rPr>
              <w:t>человек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907220" w14:textId="77777777" w:rsidR="00503124" w:rsidRPr="00503124" w:rsidRDefault="00503124" w:rsidP="0050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KZ" w:eastAsia="ru-KZ"/>
              </w:rPr>
            </w:pPr>
            <w:r w:rsidRPr="00503124">
              <w:rPr>
                <w:rFonts w:ascii="Times New Roman" w:eastAsia="Times New Roman" w:hAnsi="Times New Roman" w:cs="Times New Roman"/>
                <w:lang w:val="ru-KZ" w:eastAsia="ru-KZ"/>
              </w:rPr>
              <w:t>11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76E859" w14:textId="77777777" w:rsidR="00503124" w:rsidRPr="00503124" w:rsidRDefault="00503124" w:rsidP="0050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KZ" w:eastAsia="ru-KZ"/>
              </w:rPr>
            </w:pPr>
            <w:r w:rsidRPr="00503124">
              <w:rPr>
                <w:rFonts w:ascii="Times New Roman" w:eastAsia="Times New Roman" w:hAnsi="Times New Roman" w:cs="Times New Roman"/>
                <w:lang w:val="ru-KZ" w:eastAsia="ru-KZ"/>
              </w:rPr>
              <w:t>1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BC9D6A" w14:textId="77777777" w:rsidR="00503124" w:rsidRPr="00503124" w:rsidRDefault="00503124" w:rsidP="0050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KZ" w:eastAsia="ru-KZ"/>
              </w:rPr>
            </w:pPr>
            <w:r w:rsidRPr="00503124">
              <w:rPr>
                <w:rFonts w:ascii="Times New Roman" w:eastAsia="Times New Roman" w:hAnsi="Times New Roman" w:cs="Times New Roman"/>
                <w:lang w:val="ru-KZ" w:eastAsia="ru-KZ"/>
              </w:rPr>
              <w:t>-7%</w:t>
            </w:r>
          </w:p>
        </w:tc>
        <w:tc>
          <w:tcPr>
            <w:tcW w:w="4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EFA162" w14:textId="77777777" w:rsidR="00503124" w:rsidRPr="00503124" w:rsidRDefault="00503124" w:rsidP="00503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KZ" w:eastAsia="ru-KZ"/>
              </w:rPr>
            </w:pPr>
          </w:p>
        </w:tc>
      </w:tr>
      <w:tr w:rsidR="00503124" w:rsidRPr="00503124" w14:paraId="0C6AC56B" w14:textId="77777777" w:rsidTr="00503124">
        <w:trPr>
          <w:trHeight w:val="3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29A93C" w14:textId="77777777" w:rsidR="00503124" w:rsidRPr="00503124" w:rsidRDefault="00503124" w:rsidP="0050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KZ" w:eastAsia="ru-KZ"/>
              </w:rPr>
            </w:pPr>
            <w:r w:rsidRPr="00503124">
              <w:rPr>
                <w:rFonts w:ascii="Times New Roman" w:eastAsia="Times New Roman" w:hAnsi="Times New Roman" w:cs="Times New Roman"/>
                <w:lang w:val="ru-KZ" w:eastAsia="ru-KZ"/>
              </w:rPr>
              <w:t>18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E3D03" w14:textId="77777777" w:rsidR="00503124" w:rsidRPr="00503124" w:rsidRDefault="00503124" w:rsidP="00503124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KZ" w:eastAsia="ru-KZ"/>
              </w:rPr>
            </w:pPr>
            <w:r w:rsidRPr="00503124">
              <w:rPr>
                <w:rFonts w:ascii="Times New Roman" w:eastAsia="Times New Roman" w:hAnsi="Times New Roman" w:cs="Times New Roman"/>
                <w:lang w:val="ru-KZ" w:eastAsia="ru-KZ"/>
              </w:rPr>
              <w:t>Среднемесячная заработная плата, всего, в т.ч.: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876A3D" w14:textId="77777777" w:rsidR="00503124" w:rsidRPr="00503124" w:rsidRDefault="00503124" w:rsidP="0050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KZ" w:eastAsia="ru-KZ"/>
              </w:rPr>
            </w:pPr>
            <w:r w:rsidRPr="00503124">
              <w:rPr>
                <w:rFonts w:ascii="Times New Roman" w:eastAsia="Times New Roman" w:hAnsi="Times New Roman" w:cs="Times New Roman"/>
                <w:lang w:val="ru-KZ" w:eastAsia="ru-KZ"/>
              </w:rPr>
              <w:t>теңге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03914F" w14:textId="77777777" w:rsidR="00503124" w:rsidRPr="00503124" w:rsidRDefault="00503124" w:rsidP="0050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KZ" w:eastAsia="ru-KZ"/>
              </w:rPr>
            </w:pPr>
            <w:r w:rsidRPr="00503124">
              <w:rPr>
                <w:rFonts w:ascii="Times New Roman" w:eastAsia="Times New Roman" w:hAnsi="Times New Roman" w:cs="Times New Roman"/>
                <w:lang w:val="ru-KZ" w:eastAsia="ru-KZ"/>
              </w:rPr>
              <w:t>375 81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EA53F2" w14:textId="77777777" w:rsidR="00503124" w:rsidRPr="00503124" w:rsidRDefault="00503124" w:rsidP="0050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KZ" w:eastAsia="ru-KZ"/>
              </w:rPr>
            </w:pPr>
            <w:r w:rsidRPr="00503124">
              <w:rPr>
                <w:rFonts w:ascii="Times New Roman" w:eastAsia="Times New Roman" w:hAnsi="Times New Roman" w:cs="Times New Roman"/>
                <w:lang w:val="ru-KZ" w:eastAsia="ru-KZ"/>
              </w:rPr>
              <w:t>351 46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A3595B" w14:textId="77777777" w:rsidR="00503124" w:rsidRPr="00503124" w:rsidRDefault="00503124" w:rsidP="0050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KZ" w:eastAsia="ru-KZ"/>
              </w:rPr>
            </w:pPr>
            <w:r w:rsidRPr="00503124">
              <w:rPr>
                <w:rFonts w:ascii="Times New Roman" w:eastAsia="Times New Roman" w:hAnsi="Times New Roman" w:cs="Times New Roman"/>
                <w:lang w:val="ru-KZ" w:eastAsia="ru-KZ"/>
              </w:rPr>
              <w:t>-6%</w:t>
            </w:r>
          </w:p>
        </w:tc>
        <w:tc>
          <w:tcPr>
            <w:tcW w:w="4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A7EE38" w14:textId="77777777" w:rsidR="00503124" w:rsidRPr="00503124" w:rsidRDefault="00503124" w:rsidP="00503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KZ" w:eastAsia="ru-KZ"/>
              </w:rPr>
            </w:pPr>
          </w:p>
        </w:tc>
      </w:tr>
      <w:tr w:rsidR="00503124" w:rsidRPr="00503124" w14:paraId="490AE069" w14:textId="77777777" w:rsidTr="00503124">
        <w:trPr>
          <w:trHeight w:val="3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246313" w14:textId="77777777" w:rsidR="00503124" w:rsidRPr="00503124" w:rsidRDefault="00503124" w:rsidP="0050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KZ" w:eastAsia="ru-KZ"/>
              </w:rPr>
            </w:pPr>
            <w:r w:rsidRPr="00503124">
              <w:rPr>
                <w:rFonts w:ascii="Times New Roman" w:eastAsia="Times New Roman" w:hAnsi="Times New Roman" w:cs="Times New Roman"/>
                <w:lang w:val="ru-KZ" w:eastAsia="ru-KZ"/>
              </w:rPr>
              <w:t>18.1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9BB80" w14:textId="77777777" w:rsidR="00503124" w:rsidRPr="00503124" w:rsidRDefault="00503124" w:rsidP="00503124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KZ" w:eastAsia="ru-KZ"/>
              </w:rPr>
            </w:pPr>
            <w:r w:rsidRPr="00503124">
              <w:rPr>
                <w:rFonts w:ascii="Times New Roman" w:eastAsia="Times New Roman" w:hAnsi="Times New Roman" w:cs="Times New Roman"/>
                <w:lang w:val="ru-KZ" w:eastAsia="ru-KZ"/>
              </w:rPr>
              <w:t>производственного персонал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9AF10C" w14:textId="77777777" w:rsidR="00503124" w:rsidRPr="00503124" w:rsidRDefault="00503124" w:rsidP="0050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KZ" w:eastAsia="ru-KZ"/>
              </w:rPr>
            </w:pPr>
            <w:r w:rsidRPr="00503124">
              <w:rPr>
                <w:rFonts w:ascii="Times New Roman" w:eastAsia="Times New Roman" w:hAnsi="Times New Roman" w:cs="Times New Roman"/>
                <w:lang w:val="ru-KZ" w:eastAsia="ru-KZ"/>
              </w:rPr>
              <w:t>теңге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1E2124" w14:textId="77777777" w:rsidR="00503124" w:rsidRPr="00503124" w:rsidRDefault="00503124" w:rsidP="0050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KZ" w:eastAsia="ru-KZ"/>
              </w:rPr>
            </w:pPr>
            <w:r w:rsidRPr="00503124">
              <w:rPr>
                <w:rFonts w:ascii="Times New Roman" w:eastAsia="Times New Roman" w:hAnsi="Times New Roman" w:cs="Times New Roman"/>
                <w:lang w:val="ru-KZ" w:eastAsia="ru-KZ"/>
              </w:rPr>
              <w:t>368 23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EA3C5E" w14:textId="77777777" w:rsidR="00503124" w:rsidRPr="00503124" w:rsidRDefault="00503124" w:rsidP="0050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KZ" w:eastAsia="ru-KZ"/>
              </w:rPr>
            </w:pPr>
            <w:r w:rsidRPr="00503124">
              <w:rPr>
                <w:rFonts w:ascii="Times New Roman" w:eastAsia="Times New Roman" w:hAnsi="Times New Roman" w:cs="Times New Roman"/>
                <w:lang w:val="ru-KZ" w:eastAsia="ru-KZ"/>
              </w:rPr>
              <w:t>346 3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1AB745" w14:textId="77777777" w:rsidR="00503124" w:rsidRPr="00503124" w:rsidRDefault="00503124" w:rsidP="0050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KZ" w:eastAsia="ru-KZ"/>
              </w:rPr>
            </w:pPr>
            <w:r w:rsidRPr="00503124">
              <w:rPr>
                <w:rFonts w:ascii="Times New Roman" w:eastAsia="Times New Roman" w:hAnsi="Times New Roman" w:cs="Times New Roman"/>
                <w:lang w:val="ru-KZ" w:eastAsia="ru-KZ"/>
              </w:rPr>
              <w:t>-6%</w:t>
            </w:r>
          </w:p>
        </w:tc>
        <w:tc>
          <w:tcPr>
            <w:tcW w:w="4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F592BA" w14:textId="77777777" w:rsidR="00503124" w:rsidRPr="00503124" w:rsidRDefault="00503124" w:rsidP="00503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KZ" w:eastAsia="ru-KZ"/>
              </w:rPr>
            </w:pPr>
          </w:p>
        </w:tc>
      </w:tr>
      <w:tr w:rsidR="00503124" w:rsidRPr="00503124" w14:paraId="716D049C" w14:textId="77777777" w:rsidTr="00503124">
        <w:trPr>
          <w:trHeight w:val="3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4FE9C5" w14:textId="77777777" w:rsidR="00503124" w:rsidRPr="00503124" w:rsidRDefault="00503124" w:rsidP="0050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KZ" w:eastAsia="ru-KZ"/>
              </w:rPr>
            </w:pPr>
            <w:r w:rsidRPr="00503124">
              <w:rPr>
                <w:rFonts w:ascii="Times New Roman" w:eastAsia="Times New Roman" w:hAnsi="Times New Roman" w:cs="Times New Roman"/>
                <w:lang w:val="ru-KZ" w:eastAsia="ru-KZ"/>
              </w:rPr>
              <w:t>18.2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80B4D" w14:textId="77777777" w:rsidR="00503124" w:rsidRPr="00503124" w:rsidRDefault="00503124" w:rsidP="00503124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KZ" w:eastAsia="ru-KZ"/>
              </w:rPr>
            </w:pPr>
            <w:r w:rsidRPr="00503124">
              <w:rPr>
                <w:rFonts w:ascii="Times New Roman" w:eastAsia="Times New Roman" w:hAnsi="Times New Roman" w:cs="Times New Roman"/>
                <w:lang w:val="ru-KZ" w:eastAsia="ru-KZ"/>
              </w:rPr>
              <w:t>административного персонал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664F8E" w14:textId="77777777" w:rsidR="00503124" w:rsidRPr="00503124" w:rsidRDefault="00503124" w:rsidP="0050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KZ" w:eastAsia="ru-KZ"/>
              </w:rPr>
            </w:pPr>
            <w:r w:rsidRPr="00503124">
              <w:rPr>
                <w:rFonts w:ascii="Times New Roman" w:eastAsia="Times New Roman" w:hAnsi="Times New Roman" w:cs="Times New Roman"/>
                <w:lang w:val="ru-KZ" w:eastAsia="ru-KZ"/>
              </w:rPr>
              <w:t>теңге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6D87A" w14:textId="77777777" w:rsidR="00503124" w:rsidRPr="00503124" w:rsidRDefault="00503124" w:rsidP="0050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KZ" w:eastAsia="ru-KZ"/>
              </w:rPr>
            </w:pPr>
            <w:r w:rsidRPr="00503124">
              <w:rPr>
                <w:rFonts w:ascii="Times New Roman" w:eastAsia="Times New Roman" w:hAnsi="Times New Roman" w:cs="Times New Roman"/>
                <w:lang w:val="ru-KZ" w:eastAsia="ru-KZ"/>
              </w:rPr>
              <w:t>596 57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AB6449" w14:textId="77777777" w:rsidR="00503124" w:rsidRPr="00503124" w:rsidRDefault="00503124" w:rsidP="0050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KZ" w:eastAsia="ru-KZ"/>
              </w:rPr>
            </w:pPr>
            <w:r w:rsidRPr="00503124">
              <w:rPr>
                <w:rFonts w:ascii="Times New Roman" w:eastAsia="Times New Roman" w:hAnsi="Times New Roman" w:cs="Times New Roman"/>
                <w:lang w:val="ru-KZ" w:eastAsia="ru-KZ"/>
              </w:rPr>
              <w:t>501 2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33258E" w14:textId="77777777" w:rsidR="00503124" w:rsidRPr="00503124" w:rsidRDefault="00503124" w:rsidP="0050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KZ" w:eastAsia="ru-KZ"/>
              </w:rPr>
            </w:pPr>
            <w:r w:rsidRPr="00503124">
              <w:rPr>
                <w:rFonts w:ascii="Times New Roman" w:eastAsia="Times New Roman" w:hAnsi="Times New Roman" w:cs="Times New Roman"/>
                <w:lang w:val="ru-KZ" w:eastAsia="ru-KZ"/>
              </w:rPr>
              <w:t>-16%</w:t>
            </w:r>
          </w:p>
        </w:tc>
        <w:tc>
          <w:tcPr>
            <w:tcW w:w="4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3474AE" w14:textId="77777777" w:rsidR="00503124" w:rsidRPr="00503124" w:rsidRDefault="00503124" w:rsidP="00503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KZ" w:eastAsia="ru-KZ"/>
              </w:rPr>
            </w:pPr>
          </w:p>
        </w:tc>
      </w:tr>
    </w:tbl>
    <w:p w14:paraId="7785A9B1" w14:textId="77777777" w:rsidR="00E54DB9" w:rsidRPr="00503124" w:rsidRDefault="00E54DB9" w:rsidP="004C0477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1965E41C" w14:textId="77777777" w:rsidR="00EA0F8B" w:rsidRPr="00C84ABE" w:rsidRDefault="00EA0F8B" w:rsidP="004C0477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1C0B87E8" w14:textId="77777777" w:rsidR="004C0477" w:rsidRPr="00C33651" w:rsidRDefault="004C0477" w:rsidP="00E54DB9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ind w:left="-284" w:firstLine="284"/>
        <w:jc w:val="both"/>
        <w:rPr>
          <w:rFonts w:ascii="Times New Roman" w:hAnsi="Times New Roman" w:cs="Times New Roman"/>
          <w:b/>
        </w:rPr>
      </w:pPr>
      <w:bookmarkStart w:id="0" w:name="SUB220105"/>
      <w:bookmarkEnd w:id="0"/>
      <w:r w:rsidRPr="00C33651">
        <w:rPr>
          <w:rFonts w:ascii="Times New Roman" w:hAnsi="Times New Roman" w:cs="Times New Roman"/>
          <w:b/>
        </w:rPr>
        <w:t>О соблюдении показателей качества и надежности регулируемых услуг и достижении показателей эффективности деятельности</w:t>
      </w:r>
    </w:p>
    <w:p w14:paraId="01698934" w14:textId="77777777" w:rsidR="00FD4861" w:rsidRDefault="00FD4861" w:rsidP="00FD4861">
      <w:pPr>
        <w:spacing w:after="0" w:line="240" w:lineRule="auto"/>
        <w:ind w:left="-284" w:right="-284" w:firstLine="284"/>
        <w:jc w:val="both"/>
        <w:rPr>
          <w:rFonts w:ascii="Times New Roman" w:hAnsi="Times New Roman" w:cs="Times New Roman"/>
        </w:rPr>
      </w:pPr>
    </w:p>
    <w:p w14:paraId="48C15307" w14:textId="77777777" w:rsidR="004C0477" w:rsidRPr="00BB1023" w:rsidRDefault="004C0477" w:rsidP="00E3514F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</w:rPr>
      </w:pPr>
      <w:r w:rsidRPr="00C33651">
        <w:rPr>
          <w:rFonts w:ascii="Times New Roman" w:hAnsi="Times New Roman" w:cs="Times New Roman"/>
        </w:rPr>
        <w:t xml:space="preserve">В соответствии с п.1 статьи 17 Закона РК «О естественных монополиях» тариф с применением стимулирующего метода утверждается уполномоченным органом </w:t>
      </w:r>
      <w:r w:rsidRPr="00BB1023">
        <w:rPr>
          <w:rFonts w:ascii="Times New Roman" w:hAnsi="Times New Roman" w:cs="Times New Roman"/>
        </w:rPr>
        <w:t xml:space="preserve">с учетом </w:t>
      </w:r>
      <w:r w:rsidRPr="00BB1023">
        <w:rPr>
          <w:rStyle w:val="s0"/>
          <w:sz w:val="22"/>
          <w:szCs w:val="22"/>
        </w:rPr>
        <w:t>показателей качества и надежности регулируемых услуг и показателей эффективности деятельности субъектов естественных монополий</w:t>
      </w:r>
      <w:r w:rsidRPr="00BB1023">
        <w:rPr>
          <w:rFonts w:ascii="Times New Roman" w:hAnsi="Times New Roman" w:cs="Times New Roman"/>
        </w:rPr>
        <w:t>.</w:t>
      </w:r>
    </w:p>
    <w:p w14:paraId="3B9B03CB" w14:textId="5AC1A6F1" w:rsidR="004C0477" w:rsidRPr="00BB1023" w:rsidRDefault="004C0477" w:rsidP="00E3514F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</w:rPr>
      </w:pPr>
      <w:r w:rsidRPr="00BB1023">
        <w:rPr>
          <w:rFonts w:ascii="Times New Roman" w:hAnsi="Times New Roman" w:cs="Times New Roman"/>
        </w:rPr>
        <w:lastRenderedPageBreak/>
        <w:t>Учитывая, что приказ</w:t>
      </w:r>
      <w:r w:rsidR="00BB1023">
        <w:rPr>
          <w:rFonts w:ascii="Times New Roman" w:hAnsi="Times New Roman" w:cs="Times New Roman"/>
        </w:rPr>
        <w:t>ами</w:t>
      </w:r>
      <w:r w:rsidRPr="00BB1023">
        <w:rPr>
          <w:rFonts w:ascii="Times New Roman" w:hAnsi="Times New Roman" w:cs="Times New Roman"/>
        </w:rPr>
        <w:t xml:space="preserve"> ДКРЕМ по </w:t>
      </w:r>
      <w:r w:rsidR="00045EFD" w:rsidRPr="00BB1023">
        <w:rPr>
          <w:rFonts w:ascii="Times New Roman" w:hAnsi="Times New Roman" w:cs="Times New Roman"/>
        </w:rPr>
        <w:t xml:space="preserve">области Абай </w:t>
      </w:r>
      <w:r w:rsidRPr="00BB1023">
        <w:rPr>
          <w:rFonts w:ascii="Times New Roman" w:hAnsi="Times New Roman" w:cs="Times New Roman"/>
        </w:rPr>
        <w:t xml:space="preserve">от </w:t>
      </w:r>
      <w:r w:rsidR="00045EFD" w:rsidRPr="00BB1023">
        <w:rPr>
          <w:rFonts w:ascii="Times New Roman" w:hAnsi="Times New Roman" w:cs="Times New Roman"/>
        </w:rPr>
        <w:t>04</w:t>
      </w:r>
      <w:r w:rsidR="00C9751D" w:rsidRPr="00BB1023">
        <w:rPr>
          <w:rFonts w:ascii="Times New Roman" w:hAnsi="Times New Roman" w:cs="Times New Roman"/>
        </w:rPr>
        <w:t>.</w:t>
      </w:r>
      <w:r w:rsidR="00045EFD" w:rsidRPr="00BB1023">
        <w:rPr>
          <w:rFonts w:ascii="Times New Roman" w:hAnsi="Times New Roman" w:cs="Times New Roman"/>
        </w:rPr>
        <w:t>11</w:t>
      </w:r>
      <w:r w:rsidRPr="00BB1023">
        <w:rPr>
          <w:rFonts w:ascii="Times New Roman" w:hAnsi="Times New Roman" w:cs="Times New Roman"/>
        </w:rPr>
        <w:t>.20</w:t>
      </w:r>
      <w:r w:rsidR="00C9751D" w:rsidRPr="00BB1023">
        <w:rPr>
          <w:rFonts w:ascii="Times New Roman" w:hAnsi="Times New Roman" w:cs="Times New Roman"/>
        </w:rPr>
        <w:t>2</w:t>
      </w:r>
      <w:r w:rsidR="00045EFD" w:rsidRPr="00BB1023">
        <w:rPr>
          <w:rFonts w:ascii="Times New Roman" w:hAnsi="Times New Roman" w:cs="Times New Roman"/>
        </w:rPr>
        <w:t>5</w:t>
      </w:r>
      <w:r w:rsidRPr="00BB1023">
        <w:rPr>
          <w:rFonts w:ascii="Times New Roman" w:hAnsi="Times New Roman" w:cs="Times New Roman"/>
        </w:rPr>
        <w:t xml:space="preserve"> г. № </w:t>
      </w:r>
      <w:r w:rsidR="00045EFD" w:rsidRPr="00BB1023">
        <w:rPr>
          <w:rFonts w:ascii="Times New Roman" w:hAnsi="Times New Roman" w:cs="Times New Roman"/>
        </w:rPr>
        <w:t>64</w:t>
      </w:r>
      <w:r w:rsidR="00C9751D" w:rsidRPr="00BB1023">
        <w:rPr>
          <w:rFonts w:ascii="Times New Roman" w:hAnsi="Times New Roman" w:cs="Times New Roman"/>
        </w:rPr>
        <w:t>-ОД</w:t>
      </w:r>
      <w:r w:rsidR="00BB1023">
        <w:rPr>
          <w:rFonts w:ascii="Times New Roman" w:hAnsi="Times New Roman" w:cs="Times New Roman"/>
        </w:rPr>
        <w:t>, от 13.03.2026 г. № 19-ОД</w:t>
      </w:r>
      <w:r w:rsidRPr="00BB1023">
        <w:rPr>
          <w:rFonts w:ascii="Times New Roman" w:hAnsi="Times New Roman" w:cs="Times New Roman"/>
        </w:rPr>
        <w:t xml:space="preserve"> </w:t>
      </w:r>
      <w:r w:rsidR="00BB1023" w:rsidRPr="00BB1023">
        <w:rPr>
          <w:rFonts w:ascii="Times New Roman" w:hAnsi="Times New Roman" w:cs="Times New Roman"/>
        </w:rPr>
        <w:t>для АО «ОЭСК» на 2026-2030 гг.</w:t>
      </w:r>
      <w:r w:rsidR="00BB1023">
        <w:rPr>
          <w:rFonts w:ascii="Times New Roman" w:hAnsi="Times New Roman" w:cs="Times New Roman"/>
        </w:rPr>
        <w:t xml:space="preserve"> </w:t>
      </w:r>
      <w:r w:rsidRPr="00BB1023">
        <w:rPr>
          <w:rFonts w:ascii="Times New Roman" w:hAnsi="Times New Roman" w:cs="Times New Roman"/>
        </w:rPr>
        <w:t>утверждены тарифы с применением затратного метода тарифного регулирования, предоставление отчетов о соблюдении показателей качества и надежности регулируемых услуг, о достижении показателей эффективности деятельности не требуется.</w:t>
      </w:r>
    </w:p>
    <w:p w14:paraId="44ED564B" w14:textId="77777777" w:rsidR="00965D6B" w:rsidRPr="00BB1023" w:rsidRDefault="00965D6B" w:rsidP="00E3514F">
      <w:pPr>
        <w:spacing w:after="0" w:line="240" w:lineRule="auto"/>
        <w:rPr>
          <w:rFonts w:ascii="Times New Roman" w:hAnsi="Times New Roman" w:cs="Times New Roman"/>
          <w:bCs/>
        </w:rPr>
      </w:pPr>
    </w:p>
    <w:p w14:paraId="60144307" w14:textId="77777777" w:rsidR="00965D6B" w:rsidRPr="00BB1023" w:rsidRDefault="00965D6B" w:rsidP="00E3514F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ind w:left="-284" w:firstLine="284"/>
        <w:jc w:val="both"/>
        <w:rPr>
          <w:rFonts w:ascii="Times New Roman" w:hAnsi="Times New Roman" w:cs="Times New Roman"/>
          <w:b/>
        </w:rPr>
      </w:pPr>
      <w:r w:rsidRPr="00BB1023">
        <w:rPr>
          <w:rFonts w:ascii="Times New Roman" w:hAnsi="Times New Roman" w:cs="Times New Roman"/>
          <w:b/>
        </w:rPr>
        <w:t>О возможных изменениях тарифов на регулируемые услуги, о перспективах деятельности (планы развития)</w:t>
      </w:r>
    </w:p>
    <w:p w14:paraId="045C3DD6" w14:textId="77777777" w:rsidR="00FD4861" w:rsidRPr="00BB1023" w:rsidRDefault="00FD4861" w:rsidP="00E3514F">
      <w:pPr>
        <w:tabs>
          <w:tab w:val="left" w:pos="709"/>
          <w:tab w:val="left" w:pos="851"/>
        </w:tabs>
        <w:spacing w:after="0" w:line="240" w:lineRule="auto"/>
        <w:ind w:left="-284" w:firstLine="284"/>
        <w:jc w:val="both"/>
        <w:rPr>
          <w:rFonts w:ascii="Times New Roman" w:hAnsi="Times New Roman" w:cs="Times New Roman"/>
          <w:bCs/>
        </w:rPr>
      </w:pPr>
    </w:p>
    <w:p w14:paraId="61BCE97F" w14:textId="77777777" w:rsidR="00965D6B" w:rsidRPr="00BB1023" w:rsidRDefault="00965D6B" w:rsidP="00E3514F">
      <w:pPr>
        <w:tabs>
          <w:tab w:val="left" w:pos="709"/>
          <w:tab w:val="left" w:pos="851"/>
        </w:tabs>
        <w:spacing w:after="0" w:line="240" w:lineRule="auto"/>
        <w:ind w:left="-284" w:firstLine="284"/>
        <w:jc w:val="both"/>
        <w:rPr>
          <w:rFonts w:ascii="Times New Roman" w:hAnsi="Times New Roman" w:cs="Times New Roman"/>
        </w:rPr>
      </w:pPr>
      <w:r w:rsidRPr="00BB1023">
        <w:rPr>
          <w:rFonts w:ascii="Times New Roman" w:hAnsi="Times New Roman" w:cs="Times New Roman"/>
          <w:bCs/>
        </w:rPr>
        <w:t>В соответствии с</w:t>
      </w:r>
      <w:r w:rsidRPr="00BB1023">
        <w:rPr>
          <w:rFonts w:ascii="Times New Roman" w:hAnsi="Times New Roman" w:cs="Times New Roman"/>
        </w:rPr>
        <w:t xml:space="preserve"> п.1 ст.22 Закона РК </w:t>
      </w:r>
      <w:r w:rsidRPr="00BB1023">
        <w:rPr>
          <w:rFonts w:ascii="Times New Roman" w:hAnsi="Times New Roman" w:cs="Times New Roman"/>
          <w:bCs/>
        </w:rPr>
        <w:t xml:space="preserve">«О естественных монополиях» от 27.12.2018 № 204-VI </w:t>
      </w:r>
      <w:r w:rsidRPr="00BB1023">
        <w:rPr>
          <w:rFonts w:ascii="Times New Roman" w:hAnsi="Times New Roman" w:cs="Times New Roman"/>
        </w:rPr>
        <w:t xml:space="preserve">основаниями </w:t>
      </w:r>
      <w:r w:rsidR="009063CF" w:rsidRPr="00BB1023">
        <w:rPr>
          <w:rStyle w:val="s0"/>
          <w:sz w:val="22"/>
          <w:szCs w:val="22"/>
        </w:rPr>
        <w:t>изменения</w:t>
      </w:r>
      <w:r w:rsidRPr="00BB1023">
        <w:rPr>
          <w:rStyle w:val="s0"/>
          <w:sz w:val="22"/>
          <w:szCs w:val="22"/>
        </w:rPr>
        <w:t xml:space="preserve"> утвержденного уполномоченным органом тарифа до истечения его срока действия являются:</w:t>
      </w:r>
    </w:p>
    <w:p w14:paraId="2756942A" w14:textId="77777777" w:rsidR="00965D6B" w:rsidRPr="00BB1023" w:rsidRDefault="00965D6B" w:rsidP="00E3514F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bCs/>
        </w:rPr>
      </w:pPr>
      <w:r w:rsidRPr="00BB1023">
        <w:rPr>
          <w:rFonts w:ascii="Times New Roman" w:hAnsi="Times New Roman" w:cs="Times New Roman"/>
          <w:bCs/>
        </w:rPr>
        <w:t xml:space="preserve">1) изменение </w:t>
      </w:r>
      <w:r w:rsidR="00B75D63" w:rsidRPr="00BB1023">
        <w:rPr>
          <w:rFonts w:ascii="Times New Roman" w:hAnsi="Times New Roman" w:cs="Times New Roman"/>
          <w:bCs/>
        </w:rPr>
        <w:t xml:space="preserve">вида и </w:t>
      </w:r>
      <w:r w:rsidRPr="00BB1023">
        <w:rPr>
          <w:rFonts w:ascii="Times New Roman" w:hAnsi="Times New Roman" w:cs="Times New Roman"/>
          <w:bCs/>
        </w:rPr>
        <w:t>стоимости стратегических товаров и (или) подлежащих государственному регулированию тарифов (цен) на транспортировку стратегических товаров;</w:t>
      </w:r>
    </w:p>
    <w:p w14:paraId="3F7EDFBB" w14:textId="77777777" w:rsidR="00965D6B" w:rsidRPr="00BB1023" w:rsidRDefault="00965D6B" w:rsidP="00E3514F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bCs/>
        </w:rPr>
      </w:pPr>
      <w:bookmarkStart w:id="1" w:name="SUB220102"/>
      <w:bookmarkEnd w:id="1"/>
      <w:r w:rsidRPr="00BB1023">
        <w:rPr>
          <w:rFonts w:ascii="Times New Roman" w:hAnsi="Times New Roman" w:cs="Times New Roman"/>
          <w:bCs/>
        </w:rPr>
        <w:t>2) объявление чрезвычайной ситуации в соответствии с законодательством Республики Казахстан;</w:t>
      </w:r>
    </w:p>
    <w:p w14:paraId="0159E5EC" w14:textId="77777777" w:rsidR="00965D6B" w:rsidRPr="00BB1023" w:rsidRDefault="00965D6B" w:rsidP="00E3514F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bCs/>
        </w:rPr>
      </w:pPr>
      <w:bookmarkStart w:id="2" w:name="SUB220103"/>
      <w:bookmarkEnd w:id="2"/>
      <w:r w:rsidRPr="00BB1023">
        <w:rPr>
          <w:rFonts w:ascii="Times New Roman" w:hAnsi="Times New Roman" w:cs="Times New Roman"/>
          <w:bCs/>
        </w:rPr>
        <w:t>3) изменение ставок налогов и других обязательных платежей в бюджет в соответствии с налоговым законодательством Республики Казахстан;</w:t>
      </w:r>
    </w:p>
    <w:p w14:paraId="70D6522B" w14:textId="683421EC" w:rsidR="00965D6B" w:rsidRPr="00BB1023" w:rsidRDefault="00965D6B" w:rsidP="00E3514F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bCs/>
        </w:rPr>
      </w:pPr>
      <w:bookmarkStart w:id="3" w:name="SUB220104"/>
      <w:bookmarkEnd w:id="3"/>
      <w:r w:rsidRPr="00BB1023">
        <w:rPr>
          <w:rFonts w:ascii="Times New Roman" w:hAnsi="Times New Roman" w:cs="Times New Roman"/>
          <w:bCs/>
        </w:rPr>
        <w:t xml:space="preserve">4) </w:t>
      </w:r>
      <w:r w:rsidR="00045EFD" w:rsidRPr="00BB1023">
        <w:rPr>
          <w:rFonts w:ascii="Times New Roman" w:hAnsi="Times New Roman" w:cs="Times New Roman"/>
          <w:bCs/>
        </w:rPr>
        <w:t>изменение утвержденной инвестиционной программы и (или) условий заключенного договора займа, затраты по которым предусмотрены в утвержденной инвестиционной программе; в связи с реализацией государственных программ и (или) национальных проектов, а также документов системы государственного планирования, утвержденных уполномоченным органом</w:t>
      </w:r>
      <w:r w:rsidR="00B75D63" w:rsidRPr="00BB1023">
        <w:rPr>
          <w:rFonts w:ascii="Times New Roman" w:hAnsi="Times New Roman" w:cs="Times New Roman"/>
          <w:bCs/>
        </w:rPr>
        <w:t>;</w:t>
      </w:r>
    </w:p>
    <w:p w14:paraId="691B27BE" w14:textId="2D8CEE5F" w:rsidR="00B75D63" w:rsidRPr="00BB1023" w:rsidRDefault="00B75D63" w:rsidP="00E3514F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bCs/>
        </w:rPr>
      </w:pPr>
      <w:r w:rsidRPr="00BB1023">
        <w:rPr>
          <w:rFonts w:ascii="Times New Roman" w:hAnsi="Times New Roman" w:cs="Times New Roman"/>
          <w:bCs/>
        </w:rPr>
        <w:t>5</w:t>
      </w:r>
      <w:r w:rsidR="003C32CB" w:rsidRPr="00BB1023">
        <w:rPr>
          <w:rFonts w:ascii="Times New Roman" w:hAnsi="Times New Roman" w:cs="Times New Roman"/>
          <w:bCs/>
        </w:rPr>
        <w:t>) получение на баланс и (или) в доверительное управление имущества, используемого в технологическом цикле при предоставлении регулируемых услуг субъектами естественных монополий от местных исполнительных органов,</w:t>
      </w:r>
      <w:r w:rsidR="003C32CB" w:rsidRPr="00BB1023">
        <w:rPr>
          <w:rFonts w:ascii="Times New Roman" w:hAnsi="Times New Roman" w:cs="Times New Roman"/>
        </w:rPr>
        <w:t xml:space="preserve"> уполномоченного органа по управлению государственным имуществом,</w:t>
      </w:r>
      <w:r w:rsidR="003C32CB" w:rsidRPr="00BB1023">
        <w:rPr>
          <w:rFonts w:ascii="Times New Roman" w:hAnsi="Times New Roman" w:cs="Times New Roman"/>
          <w:bCs/>
        </w:rPr>
        <w:t xml:space="preserve"> в том числе электрических сетей от других энергопередающих организаций, в соответствии с планом передачи на баланс и (или) в доверительное управление имущества при его получении в безвозмездное пользование</w:t>
      </w:r>
      <w:r w:rsidRPr="00BB1023">
        <w:rPr>
          <w:rFonts w:ascii="Times New Roman" w:hAnsi="Times New Roman" w:cs="Times New Roman"/>
          <w:bCs/>
        </w:rPr>
        <w:t>;</w:t>
      </w:r>
    </w:p>
    <w:p w14:paraId="51D08D99" w14:textId="77777777" w:rsidR="00B75D63" w:rsidRPr="00C33651" w:rsidRDefault="00B75D63" w:rsidP="00E3514F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bCs/>
        </w:rPr>
      </w:pPr>
      <w:r w:rsidRPr="00BB1023">
        <w:rPr>
          <w:rFonts w:ascii="Times New Roman" w:hAnsi="Times New Roman" w:cs="Times New Roman"/>
          <w:bCs/>
        </w:rPr>
        <w:t>6) изменение среднемесячной номинальной заработной платы одного работника по видам экономической деятельности в регионе (городе), сложившейся по данным</w:t>
      </w:r>
      <w:r w:rsidRPr="00C33651">
        <w:rPr>
          <w:rFonts w:ascii="Times New Roman" w:hAnsi="Times New Roman" w:cs="Times New Roman"/>
          <w:bCs/>
        </w:rPr>
        <w:t xml:space="preserve"> статистики за год.</w:t>
      </w:r>
    </w:p>
    <w:p w14:paraId="48D4FDCC" w14:textId="77777777" w:rsidR="00965D6B" w:rsidRPr="00C33651" w:rsidRDefault="00965D6B" w:rsidP="00E3514F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7E554C12" w14:textId="77777777" w:rsidR="00E54DB9" w:rsidRPr="00E54DB9" w:rsidRDefault="00965D6B" w:rsidP="00E3514F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ind w:left="-284" w:firstLine="284"/>
        <w:jc w:val="both"/>
        <w:rPr>
          <w:rFonts w:ascii="Times New Roman" w:hAnsi="Times New Roman" w:cs="Times New Roman"/>
          <w:b/>
        </w:rPr>
      </w:pPr>
      <w:r w:rsidRPr="00C33651">
        <w:rPr>
          <w:rFonts w:ascii="Times New Roman" w:hAnsi="Times New Roman" w:cs="Times New Roman"/>
          <w:b/>
        </w:rPr>
        <w:t>О проведени</w:t>
      </w:r>
      <w:r w:rsidR="00550B70">
        <w:rPr>
          <w:rFonts w:ascii="Times New Roman" w:hAnsi="Times New Roman" w:cs="Times New Roman"/>
          <w:b/>
        </w:rPr>
        <w:t>и</w:t>
      </w:r>
      <w:r w:rsidRPr="00C33651">
        <w:rPr>
          <w:rFonts w:ascii="Times New Roman" w:hAnsi="Times New Roman" w:cs="Times New Roman"/>
          <w:b/>
        </w:rPr>
        <w:t xml:space="preserve"> публичных слушаний по ежегодному отчету о деятельности субъекта естественной монополии по предоставлению регулируемых услуг</w:t>
      </w:r>
      <w:r w:rsidRPr="00E54DB9">
        <w:rPr>
          <w:rFonts w:ascii="Times New Roman" w:hAnsi="Times New Roman" w:cs="Times New Roman"/>
          <w:b/>
        </w:rPr>
        <w:t xml:space="preserve"> </w:t>
      </w:r>
      <w:r w:rsidR="00E54DB9">
        <w:rPr>
          <w:rFonts w:ascii="Times New Roman" w:hAnsi="Times New Roman" w:cs="Times New Roman"/>
          <w:b/>
          <w:lang w:val="kk-KZ"/>
        </w:rPr>
        <w:t xml:space="preserve"> </w:t>
      </w:r>
    </w:p>
    <w:p w14:paraId="2E19656F" w14:textId="772DA8D7" w:rsidR="00965D6B" w:rsidRPr="00C33651" w:rsidRDefault="00E54DB9" w:rsidP="00E3514F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kk-KZ"/>
        </w:rPr>
        <w:t xml:space="preserve">     </w:t>
      </w:r>
      <w:r w:rsidR="00965D6B" w:rsidRPr="00E54DB9">
        <w:rPr>
          <w:rFonts w:ascii="Times New Roman" w:hAnsi="Times New Roman" w:cs="Times New Roman"/>
          <w:b/>
        </w:rPr>
        <w:t>перед потребителями и иными заинтересованными лицами</w:t>
      </w:r>
      <w:r w:rsidR="00965D6B" w:rsidRPr="00C33651">
        <w:rPr>
          <w:rFonts w:ascii="Times New Roman" w:hAnsi="Times New Roman" w:cs="Times New Roman"/>
          <w:b/>
        </w:rPr>
        <w:t xml:space="preserve"> за </w:t>
      </w:r>
      <w:r w:rsidR="00481ABB" w:rsidRPr="00C33651">
        <w:rPr>
          <w:rFonts w:ascii="Times New Roman" w:hAnsi="Times New Roman" w:cs="Times New Roman"/>
          <w:b/>
        </w:rPr>
        <w:t xml:space="preserve">1 полугодие </w:t>
      </w:r>
      <w:r w:rsidR="00965D6B" w:rsidRPr="00C33651">
        <w:rPr>
          <w:rFonts w:ascii="Times New Roman" w:hAnsi="Times New Roman" w:cs="Times New Roman"/>
          <w:b/>
        </w:rPr>
        <w:t>20</w:t>
      </w:r>
      <w:r w:rsidR="00481ABB" w:rsidRPr="00C33651">
        <w:rPr>
          <w:rFonts w:ascii="Times New Roman" w:hAnsi="Times New Roman" w:cs="Times New Roman"/>
          <w:b/>
        </w:rPr>
        <w:t>2</w:t>
      </w:r>
      <w:r w:rsidR="00944DA1" w:rsidRPr="00E54DB9">
        <w:rPr>
          <w:rFonts w:ascii="Times New Roman" w:hAnsi="Times New Roman" w:cs="Times New Roman"/>
          <w:b/>
        </w:rPr>
        <w:t>6</w:t>
      </w:r>
      <w:r w:rsidR="00965D6B" w:rsidRPr="00C33651">
        <w:rPr>
          <w:rFonts w:ascii="Times New Roman" w:hAnsi="Times New Roman" w:cs="Times New Roman"/>
          <w:b/>
        </w:rPr>
        <w:t xml:space="preserve"> год</w:t>
      </w:r>
      <w:r w:rsidR="00481ABB" w:rsidRPr="00C33651">
        <w:rPr>
          <w:rFonts w:ascii="Times New Roman" w:hAnsi="Times New Roman" w:cs="Times New Roman"/>
          <w:b/>
        </w:rPr>
        <w:t>а</w:t>
      </w:r>
    </w:p>
    <w:p w14:paraId="1F552380" w14:textId="77777777" w:rsidR="00FD4861" w:rsidRDefault="00FD4861" w:rsidP="00E3514F">
      <w:pPr>
        <w:tabs>
          <w:tab w:val="left" w:pos="709"/>
        </w:tabs>
        <w:spacing w:after="0" w:line="240" w:lineRule="auto"/>
        <w:ind w:left="-284" w:firstLine="284"/>
        <w:jc w:val="both"/>
        <w:rPr>
          <w:rFonts w:ascii="Times New Roman" w:hAnsi="Times New Roman" w:cs="Times New Roman"/>
        </w:rPr>
      </w:pPr>
    </w:p>
    <w:p w14:paraId="203FA69D" w14:textId="3B35B8C4" w:rsidR="00A712FF" w:rsidRPr="00C33651" w:rsidRDefault="00965D6B" w:rsidP="00E3514F">
      <w:pPr>
        <w:tabs>
          <w:tab w:val="left" w:pos="709"/>
        </w:tabs>
        <w:spacing w:after="0" w:line="240" w:lineRule="auto"/>
        <w:ind w:left="-284" w:firstLine="284"/>
        <w:jc w:val="both"/>
        <w:rPr>
          <w:rFonts w:ascii="Times New Roman" w:hAnsi="Times New Roman" w:cs="Times New Roman"/>
          <w:bCs/>
        </w:rPr>
      </w:pPr>
      <w:r w:rsidRPr="00C33651">
        <w:rPr>
          <w:rFonts w:ascii="Times New Roman" w:hAnsi="Times New Roman" w:cs="Times New Roman"/>
        </w:rPr>
        <w:t xml:space="preserve">Согласно п.6 ст.25 Закона РК </w:t>
      </w:r>
      <w:r w:rsidRPr="00C33651">
        <w:rPr>
          <w:rFonts w:ascii="Times New Roman" w:hAnsi="Times New Roman" w:cs="Times New Roman"/>
          <w:bCs/>
        </w:rPr>
        <w:t>«О естественных монополиях» от 27.12.2018 № 204-VI</w:t>
      </w:r>
      <w:r w:rsidRPr="00C33651">
        <w:rPr>
          <w:rFonts w:ascii="Times New Roman" w:hAnsi="Times New Roman" w:cs="Times New Roman"/>
          <w:bCs/>
          <w:lang w:val="kk-KZ"/>
        </w:rPr>
        <w:t>,</w:t>
      </w:r>
      <w:r w:rsidRPr="00C33651">
        <w:rPr>
          <w:rFonts w:ascii="Times New Roman" w:hAnsi="Times New Roman" w:cs="Times New Roman"/>
          <w:bCs/>
        </w:rPr>
        <w:t xml:space="preserve"> 2</w:t>
      </w:r>
      <w:r w:rsidR="003C32CB">
        <w:rPr>
          <w:rFonts w:ascii="Times New Roman" w:hAnsi="Times New Roman" w:cs="Times New Roman"/>
          <w:bCs/>
        </w:rPr>
        <w:t>8</w:t>
      </w:r>
      <w:r w:rsidRPr="00C33651">
        <w:rPr>
          <w:rFonts w:ascii="Times New Roman" w:hAnsi="Times New Roman" w:cs="Times New Roman"/>
          <w:bCs/>
        </w:rPr>
        <w:t>.0</w:t>
      </w:r>
      <w:r w:rsidR="00AE335E" w:rsidRPr="00C33651">
        <w:rPr>
          <w:rFonts w:ascii="Times New Roman" w:hAnsi="Times New Roman" w:cs="Times New Roman"/>
          <w:bCs/>
        </w:rPr>
        <w:t>7</w:t>
      </w:r>
      <w:r w:rsidRPr="00C33651">
        <w:rPr>
          <w:rFonts w:ascii="Times New Roman" w:hAnsi="Times New Roman" w:cs="Times New Roman"/>
          <w:bCs/>
        </w:rPr>
        <w:t>.20</w:t>
      </w:r>
      <w:r w:rsidR="00AE335E" w:rsidRPr="00C33651">
        <w:rPr>
          <w:rFonts w:ascii="Times New Roman" w:hAnsi="Times New Roman" w:cs="Times New Roman"/>
          <w:bCs/>
        </w:rPr>
        <w:t>2</w:t>
      </w:r>
      <w:r w:rsidR="003C32CB">
        <w:rPr>
          <w:rFonts w:ascii="Times New Roman" w:hAnsi="Times New Roman" w:cs="Times New Roman"/>
          <w:bCs/>
        </w:rPr>
        <w:t>6</w:t>
      </w:r>
      <w:r w:rsidRPr="00C33651">
        <w:rPr>
          <w:rFonts w:ascii="Times New Roman" w:hAnsi="Times New Roman" w:cs="Times New Roman"/>
          <w:bCs/>
        </w:rPr>
        <w:t xml:space="preserve"> г. </w:t>
      </w:r>
      <w:r w:rsidR="00A712FF" w:rsidRPr="00C33651">
        <w:rPr>
          <w:rFonts w:ascii="Times New Roman" w:hAnsi="Times New Roman" w:cs="Times New Roman"/>
          <w:bCs/>
        </w:rPr>
        <w:t xml:space="preserve">будут </w:t>
      </w:r>
      <w:r w:rsidR="002C1AB7" w:rsidRPr="00C33651">
        <w:rPr>
          <w:rFonts w:ascii="Times New Roman" w:hAnsi="Times New Roman" w:cs="Times New Roman"/>
          <w:bCs/>
        </w:rPr>
        <w:t xml:space="preserve">проведены </w:t>
      </w:r>
      <w:r w:rsidRPr="00C33651">
        <w:rPr>
          <w:rFonts w:ascii="Times New Roman" w:hAnsi="Times New Roman" w:cs="Times New Roman"/>
          <w:bCs/>
        </w:rPr>
        <w:t xml:space="preserve">публичные слушания по отчету об исполнении утвержденной тарифной сметы, об исполнении утвержденной инвестиционной программы, по предоставлению регулируемых услуг за </w:t>
      </w:r>
      <w:r w:rsidR="00481ABB" w:rsidRPr="00C33651">
        <w:rPr>
          <w:rFonts w:ascii="Times New Roman" w:hAnsi="Times New Roman" w:cs="Times New Roman"/>
          <w:bCs/>
        </w:rPr>
        <w:t>1 полугодие 202</w:t>
      </w:r>
      <w:r w:rsidR="003C32CB">
        <w:rPr>
          <w:rFonts w:ascii="Times New Roman" w:hAnsi="Times New Roman" w:cs="Times New Roman"/>
          <w:bCs/>
        </w:rPr>
        <w:t>6</w:t>
      </w:r>
      <w:r w:rsidR="00A712FF" w:rsidRPr="00C33651">
        <w:rPr>
          <w:rFonts w:ascii="Times New Roman" w:hAnsi="Times New Roman" w:cs="Times New Roman"/>
          <w:bCs/>
        </w:rPr>
        <w:t xml:space="preserve"> </w:t>
      </w:r>
      <w:r w:rsidRPr="00C33651">
        <w:rPr>
          <w:rFonts w:ascii="Times New Roman" w:hAnsi="Times New Roman" w:cs="Times New Roman"/>
          <w:bCs/>
        </w:rPr>
        <w:t>год</w:t>
      </w:r>
      <w:r w:rsidR="00481ABB" w:rsidRPr="00C33651">
        <w:rPr>
          <w:rFonts w:ascii="Times New Roman" w:hAnsi="Times New Roman" w:cs="Times New Roman"/>
          <w:bCs/>
        </w:rPr>
        <w:t>а</w:t>
      </w:r>
      <w:r w:rsidRPr="00C33651">
        <w:rPr>
          <w:rFonts w:ascii="Times New Roman" w:hAnsi="Times New Roman" w:cs="Times New Roman"/>
          <w:bCs/>
        </w:rPr>
        <w:t>.</w:t>
      </w:r>
      <w:r w:rsidR="0041226E" w:rsidRPr="00C33651">
        <w:rPr>
          <w:rFonts w:ascii="Times New Roman" w:hAnsi="Times New Roman" w:cs="Times New Roman"/>
          <w:bCs/>
        </w:rPr>
        <w:t xml:space="preserve"> </w:t>
      </w:r>
    </w:p>
    <w:p w14:paraId="44E7A8F4" w14:textId="2CBDFAB6" w:rsidR="0041226E" w:rsidRPr="00C33651" w:rsidRDefault="00A712FF" w:rsidP="00E3514F">
      <w:pPr>
        <w:tabs>
          <w:tab w:val="left" w:pos="709"/>
        </w:tabs>
        <w:spacing w:after="0" w:line="240" w:lineRule="auto"/>
        <w:ind w:left="-284" w:firstLine="284"/>
        <w:jc w:val="both"/>
        <w:rPr>
          <w:rFonts w:ascii="Times New Roman" w:hAnsi="Times New Roman" w:cs="Times New Roman"/>
          <w:bCs/>
        </w:rPr>
      </w:pPr>
      <w:r w:rsidRPr="00C33651">
        <w:rPr>
          <w:rFonts w:ascii="Times New Roman" w:hAnsi="Times New Roman" w:cs="Times New Roman"/>
          <w:bCs/>
        </w:rPr>
        <w:t xml:space="preserve">В соответствии с п.11 </w:t>
      </w:r>
      <w:r w:rsidRPr="00C33651">
        <w:rPr>
          <w:rFonts w:ascii="Times New Roman" w:hAnsi="Times New Roman" w:cs="Times New Roman"/>
        </w:rPr>
        <w:t xml:space="preserve">ст.25 Закона РК </w:t>
      </w:r>
      <w:r w:rsidRPr="00C33651">
        <w:rPr>
          <w:rFonts w:ascii="Times New Roman" w:hAnsi="Times New Roman" w:cs="Times New Roman"/>
          <w:bCs/>
        </w:rPr>
        <w:t>«О естественных монополиях» отчеты АО «ОЭСК» за 1 полугодие 202</w:t>
      </w:r>
      <w:r w:rsidR="003C32CB">
        <w:rPr>
          <w:rFonts w:ascii="Times New Roman" w:hAnsi="Times New Roman" w:cs="Times New Roman"/>
          <w:bCs/>
        </w:rPr>
        <w:t>6</w:t>
      </w:r>
      <w:r w:rsidRPr="00C33651">
        <w:rPr>
          <w:rFonts w:ascii="Times New Roman" w:hAnsi="Times New Roman" w:cs="Times New Roman"/>
          <w:bCs/>
        </w:rPr>
        <w:t xml:space="preserve"> г. размещены на </w:t>
      </w:r>
      <w:r w:rsidR="0041226E" w:rsidRPr="00C33651">
        <w:rPr>
          <w:rFonts w:ascii="Times New Roman" w:hAnsi="Times New Roman" w:cs="Times New Roman"/>
          <w:bCs/>
        </w:rPr>
        <w:t xml:space="preserve">интернет-ресурсе компании </w:t>
      </w:r>
      <w:hyperlink r:id="rId8" w:history="1">
        <w:r w:rsidR="00C33651" w:rsidRPr="00C33651">
          <w:rPr>
            <w:rStyle w:val="a9"/>
            <w:rFonts w:ascii="Times New Roman" w:hAnsi="Times New Roman" w:cs="Times New Roman"/>
            <w:bCs/>
          </w:rPr>
          <w:t>www.be</w:t>
        </w:r>
        <w:r w:rsidR="00C33651" w:rsidRPr="00C33651">
          <w:rPr>
            <w:rStyle w:val="a9"/>
            <w:rFonts w:ascii="Times New Roman" w:hAnsi="Times New Roman" w:cs="Times New Roman"/>
            <w:bCs/>
            <w:lang w:val="en-US"/>
          </w:rPr>
          <w:t>s</w:t>
        </w:r>
        <w:r w:rsidR="00C33651" w:rsidRPr="00C33651">
          <w:rPr>
            <w:rStyle w:val="a9"/>
            <w:rFonts w:ascii="Times New Roman" w:hAnsi="Times New Roman" w:cs="Times New Roman"/>
            <w:bCs/>
          </w:rPr>
          <w:t>k.kz</w:t>
        </w:r>
      </w:hyperlink>
      <w:r w:rsidR="0041226E" w:rsidRPr="00C33651">
        <w:rPr>
          <w:rFonts w:ascii="Times New Roman" w:hAnsi="Times New Roman" w:cs="Times New Roman"/>
          <w:bCs/>
        </w:rPr>
        <w:t>.</w:t>
      </w:r>
    </w:p>
    <w:p w14:paraId="06498344" w14:textId="77777777" w:rsidR="00965D6B" w:rsidRDefault="00965D6B" w:rsidP="00965D6B">
      <w:pPr>
        <w:tabs>
          <w:tab w:val="left" w:pos="709"/>
        </w:tabs>
        <w:spacing w:after="0" w:line="240" w:lineRule="auto"/>
        <w:ind w:left="-284" w:right="-284" w:firstLine="568"/>
        <w:jc w:val="both"/>
        <w:rPr>
          <w:rFonts w:ascii="Times New Roman" w:hAnsi="Times New Roman" w:cs="Times New Roman"/>
          <w:bCs/>
        </w:rPr>
      </w:pPr>
    </w:p>
    <w:sectPr w:rsidR="00965D6B" w:rsidSect="00B076EE">
      <w:pgSz w:w="16838" w:h="11906" w:orient="landscape"/>
      <w:pgMar w:top="426" w:right="536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8D1989" w14:textId="77777777" w:rsidR="006A7790" w:rsidRDefault="006A7790" w:rsidP="00897468">
      <w:pPr>
        <w:spacing w:after="0" w:line="240" w:lineRule="auto"/>
      </w:pPr>
      <w:r>
        <w:separator/>
      </w:r>
    </w:p>
  </w:endnote>
  <w:endnote w:type="continuationSeparator" w:id="0">
    <w:p w14:paraId="69BF7B22" w14:textId="77777777" w:rsidR="006A7790" w:rsidRDefault="006A7790" w:rsidP="008974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BF4BCE" w14:textId="77777777" w:rsidR="006A7790" w:rsidRDefault="006A7790" w:rsidP="00897468">
      <w:pPr>
        <w:spacing w:after="0" w:line="240" w:lineRule="auto"/>
      </w:pPr>
      <w:r>
        <w:separator/>
      </w:r>
    </w:p>
  </w:footnote>
  <w:footnote w:type="continuationSeparator" w:id="0">
    <w:p w14:paraId="5B1D8E36" w14:textId="77777777" w:rsidR="006A7790" w:rsidRDefault="006A7790" w:rsidP="008974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B201D4"/>
    <w:multiLevelType w:val="hybridMultilevel"/>
    <w:tmpl w:val="AA948EF8"/>
    <w:lvl w:ilvl="0" w:tplc="7C449C5C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  <w:b/>
        <w:w w:val="99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D1A4CFC"/>
    <w:multiLevelType w:val="hybridMultilevel"/>
    <w:tmpl w:val="27F4335C"/>
    <w:lvl w:ilvl="0" w:tplc="7C449C5C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F903B07"/>
    <w:multiLevelType w:val="hybridMultilevel"/>
    <w:tmpl w:val="611AA61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ACA5E6D"/>
    <w:multiLevelType w:val="hybridMultilevel"/>
    <w:tmpl w:val="697059A6"/>
    <w:lvl w:ilvl="0" w:tplc="C9A080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0F388F"/>
    <w:multiLevelType w:val="hybridMultilevel"/>
    <w:tmpl w:val="145213C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AAB0D7D"/>
    <w:multiLevelType w:val="hybridMultilevel"/>
    <w:tmpl w:val="3DAEC3E4"/>
    <w:lvl w:ilvl="0" w:tplc="9A70380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F1CC11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96A11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3261D3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C16B8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242B0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086A61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904DA0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6D080B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404CF2"/>
    <w:multiLevelType w:val="hybridMultilevel"/>
    <w:tmpl w:val="4184B63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37894BA3"/>
    <w:multiLevelType w:val="hybridMultilevel"/>
    <w:tmpl w:val="8CFE80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DE53D5"/>
    <w:multiLevelType w:val="hybridMultilevel"/>
    <w:tmpl w:val="0F56C184"/>
    <w:lvl w:ilvl="0" w:tplc="4AC029FC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9" w15:restartNumberingAfterBreak="0">
    <w:nsid w:val="40665545"/>
    <w:multiLevelType w:val="hybridMultilevel"/>
    <w:tmpl w:val="FAAC394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5D3C9F"/>
    <w:multiLevelType w:val="hybridMultilevel"/>
    <w:tmpl w:val="3EEEC186"/>
    <w:lvl w:ilvl="0" w:tplc="1562AE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8496650"/>
    <w:multiLevelType w:val="hybridMultilevel"/>
    <w:tmpl w:val="A10A9E30"/>
    <w:lvl w:ilvl="0" w:tplc="3088615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326FB4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DFCEB1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6426AA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D1292A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926B9E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AB6C19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B3C0DD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4D8F73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5BD957D6"/>
    <w:multiLevelType w:val="hybridMultilevel"/>
    <w:tmpl w:val="DF789CB6"/>
    <w:lvl w:ilvl="0" w:tplc="72B27F8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8C6BD9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1F8E9E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2584B5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56CDFE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4CE398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584EBB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E60523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DF877D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63D2425F"/>
    <w:multiLevelType w:val="hybridMultilevel"/>
    <w:tmpl w:val="ADE0E4A0"/>
    <w:lvl w:ilvl="0" w:tplc="87205574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937520"/>
    <w:multiLevelType w:val="hybridMultilevel"/>
    <w:tmpl w:val="CCE4E840"/>
    <w:lvl w:ilvl="0" w:tplc="04190005">
      <w:start w:val="1"/>
      <w:numFmt w:val="bullet"/>
      <w:lvlText w:val=""/>
      <w:lvlJc w:val="left"/>
      <w:pPr>
        <w:ind w:left="398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47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4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1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8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5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3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0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741" w:hanging="360"/>
      </w:pPr>
      <w:rPr>
        <w:rFonts w:ascii="Wingdings" w:hAnsi="Wingdings" w:hint="default"/>
      </w:rPr>
    </w:lvl>
  </w:abstractNum>
  <w:num w:numId="1" w16cid:durableId="495195808">
    <w:abstractNumId w:val="2"/>
  </w:num>
  <w:num w:numId="2" w16cid:durableId="1388916994">
    <w:abstractNumId w:val="5"/>
  </w:num>
  <w:num w:numId="3" w16cid:durableId="1198539859">
    <w:abstractNumId w:val="9"/>
  </w:num>
  <w:num w:numId="4" w16cid:durableId="327487068">
    <w:abstractNumId w:val="6"/>
  </w:num>
  <w:num w:numId="5" w16cid:durableId="1947537522">
    <w:abstractNumId w:val="4"/>
  </w:num>
  <w:num w:numId="6" w16cid:durableId="515653608">
    <w:abstractNumId w:val="3"/>
  </w:num>
  <w:num w:numId="7" w16cid:durableId="1069769389">
    <w:abstractNumId w:val="10"/>
  </w:num>
  <w:num w:numId="8" w16cid:durableId="46690635">
    <w:abstractNumId w:val="8"/>
  </w:num>
  <w:num w:numId="9" w16cid:durableId="1823615709">
    <w:abstractNumId w:val="14"/>
  </w:num>
  <w:num w:numId="10" w16cid:durableId="261884489">
    <w:abstractNumId w:val="7"/>
  </w:num>
  <w:num w:numId="11" w16cid:durableId="1585607155">
    <w:abstractNumId w:val="12"/>
  </w:num>
  <w:num w:numId="12" w16cid:durableId="741414379">
    <w:abstractNumId w:val="11"/>
  </w:num>
  <w:num w:numId="13" w16cid:durableId="432870999">
    <w:abstractNumId w:val="13"/>
  </w:num>
  <w:num w:numId="14" w16cid:durableId="797380958">
    <w:abstractNumId w:val="0"/>
  </w:num>
  <w:num w:numId="15" w16cid:durableId="19356718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31FB"/>
    <w:rsid w:val="00005412"/>
    <w:rsid w:val="00010E44"/>
    <w:rsid w:val="00024D60"/>
    <w:rsid w:val="00032447"/>
    <w:rsid w:val="0003407C"/>
    <w:rsid w:val="00034282"/>
    <w:rsid w:val="00036277"/>
    <w:rsid w:val="00037B34"/>
    <w:rsid w:val="00045EFD"/>
    <w:rsid w:val="000538BA"/>
    <w:rsid w:val="00056401"/>
    <w:rsid w:val="000630CF"/>
    <w:rsid w:val="000803E5"/>
    <w:rsid w:val="000858CD"/>
    <w:rsid w:val="00092F91"/>
    <w:rsid w:val="000969E2"/>
    <w:rsid w:val="00096B8A"/>
    <w:rsid w:val="000978E2"/>
    <w:rsid w:val="000B0186"/>
    <w:rsid w:val="000B6265"/>
    <w:rsid w:val="000C6FD1"/>
    <w:rsid w:val="000C739D"/>
    <w:rsid w:val="000E7B34"/>
    <w:rsid w:val="000F379E"/>
    <w:rsid w:val="000F63A4"/>
    <w:rsid w:val="000F74E2"/>
    <w:rsid w:val="00101841"/>
    <w:rsid w:val="0010232D"/>
    <w:rsid w:val="00104095"/>
    <w:rsid w:val="0010610E"/>
    <w:rsid w:val="0012030C"/>
    <w:rsid w:val="001255FE"/>
    <w:rsid w:val="0013012F"/>
    <w:rsid w:val="00130EC6"/>
    <w:rsid w:val="001313B8"/>
    <w:rsid w:val="00143F70"/>
    <w:rsid w:val="00147733"/>
    <w:rsid w:val="001614EF"/>
    <w:rsid w:val="00163E34"/>
    <w:rsid w:val="00164583"/>
    <w:rsid w:val="00166F57"/>
    <w:rsid w:val="00186E96"/>
    <w:rsid w:val="001958D3"/>
    <w:rsid w:val="00195A56"/>
    <w:rsid w:val="001A0459"/>
    <w:rsid w:val="001A73CB"/>
    <w:rsid w:val="001B10B6"/>
    <w:rsid w:val="001B2CA3"/>
    <w:rsid w:val="001B2E1A"/>
    <w:rsid w:val="001B5A2E"/>
    <w:rsid w:val="001D3282"/>
    <w:rsid w:val="001E0D50"/>
    <w:rsid w:val="001E2123"/>
    <w:rsid w:val="001E353C"/>
    <w:rsid w:val="001E6A23"/>
    <w:rsid w:val="001F21ED"/>
    <w:rsid w:val="00201915"/>
    <w:rsid w:val="00210C41"/>
    <w:rsid w:val="002164EA"/>
    <w:rsid w:val="002225F5"/>
    <w:rsid w:val="00223840"/>
    <w:rsid w:val="00223C80"/>
    <w:rsid w:val="00231635"/>
    <w:rsid w:val="0023382D"/>
    <w:rsid w:val="00240806"/>
    <w:rsid w:val="00240EDF"/>
    <w:rsid w:val="002472DD"/>
    <w:rsid w:val="00252C59"/>
    <w:rsid w:val="00255E39"/>
    <w:rsid w:val="0026139E"/>
    <w:rsid w:val="002647B4"/>
    <w:rsid w:val="00267280"/>
    <w:rsid w:val="00275CF5"/>
    <w:rsid w:val="002873AC"/>
    <w:rsid w:val="002A5AAB"/>
    <w:rsid w:val="002B0697"/>
    <w:rsid w:val="002B206F"/>
    <w:rsid w:val="002B3AB6"/>
    <w:rsid w:val="002B448D"/>
    <w:rsid w:val="002B4B35"/>
    <w:rsid w:val="002B7D48"/>
    <w:rsid w:val="002C08E7"/>
    <w:rsid w:val="002C1AB7"/>
    <w:rsid w:val="002C56BD"/>
    <w:rsid w:val="002D1E72"/>
    <w:rsid w:val="002D47F2"/>
    <w:rsid w:val="002D5726"/>
    <w:rsid w:val="002D7BCB"/>
    <w:rsid w:val="002E1E75"/>
    <w:rsid w:val="002E3F63"/>
    <w:rsid w:val="002F2B7C"/>
    <w:rsid w:val="002F3990"/>
    <w:rsid w:val="002F56E4"/>
    <w:rsid w:val="00300AE2"/>
    <w:rsid w:val="003012F0"/>
    <w:rsid w:val="00304579"/>
    <w:rsid w:val="003057DB"/>
    <w:rsid w:val="0032164B"/>
    <w:rsid w:val="00324576"/>
    <w:rsid w:val="00344432"/>
    <w:rsid w:val="003571F5"/>
    <w:rsid w:val="00357C4E"/>
    <w:rsid w:val="00363EED"/>
    <w:rsid w:val="00365382"/>
    <w:rsid w:val="0036591E"/>
    <w:rsid w:val="003704A3"/>
    <w:rsid w:val="003721F5"/>
    <w:rsid w:val="00377460"/>
    <w:rsid w:val="00377D04"/>
    <w:rsid w:val="00384D91"/>
    <w:rsid w:val="003878A4"/>
    <w:rsid w:val="003925FE"/>
    <w:rsid w:val="003B1656"/>
    <w:rsid w:val="003C32CB"/>
    <w:rsid w:val="003C3DAA"/>
    <w:rsid w:val="003C624D"/>
    <w:rsid w:val="003D29AC"/>
    <w:rsid w:val="003D5D95"/>
    <w:rsid w:val="003E0D35"/>
    <w:rsid w:val="003E6FFB"/>
    <w:rsid w:val="003F08C8"/>
    <w:rsid w:val="00404F75"/>
    <w:rsid w:val="00407DF1"/>
    <w:rsid w:val="0041226E"/>
    <w:rsid w:val="00421690"/>
    <w:rsid w:val="00424A93"/>
    <w:rsid w:val="00433280"/>
    <w:rsid w:val="00434452"/>
    <w:rsid w:val="0044446B"/>
    <w:rsid w:val="004459A1"/>
    <w:rsid w:val="00453217"/>
    <w:rsid w:val="0045782B"/>
    <w:rsid w:val="00470EC1"/>
    <w:rsid w:val="00473146"/>
    <w:rsid w:val="00481ABB"/>
    <w:rsid w:val="004873F5"/>
    <w:rsid w:val="004A1A82"/>
    <w:rsid w:val="004A2ECB"/>
    <w:rsid w:val="004A4964"/>
    <w:rsid w:val="004B1CFA"/>
    <w:rsid w:val="004C0477"/>
    <w:rsid w:val="004E20CA"/>
    <w:rsid w:val="004E5585"/>
    <w:rsid w:val="004E5831"/>
    <w:rsid w:val="004E5AA4"/>
    <w:rsid w:val="004E6896"/>
    <w:rsid w:val="004F1D6C"/>
    <w:rsid w:val="004F235C"/>
    <w:rsid w:val="00500D6D"/>
    <w:rsid w:val="00503124"/>
    <w:rsid w:val="005075BF"/>
    <w:rsid w:val="00510B71"/>
    <w:rsid w:val="00517AFA"/>
    <w:rsid w:val="00536442"/>
    <w:rsid w:val="0053645E"/>
    <w:rsid w:val="005368BF"/>
    <w:rsid w:val="00536989"/>
    <w:rsid w:val="005459F0"/>
    <w:rsid w:val="00545F01"/>
    <w:rsid w:val="00550B70"/>
    <w:rsid w:val="00551E4B"/>
    <w:rsid w:val="00560607"/>
    <w:rsid w:val="00560E0A"/>
    <w:rsid w:val="0057162A"/>
    <w:rsid w:val="0058173E"/>
    <w:rsid w:val="0058372A"/>
    <w:rsid w:val="005849F5"/>
    <w:rsid w:val="0059186F"/>
    <w:rsid w:val="00591FF1"/>
    <w:rsid w:val="005A63D5"/>
    <w:rsid w:val="005B1C04"/>
    <w:rsid w:val="005B1D12"/>
    <w:rsid w:val="005B1EA6"/>
    <w:rsid w:val="005B744F"/>
    <w:rsid w:val="005D14D9"/>
    <w:rsid w:val="005E7085"/>
    <w:rsid w:val="005F6961"/>
    <w:rsid w:val="005F7C96"/>
    <w:rsid w:val="0060104D"/>
    <w:rsid w:val="006034B8"/>
    <w:rsid w:val="0062636F"/>
    <w:rsid w:val="00654378"/>
    <w:rsid w:val="00656025"/>
    <w:rsid w:val="006853EE"/>
    <w:rsid w:val="0069719B"/>
    <w:rsid w:val="006A0A35"/>
    <w:rsid w:val="006A3244"/>
    <w:rsid w:val="006A37B5"/>
    <w:rsid w:val="006A75CA"/>
    <w:rsid w:val="006A7790"/>
    <w:rsid w:val="006A7E05"/>
    <w:rsid w:val="006B38B7"/>
    <w:rsid w:val="006B6427"/>
    <w:rsid w:val="006C2FF6"/>
    <w:rsid w:val="006D6363"/>
    <w:rsid w:val="006E5C3E"/>
    <w:rsid w:val="006F0D51"/>
    <w:rsid w:val="006F13B3"/>
    <w:rsid w:val="006F1BCC"/>
    <w:rsid w:val="007055AF"/>
    <w:rsid w:val="00715BC0"/>
    <w:rsid w:val="007236C5"/>
    <w:rsid w:val="00740575"/>
    <w:rsid w:val="007418E1"/>
    <w:rsid w:val="00741E50"/>
    <w:rsid w:val="007458ED"/>
    <w:rsid w:val="0076100E"/>
    <w:rsid w:val="0076355E"/>
    <w:rsid w:val="00764F6D"/>
    <w:rsid w:val="0077267C"/>
    <w:rsid w:val="00781ED4"/>
    <w:rsid w:val="00782E37"/>
    <w:rsid w:val="007A12E5"/>
    <w:rsid w:val="007A30E5"/>
    <w:rsid w:val="007A3BB9"/>
    <w:rsid w:val="007B77A5"/>
    <w:rsid w:val="007C0543"/>
    <w:rsid w:val="007D0C5B"/>
    <w:rsid w:val="007D49D8"/>
    <w:rsid w:val="007D789D"/>
    <w:rsid w:val="007E180C"/>
    <w:rsid w:val="0080351A"/>
    <w:rsid w:val="00806A4F"/>
    <w:rsid w:val="00817BDD"/>
    <w:rsid w:val="00841546"/>
    <w:rsid w:val="00846710"/>
    <w:rsid w:val="008575D7"/>
    <w:rsid w:val="00861F7A"/>
    <w:rsid w:val="00863260"/>
    <w:rsid w:val="00876664"/>
    <w:rsid w:val="00876EDF"/>
    <w:rsid w:val="008805D7"/>
    <w:rsid w:val="00880BA0"/>
    <w:rsid w:val="00887EEC"/>
    <w:rsid w:val="00891D4C"/>
    <w:rsid w:val="00892B9E"/>
    <w:rsid w:val="00893693"/>
    <w:rsid w:val="00897468"/>
    <w:rsid w:val="008A70C4"/>
    <w:rsid w:val="008A780B"/>
    <w:rsid w:val="008C31FB"/>
    <w:rsid w:val="008C32A3"/>
    <w:rsid w:val="008D000E"/>
    <w:rsid w:val="008D4A3A"/>
    <w:rsid w:val="008E591F"/>
    <w:rsid w:val="008E6BFB"/>
    <w:rsid w:val="009063CF"/>
    <w:rsid w:val="00910A64"/>
    <w:rsid w:val="00914E7D"/>
    <w:rsid w:val="00915940"/>
    <w:rsid w:val="00923983"/>
    <w:rsid w:val="00944DA1"/>
    <w:rsid w:val="00960AE1"/>
    <w:rsid w:val="0096240A"/>
    <w:rsid w:val="00965D6B"/>
    <w:rsid w:val="00976AC1"/>
    <w:rsid w:val="009842CC"/>
    <w:rsid w:val="009A198A"/>
    <w:rsid w:val="009A19C1"/>
    <w:rsid w:val="009A3E1C"/>
    <w:rsid w:val="009B4CFA"/>
    <w:rsid w:val="009B51DA"/>
    <w:rsid w:val="009C24B0"/>
    <w:rsid w:val="009C615C"/>
    <w:rsid w:val="009D0A57"/>
    <w:rsid w:val="009E4528"/>
    <w:rsid w:val="009F700A"/>
    <w:rsid w:val="009F7C85"/>
    <w:rsid w:val="00A07A65"/>
    <w:rsid w:val="00A24DB9"/>
    <w:rsid w:val="00A316FE"/>
    <w:rsid w:val="00A40301"/>
    <w:rsid w:val="00A41939"/>
    <w:rsid w:val="00A41E91"/>
    <w:rsid w:val="00A5239C"/>
    <w:rsid w:val="00A560C8"/>
    <w:rsid w:val="00A5768F"/>
    <w:rsid w:val="00A62AF4"/>
    <w:rsid w:val="00A638B0"/>
    <w:rsid w:val="00A66777"/>
    <w:rsid w:val="00A70589"/>
    <w:rsid w:val="00A71191"/>
    <w:rsid w:val="00A712FF"/>
    <w:rsid w:val="00A73661"/>
    <w:rsid w:val="00A747CD"/>
    <w:rsid w:val="00A83587"/>
    <w:rsid w:val="00A86994"/>
    <w:rsid w:val="00A926B9"/>
    <w:rsid w:val="00AA07D4"/>
    <w:rsid w:val="00AB3232"/>
    <w:rsid w:val="00AB3F75"/>
    <w:rsid w:val="00AB49BE"/>
    <w:rsid w:val="00AB5699"/>
    <w:rsid w:val="00AC411A"/>
    <w:rsid w:val="00AD115E"/>
    <w:rsid w:val="00AD79D2"/>
    <w:rsid w:val="00AE1F44"/>
    <w:rsid w:val="00AE335E"/>
    <w:rsid w:val="00AE4119"/>
    <w:rsid w:val="00AE447B"/>
    <w:rsid w:val="00AF1D7B"/>
    <w:rsid w:val="00B076EE"/>
    <w:rsid w:val="00B10B84"/>
    <w:rsid w:val="00B11257"/>
    <w:rsid w:val="00B23415"/>
    <w:rsid w:val="00B260DB"/>
    <w:rsid w:val="00B276D8"/>
    <w:rsid w:val="00B27FDB"/>
    <w:rsid w:val="00B32314"/>
    <w:rsid w:val="00B413BC"/>
    <w:rsid w:val="00B605E5"/>
    <w:rsid w:val="00B66C7C"/>
    <w:rsid w:val="00B75907"/>
    <w:rsid w:val="00B75D63"/>
    <w:rsid w:val="00B76D6F"/>
    <w:rsid w:val="00B77F14"/>
    <w:rsid w:val="00B8768B"/>
    <w:rsid w:val="00B87E9F"/>
    <w:rsid w:val="00B91847"/>
    <w:rsid w:val="00B93444"/>
    <w:rsid w:val="00B94AC5"/>
    <w:rsid w:val="00B9648C"/>
    <w:rsid w:val="00BA5C7E"/>
    <w:rsid w:val="00BA5F7A"/>
    <w:rsid w:val="00BB1023"/>
    <w:rsid w:val="00BB7C76"/>
    <w:rsid w:val="00BC0D15"/>
    <w:rsid w:val="00BC5CC3"/>
    <w:rsid w:val="00BD4229"/>
    <w:rsid w:val="00BD7BAA"/>
    <w:rsid w:val="00BF365A"/>
    <w:rsid w:val="00BF6EC8"/>
    <w:rsid w:val="00C00B38"/>
    <w:rsid w:val="00C114A1"/>
    <w:rsid w:val="00C21FA7"/>
    <w:rsid w:val="00C23B7B"/>
    <w:rsid w:val="00C24C3C"/>
    <w:rsid w:val="00C32054"/>
    <w:rsid w:val="00C330F7"/>
    <w:rsid w:val="00C33651"/>
    <w:rsid w:val="00C40DFC"/>
    <w:rsid w:val="00C41FCA"/>
    <w:rsid w:val="00C42BC1"/>
    <w:rsid w:val="00C52292"/>
    <w:rsid w:val="00C57430"/>
    <w:rsid w:val="00C62520"/>
    <w:rsid w:val="00C70C5E"/>
    <w:rsid w:val="00C73D35"/>
    <w:rsid w:val="00C9751D"/>
    <w:rsid w:val="00CA6FC8"/>
    <w:rsid w:val="00CC30DE"/>
    <w:rsid w:val="00CC50BC"/>
    <w:rsid w:val="00CD1982"/>
    <w:rsid w:val="00CD7699"/>
    <w:rsid w:val="00CE78A1"/>
    <w:rsid w:val="00CF0B84"/>
    <w:rsid w:val="00CF1A75"/>
    <w:rsid w:val="00CF5AD0"/>
    <w:rsid w:val="00D01EA9"/>
    <w:rsid w:val="00D029D6"/>
    <w:rsid w:val="00D20AF6"/>
    <w:rsid w:val="00D26A11"/>
    <w:rsid w:val="00D30F62"/>
    <w:rsid w:val="00D37559"/>
    <w:rsid w:val="00D40517"/>
    <w:rsid w:val="00D4529F"/>
    <w:rsid w:val="00D549A9"/>
    <w:rsid w:val="00D77837"/>
    <w:rsid w:val="00D807BB"/>
    <w:rsid w:val="00D932FD"/>
    <w:rsid w:val="00DB1A5A"/>
    <w:rsid w:val="00DB41D6"/>
    <w:rsid w:val="00DB60E8"/>
    <w:rsid w:val="00DB6F14"/>
    <w:rsid w:val="00DC1DD7"/>
    <w:rsid w:val="00DE11F3"/>
    <w:rsid w:val="00DF2199"/>
    <w:rsid w:val="00DF7725"/>
    <w:rsid w:val="00E01B67"/>
    <w:rsid w:val="00E12011"/>
    <w:rsid w:val="00E2280F"/>
    <w:rsid w:val="00E22F38"/>
    <w:rsid w:val="00E26693"/>
    <w:rsid w:val="00E31E21"/>
    <w:rsid w:val="00E3514F"/>
    <w:rsid w:val="00E40DCB"/>
    <w:rsid w:val="00E447AC"/>
    <w:rsid w:val="00E44DA1"/>
    <w:rsid w:val="00E46C30"/>
    <w:rsid w:val="00E54DB9"/>
    <w:rsid w:val="00E576C6"/>
    <w:rsid w:val="00E60E1C"/>
    <w:rsid w:val="00E66557"/>
    <w:rsid w:val="00E66B36"/>
    <w:rsid w:val="00E71625"/>
    <w:rsid w:val="00E7306A"/>
    <w:rsid w:val="00E74197"/>
    <w:rsid w:val="00E74A64"/>
    <w:rsid w:val="00E81ACC"/>
    <w:rsid w:val="00E82730"/>
    <w:rsid w:val="00E95616"/>
    <w:rsid w:val="00EA0F8B"/>
    <w:rsid w:val="00EA4AD2"/>
    <w:rsid w:val="00EA5531"/>
    <w:rsid w:val="00EB2FBE"/>
    <w:rsid w:val="00EB33FD"/>
    <w:rsid w:val="00ED5996"/>
    <w:rsid w:val="00ED5BB4"/>
    <w:rsid w:val="00ED7552"/>
    <w:rsid w:val="00EE1105"/>
    <w:rsid w:val="00EE239D"/>
    <w:rsid w:val="00EE361C"/>
    <w:rsid w:val="00EE6656"/>
    <w:rsid w:val="00EF0F27"/>
    <w:rsid w:val="00EF42D6"/>
    <w:rsid w:val="00EF4E42"/>
    <w:rsid w:val="00EF61A8"/>
    <w:rsid w:val="00F040E1"/>
    <w:rsid w:val="00F077ED"/>
    <w:rsid w:val="00F317FD"/>
    <w:rsid w:val="00F4197E"/>
    <w:rsid w:val="00F55919"/>
    <w:rsid w:val="00F602BA"/>
    <w:rsid w:val="00F71252"/>
    <w:rsid w:val="00F72710"/>
    <w:rsid w:val="00F85106"/>
    <w:rsid w:val="00F853CE"/>
    <w:rsid w:val="00F906EE"/>
    <w:rsid w:val="00F92AAA"/>
    <w:rsid w:val="00F92D91"/>
    <w:rsid w:val="00FA1D74"/>
    <w:rsid w:val="00FA6FC8"/>
    <w:rsid w:val="00FB7EAC"/>
    <w:rsid w:val="00FD2A65"/>
    <w:rsid w:val="00FD4861"/>
    <w:rsid w:val="00FD633F"/>
    <w:rsid w:val="00FE0B34"/>
    <w:rsid w:val="00FE1172"/>
    <w:rsid w:val="00FF5C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C1B19"/>
  <w15:docId w15:val="{C3EFF200-C914-478A-A6B7-90A0EC31F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unhideWhenUsed/>
    <w:qFormat/>
    <w:rsid w:val="002D7BC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0">
    <w:name w:val="s0"/>
    <w:rsid w:val="008C31FB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s1">
    <w:name w:val="s1"/>
    <w:rsid w:val="008C31FB"/>
    <w:rPr>
      <w:rFonts w:ascii="Courier New" w:hAnsi="Courier New" w:cs="Courier New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3">
    <w:name w:val="List Paragraph"/>
    <w:basedOn w:val="a"/>
    <w:link w:val="a4"/>
    <w:uiPriority w:val="34"/>
    <w:qFormat/>
    <w:rsid w:val="00551E4B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locked/>
    <w:rsid w:val="00551E4B"/>
  </w:style>
  <w:style w:type="paragraph" w:styleId="a5">
    <w:name w:val="Balloon Text"/>
    <w:basedOn w:val="a"/>
    <w:link w:val="a6"/>
    <w:uiPriority w:val="99"/>
    <w:semiHidden/>
    <w:unhideWhenUsed/>
    <w:rsid w:val="00377D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77D04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2D7BC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Normal (Web)"/>
    <w:basedOn w:val="a"/>
    <w:uiPriority w:val="99"/>
    <w:unhideWhenUsed/>
    <w:rsid w:val="002D7B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a"/>
    <w:rsid w:val="000F74E2"/>
    <w:rPr>
      <w:color w:val="333399"/>
      <w:u w:val="single"/>
    </w:rPr>
  </w:style>
  <w:style w:type="character" w:customStyle="1" w:styleId="s2">
    <w:name w:val="s2"/>
    <w:rsid w:val="000F74E2"/>
    <w:rPr>
      <w:rFonts w:ascii="Times New Roman" w:hAnsi="Times New Roman" w:cs="Times New Roman" w:hint="default"/>
      <w:color w:val="333399"/>
      <w:u w:val="single"/>
    </w:rPr>
  </w:style>
  <w:style w:type="character" w:styleId="a9">
    <w:name w:val="Hyperlink"/>
    <w:uiPriority w:val="99"/>
    <w:unhideWhenUsed/>
    <w:rsid w:val="00AB5699"/>
    <w:rPr>
      <w:color w:val="333399"/>
      <w:u w:val="single"/>
    </w:rPr>
  </w:style>
  <w:style w:type="paragraph" w:styleId="aa">
    <w:name w:val="header"/>
    <w:basedOn w:val="a"/>
    <w:link w:val="ab"/>
    <w:uiPriority w:val="99"/>
    <w:unhideWhenUsed/>
    <w:rsid w:val="008974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97468"/>
  </w:style>
  <w:style w:type="paragraph" w:styleId="ac">
    <w:name w:val="footer"/>
    <w:basedOn w:val="a"/>
    <w:link w:val="ad"/>
    <w:uiPriority w:val="99"/>
    <w:unhideWhenUsed/>
    <w:rsid w:val="008974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97468"/>
  </w:style>
  <w:style w:type="paragraph" w:styleId="HTML">
    <w:name w:val="HTML Preformatted"/>
    <w:basedOn w:val="a"/>
    <w:link w:val="HTML0"/>
    <w:uiPriority w:val="99"/>
    <w:semiHidden/>
    <w:unhideWhenUsed/>
    <w:rsid w:val="007635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6355E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9399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2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83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003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03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427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3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6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4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sk.k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9E803E-E3CF-4EC4-8526-AA5B3EAC5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7</TotalTime>
  <Pages>7</Pages>
  <Words>2814</Words>
  <Characters>16044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олдахметова А.С</dc:creator>
  <cp:lastModifiedBy>Коканчинова Аяна Уальхановна</cp:lastModifiedBy>
  <cp:revision>88</cp:revision>
  <cp:lastPrinted>2026-07-21T06:10:00Z</cp:lastPrinted>
  <dcterms:created xsi:type="dcterms:W3CDTF">2020-04-24T07:06:00Z</dcterms:created>
  <dcterms:modified xsi:type="dcterms:W3CDTF">2026-07-21T11:47:00Z</dcterms:modified>
</cp:coreProperties>
</file>